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276FA7" w:rsidRPr="00E6638E" w14:paraId="3755F5CE" w14:textId="77777777" w:rsidTr="00F34088">
        <w:tc>
          <w:tcPr>
            <w:tcW w:w="4503" w:type="dxa"/>
          </w:tcPr>
          <w:p w14:paraId="67A5C69A" w14:textId="77777777" w:rsidR="00276FA7" w:rsidRPr="00E95826" w:rsidRDefault="00276FA7" w:rsidP="00276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14:paraId="5DC0DDA8" w14:textId="77777777" w:rsidR="00B46A32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 xml:space="preserve">Приложение № 1 </w:t>
            </w:r>
          </w:p>
          <w:p w14:paraId="4B045C75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>к аттестату аккредитации</w:t>
            </w:r>
          </w:p>
          <w:p w14:paraId="015BD9F6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 xml:space="preserve">№ </w:t>
            </w:r>
            <w:r w:rsidRPr="00E6638E">
              <w:rPr>
                <w:sz w:val="28"/>
                <w:szCs w:val="28"/>
                <w:lang w:val="en-US"/>
              </w:rPr>
              <w:t>BY</w:t>
            </w:r>
            <w:r w:rsidRPr="00E6638E">
              <w:rPr>
                <w:sz w:val="28"/>
                <w:szCs w:val="28"/>
              </w:rPr>
              <w:t>/112 2.1113</w:t>
            </w:r>
          </w:p>
          <w:p w14:paraId="3BC56398" w14:textId="77777777" w:rsidR="00276FA7" w:rsidRPr="00E6638E" w:rsidRDefault="00276FA7" w:rsidP="00276FA7">
            <w:pPr>
              <w:rPr>
                <w:sz w:val="28"/>
                <w:szCs w:val="28"/>
              </w:rPr>
            </w:pPr>
            <w:r w:rsidRPr="00E6638E">
              <w:rPr>
                <w:sz w:val="28"/>
                <w:szCs w:val="28"/>
              </w:rPr>
              <w:t>от 28</w:t>
            </w:r>
            <w:r w:rsidR="00805F8D" w:rsidRPr="00E6638E">
              <w:rPr>
                <w:sz w:val="28"/>
                <w:szCs w:val="28"/>
              </w:rPr>
              <w:t>.02.1997</w:t>
            </w:r>
          </w:p>
          <w:p w14:paraId="1E8AA506" w14:textId="77777777" w:rsidR="00805F8D" w:rsidRPr="00E6638E" w:rsidRDefault="00D7030E" w:rsidP="0027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6FA7" w:rsidRPr="00E6638E">
              <w:rPr>
                <w:sz w:val="28"/>
                <w:szCs w:val="28"/>
              </w:rPr>
              <w:t xml:space="preserve">а бланке № </w:t>
            </w:r>
            <w:r w:rsidR="00E65561" w:rsidRPr="00E65561">
              <w:rPr>
                <w:sz w:val="28"/>
                <w:szCs w:val="28"/>
              </w:rPr>
              <w:t>0008410</w:t>
            </w:r>
          </w:p>
          <w:p w14:paraId="47E99E36" w14:textId="77777777" w:rsidR="00276FA7" w:rsidRPr="00E6638E" w:rsidRDefault="00D7030E" w:rsidP="00276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6FA7" w:rsidRPr="00E6638E">
              <w:rPr>
                <w:sz w:val="28"/>
                <w:szCs w:val="28"/>
              </w:rPr>
              <w:t>а</w:t>
            </w:r>
            <w:r w:rsidR="00AD53B7" w:rsidRPr="00E6638E">
              <w:rPr>
                <w:sz w:val="28"/>
                <w:szCs w:val="28"/>
              </w:rPr>
              <w:t xml:space="preserve"> </w:t>
            </w:r>
            <w:r w:rsidR="00B52FCB">
              <w:rPr>
                <w:sz w:val="28"/>
                <w:szCs w:val="28"/>
              </w:rPr>
              <w:t>22</w:t>
            </w:r>
            <w:r w:rsidR="00276FA7" w:rsidRPr="00E6638E">
              <w:rPr>
                <w:sz w:val="28"/>
                <w:szCs w:val="28"/>
              </w:rPr>
              <w:t xml:space="preserve"> </w:t>
            </w:r>
            <w:r w:rsidR="00072A34" w:rsidRPr="00E6638E">
              <w:rPr>
                <w:sz w:val="28"/>
                <w:szCs w:val="28"/>
              </w:rPr>
              <w:t>лист</w:t>
            </w:r>
            <w:r w:rsidR="00B52FCB">
              <w:rPr>
                <w:sz w:val="28"/>
                <w:szCs w:val="28"/>
              </w:rPr>
              <w:t>ах</w:t>
            </w:r>
          </w:p>
          <w:p w14:paraId="68675EF2" w14:textId="77777777" w:rsidR="00276FA7" w:rsidRPr="00E6638E" w:rsidRDefault="00D7030E" w:rsidP="00276FA7">
            <w:pPr>
              <w:pStyle w:val="27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</w:t>
            </w:r>
            <w:r w:rsidR="00793916" w:rsidRPr="00E6638E">
              <w:rPr>
                <w:sz w:val="28"/>
                <w:szCs w:val="28"/>
                <w:lang w:val="ru-RU" w:eastAsia="ru-RU"/>
              </w:rPr>
              <w:t>едакция 0</w:t>
            </w:r>
            <w:r w:rsidR="00B46A32">
              <w:rPr>
                <w:sz w:val="28"/>
                <w:szCs w:val="28"/>
                <w:lang w:val="ru-RU" w:eastAsia="ru-RU"/>
              </w:rPr>
              <w:t>3</w:t>
            </w:r>
          </w:p>
          <w:p w14:paraId="60B2683E" w14:textId="77777777" w:rsidR="00276FA7" w:rsidRPr="00E6638E" w:rsidRDefault="00276FA7" w:rsidP="00276F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C3AD29" w14:textId="77777777" w:rsidR="00666ED6" w:rsidRDefault="00666ED6" w:rsidP="00666ED6">
      <w:pPr>
        <w:jc w:val="center"/>
        <w:rPr>
          <w:sz w:val="28"/>
          <w:szCs w:val="28"/>
        </w:rPr>
      </w:pPr>
      <w:r w:rsidRPr="00E6638E">
        <w:rPr>
          <w:b/>
          <w:sz w:val="28"/>
          <w:szCs w:val="28"/>
        </w:rPr>
        <w:t>ОБЛАСТ</w:t>
      </w:r>
      <w:r w:rsidR="00805F8D" w:rsidRPr="00E6638E">
        <w:rPr>
          <w:b/>
          <w:sz w:val="28"/>
          <w:szCs w:val="28"/>
        </w:rPr>
        <w:t>Ь</w:t>
      </w:r>
      <w:r w:rsidRPr="00E6638E">
        <w:rPr>
          <w:b/>
          <w:sz w:val="28"/>
          <w:szCs w:val="28"/>
        </w:rPr>
        <w:t xml:space="preserve"> </w:t>
      </w:r>
      <w:proofErr w:type="gramStart"/>
      <w:r w:rsidRPr="00E6638E">
        <w:rPr>
          <w:b/>
          <w:sz w:val="28"/>
          <w:szCs w:val="28"/>
        </w:rPr>
        <w:t xml:space="preserve">АККРЕДИТАЦИИ </w:t>
      </w:r>
      <w:r w:rsidR="00EA738B">
        <w:rPr>
          <w:b/>
          <w:sz w:val="28"/>
          <w:szCs w:val="28"/>
        </w:rPr>
        <w:t xml:space="preserve"> </w:t>
      </w:r>
      <w:r w:rsidRPr="00E6638E">
        <w:rPr>
          <w:sz w:val="28"/>
          <w:szCs w:val="28"/>
        </w:rPr>
        <w:t>от</w:t>
      </w:r>
      <w:proofErr w:type="gramEnd"/>
      <w:r w:rsidRPr="00E6638E">
        <w:rPr>
          <w:b/>
          <w:sz w:val="28"/>
          <w:szCs w:val="28"/>
        </w:rPr>
        <w:t xml:space="preserve"> </w:t>
      </w:r>
      <w:proofErr w:type="gramStart"/>
      <w:r w:rsidR="00C74741">
        <w:rPr>
          <w:sz w:val="28"/>
          <w:szCs w:val="28"/>
        </w:rPr>
        <w:t>12</w:t>
      </w:r>
      <w:r w:rsidR="00B46A32">
        <w:rPr>
          <w:sz w:val="28"/>
          <w:szCs w:val="28"/>
        </w:rPr>
        <w:t xml:space="preserve">  сентября</w:t>
      </w:r>
      <w:proofErr w:type="gramEnd"/>
      <w:r w:rsidR="00B46A32">
        <w:rPr>
          <w:sz w:val="28"/>
          <w:szCs w:val="28"/>
        </w:rPr>
        <w:t xml:space="preserve">  2025</w:t>
      </w:r>
      <w:r w:rsidR="002A0CBE" w:rsidRPr="00E6638E">
        <w:rPr>
          <w:sz w:val="28"/>
          <w:szCs w:val="28"/>
        </w:rPr>
        <w:t xml:space="preserve"> </w:t>
      </w:r>
      <w:r w:rsidRPr="00E6638E">
        <w:rPr>
          <w:sz w:val="28"/>
          <w:szCs w:val="28"/>
        </w:rPr>
        <w:t>года</w:t>
      </w:r>
    </w:p>
    <w:p w14:paraId="28D6E91E" w14:textId="77777777" w:rsidR="00EA738B" w:rsidRPr="00E6638E" w:rsidRDefault="00EA738B" w:rsidP="00666ED6">
      <w:pPr>
        <w:jc w:val="center"/>
        <w:rPr>
          <w:sz w:val="28"/>
          <w:szCs w:val="28"/>
        </w:rPr>
      </w:pPr>
    </w:p>
    <w:tbl>
      <w:tblPr>
        <w:tblW w:w="9365" w:type="dxa"/>
        <w:jc w:val="center"/>
        <w:tblLook w:val="01E0" w:firstRow="1" w:lastRow="1" w:firstColumn="1" w:lastColumn="1" w:noHBand="0" w:noVBand="0"/>
      </w:tblPr>
      <w:tblGrid>
        <w:gridCol w:w="9365"/>
      </w:tblGrid>
      <w:tr w:rsidR="00ED2A40" w:rsidRPr="00E6638E" w14:paraId="14E091FE" w14:textId="77777777" w:rsidTr="00EA738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7B9FB0A" w14:textId="77777777" w:rsidR="00ED2A40" w:rsidRPr="00E6638E" w:rsidRDefault="00276FA7" w:rsidP="00276FA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638E">
              <w:rPr>
                <w:sz w:val="28"/>
                <w:szCs w:val="28"/>
                <w:lang w:val="ru-RU"/>
              </w:rPr>
              <w:t>п</w:t>
            </w:r>
            <w:r w:rsidR="00ED2A40" w:rsidRPr="00E6638E">
              <w:rPr>
                <w:sz w:val="28"/>
                <w:szCs w:val="28"/>
                <w:lang w:val="ru-RU"/>
              </w:rPr>
              <w:t>роизводственн</w:t>
            </w:r>
            <w:r w:rsidRPr="00E6638E">
              <w:rPr>
                <w:sz w:val="28"/>
                <w:szCs w:val="28"/>
                <w:lang w:val="ru-RU"/>
              </w:rPr>
              <w:t>ой</w:t>
            </w:r>
            <w:r w:rsidR="00ED2A40" w:rsidRPr="00E6638E">
              <w:rPr>
                <w:sz w:val="28"/>
                <w:szCs w:val="28"/>
                <w:lang w:val="ru-RU"/>
              </w:rPr>
              <w:t xml:space="preserve"> лаборатори</w:t>
            </w:r>
            <w:r w:rsidRPr="00E6638E">
              <w:rPr>
                <w:sz w:val="28"/>
                <w:szCs w:val="28"/>
                <w:lang w:val="ru-RU"/>
              </w:rPr>
              <w:t>и</w:t>
            </w:r>
          </w:p>
        </w:tc>
      </w:tr>
      <w:tr w:rsidR="00276FA7" w:rsidRPr="00E6638E" w14:paraId="631690FD" w14:textId="77777777" w:rsidTr="00EA738B">
        <w:trPr>
          <w:trHeight w:val="234"/>
          <w:jc w:val="center"/>
        </w:trPr>
        <w:tc>
          <w:tcPr>
            <w:tcW w:w="9365" w:type="dxa"/>
            <w:vAlign w:val="center"/>
          </w:tcPr>
          <w:p w14:paraId="064D6B35" w14:textId="77777777" w:rsidR="00276FA7" w:rsidRPr="00E6638E" w:rsidRDefault="00805F8D" w:rsidP="00276FA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638E">
              <w:rPr>
                <w:sz w:val="28"/>
                <w:szCs w:val="28"/>
                <w:lang w:val="ru-RU"/>
              </w:rPr>
              <w:t>о</w:t>
            </w:r>
            <w:r w:rsidR="00276FA7" w:rsidRPr="00E6638E">
              <w:rPr>
                <w:sz w:val="28"/>
                <w:szCs w:val="28"/>
                <w:lang w:val="ru-RU"/>
              </w:rPr>
              <w:t>ткрытого акционерного общества «Брестский мясокомбинат»</w:t>
            </w:r>
          </w:p>
        </w:tc>
      </w:tr>
    </w:tbl>
    <w:p w14:paraId="73C537B6" w14:textId="77777777" w:rsidR="00ED2A40" w:rsidRPr="00E6638E" w:rsidRDefault="00ED2A40" w:rsidP="00ED2A4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EA738B" w:rsidRPr="00E6638E" w14:paraId="16C5A9B8" w14:textId="77777777" w:rsidTr="00A7141E">
        <w:trPr>
          <w:cantSplit/>
          <w:trHeight w:val="266"/>
        </w:trPr>
        <w:tc>
          <w:tcPr>
            <w:tcW w:w="851" w:type="dxa"/>
            <w:vAlign w:val="center"/>
          </w:tcPr>
          <w:p w14:paraId="6FF74058" w14:textId="77777777" w:rsidR="00EA738B" w:rsidRPr="00E6638E" w:rsidRDefault="00EA738B" w:rsidP="00EA738B">
            <w:pPr>
              <w:pStyle w:val="af6"/>
              <w:jc w:val="center"/>
            </w:pPr>
            <w:r w:rsidRPr="00B677D8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C5A4A" w14:textId="77777777" w:rsidR="00EA738B" w:rsidRPr="00E6638E" w:rsidRDefault="00EA738B" w:rsidP="00EA738B">
            <w:pPr>
              <w:pStyle w:val="af6"/>
              <w:jc w:val="center"/>
            </w:pPr>
            <w:r w:rsidRPr="00B677D8">
              <w:rPr>
                <w:lang w:val="ru-RU"/>
              </w:rPr>
              <w:t>Наименование объекта</w:t>
            </w:r>
          </w:p>
        </w:tc>
        <w:tc>
          <w:tcPr>
            <w:tcW w:w="1512" w:type="dxa"/>
            <w:vAlign w:val="center"/>
          </w:tcPr>
          <w:p w14:paraId="06D0BF80" w14:textId="77777777" w:rsidR="00EA738B" w:rsidRPr="00DE22C0" w:rsidRDefault="00EA738B" w:rsidP="00EA738B">
            <w:pPr>
              <w:pStyle w:val="11"/>
              <w:jc w:val="center"/>
              <w:rPr>
                <w:rFonts w:ascii="Times New Roman" w:hAnsi="Times New Roman"/>
              </w:rPr>
            </w:pPr>
            <w:r w:rsidRPr="00DE22C0">
              <w:rPr>
                <w:rFonts w:ascii="Times New Roman" w:hAnsi="Times New Roman"/>
              </w:rPr>
              <w:t>Код</w:t>
            </w:r>
          </w:p>
          <w:p w14:paraId="114F334C" w14:textId="77777777" w:rsidR="00EA738B" w:rsidRPr="00E6638E" w:rsidRDefault="00EA738B" w:rsidP="00EA738B">
            <w:pPr>
              <w:pStyle w:val="af6"/>
              <w:jc w:val="center"/>
            </w:pPr>
          </w:p>
        </w:tc>
        <w:tc>
          <w:tcPr>
            <w:tcW w:w="1662" w:type="dxa"/>
            <w:vAlign w:val="center"/>
          </w:tcPr>
          <w:p w14:paraId="266F9B04" w14:textId="77777777" w:rsidR="00EA738B" w:rsidRPr="00E6638E" w:rsidRDefault="00EA738B" w:rsidP="00EA738B">
            <w:pPr>
              <w:pStyle w:val="af6"/>
              <w:jc w:val="center"/>
            </w:pPr>
            <w:proofErr w:type="spellStart"/>
            <w:r w:rsidRPr="00B677D8">
              <w:rPr>
                <w:lang w:val="ru-RU"/>
              </w:rPr>
              <w:t>Наимено</w:t>
            </w:r>
            <w:r w:rsidRPr="00B20F86">
              <w:t>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9AA8F8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EA73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0" w:type="dxa"/>
            <w:vAlign w:val="center"/>
          </w:tcPr>
          <w:p w14:paraId="2250F4A2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EA73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738B" w:rsidRPr="00E6638E" w14:paraId="63568259" w14:textId="77777777" w:rsidTr="00A7141E">
        <w:trPr>
          <w:cantSplit/>
          <w:trHeight w:val="266"/>
        </w:trPr>
        <w:tc>
          <w:tcPr>
            <w:tcW w:w="851" w:type="dxa"/>
          </w:tcPr>
          <w:p w14:paraId="380CBA88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5CC035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2</w:t>
            </w:r>
          </w:p>
        </w:tc>
        <w:tc>
          <w:tcPr>
            <w:tcW w:w="1512" w:type="dxa"/>
          </w:tcPr>
          <w:p w14:paraId="10469211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3</w:t>
            </w:r>
          </w:p>
        </w:tc>
        <w:tc>
          <w:tcPr>
            <w:tcW w:w="1662" w:type="dxa"/>
          </w:tcPr>
          <w:p w14:paraId="7E5E3D5C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064F28E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5</w:t>
            </w:r>
          </w:p>
        </w:tc>
        <w:tc>
          <w:tcPr>
            <w:tcW w:w="2270" w:type="dxa"/>
            <w:vAlign w:val="center"/>
          </w:tcPr>
          <w:p w14:paraId="3BB9D614" w14:textId="77777777" w:rsidR="00EA738B" w:rsidRPr="00EA738B" w:rsidRDefault="00EA738B" w:rsidP="00EA738B">
            <w:pPr>
              <w:pStyle w:val="af6"/>
              <w:jc w:val="center"/>
              <w:rPr>
                <w:lang w:val="ru-RU"/>
              </w:rPr>
            </w:pPr>
            <w:r w:rsidRPr="00B66A9D">
              <w:rPr>
                <w:bCs/>
              </w:rPr>
              <w:t>6</w:t>
            </w:r>
          </w:p>
        </w:tc>
      </w:tr>
      <w:tr w:rsidR="00E55527" w:rsidRPr="00E6638E" w14:paraId="367C7388" w14:textId="77777777" w:rsidTr="00A7141E">
        <w:trPr>
          <w:cantSplit/>
          <w:trHeight w:val="266"/>
        </w:trPr>
        <w:tc>
          <w:tcPr>
            <w:tcW w:w="10440" w:type="dxa"/>
            <w:gridSpan w:val="6"/>
          </w:tcPr>
          <w:p w14:paraId="08D38AB2" w14:textId="77777777" w:rsidR="00E55527" w:rsidRPr="00E55527" w:rsidRDefault="00E55527" w:rsidP="00EA738B">
            <w:pPr>
              <w:pStyle w:val="af6"/>
              <w:jc w:val="center"/>
              <w:rPr>
                <w:bCs/>
                <w:lang w:val="ru-RU"/>
              </w:rPr>
            </w:pPr>
            <w:r w:rsidRPr="00E55527">
              <w:rPr>
                <w:lang w:val="ru-RU"/>
              </w:rPr>
              <w:t>ул. Писателя Смирнова, 4,</w:t>
            </w:r>
            <w:r w:rsidR="00B06857">
              <w:rPr>
                <w:lang w:val="ru-RU"/>
              </w:rPr>
              <w:t xml:space="preserve"> 224034, </w:t>
            </w:r>
            <w:r w:rsidRPr="00E55527">
              <w:rPr>
                <w:lang w:val="ru-RU"/>
              </w:rPr>
              <w:t xml:space="preserve"> </w:t>
            </w:r>
            <w:proofErr w:type="spellStart"/>
            <w:r w:rsidRPr="00E55527">
              <w:rPr>
                <w:lang w:val="ru-RU"/>
              </w:rPr>
              <w:t>г.Брест</w:t>
            </w:r>
            <w:proofErr w:type="spellEnd"/>
          </w:p>
        </w:tc>
      </w:tr>
      <w:tr w:rsidR="00D46F37" w:rsidRPr="00E6638E" w14:paraId="716CD43F" w14:textId="77777777" w:rsidTr="00C069D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F68E9F8" w14:textId="77777777" w:rsidR="00D46F37" w:rsidRPr="00E6638E" w:rsidRDefault="00D46F37" w:rsidP="00E55527">
            <w:pPr>
              <w:tabs>
                <w:tab w:val="left" w:pos="512"/>
              </w:tabs>
              <w:ind w:lef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1842" w:type="dxa"/>
            <w:vMerge w:val="restart"/>
          </w:tcPr>
          <w:p w14:paraId="56E4A676" w14:textId="77777777" w:rsidR="00D46F37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.</w:t>
            </w:r>
          </w:p>
          <w:p w14:paraId="1CD2CEC4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продукты  </w:t>
            </w:r>
          </w:p>
        </w:tc>
        <w:tc>
          <w:tcPr>
            <w:tcW w:w="1512" w:type="dxa"/>
          </w:tcPr>
          <w:p w14:paraId="5E52FD22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30C5E994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339E9FA5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675F3E5A" w14:textId="77777777" w:rsidR="00D46F37" w:rsidRPr="00E6638E" w:rsidRDefault="00D46F37" w:rsidP="00EA738B">
            <w:pPr>
              <w:rPr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BE7F27D" w14:textId="77777777" w:rsidR="00D46F37" w:rsidRPr="0069305A" w:rsidRDefault="00D46F37" w:rsidP="00EA738B">
            <w:pPr>
              <w:pStyle w:val="af6"/>
              <w:rPr>
                <w:lang w:val="ru-RU"/>
              </w:rPr>
            </w:pPr>
            <w:r w:rsidRPr="0069305A">
              <w:rPr>
                <w:lang w:val="ru-RU"/>
              </w:rPr>
              <w:t xml:space="preserve">ГОСТ 34120-2017 </w:t>
            </w:r>
          </w:p>
          <w:p w14:paraId="1C4E7F8D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>ГОСТ 31476-2012</w:t>
            </w:r>
          </w:p>
          <w:p w14:paraId="0A800B68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>ГОСТ 32225-2013</w:t>
            </w:r>
          </w:p>
          <w:p w14:paraId="6D425DAF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 xml:space="preserve">СанПиН и </w:t>
            </w:r>
            <w:proofErr w:type="gramStart"/>
            <w:r w:rsidRPr="0069305A">
              <w:rPr>
                <w:sz w:val="22"/>
                <w:szCs w:val="22"/>
              </w:rPr>
              <w:t>ГН ,</w:t>
            </w:r>
            <w:proofErr w:type="gramEnd"/>
            <w:r w:rsidRPr="0069305A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Pr="0069305A">
              <w:rPr>
                <w:sz w:val="22"/>
                <w:szCs w:val="22"/>
              </w:rPr>
              <w:t>Минздрава  РБ</w:t>
            </w:r>
            <w:proofErr w:type="gramEnd"/>
            <w:r w:rsidRPr="0069305A">
              <w:rPr>
                <w:sz w:val="22"/>
                <w:szCs w:val="22"/>
              </w:rPr>
              <w:t xml:space="preserve">  от 21.06.2013 №52 (далее </w:t>
            </w:r>
            <w:proofErr w:type="gramStart"/>
            <w:r w:rsidRPr="0069305A">
              <w:rPr>
                <w:sz w:val="22"/>
                <w:szCs w:val="22"/>
              </w:rPr>
              <w:t>СанПиН  и</w:t>
            </w:r>
            <w:proofErr w:type="gramEnd"/>
            <w:r w:rsidRPr="0069305A">
              <w:rPr>
                <w:sz w:val="22"/>
                <w:szCs w:val="22"/>
              </w:rPr>
              <w:t xml:space="preserve"> ГН от 21.06.2013 №52)</w:t>
            </w:r>
          </w:p>
          <w:p w14:paraId="2610F8AA" w14:textId="77777777" w:rsidR="00D46F37" w:rsidRPr="0069305A" w:rsidRDefault="00D46F37" w:rsidP="00EA738B">
            <w:pPr>
              <w:rPr>
                <w:sz w:val="22"/>
                <w:szCs w:val="22"/>
              </w:rPr>
            </w:pPr>
            <w:proofErr w:type="gramStart"/>
            <w:r w:rsidRPr="0069305A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69305A">
              <w:rPr>
                <w:sz w:val="22"/>
                <w:szCs w:val="22"/>
              </w:rPr>
              <w:t xml:space="preserve"> </w:t>
            </w:r>
            <w:proofErr w:type="gramStart"/>
            <w:r w:rsidRPr="0069305A">
              <w:rPr>
                <w:sz w:val="22"/>
                <w:szCs w:val="22"/>
              </w:rPr>
              <w:t xml:space="preserve">  ,</w:t>
            </w:r>
            <w:proofErr w:type="gramEnd"/>
            <w:r w:rsidRPr="0069305A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Pr="0069305A">
              <w:rPr>
                <w:sz w:val="22"/>
                <w:szCs w:val="22"/>
              </w:rPr>
              <w:t>Совета  Министров</w:t>
            </w:r>
            <w:proofErr w:type="gramEnd"/>
            <w:r w:rsidRPr="0069305A">
              <w:rPr>
                <w:sz w:val="22"/>
                <w:szCs w:val="22"/>
              </w:rPr>
              <w:t xml:space="preserve">  </w:t>
            </w:r>
            <w:proofErr w:type="gramStart"/>
            <w:r w:rsidRPr="0069305A">
              <w:rPr>
                <w:sz w:val="22"/>
                <w:szCs w:val="22"/>
              </w:rPr>
              <w:t>Республики  Беларусь</w:t>
            </w:r>
            <w:proofErr w:type="gramEnd"/>
            <w:r w:rsidRPr="0069305A">
              <w:rPr>
                <w:sz w:val="22"/>
                <w:szCs w:val="22"/>
              </w:rPr>
              <w:t xml:space="preserve"> 25.01.2021 №37(</w:t>
            </w:r>
            <w:proofErr w:type="gramStart"/>
            <w:r w:rsidRPr="0069305A">
              <w:rPr>
                <w:sz w:val="22"/>
                <w:szCs w:val="22"/>
              </w:rPr>
              <w:t>далее  ГН</w:t>
            </w:r>
            <w:proofErr w:type="gramEnd"/>
            <w:r w:rsidRPr="0069305A">
              <w:rPr>
                <w:sz w:val="22"/>
                <w:szCs w:val="22"/>
              </w:rPr>
              <w:t xml:space="preserve"> от 25.01.2021 №37)</w:t>
            </w:r>
          </w:p>
          <w:p w14:paraId="74204F6C" w14:textId="77777777" w:rsidR="00D46F37" w:rsidRDefault="00D46F37" w:rsidP="0069305A">
            <w:pPr>
              <w:rPr>
                <w:sz w:val="22"/>
                <w:szCs w:val="22"/>
              </w:rPr>
            </w:pPr>
            <w:r w:rsidRPr="0069305A">
              <w:rPr>
                <w:sz w:val="22"/>
                <w:szCs w:val="22"/>
              </w:rPr>
              <w:t xml:space="preserve">СанПиН 2.3.2.1078-01 РФ </w:t>
            </w:r>
          </w:p>
          <w:p w14:paraId="1693CEE2" w14:textId="77777777" w:rsidR="00D46F37" w:rsidRPr="00B83446" w:rsidRDefault="00D46F37" w:rsidP="00D46F37">
            <w:pPr>
              <w:rPr>
                <w:sz w:val="21"/>
                <w:szCs w:val="21"/>
              </w:rPr>
            </w:pPr>
            <w:r w:rsidRPr="0069305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</w:tcPr>
          <w:p w14:paraId="3F747643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71E9D116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</w:t>
            </w:r>
          </w:p>
          <w:p w14:paraId="320736A6" w14:textId="77777777" w:rsidR="00D46F37" w:rsidRPr="00E6638E" w:rsidRDefault="00D46F37" w:rsidP="00EA738B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 2012п5.1</w:t>
            </w:r>
          </w:p>
          <w:p w14:paraId="59C8494F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1.1</w:t>
            </w:r>
          </w:p>
          <w:p w14:paraId="73B12EB8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69305A">
              <w:rPr>
                <w:lang w:val="ru-RU"/>
              </w:rPr>
              <w:t xml:space="preserve">ГОСТ 34120-2017 </w:t>
            </w:r>
          </w:p>
          <w:p w14:paraId="6F5A2C92" w14:textId="77777777" w:rsidR="00D46F37" w:rsidRPr="0069305A" w:rsidRDefault="00D46F37" w:rsidP="00EA73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ГОСТ Р 51447-2001</w:t>
            </w:r>
          </w:p>
        </w:tc>
      </w:tr>
      <w:tr w:rsidR="00D46F37" w:rsidRPr="00E6638E" w14:paraId="183FB14D" w14:textId="77777777" w:rsidTr="00C069D3">
        <w:trPr>
          <w:cantSplit/>
          <w:trHeight w:val="277"/>
        </w:trPr>
        <w:tc>
          <w:tcPr>
            <w:tcW w:w="851" w:type="dxa"/>
            <w:tcBorders>
              <w:bottom w:val="nil"/>
            </w:tcBorders>
          </w:tcPr>
          <w:p w14:paraId="771774C9" w14:textId="77777777" w:rsidR="00D46F37" w:rsidRPr="00E6638E" w:rsidRDefault="00D46F37" w:rsidP="00E55527">
            <w:pPr>
              <w:ind w:lef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</w:tcPr>
          <w:p w14:paraId="59E8459E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EC3AF51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42985FF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8068417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11.116</w:t>
            </w:r>
          </w:p>
        </w:tc>
        <w:tc>
          <w:tcPr>
            <w:tcW w:w="1662" w:type="dxa"/>
          </w:tcPr>
          <w:p w14:paraId="2D065B52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Органолепти-ческие</w:t>
            </w:r>
            <w:proofErr w:type="spellEnd"/>
            <w:r w:rsidRPr="00E6638E">
              <w:rPr>
                <w:sz w:val="22"/>
                <w:szCs w:val="22"/>
              </w:rPr>
              <w:t xml:space="preserve"> показатели:</w:t>
            </w:r>
          </w:p>
          <w:p w14:paraId="67EA2118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запах</w:t>
            </w:r>
          </w:p>
        </w:tc>
        <w:tc>
          <w:tcPr>
            <w:tcW w:w="2303" w:type="dxa"/>
            <w:vMerge/>
          </w:tcPr>
          <w:p w14:paraId="1C047A6D" w14:textId="77777777" w:rsidR="00D46F37" w:rsidRPr="00E6638E" w:rsidRDefault="00D46F37" w:rsidP="00EA738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72D95FDE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1 </w:t>
            </w:r>
          </w:p>
        </w:tc>
      </w:tr>
      <w:tr w:rsidR="00D46F37" w:rsidRPr="00E6638E" w14:paraId="0948235B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5E818EF1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B55A7B1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99C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298A9404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45D15B9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11.1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743DB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внешний вид, цвет </w:t>
            </w:r>
          </w:p>
          <w:p w14:paraId="119306BF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0768D3A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A9E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5 </w:t>
            </w:r>
          </w:p>
        </w:tc>
      </w:tr>
      <w:tr w:rsidR="00D46F37" w:rsidRPr="00E6638E" w14:paraId="262E14A3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1986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6BCFDC1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0F3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1/11.116</w:t>
            </w:r>
          </w:p>
          <w:p w14:paraId="39E2A7B8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  <w:p w14:paraId="47491596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9DE" w14:textId="77777777" w:rsidR="00D46F37" w:rsidRPr="00E6638E" w:rsidRDefault="00D46F37" w:rsidP="00EA738B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- консистенция</w:t>
            </w:r>
          </w:p>
        </w:tc>
        <w:tc>
          <w:tcPr>
            <w:tcW w:w="2303" w:type="dxa"/>
            <w:vMerge/>
          </w:tcPr>
          <w:p w14:paraId="4B91C356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458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6 </w:t>
            </w:r>
          </w:p>
          <w:p w14:paraId="37507F3D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D46F37" w:rsidRPr="00E6638E" w14:paraId="25B9EF01" w14:textId="77777777" w:rsidTr="00C069D3">
        <w:trPr>
          <w:cantSplit/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403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A0735EA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F25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35996FD1" w14:textId="77777777" w:rsidR="00D46F37" w:rsidRPr="00E6638E" w:rsidRDefault="00D46F3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A636271" w14:textId="77777777" w:rsidR="00D46F37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31C467C3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E18" w14:textId="77777777" w:rsidR="00D46F37" w:rsidRPr="00E6638E" w:rsidRDefault="00D46F3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розрачность и аромат бульона</w:t>
            </w:r>
          </w:p>
        </w:tc>
        <w:tc>
          <w:tcPr>
            <w:tcW w:w="2303" w:type="dxa"/>
            <w:vMerge/>
          </w:tcPr>
          <w:p w14:paraId="220568C9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73C" w14:textId="77777777" w:rsidR="00D46F37" w:rsidRPr="00E6638E" w:rsidRDefault="00D46F3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10 </w:t>
            </w:r>
          </w:p>
          <w:p w14:paraId="22C975D3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</w:tr>
      <w:tr w:rsidR="00D46F37" w:rsidRPr="00E6638E" w14:paraId="458B591B" w14:textId="77777777" w:rsidTr="00C82D6A">
        <w:trPr>
          <w:cantSplit/>
          <w:trHeight w:val="1518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2BA8C" w14:textId="77777777" w:rsidR="00D46F37" w:rsidRPr="00E6638E" w:rsidRDefault="00D46F3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  <w:tc>
          <w:tcPr>
            <w:tcW w:w="1842" w:type="dxa"/>
            <w:vMerge/>
          </w:tcPr>
          <w:p w14:paraId="0E8B8E1D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AEAD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5F54E8E7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5777DFC0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CCFAFEE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69CF582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3E8350F9" w14:textId="77777777" w:rsidR="00D46F37" w:rsidRPr="00E6638E" w:rsidRDefault="00D46F37" w:rsidP="00D46F37">
            <w:pPr>
              <w:pStyle w:val="af6"/>
              <w:rPr>
                <w:lang w:val="ru-RU"/>
              </w:rPr>
            </w:pPr>
            <w:r w:rsidRPr="00E6638E"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24A4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3" w:type="dxa"/>
            <w:vMerge/>
          </w:tcPr>
          <w:p w14:paraId="22788CA9" w14:textId="77777777" w:rsidR="00D46F37" w:rsidRPr="00E6638E" w:rsidRDefault="00D46F3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E426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115347D" w14:textId="77777777" w:rsidR="00D46F37" w:rsidRPr="00E6638E" w:rsidRDefault="00D46F37" w:rsidP="00D46F37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</w:tc>
      </w:tr>
    </w:tbl>
    <w:p w14:paraId="0DE63568" w14:textId="77777777" w:rsidR="00584016" w:rsidRDefault="00584016">
      <w:r>
        <w:br w:type="page"/>
      </w: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E55527" w:rsidRPr="00E6638E" w14:paraId="3D3F5F2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D0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7E32DE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</w:t>
            </w:r>
          </w:p>
          <w:p w14:paraId="317222A6" w14:textId="77777777" w:rsidR="001069E3" w:rsidRPr="00E6638E" w:rsidRDefault="001069E3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665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56FDD3D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F8717A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6CA3056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4512FD4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048C29C0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102A55C3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4328D75B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C5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белка</w:t>
            </w:r>
          </w:p>
          <w:p w14:paraId="2DBCFBD2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4615815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 xml:space="preserve">ГОСТ 34120-2017 </w:t>
            </w:r>
          </w:p>
          <w:p w14:paraId="4210404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476-2012</w:t>
            </w:r>
          </w:p>
          <w:p w14:paraId="047E8A7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225-2013</w:t>
            </w:r>
          </w:p>
          <w:p w14:paraId="059279DB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F5987BF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от 25.01.2021 №37</w:t>
            </w:r>
          </w:p>
          <w:p w14:paraId="08B9854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503AB4E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AE1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5314839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55085F5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A5202CF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7DA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5*</w:t>
            </w:r>
          </w:p>
        </w:tc>
        <w:tc>
          <w:tcPr>
            <w:tcW w:w="1842" w:type="dxa"/>
            <w:vMerge/>
          </w:tcPr>
          <w:p w14:paraId="596A017E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CC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62060977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1CA5F306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2568EA06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44E6AE8A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D1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 свежести</w:t>
            </w:r>
          </w:p>
          <w:p w14:paraId="2778083B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42E078FB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BD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392-2016 п.7</w:t>
            </w:r>
          </w:p>
          <w:p w14:paraId="3A034BF6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2 </w:t>
            </w:r>
          </w:p>
          <w:p w14:paraId="2B85E29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90DE11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E22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6*</w:t>
            </w:r>
          </w:p>
        </w:tc>
        <w:tc>
          <w:tcPr>
            <w:tcW w:w="1842" w:type="dxa"/>
            <w:vMerge/>
          </w:tcPr>
          <w:p w14:paraId="61B95D82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84B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D8D569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23F7AF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0E7" w14:textId="77777777" w:rsidR="00E55527" w:rsidRPr="00E6638E" w:rsidRDefault="00E55527" w:rsidP="00EA738B">
            <w:pPr>
              <w:ind w:right="-25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 антибиотиков:</w:t>
            </w:r>
          </w:p>
          <w:p w14:paraId="696124DF" w14:textId="77777777" w:rsidR="00E55527" w:rsidRPr="00E6638E" w:rsidRDefault="00E55527" w:rsidP="00EA738B">
            <w:pPr>
              <w:ind w:right="-25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</w:t>
            </w:r>
            <w:proofErr w:type="spellStart"/>
            <w:r w:rsidRPr="00E6638E">
              <w:rPr>
                <w:sz w:val="22"/>
                <w:szCs w:val="22"/>
              </w:rPr>
              <w:t>тетрациклино</w:t>
            </w:r>
            <w:proofErr w:type="spellEnd"/>
            <w:r w:rsidRPr="00E6638E">
              <w:rPr>
                <w:sz w:val="22"/>
                <w:szCs w:val="22"/>
              </w:rPr>
              <w:t>-вой группы</w:t>
            </w:r>
          </w:p>
        </w:tc>
        <w:tc>
          <w:tcPr>
            <w:tcW w:w="2303" w:type="dxa"/>
            <w:vMerge/>
          </w:tcPr>
          <w:p w14:paraId="4ED07FB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1C0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3951-2015</w:t>
            </w:r>
          </w:p>
          <w:p w14:paraId="2669EF4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3830-2015</w:t>
            </w:r>
          </w:p>
        </w:tc>
      </w:tr>
      <w:tr w:rsidR="00E55527" w:rsidRPr="00E6638E" w14:paraId="33ECF4A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F2F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*</w:t>
            </w:r>
          </w:p>
        </w:tc>
        <w:tc>
          <w:tcPr>
            <w:tcW w:w="1842" w:type="dxa"/>
            <w:vMerge/>
          </w:tcPr>
          <w:p w14:paraId="5AFBF34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5B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03A506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82A7699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1014B1DD" w14:textId="77777777" w:rsidR="00E55527" w:rsidRDefault="00E55527" w:rsidP="00EA738B">
            <w:pPr>
              <w:rPr>
                <w:sz w:val="22"/>
                <w:szCs w:val="22"/>
              </w:rPr>
            </w:pPr>
          </w:p>
          <w:p w14:paraId="04F81C84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464" w14:textId="77777777" w:rsidR="00E55527" w:rsidRPr="00E6638E" w:rsidRDefault="00E55527" w:rsidP="00EA738B">
            <w:pPr>
              <w:ind w:right="-108"/>
              <w:rPr>
                <w:sz w:val="21"/>
                <w:szCs w:val="21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хлорамфени</w:t>
            </w:r>
            <w:proofErr w:type="spellEnd"/>
            <w:r w:rsidRPr="00E6638E">
              <w:rPr>
                <w:sz w:val="22"/>
                <w:szCs w:val="22"/>
              </w:rPr>
              <w:t>-кола</w:t>
            </w:r>
            <w:r w:rsidRPr="00E6638E">
              <w:rPr>
                <w:sz w:val="21"/>
                <w:szCs w:val="21"/>
              </w:rPr>
              <w:t xml:space="preserve"> (левомицетина)</w:t>
            </w:r>
          </w:p>
        </w:tc>
        <w:tc>
          <w:tcPr>
            <w:tcW w:w="2303" w:type="dxa"/>
            <w:vMerge/>
          </w:tcPr>
          <w:p w14:paraId="41974242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75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2436-2015</w:t>
            </w:r>
          </w:p>
          <w:p w14:paraId="3E4CA3D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4230-2015</w:t>
            </w:r>
          </w:p>
          <w:p w14:paraId="1D35CC57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</w:tr>
      <w:tr w:rsidR="00E55527" w:rsidRPr="00E6638E" w14:paraId="447700E0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CB6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8*</w:t>
            </w:r>
          </w:p>
        </w:tc>
        <w:tc>
          <w:tcPr>
            <w:tcW w:w="1842" w:type="dxa"/>
            <w:vMerge/>
          </w:tcPr>
          <w:p w14:paraId="5BF2B720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BA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C5E93A1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3528704" w14:textId="77777777" w:rsidR="00E55527" w:rsidRPr="00E6638E" w:rsidRDefault="00E55527" w:rsidP="00EA738B">
            <w:pPr>
              <w:pStyle w:val="af6"/>
            </w:pPr>
            <w:r w:rsidRPr="00E6638E">
              <w:t>10.13/01.086</w:t>
            </w:r>
          </w:p>
          <w:p w14:paraId="2012844A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0169CA93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28D2C0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4A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4960EFE9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92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  <w:p w14:paraId="13C6A333" w14:textId="77777777" w:rsidR="00E55527" w:rsidRPr="00E6638E" w:rsidRDefault="00E55527" w:rsidP="00EA738B">
            <w:pPr>
              <w:ind w:right="-108"/>
              <w:rPr>
                <w:sz w:val="21"/>
                <w:szCs w:val="21"/>
              </w:rPr>
            </w:pPr>
            <w:r w:rsidRPr="00E6638E">
              <w:rPr>
                <w:sz w:val="21"/>
                <w:szCs w:val="21"/>
              </w:rPr>
              <w:t>Инструкция по применению «Методы выявления санитарно-показательных и патогенных микроорганизмов» с использованием автоматического анализатора «</w:t>
            </w:r>
            <w:proofErr w:type="spellStart"/>
            <w:r w:rsidRPr="00E6638E">
              <w:rPr>
                <w:sz w:val="21"/>
                <w:szCs w:val="21"/>
              </w:rPr>
              <w:t>Тэмпо</w:t>
            </w:r>
            <w:proofErr w:type="spellEnd"/>
            <w:r w:rsidRPr="00E6638E">
              <w:rPr>
                <w:sz w:val="21"/>
                <w:szCs w:val="21"/>
              </w:rPr>
              <w:t>»,</w:t>
            </w:r>
          </w:p>
          <w:p w14:paraId="466FA76E" w14:textId="77777777" w:rsidR="00E55527" w:rsidRPr="00E6638E" w:rsidRDefault="00E55527" w:rsidP="00D46F37">
            <w:pPr>
              <w:rPr>
                <w:sz w:val="22"/>
                <w:szCs w:val="22"/>
              </w:rPr>
            </w:pPr>
            <w:r w:rsidRPr="00E6638E">
              <w:rPr>
                <w:sz w:val="21"/>
                <w:szCs w:val="21"/>
              </w:rPr>
              <w:t>Утв. Главным государственным санитарным врачом РБ №163-1208 от 08.05.2009 (далее Инструкция по применению №163-1208 от 08.05.2009)</w:t>
            </w:r>
          </w:p>
        </w:tc>
      </w:tr>
      <w:tr w:rsidR="00E55527" w:rsidRPr="00E6638E" w14:paraId="75C1CA8B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A04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9*</w:t>
            </w:r>
          </w:p>
        </w:tc>
        <w:tc>
          <w:tcPr>
            <w:tcW w:w="1842" w:type="dxa"/>
            <w:vMerge/>
          </w:tcPr>
          <w:p w14:paraId="7B14F0B8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7CE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58F488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4DD61A5" w14:textId="77777777" w:rsidR="00E55527" w:rsidRPr="00E6638E" w:rsidRDefault="00E55527" w:rsidP="00EA738B">
            <w:pPr>
              <w:pStyle w:val="af6"/>
            </w:pPr>
            <w:r w:rsidRPr="00E6638E">
              <w:t>10.13/01.086</w:t>
            </w:r>
          </w:p>
          <w:p w14:paraId="3BF7B62E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914E83E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21E4AB9" w14:textId="77777777" w:rsidR="00E55527" w:rsidRDefault="00E55527" w:rsidP="00EA738B">
            <w:pPr>
              <w:pStyle w:val="af6"/>
            </w:pPr>
            <w:r w:rsidRPr="00E6638E">
              <w:t>10.13/18.154</w:t>
            </w:r>
          </w:p>
          <w:p w14:paraId="7F255785" w14:textId="77777777" w:rsidR="00E55527" w:rsidRDefault="00E55527" w:rsidP="00EA738B">
            <w:pPr>
              <w:pStyle w:val="af6"/>
            </w:pPr>
          </w:p>
          <w:p w14:paraId="569B91FC" w14:textId="77777777" w:rsidR="00E55527" w:rsidRDefault="00E55527" w:rsidP="00EA738B">
            <w:pPr>
              <w:pStyle w:val="af6"/>
            </w:pPr>
          </w:p>
          <w:p w14:paraId="293C5660" w14:textId="77777777" w:rsidR="00E55527" w:rsidRDefault="00E55527" w:rsidP="00EA738B">
            <w:pPr>
              <w:pStyle w:val="af6"/>
            </w:pPr>
          </w:p>
          <w:p w14:paraId="0ACA74F3" w14:textId="77777777" w:rsidR="00E55527" w:rsidRDefault="00E55527" w:rsidP="00EA738B">
            <w:pPr>
              <w:pStyle w:val="af6"/>
            </w:pPr>
          </w:p>
          <w:p w14:paraId="13F53A1D" w14:textId="77777777" w:rsidR="00E55527" w:rsidRDefault="00E55527" w:rsidP="00EA738B">
            <w:pPr>
              <w:pStyle w:val="af6"/>
            </w:pPr>
          </w:p>
          <w:p w14:paraId="41C327FA" w14:textId="77777777" w:rsidR="00E55527" w:rsidRDefault="00E55527" w:rsidP="00EA738B">
            <w:pPr>
              <w:pStyle w:val="af6"/>
            </w:pPr>
          </w:p>
          <w:p w14:paraId="76E1798F" w14:textId="77777777" w:rsidR="00E55527" w:rsidRDefault="00E55527" w:rsidP="00EA738B">
            <w:pPr>
              <w:pStyle w:val="af6"/>
            </w:pPr>
          </w:p>
          <w:p w14:paraId="430157B0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4C7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ГКП </w:t>
            </w:r>
          </w:p>
          <w:p w14:paraId="4D28A7F7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2BC0881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B7D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5</w:t>
            </w:r>
          </w:p>
          <w:p w14:paraId="7E1B162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7-2012</w:t>
            </w:r>
          </w:p>
          <w:p w14:paraId="702E153C" w14:textId="77777777" w:rsidR="00E55527" w:rsidRPr="00E6638E" w:rsidRDefault="00E55527" w:rsidP="00EA738B">
            <w:pPr>
              <w:rPr>
                <w:sz w:val="21"/>
                <w:szCs w:val="21"/>
              </w:rPr>
            </w:pPr>
            <w:r w:rsidRPr="00E6638E">
              <w:rPr>
                <w:sz w:val="21"/>
                <w:szCs w:val="21"/>
              </w:rPr>
              <w:t>Инструкция по применению №163-1208 от 08.05.2009</w:t>
            </w:r>
          </w:p>
          <w:p w14:paraId="32F17FD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</w:tr>
      <w:tr w:rsidR="00E55527" w:rsidRPr="00E6638E" w14:paraId="4AEF32E1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4313B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10*</w:t>
            </w:r>
          </w:p>
        </w:tc>
        <w:tc>
          <w:tcPr>
            <w:tcW w:w="1842" w:type="dxa"/>
            <w:vMerge w:val="restart"/>
          </w:tcPr>
          <w:p w14:paraId="38616C4A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(в т.ч. полуфабрикаты) парное охлажденное, подмороженное, замороженное в полутушах, четвертинах, отрубах, упакованное под вакуумом или в условиях модификации атмосферы, блоки мясные замороженные, тримминг</w:t>
            </w:r>
          </w:p>
          <w:p w14:paraId="0C843425" w14:textId="77777777" w:rsidR="001069E3" w:rsidRPr="00E6638E" w:rsidRDefault="001069E3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6D11A1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EE2324D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6B0A74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20E8A4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2DB1803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A35059B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F24CEF8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 w:val="restart"/>
          </w:tcPr>
          <w:p w14:paraId="3224DAC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 xml:space="preserve">ГОСТ 34120-2017 </w:t>
            </w:r>
          </w:p>
          <w:p w14:paraId="4AE9161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476-2012</w:t>
            </w:r>
          </w:p>
          <w:p w14:paraId="6B00A95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225-2013</w:t>
            </w:r>
          </w:p>
          <w:p w14:paraId="136CA780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4A62A4F4" w14:textId="77777777" w:rsidR="00E55527" w:rsidRPr="00AB37E7" w:rsidRDefault="00E55527" w:rsidP="00EA738B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55EFB1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7D42C2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1AF8D5E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4</w:t>
            </w:r>
          </w:p>
          <w:p w14:paraId="56CF32E0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519-97</w:t>
            </w:r>
          </w:p>
          <w:p w14:paraId="65DFB282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1D01E16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«</w:t>
            </w:r>
            <w:proofErr w:type="spellStart"/>
            <w:r w:rsidRPr="00E6638E">
              <w:rPr>
                <w:sz w:val="22"/>
                <w:szCs w:val="22"/>
              </w:rPr>
              <w:t>Иммунофлуоресцентный</w:t>
            </w:r>
            <w:proofErr w:type="spellEnd"/>
            <w:r w:rsidRPr="00E6638E">
              <w:rPr>
                <w:sz w:val="22"/>
                <w:szCs w:val="22"/>
              </w:rPr>
              <w:t xml:space="preserve"> метод ускоренного выявления патогенных микроорганизмов в сырье и пищевых продуктах»,</w:t>
            </w:r>
          </w:p>
          <w:p w14:paraId="381F0B4F" w14:textId="77777777" w:rsidR="00E55527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Главным государственным санитарным врачом РБ №073-0210 от 19.03.2010 (далее Инструкция по применению №073-0210 от 19.03.2010)</w:t>
            </w:r>
          </w:p>
          <w:p w14:paraId="1A019CF5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55527" w:rsidRPr="00E6638E" w14:paraId="704E0D58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57FAD5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1*</w:t>
            </w:r>
          </w:p>
        </w:tc>
        <w:tc>
          <w:tcPr>
            <w:tcW w:w="1842" w:type="dxa"/>
            <w:vMerge/>
          </w:tcPr>
          <w:p w14:paraId="1E29C703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3C480D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48FFEF7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335266C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90FA4C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5831FC5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10AAFC2A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0A988737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88060D" w14:textId="77777777" w:rsidR="00E55527" w:rsidRPr="00E6638E" w:rsidRDefault="00E55527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(</w:t>
            </w:r>
            <w:r w:rsidRPr="00E6638E">
              <w:rPr>
                <w:sz w:val="22"/>
                <w:szCs w:val="22"/>
              </w:rPr>
              <w:t>до идентификации)</w:t>
            </w:r>
          </w:p>
        </w:tc>
        <w:tc>
          <w:tcPr>
            <w:tcW w:w="2303" w:type="dxa"/>
            <w:vMerge/>
          </w:tcPr>
          <w:p w14:paraId="355CD59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57C17B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</w:t>
            </w:r>
          </w:p>
          <w:p w14:paraId="44A7ABD7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именению №073-0210 от 19.03.2010 </w:t>
            </w:r>
          </w:p>
          <w:p w14:paraId="6F782C72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</w:tr>
      <w:tr w:rsidR="00E55527" w:rsidRPr="00E6638E" w14:paraId="2456A280" w14:textId="77777777" w:rsidTr="00A7141E">
        <w:trPr>
          <w:cantSplit/>
          <w:trHeight w:val="277"/>
        </w:trPr>
        <w:tc>
          <w:tcPr>
            <w:tcW w:w="851" w:type="dxa"/>
          </w:tcPr>
          <w:p w14:paraId="7D62D39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2*</w:t>
            </w:r>
          </w:p>
        </w:tc>
        <w:tc>
          <w:tcPr>
            <w:tcW w:w="1842" w:type="dxa"/>
            <w:vMerge/>
          </w:tcPr>
          <w:p w14:paraId="535C33FA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342DBDC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6F938D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205CF72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3F40541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37A7B55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актерии рода </w:t>
            </w:r>
          </w:p>
          <w:p w14:paraId="1CDA5B3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Proteus</w:t>
            </w:r>
          </w:p>
          <w:p w14:paraId="7FEA7065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5FE6D8F6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61E426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41E5B4D2" w14:textId="77777777" w:rsidR="00E55527" w:rsidRPr="004F30DD" w:rsidRDefault="00E55527" w:rsidP="00EA738B">
            <w:pPr>
              <w:rPr>
                <w:strike/>
                <w:sz w:val="22"/>
                <w:szCs w:val="22"/>
              </w:rPr>
            </w:pPr>
          </w:p>
        </w:tc>
      </w:tr>
      <w:tr w:rsidR="00E55527" w:rsidRPr="00E6638E" w14:paraId="0254D013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AA4C38C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3*</w:t>
            </w:r>
          </w:p>
        </w:tc>
        <w:tc>
          <w:tcPr>
            <w:tcW w:w="1842" w:type="dxa"/>
            <w:vMerge/>
          </w:tcPr>
          <w:p w14:paraId="0DEE8A6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3417D1F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269DBF6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2285411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202DF901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  <w:p w14:paraId="1EB65343" w14:textId="77777777" w:rsidR="00E55527" w:rsidRPr="00E6638E" w:rsidRDefault="00E55527" w:rsidP="00EA738B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14:paraId="53A4F82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AD0963A" w14:textId="77777777" w:rsidR="00E55527" w:rsidRPr="00E6638E" w:rsidRDefault="00E55527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29185-</w:t>
            </w:r>
            <w:r w:rsidRPr="00E6638E">
              <w:rPr>
                <w:sz w:val="22"/>
                <w:szCs w:val="22"/>
                <w:lang w:val="en-US"/>
              </w:rPr>
              <w:t>2014</w:t>
            </w:r>
          </w:p>
          <w:p w14:paraId="2F2039C4" w14:textId="77777777" w:rsidR="00E55527" w:rsidRPr="004F30DD" w:rsidRDefault="00E55527" w:rsidP="00EA738B">
            <w:pPr>
              <w:rPr>
                <w:strike/>
                <w:sz w:val="22"/>
                <w:szCs w:val="22"/>
              </w:rPr>
            </w:pPr>
          </w:p>
        </w:tc>
      </w:tr>
      <w:tr w:rsidR="00E55527" w:rsidRPr="00E6638E" w14:paraId="00B4B9D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ABF2167" w14:textId="77777777" w:rsidR="00E55527" w:rsidRPr="00E6638E" w:rsidRDefault="00E55527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4*</w:t>
            </w:r>
          </w:p>
        </w:tc>
        <w:tc>
          <w:tcPr>
            <w:tcW w:w="1842" w:type="dxa"/>
            <w:vMerge/>
          </w:tcPr>
          <w:p w14:paraId="61711E3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BA23FB4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A72AB5E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C24F9DC" w14:textId="77777777" w:rsidR="00E55527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192360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130755A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Дрожжи</w:t>
            </w:r>
          </w:p>
        </w:tc>
        <w:tc>
          <w:tcPr>
            <w:tcW w:w="2303" w:type="dxa"/>
            <w:vMerge/>
          </w:tcPr>
          <w:p w14:paraId="1B12D55D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9023A8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</w:tc>
      </w:tr>
      <w:tr w:rsidR="00E55527" w:rsidRPr="00E6638E" w14:paraId="7DAC6344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49ACAB" w14:textId="77777777" w:rsidR="00E55527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571EDDF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EBF4982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B73D8FB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657E1C3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47CC1BE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актерии кокковой группы</w:t>
            </w:r>
          </w:p>
          <w:p w14:paraId="31216FF0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AD022D3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DD4F44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3</w:t>
            </w:r>
          </w:p>
        </w:tc>
      </w:tr>
      <w:tr w:rsidR="00E55527" w:rsidRPr="00E6638E" w14:paraId="00FA4D43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969243C" w14:textId="77777777" w:rsidR="00E55527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6</w:t>
            </w:r>
            <w:r w:rsidR="00977C4C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19FE771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E7EA521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3B91BCFA" w14:textId="77777777" w:rsidR="00E55527" w:rsidRPr="00E6638E" w:rsidRDefault="00E55527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10BA26D" w14:textId="77777777" w:rsidR="00E55527" w:rsidRPr="00E6638E" w:rsidRDefault="00E55527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663271C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4E02C25" w14:textId="77777777" w:rsidR="00E55527" w:rsidRPr="00E6638E" w:rsidRDefault="00E55527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70A7283" w14:textId="77777777" w:rsidR="00E55527" w:rsidRDefault="00E55527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6D7FB28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66CB1920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188FDA89" w14:textId="77777777" w:rsidR="00C4551B" w:rsidRDefault="00C4551B" w:rsidP="00EA738B">
            <w:pPr>
              <w:rPr>
                <w:sz w:val="22"/>
                <w:szCs w:val="22"/>
                <w:lang w:val="en-US"/>
              </w:rPr>
            </w:pPr>
          </w:p>
          <w:p w14:paraId="61BF818D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AD9D884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253EEB5" w14:textId="77777777" w:rsidR="00E55527" w:rsidRPr="00E6638E" w:rsidRDefault="00E55527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8F97CC8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2-94</w:t>
            </w:r>
          </w:p>
          <w:p w14:paraId="2634D522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3E12FF9" w14:textId="77777777" w:rsidR="00E55527" w:rsidRPr="00E6638E" w:rsidRDefault="00E55527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4F0F7865" w14:textId="77777777" w:rsidTr="00A7141E">
        <w:trPr>
          <w:cantSplit/>
          <w:trHeight w:val="277"/>
        </w:trPr>
        <w:tc>
          <w:tcPr>
            <w:tcW w:w="851" w:type="dxa"/>
          </w:tcPr>
          <w:p w14:paraId="1D72A2BD" w14:textId="77777777" w:rsidR="00EA738B" w:rsidRPr="00E6638E" w:rsidRDefault="00C4551B" w:rsidP="00E55527">
            <w:pPr>
              <w:pStyle w:val="31"/>
              <w:tabs>
                <w:tab w:val="left" w:pos="318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1***</w:t>
            </w:r>
          </w:p>
        </w:tc>
        <w:tc>
          <w:tcPr>
            <w:tcW w:w="1842" w:type="dxa"/>
            <w:vMerge w:val="restart"/>
          </w:tcPr>
          <w:p w14:paraId="51D9E44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вареные, сосиски, сардельки, продукты вареные прессованные, ветчины вареные рубл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2F1694C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10565B8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5C021D9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5835F1A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2883D48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647C2DFB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0AFCDD37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21BF311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ECB1C5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</w:tcPr>
          <w:p w14:paraId="110B1F6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9792-73 </w:t>
            </w:r>
          </w:p>
          <w:p w14:paraId="72C09E89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п.2, 3</w:t>
            </w:r>
          </w:p>
          <w:p w14:paraId="628EF21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20EA542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58ABBA1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3EDB750F" w14:textId="77777777" w:rsidTr="00A7141E">
        <w:trPr>
          <w:cantSplit/>
          <w:trHeight w:val="753"/>
        </w:trPr>
        <w:tc>
          <w:tcPr>
            <w:tcW w:w="851" w:type="dxa"/>
          </w:tcPr>
          <w:p w14:paraId="1F8AABB0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*</w:t>
            </w:r>
          </w:p>
        </w:tc>
        <w:tc>
          <w:tcPr>
            <w:tcW w:w="1842" w:type="dxa"/>
            <w:vMerge/>
          </w:tcPr>
          <w:p w14:paraId="25E92F1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DC163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F2130E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375E3ED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359CF8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6207430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BA2C7E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hyperlink r:id="rId8" w:tgtFrame="_blank" w:history="1">
              <w:r w:rsidRPr="00E6638E">
                <w:rPr>
                  <w:sz w:val="22"/>
                  <w:szCs w:val="22"/>
                </w:rPr>
                <w:t>ГОСТ 9959-2015</w:t>
              </w:r>
            </w:hyperlink>
            <w:r w:rsidRPr="00E6638E">
              <w:rPr>
                <w:sz w:val="22"/>
                <w:szCs w:val="22"/>
              </w:rPr>
              <w:t xml:space="preserve"> п. 8.4</w:t>
            </w:r>
          </w:p>
        </w:tc>
      </w:tr>
      <w:tr w:rsidR="00EA738B" w:rsidRPr="00E6638E" w14:paraId="300E82A7" w14:textId="77777777" w:rsidTr="00A7141E">
        <w:trPr>
          <w:cantSplit/>
          <w:trHeight w:val="277"/>
        </w:trPr>
        <w:tc>
          <w:tcPr>
            <w:tcW w:w="851" w:type="dxa"/>
          </w:tcPr>
          <w:p w14:paraId="04268443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*</w:t>
            </w:r>
          </w:p>
        </w:tc>
        <w:tc>
          <w:tcPr>
            <w:tcW w:w="1842" w:type="dxa"/>
            <w:vMerge/>
          </w:tcPr>
          <w:p w14:paraId="54ACC0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64B72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6CD1F36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D74B4A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142640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B04045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428108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0870F78D" w14:textId="77777777" w:rsidTr="00A7141E">
        <w:trPr>
          <w:cantSplit/>
          <w:trHeight w:val="277"/>
        </w:trPr>
        <w:tc>
          <w:tcPr>
            <w:tcW w:w="851" w:type="dxa"/>
          </w:tcPr>
          <w:p w14:paraId="37B70D5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*</w:t>
            </w:r>
          </w:p>
        </w:tc>
        <w:tc>
          <w:tcPr>
            <w:tcW w:w="1842" w:type="dxa"/>
            <w:vMerge/>
          </w:tcPr>
          <w:p w14:paraId="0486D5A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3BF8A3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26252C74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B272FE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2964F7D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, вкус, сочность в нагретом виде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18423E9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62555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6</w:t>
            </w:r>
          </w:p>
        </w:tc>
      </w:tr>
      <w:tr w:rsidR="00EA738B" w:rsidRPr="00E6638E" w14:paraId="09F7E0BE" w14:textId="77777777" w:rsidTr="00A7141E">
        <w:trPr>
          <w:cantSplit/>
          <w:trHeight w:val="277"/>
        </w:trPr>
        <w:tc>
          <w:tcPr>
            <w:tcW w:w="851" w:type="dxa"/>
          </w:tcPr>
          <w:p w14:paraId="70D582E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A0B0DD0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51DCC3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032F2F4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443632A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6E4110E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  <w:p w14:paraId="513314A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FAD6D9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5228E7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4F72B995" w14:textId="77777777" w:rsidTr="00A7141E">
        <w:trPr>
          <w:cantSplit/>
          <w:trHeight w:val="277"/>
        </w:trPr>
        <w:tc>
          <w:tcPr>
            <w:tcW w:w="851" w:type="dxa"/>
          </w:tcPr>
          <w:p w14:paraId="05757CB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73D577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751167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CD6DF5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3A4200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1113E24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2DB602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04AD2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2FACCA5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F4666DC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E50F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07EDC0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2DCCF4B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2AD57623" w14:textId="77777777" w:rsidR="00EA738B" w:rsidRPr="00E6638E" w:rsidRDefault="00EA738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A21EC2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нитрита натрия</w:t>
            </w:r>
          </w:p>
          <w:p w14:paraId="626CE93B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73C799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10703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EA738B" w:rsidRPr="00E6638E" w14:paraId="64D81C91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DB2A79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8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7CF926A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D4C54B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745BDDE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035CE1E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D522B1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744AD2B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758372E6" w14:textId="77777777" w:rsidR="00EA738B" w:rsidRPr="00E6638E" w:rsidRDefault="00EA738B" w:rsidP="00EA7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4EDBE4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EA738B" w:rsidRPr="00E6638E" w14:paraId="2ED1CFB2" w14:textId="77777777" w:rsidTr="00A7141E">
        <w:trPr>
          <w:cantSplit/>
          <w:trHeight w:val="815"/>
        </w:trPr>
        <w:tc>
          <w:tcPr>
            <w:tcW w:w="851" w:type="dxa"/>
            <w:tcBorders>
              <w:top w:val="single" w:sz="4" w:space="0" w:color="auto"/>
            </w:tcBorders>
          </w:tcPr>
          <w:p w14:paraId="51CCCC2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8BFE59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4D7459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4194AD9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FD4FCA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8EDA1B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F616D2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17A5473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AA8C3F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жира </w:t>
            </w:r>
          </w:p>
          <w:p w14:paraId="7773D30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3173484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EA9719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35776980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41171D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7172CED1" w14:textId="77777777" w:rsidTr="00A7141E">
        <w:trPr>
          <w:cantSplit/>
          <w:trHeight w:val="277"/>
        </w:trPr>
        <w:tc>
          <w:tcPr>
            <w:tcW w:w="851" w:type="dxa"/>
          </w:tcPr>
          <w:p w14:paraId="4219B05D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0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6E8FAB4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ABF98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88F6A7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50F3E4D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379FF4B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  <w:r w:rsidR="0069305A">
              <w:rPr>
                <w:sz w:val="22"/>
                <w:szCs w:val="22"/>
              </w:rPr>
              <w:t xml:space="preserve">общего </w:t>
            </w:r>
            <w:r w:rsidRPr="00E6638E">
              <w:rPr>
                <w:sz w:val="22"/>
                <w:szCs w:val="22"/>
              </w:rPr>
              <w:t>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E7CB33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0F3A2B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 (ИСО 13730-96)</w:t>
            </w:r>
          </w:p>
          <w:p w14:paraId="7DB7061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200292FC" w14:textId="77777777" w:rsidTr="00A7141E">
        <w:trPr>
          <w:cantSplit/>
          <w:trHeight w:val="277"/>
        </w:trPr>
        <w:tc>
          <w:tcPr>
            <w:tcW w:w="851" w:type="dxa"/>
          </w:tcPr>
          <w:p w14:paraId="5C7515FE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2D9AB09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383321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1B26651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B0011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CADEF9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77CC60F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76B1EFE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234C4B1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белка</w:t>
            </w:r>
          </w:p>
          <w:p w14:paraId="40E9FF7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6BFB061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826B77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20583E59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745C9D1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6F9B0F4D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DCD8020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2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B9166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A9D51E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05BAE5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83CD60B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0EC1693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C2AD02F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1815931" w14:textId="77777777" w:rsidR="00EA738B" w:rsidRDefault="00EA738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A477688" w14:textId="77777777" w:rsidR="00C4551B" w:rsidRDefault="00C4551B" w:rsidP="00EA738B">
            <w:pPr>
              <w:rPr>
                <w:sz w:val="22"/>
              </w:rPr>
            </w:pPr>
          </w:p>
          <w:p w14:paraId="329B0F0E" w14:textId="77777777" w:rsidR="00C4551B" w:rsidRDefault="00C4551B" w:rsidP="00EA738B">
            <w:pPr>
              <w:rPr>
                <w:sz w:val="22"/>
              </w:rPr>
            </w:pPr>
          </w:p>
          <w:p w14:paraId="019D6927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ED7A13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0150564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09E5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50B4493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2F69241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09A094EC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AA6E19A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12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F29A8A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вареные, сосиски, сардельки, продукты вареные прессованные, ветчины вареные рубл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C393650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9E574C1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2BCD3DA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1180D76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2C95BB5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1D001B3" w14:textId="77777777" w:rsidR="00C4551B" w:rsidRPr="00E6638E" w:rsidRDefault="00C4551B" w:rsidP="00EA738B">
            <w:pPr>
              <w:rPr>
                <w:b/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3DE0CC9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89D7647" w14:textId="77777777" w:rsidR="00C4551B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BCF53EA" w14:textId="77777777" w:rsidR="00C4551B" w:rsidRPr="00AB37E7" w:rsidRDefault="00C4551B" w:rsidP="00C4551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BD314D8" w14:textId="77777777" w:rsidR="00C4551B" w:rsidRPr="00E6638E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BD37E54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BA250E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1D05A50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7C98B68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646EBFB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07DD6B5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3*</w:t>
            </w:r>
          </w:p>
        </w:tc>
        <w:tc>
          <w:tcPr>
            <w:tcW w:w="1842" w:type="dxa"/>
            <w:vMerge/>
          </w:tcPr>
          <w:p w14:paraId="26A2C7B4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DD4183C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CB29973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AB5C0F2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9B7DA88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</w:tcPr>
          <w:p w14:paraId="5D476C58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8145D1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6044DFA6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4D44D366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3500818A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7BD3975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4*</w:t>
            </w:r>
          </w:p>
        </w:tc>
        <w:tc>
          <w:tcPr>
            <w:tcW w:w="1842" w:type="dxa"/>
            <w:vMerge/>
          </w:tcPr>
          <w:p w14:paraId="0151E18C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D46797F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3AFDB7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C838A33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D5986D0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E95D3EB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04EFD00B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F0CD83C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vMerge/>
          </w:tcPr>
          <w:p w14:paraId="2AD0766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A5A0F0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0BFF445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5AED1A9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522D98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C4551B" w:rsidRPr="00E6638E" w14:paraId="3FB3A02A" w14:textId="77777777" w:rsidTr="00A7141E">
        <w:trPr>
          <w:cantSplit/>
          <w:trHeight w:val="277"/>
        </w:trPr>
        <w:tc>
          <w:tcPr>
            <w:tcW w:w="851" w:type="dxa"/>
          </w:tcPr>
          <w:p w14:paraId="6F764F04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5*</w:t>
            </w:r>
          </w:p>
        </w:tc>
        <w:tc>
          <w:tcPr>
            <w:tcW w:w="1842" w:type="dxa"/>
            <w:vMerge/>
          </w:tcPr>
          <w:p w14:paraId="28C23C06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E85777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145D0E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E6CD7C3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09E0825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49AB1EA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44C4A54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470525E0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B8AEC1A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90603D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3CC8BFE1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7C75EBA8" w14:textId="77777777" w:rsidR="00C4551B" w:rsidRPr="00E6638E" w:rsidRDefault="00C4551B" w:rsidP="00EA738B">
            <w:pPr>
              <w:rPr>
                <w:rFonts w:eastAsia="Calibri"/>
                <w:sz w:val="22"/>
                <w:szCs w:val="22"/>
              </w:rPr>
            </w:pPr>
            <w:r w:rsidRPr="00E6638E">
              <w:rPr>
                <w:rFonts w:eastAsia="Calibri"/>
                <w:sz w:val="22"/>
                <w:szCs w:val="22"/>
              </w:rPr>
              <w:t>ГОСТ 31659-2012</w:t>
            </w:r>
          </w:p>
          <w:p w14:paraId="52DE92D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C4551B" w:rsidRPr="00E6638E" w14:paraId="458261EF" w14:textId="77777777" w:rsidTr="00A7141E">
        <w:trPr>
          <w:cantSplit/>
          <w:trHeight w:val="277"/>
        </w:trPr>
        <w:tc>
          <w:tcPr>
            <w:tcW w:w="851" w:type="dxa"/>
          </w:tcPr>
          <w:p w14:paraId="69143A3B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80AD482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287485B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AEFAFAF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833CA9A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5F063D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0234010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20187164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64C2C8D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FA0DEB1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(</w:t>
            </w:r>
            <w:r w:rsidRPr="00E6638E">
              <w:rPr>
                <w:sz w:val="22"/>
                <w:szCs w:val="22"/>
              </w:rPr>
              <w:t>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98BF14E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8B548B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2DB2F589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EA738B" w:rsidRPr="00E6638E" w14:paraId="7FA7092F" w14:textId="77777777" w:rsidTr="00A7141E">
        <w:trPr>
          <w:cantSplit/>
          <w:trHeight w:val="277"/>
        </w:trPr>
        <w:tc>
          <w:tcPr>
            <w:tcW w:w="851" w:type="dxa"/>
          </w:tcPr>
          <w:p w14:paraId="35F3ED82" w14:textId="77777777" w:rsidR="00EA738B" w:rsidRPr="00E6638E" w:rsidRDefault="00C4551B" w:rsidP="00E55527">
            <w:pPr>
              <w:pStyle w:val="31"/>
              <w:tabs>
                <w:tab w:val="left" w:pos="460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***</w:t>
            </w:r>
          </w:p>
        </w:tc>
        <w:tc>
          <w:tcPr>
            <w:tcW w:w="1842" w:type="dxa"/>
            <w:vMerge w:val="restart"/>
          </w:tcPr>
          <w:p w14:paraId="69EB6C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лбасы </w:t>
            </w:r>
            <w:proofErr w:type="spellStart"/>
            <w:r w:rsidRPr="00E6638E">
              <w:rPr>
                <w:sz w:val="22"/>
                <w:szCs w:val="22"/>
              </w:rPr>
              <w:t>варенокопченые</w:t>
            </w:r>
            <w:proofErr w:type="spellEnd"/>
            <w:r w:rsidRPr="00E6638E">
              <w:rPr>
                <w:sz w:val="22"/>
                <w:szCs w:val="22"/>
              </w:rPr>
              <w:t xml:space="preserve">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07A836D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5B4C01B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0DEB754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CFEA81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708353E4" w14:textId="77777777" w:rsidR="00EA738B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936545A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44EEAB8" w14:textId="77777777" w:rsidR="00EA738B" w:rsidRPr="00E6638E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  <w:p w14:paraId="528F6F95" w14:textId="77777777" w:rsidR="00EA738B" w:rsidRPr="00E6638E" w:rsidRDefault="00EA738B" w:rsidP="00EA738B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3B87FB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9792-73 </w:t>
            </w:r>
          </w:p>
          <w:p w14:paraId="38079D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п.2, 3</w:t>
            </w:r>
          </w:p>
          <w:p w14:paraId="1743DF7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21E02D0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302B13E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295C4165" w14:textId="77777777" w:rsidTr="00A7141E">
        <w:trPr>
          <w:cantSplit/>
          <w:trHeight w:val="277"/>
        </w:trPr>
        <w:tc>
          <w:tcPr>
            <w:tcW w:w="851" w:type="dxa"/>
          </w:tcPr>
          <w:p w14:paraId="46185DD7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2*</w:t>
            </w:r>
          </w:p>
        </w:tc>
        <w:tc>
          <w:tcPr>
            <w:tcW w:w="1842" w:type="dxa"/>
            <w:vMerge/>
          </w:tcPr>
          <w:p w14:paraId="2FD4CE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1F1DDD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6D7F9B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2692AF7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bottom w:val="nil"/>
            </w:tcBorders>
          </w:tcPr>
          <w:p w14:paraId="6461B8C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13FB6B2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303" w:type="dxa"/>
            <w:vMerge/>
          </w:tcPr>
          <w:p w14:paraId="2F49EF5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26EA27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2865E454" w14:textId="77777777" w:rsidTr="00A7141E">
        <w:trPr>
          <w:cantSplit/>
          <w:trHeight w:val="277"/>
        </w:trPr>
        <w:tc>
          <w:tcPr>
            <w:tcW w:w="851" w:type="dxa"/>
          </w:tcPr>
          <w:p w14:paraId="53458B12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DF501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B35ABC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450B041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2AA008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top w:val="nil"/>
            </w:tcBorders>
          </w:tcPr>
          <w:p w14:paraId="5EE286F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360A8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E355F6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  <w:p w14:paraId="0099D3FB" w14:textId="77777777" w:rsidR="00EA738B" w:rsidRPr="00E6638E" w:rsidRDefault="00EA738B" w:rsidP="00EA738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A738B" w:rsidRPr="00E6638E" w14:paraId="6FEC0AC6" w14:textId="77777777" w:rsidTr="00A7141E">
        <w:trPr>
          <w:cantSplit/>
          <w:trHeight w:val="277"/>
        </w:trPr>
        <w:tc>
          <w:tcPr>
            <w:tcW w:w="851" w:type="dxa"/>
          </w:tcPr>
          <w:p w14:paraId="67F5416E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DC194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4C281C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34F95F9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5DD636A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7DFC2B2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  <w:p w14:paraId="4E0FE8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367DF2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E9D70E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712624CC" w14:textId="77777777" w:rsidTr="00A7141E">
        <w:trPr>
          <w:cantSplit/>
          <w:trHeight w:val="277"/>
        </w:trPr>
        <w:tc>
          <w:tcPr>
            <w:tcW w:w="851" w:type="dxa"/>
          </w:tcPr>
          <w:p w14:paraId="4D665433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B915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C7C80B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4F62B2B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186DEB6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4BED4DC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9CD7F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B31B2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7BF46995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F5EA0B1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6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C47866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EFD2B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1897BF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12652D6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4E8BF2F5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9F46FD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нитрита натрия</w:t>
            </w:r>
          </w:p>
          <w:p w14:paraId="6174651F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49584F6C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BEBB1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C4551B" w:rsidRPr="00E6638E" w14:paraId="5F4F1879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A8370DD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F8DB250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лбасы </w:t>
            </w:r>
            <w:proofErr w:type="spellStart"/>
            <w:r w:rsidRPr="00E6638E">
              <w:rPr>
                <w:sz w:val="22"/>
                <w:szCs w:val="22"/>
              </w:rPr>
              <w:t>варенокопченые</w:t>
            </w:r>
            <w:proofErr w:type="spellEnd"/>
            <w:r w:rsidRPr="00E6638E">
              <w:rPr>
                <w:sz w:val="22"/>
                <w:szCs w:val="22"/>
              </w:rPr>
              <w:t xml:space="preserve">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  <w:p w14:paraId="09FE93B6" w14:textId="77777777" w:rsidR="00C4551B" w:rsidRDefault="00C4551B" w:rsidP="00EA738B">
            <w:pPr>
              <w:rPr>
                <w:sz w:val="22"/>
                <w:szCs w:val="22"/>
              </w:rPr>
            </w:pPr>
          </w:p>
          <w:p w14:paraId="06756F22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2351FCD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2B11DB0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670BA5E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44E88860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27C4B593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076950E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0410CF5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A9AE8C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23E1B320" w14:textId="77777777" w:rsidR="00C4551B" w:rsidRDefault="00C4551B" w:rsidP="00C4551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4A1A460" w14:textId="77777777" w:rsidR="00C4551B" w:rsidRPr="00AB37E7" w:rsidRDefault="00C4551B" w:rsidP="00C4551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82BB0DE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F2D251D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>объекту</w:t>
            </w:r>
          </w:p>
          <w:p w14:paraId="31F5BC07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B3B210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666DC946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1CCF7F3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4BB2F4E2" w14:textId="77777777" w:rsidTr="00A7141E">
        <w:trPr>
          <w:cantSplit/>
          <w:trHeight w:val="277"/>
        </w:trPr>
        <w:tc>
          <w:tcPr>
            <w:tcW w:w="851" w:type="dxa"/>
          </w:tcPr>
          <w:p w14:paraId="786AB118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8*</w:t>
            </w:r>
          </w:p>
        </w:tc>
        <w:tc>
          <w:tcPr>
            <w:tcW w:w="1842" w:type="dxa"/>
            <w:vMerge/>
          </w:tcPr>
          <w:p w14:paraId="3018EF70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7A6702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728970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B36B6BE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0D0D70A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7A70058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3CC515B9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FDF274E" w14:textId="77777777" w:rsidR="00C4551B" w:rsidRPr="00E6638E" w:rsidRDefault="00C4551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EF3D80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C4551B" w:rsidRPr="00E6638E" w14:paraId="6AFD371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B695D5E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9*</w:t>
            </w:r>
          </w:p>
        </w:tc>
        <w:tc>
          <w:tcPr>
            <w:tcW w:w="1842" w:type="dxa"/>
            <w:vMerge/>
          </w:tcPr>
          <w:p w14:paraId="042F9BC5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1778605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15D4329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01E65177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7BD0065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769015B7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109E03CC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19045565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64CC49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A1E472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vMerge/>
          </w:tcPr>
          <w:p w14:paraId="569C2710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F937BBC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17FEBCDB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29FE411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</w:tr>
      <w:tr w:rsidR="00C4551B" w:rsidRPr="00E6638E" w14:paraId="613D8B8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7622C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0*</w:t>
            </w:r>
          </w:p>
        </w:tc>
        <w:tc>
          <w:tcPr>
            <w:tcW w:w="1842" w:type="dxa"/>
            <w:vMerge/>
          </w:tcPr>
          <w:p w14:paraId="5ABDEC5A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32125A4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69ADE276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ED5B98F" w14:textId="77777777" w:rsidR="00C4551B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783C83FA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4A016A4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</w:tcPr>
          <w:p w14:paraId="4C915F21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FFB4EC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67090CD1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C4551B" w:rsidRPr="00E6638E" w14:paraId="23047940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11DF569" w14:textId="77777777" w:rsidR="00C4551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55C884C" w14:textId="77777777" w:rsidR="00C4551B" w:rsidRPr="00E6638E" w:rsidRDefault="00C4551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9E5AC92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B1A122A" w14:textId="77777777" w:rsidR="00C4551B" w:rsidRPr="00E6638E" w:rsidRDefault="00C4551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237A6C8" w14:textId="77777777" w:rsidR="00C4551B" w:rsidRPr="00E6638E" w:rsidRDefault="00C4551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C06121B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FF192A4" w14:textId="77777777" w:rsidR="00C4551B" w:rsidRPr="00E6638E" w:rsidRDefault="00C4551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19368BB" w14:textId="77777777" w:rsidR="00C4551B" w:rsidRDefault="00C4551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F25AEE3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3B33C50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E1DC105" w14:textId="77777777" w:rsidR="00C4551B" w:rsidRPr="00E6638E" w:rsidRDefault="00C4551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82D59B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6449474A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6A40D39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403709F" w14:textId="77777777" w:rsidR="00C4551B" w:rsidRPr="00E6638E" w:rsidRDefault="00C4551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7856E516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DAC5EE4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C15E7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D50FA9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6A9DE5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DC2F8D5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BD0E5C2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80B3059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04A9D52" w14:textId="77777777" w:rsidR="00EA738B" w:rsidRDefault="00EA738B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9824E91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70D139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BB4D4D4" w14:textId="77777777" w:rsidR="00EA738B" w:rsidRPr="00E6638E" w:rsidRDefault="00EA738B" w:rsidP="00C4551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355AE7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5913095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A59F69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61688988" w14:textId="77777777" w:rsidTr="00A7141E">
        <w:trPr>
          <w:cantSplit/>
          <w:trHeight w:val="277"/>
        </w:trPr>
        <w:tc>
          <w:tcPr>
            <w:tcW w:w="851" w:type="dxa"/>
          </w:tcPr>
          <w:p w14:paraId="389F6717" w14:textId="77777777" w:rsidR="00EA738B" w:rsidRPr="00E6638E" w:rsidRDefault="00C4551B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42BEF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9A5BD6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65F51C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1D074A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5187AE5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72F7490" w14:textId="77777777" w:rsidR="00EA738B" w:rsidRPr="00E6638E" w:rsidRDefault="00EA738B" w:rsidP="003228C9">
            <w:pPr>
              <w:ind w:right="-109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2979C3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4FE28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1CB185D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EA738B" w:rsidRPr="00E6638E" w14:paraId="1F927A04" w14:textId="77777777" w:rsidTr="00A7141E">
        <w:trPr>
          <w:cantSplit/>
          <w:trHeight w:val="277"/>
        </w:trPr>
        <w:tc>
          <w:tcPr>
            <w:tcW w:w="851" w:type="dxa"/>
          </w:tcPr>
          <w:p w14:paraId="02710CF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0BEC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27F92C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32DCE4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F50582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52DDD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E161DE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1863714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4FBE663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EC2420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D6AD24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11537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31BCEBF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7B5C28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2F5177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EA738B" w:rsidRPr="00E6638E" w14:paraId="178A73B3" w14:textId="77777777" w:rsidTr="00A7141E">
        <w:trPr>
          <w:cantSplit/>
          <w:trHeight w:val="277"/>
        </w:trPr>
        <w:tc>
          <w:tcPr>
            <w:tcW w:w="851" w:type="dxa"/>
          </w:tcPr>
          <w:p w14:paraId="515FA4FF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49B7A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178C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284A6A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5FAF5F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7BAEAA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8C823E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6115AFE7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180A151A" w14:textId="77777777" w:rsidR="003228C9" w:rsidRDefault="003228C9" w:rsidP="00EA738B">
            <w:pPr>
              <w:rPr>
                <w:sz w:val="22"/>
                <w:szCs w:val="22"/>
              </w:rPr>
            </w:pPr>
          </w:p>
          <w:p w14:paraId="55D8344D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25B4E1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63D03D5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CF3E0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EA738B" w:rsidRPr="00E6638E" w14:paraId="10ADEFA4" w14:textId="77777777" w:rsidTr="00A7141E">
        <w:trPr>
          <w:cantSplit/>
          <w:trHeight w:val="277"/>
        </w:trPr>
        <w:tc>
          <w:tcPr>
            <w:tcW w:w="851" w:type="dxa"/>
          </w:tcPr>
          <w:p w14:paraId="35854A82" w14:textId="77777777" w:rsidR="00EA738B" w:rsidRPr="00E6638E" w:rsidRDefault="003228C9" w:rsidP="00E55527">
            <w:pPr>
              <w:pStyle w:val="31"/>
              <w:tabs>
                <w:tab w:val="left" w:pos="64"/>
                <w:tab w:val="left" w:pos="318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.1**</w:t>
            </w:r>
            <w:r w:rsidR="00EA738B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14:paraId="558824B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полу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62F5188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6FBAFF0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73D5D54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6D62FD3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099A439D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E209CE6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4300C9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260634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</w:t>
            </w:r>
          </w:p>
          <w:p w14:paraId="46CCC9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63838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39B9507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1550EC8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5C8FB8B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4250D656" w14:textId="77777777" w:rsidTr="00A7141E">
        <w:trPr>
          <w:cantSplit/>
          <w:trHeight w:val="277"/>
        </w:trPr>
        <w:tc>
          <w:tcPr>
            <w:tcW w:w="851" w:type="dxa"/>
          </w:tcPr>
          <w:p w14:paraId="7BCF3207" w14:textId="77777777" w:rsidR="00EA738B" w:rsidRPr="00E6638E" w:rsidRDefault="003228C9" w:rsidP="00E55527">
            <w:pPr>
              <w:pStyle w:val="31"/>
              <w:tabs>
                <w:tab w:val="left" w:pos="64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56BF335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022B50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4E87AE8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463E3FF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5D29ACD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22D7BA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</w:t>
            </w:r>
          </w:p>
        </w:tc>
        <w:tc>
          <w:tcPr>
            <w:tcW w:w="2303" w:type="dxa"/>
            <w:vMerge/>
          </w:tcPr>
          <w:p w14:paraId="492BBAC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A8DDC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0346EEE3" w14:textId="77777777" w:rsidTr="00A7141E">
        <w:trPr>
          <w:cantSplit/>
          <w:trHeight w:val="277"/>
        </w:trPr>
        <w:tc>
          <w:tcPr>
            <w:tcW w:w="851" w:type="dxa"/>
          </w:tcPr>
          <w:p w14:paraId="323B802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FB11D8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8C5D1E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181358C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394272E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4540191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470F27C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B76AFE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32E84805" w14:textId="77777777" w:rsidTr="00A7141E">
        <w:trPr>
          <w:cantSplit/>
          <w:trHeight w:val="277"/>
        </w:trPr>
        <w:tc>
          <w:tcPr>
            <w:tcW w:w="851" w:type="dxa"/>
          </w:tcPr>
          <w:p w14:paraId="53473642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DF959D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1F98CF7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2DA1A83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2DBE05B7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6DEE13D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17D3C6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1C835F4A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6EB56D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D70A3AB" w14:textId="77777777" w:rsidR="00EA738B" w:rsidRPr="00E6638E" w:rsidRDefault="00EA738B" w:rsidP="00EA738B">
            <w:pPr>
              <w:pStyle w:val="af6"/>
            </w:pPr>
            <w:r w:rsidRPr="00E6638E">
              <w:t>ГОСТ 9793-2016</w:t>
            </w:r>
          </w:p>
          <w:p w14:paraId="2543BE4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9</w:t>
            </w:r>
          </w:p>
        </w:tc>
      </w:tr>
      <w:tr w:rsidR="00EA738B" w:rsidRPr="00E6638E" w14:paraId="142444D5" w14:textId="77777777" w:rsidTr="00A7141E">
        <w:trPr>
          <w:cantSplit/>
          <w:trHeight w:val="277"/>
        </w:trPr>
        <w:tc>
          <w:tcPr>
            <w:tcW w:w="851" w:type="dxa"/>
          </w:tcPr>
          <w:p w14:paraId="141FBC9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91A480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E60813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749F61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5B72CBC3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5DFFD7E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B0A672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23F96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6C3396B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E715361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988C5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34C2F0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CB6234D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274F413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BC4521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58E50B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4FBB48D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EE5F0B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5168F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EA738B" w:rsidRPr="00E6638E" w14:paraId="71ADE242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229573A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7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57040BD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146DA5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63263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62DFA96" w14:textId="77777777" w:rsidR="00EA738B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CF33C82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7A65365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17E2B61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F71895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EA738B" w:rsidRPr="00E6638E" w14:paraId="5F2E43AF" w14:textId="77777777" w:rsidTr="00A7141E">
        <w:trPr>
          <w:cantSplit/>
          <w:trHeight w:val="277"/>
        </w:trPr>
        <w:tc>
          <w:tcPr>
            <w:tcW w:w="851" w:type="dxa"/>
          </w:tcPr>
          <w:p w14:paraId="36CDE54E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8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3E2A766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93CA12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25FF8913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573A560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7402FFE4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21FB44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05530725" w14:textId="77777777" w:rsidR="003228C9" w:rsidRPr="00E6638E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D45CEA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A1525E5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85BA47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281F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3700B4E0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3127CE9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12899BDC" w14:textId="77777777" w:rsidTr="00A7141E">
        <w:trPr>
          <w:cantSplit/>
          <w:trHeight w:val="643"/>
        </w:trPr>
        <w:tc>
          <w:tcPr>
            <w:tcW w:w="851" w:type="dxa"/>
          </w:tcPr>
          <w:p w14:paraId="0CE78AF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9C9BE0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8CE0A6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69317A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3FFF36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D28BE8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5F224FA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255C6BA" w14:textId="77777777" w:rsidR="00EA738B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6FB5B558" w14:textId="77777777" w:rsidR="003228C9" w:rsidRPr="00E6638E" w:rsidRDefault="003228C9" w:rsidP="003228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8FAE0C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B8D72F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3C80CE5E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/>
            <w:tcBorders>
              <w:bottom w:val="nil"/>
            </w:tcBorders>
          </w:tcPr>
          <w:p w14:paraId="3479B50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23A9C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3F364E3B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2163F3B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7091E9D6" w14:textId="77777777" w:rsidTr="00A7141E">
        <w:trPr>
          <w:cantSplit/>
          <w:trHeight w:val="277"/>
        </w:trPr>
        <w:tc>
          <w:tcPr>
            <w:tcW w:w="851" w:type="dxa"/>
          </w:tcPr>
          <w:p w14:paraId="442CFB5F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0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CB44B0C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BAFD589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239FE23B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47B6B5D8" w14:textId="77777777" w:rsidR="00EA738B" w:rsidRDefault="00EA738B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476AF317" w14:textId="77777777" w:rsidR="003228C9" w:rsidRPr="00E6638E" w:rsidRDefault="003228C9" w:rsidP="003228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CFC881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EFE49F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C68D17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0C388D50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2401CD27" w14:textId="77777777" w:rsidTr="00A7141E">
        <w:trPr>
          <w:cantSplit/>
          <w:trHeight w:val="277"/>
        </w:trPr>
        <w:tc>
          <w:tcPr>
            <w:tcW w:w="851" w:type="dxa"/>
          </w:tcPr>
          <w:p w14:paraId="28C4A44A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1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DF73F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6F9B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9BAAF9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9F02DCC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E19A613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905253B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5722BDE" w14:textId="77777777" w:rsidR="003228C9" w:rsidRPr="00E6638E" w:rsidRDefault="00EA738B" w:rsidP="00A7141E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5809988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32E15D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08B0E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5A78231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DE6A2D6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4CCE2165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42809BC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2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F0A76D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F7D242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EE0485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0D448548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B9D3CE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BFF459A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B1DEE86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65472C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30C33B7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3228C9" w:rsidRPr="00E6638E" w14:paraId="26BC0BDD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AE40A9E" w14:textId="77777777" w:rsidR="003228C9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9780A9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лбасы полукопче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D3B2FBA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2A2C97C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A188EDC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B2D6EA7" w14:textId="77777777" w:rsidR="003228C9" w:rsidRPr="00E6638E" w:rsidRDefault="003228C9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8FAE99E" w14:textId="77777777" w:rsidR="003228C9" w:rsidRPr="00E6638E" w:rsidRDefault="003228C9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CE109EC" w14:textId="77777777" w:rsidR="003228C9" w:rsidRDefault="003228C9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20466D11" w14:textId="77777777" w:rsidR="003228C9" w:rsidRPr="00E6638E" w:rsidRDefault="003228C9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8D2DFD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CE243EC" w14:textId="77777777" w:rsidR="003228C9" w:rsidRDefault="003228C9" w:rsidP="003228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6F54A87F" w14:textId="77777777" w:rsidR="003228C9" w:rsidRPr="00AB37E7" w:rsidRDefault="003228C9" w:rsidP="003228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DD10254" w14:textId="77777777" w:rsidR="003228C9" w:rsidRPr="00E6638E" w:rsidRDefault="003228C9" w:rsidP="003228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6532375" w14:textId="77777777" w:rsidR="003228C9" w:rsidRPr="00E6638E" w:rsidRDefault="003228C9" w:rsidP="003228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  <w:p w14:paraId="6E8442A0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2FCEF88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1C7E148B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2BE6CDB2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506DFE27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3228C9" w:rsidRPr="00E6638E" w14:paraId="38C862CC" w14:textId="77777777" w:rsidTr="00A7141E">
        <w:trPr>
          <w:cantSplit/>
          <w:trHeight w:val="277"/>
        </w:trPr>
        <w:tc>
          <w:tcPr>
            <w:tcW w:w="851" w:type="dxa"/>
          </w:tcPr>
          <w:p w14:paraId="171FF421" w14:textId="77777777" w:rsidR="003228C9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4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FE55D78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D3FA95F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E51871D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8B94910" w14:textId="77777777" w:rsidR="003228C9" w:rsidRPr="00E6638E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734C973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0F210411" w14:textId="77777777" w:rsidR="003228C9" w:rsidRPr="00E6638E" w:rsidRDefault="003228C9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0A5B800" w14:textId="77777777" w:rsidR="003228C9" w:rsidRDefault="003228C9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709097D6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61DE3A7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3B36D3C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5728278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5504102E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7EDA5B5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12FAC0F0" w14:textId="77777777" w:rsidR="003228C9" w:rsidRPr="00E6638E" w:rsidRDefault="003228C9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EA738B" w:rsidRPr="00E6638E" w14:paraId="3E7E8CCF" w14:textId="77777777" w:rsidTr="00A7141E">
        <w:trPr>
          <w:cantSplit/>
          <w:trHeight w:val="277"/>
        </w:trPr>
        <w:tc>
          <w:tcPr>
            <w:tcW w:w="851" w:type="dxa"/>
          </w:tcPr>
          <w:p w14:paraId="7A82FB01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DE45FD6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D3D3BA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12573B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4D61B3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4DEC2A1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0DD81E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6CCE44D3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03349C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AA29D08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1B6EFCCC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BE4DD21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2031-2012 Инструкция по применению </w:t>
            </w:r>
          </w:p>
          <w:p w14:paraId="6603E53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№ 073-0210 от 19.03.2010</w:t>
            </w:r>
          </w:p>
        </w:tc>
      </w:tr>
      <w:tr w:rsidR="00EA738B" w:rsidRPr="00E6638E" w14:paraId="382EC09A" w14:textId="77777777" w:rsidTr="00A7141E">
        <w:trPr>
          <w:cantSplit/>
          <w:trHeight w:val="277"/>
        </w:trPr>
        <w:tc>
          <w:tcPr>
            <w:tcW w:w="851" w:type="dxa"/>
          </w:tcPr>
          <w:p w14:paraId="17ECC2C2" w14:textId="77777777" w:rsidR="00EA738B" w:rsidRPr="00E6638E" w:rsidRDefault="003228C9" w:rsidP="00E55527">
            <w:pPr>
              <w:pStyle w:val="31"/>
              <w:tabs>
                <w:tab w:val="left" w:pos="400"/>
              </w:tabs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**</w:t>
            </w:r>
            <w:r w:rsidR="00EA738B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0F852F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окопченые, сыровяленые, вяленые колбасы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</w:tcPr>
          <w:p w14:paraId="0194647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34DEF7A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68D0AEDE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28D16C2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52DF85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F9C1C75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2FC96F6" w14:textId="77777777" w:rsidR="00EA738B" w:rsidRPr="00AB37E7" w:rsidRDefault="00EA738B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F3828C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880D965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1220CAA4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0F0AABFB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п.7.1</w:t>
            </w:r>
          </w:p>
          <w:p w14:paraId="27746AB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EA738B" w:rsidRPr="00E6638E" w14:paraId="2F1FD4AF" w14:textId="77777777" w:rsidTr="00A7141E">
        <w:trPr>
          <w:cantSplit/>
          <w:trHeight w:val="703"/>
        </w:trPr>
        <w:tc>
          <w:tcPr>
            <w:tcW w:w="851" w:type="dxa"/>
          </w:tcPr>
          <w:p w14:paraId="749FB0C7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*</w:t>
            </w:r>
          </w:p>
        </w:tc>
        <w:tc>
          <w:tcPr>
            <w:tcW w:w="1842" w:type="dxa"/>
            <w:vMerge/>
          </w:tcPr>
          <w:p w14:paraId="2D4DC48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B78F07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9ADF06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0EB8955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70088C1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0A8B05CB" w14:textId="77777777" w:rsidR="00EA738B" w:rsidRPr="00E6638E" w:rsidRDefault="00EA738B" w:rsidP="00EA73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126A00A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A7100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EA738B" w:rsidRPr="00E6638E" w14:paraId="54584A5C" w14:textId="77777777" w:rsidTr="00A7141E">
        <w:trPr>
          <w:cantSplit/>
          <w:trHeight w:val="277"/>
        </w:trPr>
        <w:tc>
          <w:tcPr>
            <w:tcW w:w="851" w:type="dxa"/>
          </w:tcPr>
          <w:p w14:paraId="732F111E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*</w:t>
            </w:r>
          </w:p>
        </w:tc>
        <w:tc>
          <w:tcPr>
            <w:tcW w:w="1842" w:type="dxa"/>
            <w:vMerge/>
          </w:tcPr>
          <w:p w14:paraId="6FB09A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512726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0FBCEF7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E3B1AE4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C83904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E43638F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A4F6EBD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EA738B" w:rsidRPr="00E6638E" w14:paraId="2AF8C7A3" w14:textId="77777777" w:rsidTr="00A7141E">
        <w:trPr>
          <w:cantSplit/>
          <w:trHeight w:val="277"/>
        </w:trPr>
        <w:tc>
          <w:tcPr>
            <w:tcW w:w="851" w:type="dxa"/>
          </w:tcPr>
          <w:p w14:paraId="5A299572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*</w:t>
            </w:r>
          </w:p>
        </w:tc>
        <w:tc>
          <w:tcPr>
            <w:tcW w:w="1842" w:type="dxa"/>
            <w:vMerge/>
          </w:tcPr>
          <w:p w14:paraId="0857111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F36FDDE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4BB5D9B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1A6DC71A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  <w:p w14:paraId="007BFBD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F789D2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131B04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2A450B65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5D2F14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7E93CB" w14:textId="77777777" w:rsidR="00EA738B" w:rsidRPr="00E6638E" w:rsidRDefault="00EA738B" w:rsidP="00EA738B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EA738B" w:rsidRPr="00E6638E" w14:paraId="582F7290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50F797B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5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5DB41F2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21CE3B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959435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07A3D19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2C86BAA8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7B378F3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B33EBC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21E9018B" w14:textId="77777777" w:rsidR="00EA738B" w:rsidRPr="00E6638E" w:rsidRDefault="00EA738B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ECF995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EA738B" w:rsidRPr="00E6638E" w14:paraId="0AE43B39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AE950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6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67E57B3A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9B53FC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695BA73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C2B4D49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440D4F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636F3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6535D027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  <w:p w14:paraId="5C7F5FD4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D8C24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24717AE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  <w:p w14:paraId="3085C657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1716D532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1FD8D9E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72ED7EA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3B1E0CF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EA738B" w:rsidRPr="00E6638E" w14:paraId="79038E47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0C0A4DD" w14:textId="77777777" w:rsidR="00EA738B" w:rsidRPr="00E6638E" w:rsidRDefault="003228C9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81A41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D814FFC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4E66EE2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6738A326" w14:textId="77777777" w:rsidR="00EA738B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  <w:p w14:paraId="02D7DAD9" w14:textId="77777777" w:rsidR="003228C9" w:rsidRPr="00E6638E" w:rsidRDefault="003228C9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F37BD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0E2CC1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47BD3952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14CCF0A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AAF7AB7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A7141E" w:rsidRPr="00E6638E" w14:paraId="1D360651" w14:textId="77777777" w:rsidTr="00367C53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87624CB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5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76E41E9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окопченые, сыровяленые, вяленые колбасы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BE34A0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499BEC33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DC12B74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76ACF38E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4087682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33B75708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B92A6C6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414BDBD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0ABFE443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7EA4A7B1" w14:textId="77777777" w:rsidR="00A7141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  <w:r w:rsidRPr="00AB37E7">
              <w:rPr>
                <w:sz w:val="22"/>
                <w:szCs w:val="22"/>
              </w:rPr>
              <w:t xml:space="preserve"> </w:t>
            </w:r>
          </w:p>
          <w:p w14:paraId="0DC22AD6" w14:textId="77777777" w:rsidR="00A7141E" w:rsidRPr="00AB37E7" w:rsidRDefault="00A7141E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CF21F31" w14:textId="77777777" w:rsidR="00A7141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FA397A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977C4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1FCED01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1 п.6</w:t>
            </w:r>
          </w:p>
          <w:p w14:paraId="3F1D2052" w14:textId="77777777" w:rsidR="0069305A" w:rsidRPr="00E6638E" w:rsidRDefault="0069305A" w:rsidP="0069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5B6DC546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A7141E" w:rsidRPr="00E6638E" w14:paraId="620DD435" w14:textId="77777777" w:rsidTr="00367C53">
        <w:trPr>
          <w:cantSplit/>
          <w:trHeight w:val="277"/>
        </w:trPr>
        <w:tc>
          <w:tcPr>
            <w:tcW w:w="851" w:type="dxa"/>
          </w:tcPr>
          <w:p w14:paraId="3C9D1CE1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9*</w:t>
            </w:r>
          </w:p>
        </w:tc>
        <w:tc>
          <w:tcPr>
            <w:tcW w:w="1842" w:type="dxa"/>
            <w:vMerge/>
          </w:tcPr>
          <w:p w14:paraId="7269BA34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D194E41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EDC0D13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AEE563D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46F2ED0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2863B46F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40DDC1F" w14:textId="77777777" w:rsidR="00A7141E" w:rsidRPr="00E6638E" w:rsidRDefault="00A7141E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72C243E9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21B439C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18818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392EA8E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E13A0D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A7141E" w:rsidRPr="00E6638E" w14:paraId="2DA4C16D" w14:textId="77777777" w:rsidTr="00367C53">
        <w:trPr>
          <w:cantSplit/>
          <w:trHeight w:val="277"/>
        </w:trPr>
        <w:tc>
          <w:tcPr>
            <w:tcW w:w="851" w:type="dxa"/>
          </w:tcPr>
          <w:p w14:paraId="4792E45F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0*</w:t>
            </w:r>
          </w:p>
        </w:tc>
        <w:tc>
          <w:tcPr>
            <w:tcW w:w="1842" w:type="dxa"/>
            <w:vMerge/>
          </w:tcPr>
          <w:p w14:paraId="694FF8A9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C0357A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674700A7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9F0F617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1C1D87A8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-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</w:tcPr>
          <w:p w14:paraId="33E9ED75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047688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3E82311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23A28A6A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</w:tr>
      <w:tr w:rsidR="00A7141E" w:rsidRPr="00E6638E" w14:paraId="72454774" w14:textId="77777777" w:rsidTr="00367C5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49D3FED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1*</w:t>
            </w:r>
          </w:p>
        </w:tc>
        <w:tc>
          <w:tcPr>
            <w:tcW w:w="1842" w:type="dxa"/>
            <w:vMerge/>
          </w:tcPr>
          <w:p w14:paraId="3FAA2BF5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E652D11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A7EE7EE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1944797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08B332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7378F4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198084B7" w14:textId="77777777" w:rsidR="00A7141E" w:rsidRPr="00E6638E" w:rsidRDefault="00A7141E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27025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536970C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F17F52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2525C7B8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56BA7CD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7E1121A9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A7141E" w:rsidRPr="00E6638E" w14:paraId="741408B9" w14:textId="77777777" w:rsidTr="00367C53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6D31F1B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2*</w:t>
            </w:r>
          </w:p>
        </w:tc>
        <w:tc>
          <w:tcPr>
            <w:tcW w:w="1842" w:type="dxa"/>
            <w:vMerge/>
          </w:tcPr>
          <w:p w14:paraId="4C5D3349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E85679D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EE4C1A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8E733A3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18B4BE9F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9019B66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7DB37663" w14:textId="77777777" w:rsidR="00A7141E" w:rsidRDefault="00A7141E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68D1A81A" w14:textId="77777777" w:rsidR="006E67C4" w:rsidRDefault="006E67C4" w:rsidP="00EA738B">
            <w:pPr>
              <w:rPr>
                <w:sz w:val="22"/>
              </w:rPr>
            </w:pPr>
          </w:p>
          <w:p w14:paraId="4E2ADC44" w14:textId="77777777" w:rsidR="006E67C4" w:rsidRDefault="006E67C4" w:rsidP="00EA738B">
            <w:pPr>
              <w:rPr>
                <w:sz w:val="22"/>
              </w:rPr>
            </w:pPr>
          </w:p>
          <w:p w14:paraId="5D50E8FB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406BB94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</w:tcPr>
          <w:p w14:paraId="1156E0CE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CFAEF9D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51C73D64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638AF99F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65972F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A7141E" w:rsidRPr="00E6638E" w14:paraId="095F1305" w14:textId="77777777" w:rsidTr="00A7141E">
        <w:trPr>
          <w:cantSplit/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9FA070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3*</w:t>
            </w:r>
          </w:p>
        </w:tc>
        <w:tc>
          <w:tcPr>
            <w:tcW w:w="1842" w:type="dxa"/>
            <w:vMerge/>
          </w:tcPr>
          <w:p w14:paraId="69DAACA5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51E2C7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19D2BCB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5A60508" w14:textId="77777777" w:rsidR="00A7141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D1BC82B" w14:textId="77777777" w:rsidR="00B9031C" w:rsidRPr="00E6638E" w:rsidRDefault="00B9031C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6DDADF4D" w14:textId="77777777" w:rsidR="00B9031C" w:rsidRPr="00E6638E" w:rsidRDefault="00B9031C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0B58A55" w14:textId="77777777" w:rsidR="00B9031C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4F888E02" w14:textId="77777777" w:rsidR="006E67C4" w:rsidRDefault="006E67C4" w:rsidP="00B9031C">
            <w:pPr>
              <w:rPr>
                <w:sz w:val="22"/>
                <w:szCs w:val="22"/>
              </w:rPr>
            </w:pPr>
          </w:p>
          <w:p w14:paraId="44BCC63C" w14:textId="77777777" w:rsidR="006E67C4" w:rsidRDefault="006E67C4" w:rsidP="00B9031C">
            <w:pPr>
              <w:rPr>
                <w:sz w:val="22"/>
                <w:szCs w:val="22"/>
              </w:rPr>
            </w:pPr>
          </w:p>
          <w:p w14:paraId="190DB322" w14:textId="77777777" w:rsidR="006E67C4" w:rsidRPr="00E6638E" w:rsidRDefault="006E67C4" w:rsidP="00B9031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D9DCFD5" w14:textId="77777777" w:rsidR="00A7141E" w:rsidRPr="00E6638E" w:rsidRDefault="00A7141E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</w:t>
            </w:r>
          </w:p>
          <w:p w14:paraId="6A3AE5DC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303" w:type="dxa"/>
            <w:vMerge/>
          </w:tcPr>
          <w:p w14:paraId="70910DB3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07C771A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 073-0210 от 19.03.2010</w:t>
            </w:r>
          </w:p>
        </w:tc>
      </w:tr>
      <w:tr w:rsidR="00A7141E" w:rsidRPr="00E6638E" w14:paraId="29C75E6B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F695F04" w14:textId="77777777" w:rsidR="00A7141E" w:rsidRPr="00E6638E" w:rsidRDefault="00A7141E" w:rsidP="00E55527">
            <w:pPr>
              <w:pStyle w:val="31"/>
              <w:ind w:left="2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4*</w:t>
            </w:r>
          </w:p>
        </w:tc>
        <w:tc>
          <w:tcPr>
            <w:tcW w:w="1842" w:type="dxa"/>
            <w:vMerge/>
          </w:tcPr>
          <w:p w14:paraId="286ED8C6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F7EDFDF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15F53D8" w14:textId="77777777" w:rsidR="00A7141E" w:rsidRPr="00E6638E" w:rsidRDefault="00A7141E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120332D" w14:textId="77777777" w:rsidR="00A7141E" w:rsidRPr="00E6638E" w:rsidRDefault="00A7141E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B58178C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D8C1EC4" w14:textId="77777777" w:rsidR="00A7141E" w:rsidRPr="00E6638E" w:rsidRDefault="00A7141E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38514EE" w14:textId="77777777" w:rsidR="00A7141E" w:rsidRDefault="00A7141E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7380AC20" w14:textId="77777777" w:rsidR="006E67C4" w:rsidRDefault="006E67C4" w:rsidP="00EA738B">
            <w:pPr>
              <w:rPr>
                <w:sz w:val="22"/>
              </w:rPr>
            </w:pPr>
          </w:p>
          <w:p w14:paraId="2A583446" w14:textId="77777777" w:rsidR="006E67C4" w:rsidRDefault="006E67C4" w:rsidP="00EA738B">
            <w:pPr>
              <w:rPr>
                <w:sz w:val="22"/>
              </w:rPr>
            </w:pPr>
          </w:p>
          <w:p w14:paraId="14DA2398" w14:textId="77777777" w:rsidR="006E67C4" w:rsidRDefault="006E67C4" w:rsidP="00EA738B">
            <w:pPr>
              <w:rPr>
                <w:sz w:val="22"/>
              </w:rPr>
            </w:pPr>
          </w:p>
          <w:p w14:paraId="0F94409C" w14:textId="77777777" w:rsidR="006E67C4" w:rsidRDefault="006E67C4" w:rsidP="00EA738B">
            <w:pPr>
              <w:rPr>
                <w:sz w:val="22"/>
              </w:rPr>
            </w:pPr>
          </w:p>
          <w:p w14:paraId="457F519A" w14:textId="77777777" w:rsidR="006E67C4" w:rsidRDefault="006E67C4" w:rsidP="00EA738B">
            <w:pPr>
              <w:rPr>
                <w:sz w:val="22"/>
              </w:rPr>
            </w:pPr>
          </w:p>
          <w:p w14:paraId="406A4BE0" w14:textId="77777777" w:rsidR="006E67C4" w:rsidRDefault="006E67C4" w:rsidP="00EA738B">
            <w:pPr>
              <w:rPr>
                <w:sz w:val="22"/>
              </w:rPr>
            </w:pPr>
          </w:p>
          <w:p w14:paraId="48ED9C6D" w14:textId="77777777" w:rsidR="006E67C4" w:rsidRDefault="006E67C4" w:rsidP="00EA738B">
            <w:pPr>
              <w:rPr>
                <w:sz w:val="22"/>
              </w:rPr>
            </w:pPr>
          </w:p>
          <w:p w14:paraId="5E96E972" w14:textId="77777777" w:rsidR="006E67C4" w:rsidRDefault="006E67C4" w:rsidP="00EA738B">
            <w:pPr>
              <w:rPr>
                <w:sz w:val="22"/>
              </w:rPr>
            </w:pPr>
          </w:p>
          <w:p w14:paraId="5E86B12D" w14:textId="77777777" w:rsidR="006E67C4" w:rsidRDefault="006E67C4" w:rsidP="00EA738B">
            <w:pPr>
              <w:rPr>
                <w:sz w:val="22"/>
              </w:rPr>
            </w:pPr>
          </w:p>
          <w:p w14:paraId="7047E15D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09D9AB5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E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coli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</w:tcPr>
          <w:p w14:paraId="0944D737" w14:textId="77777777" w:rsidR="00A7141E" w:rsidRPr="00E6638E" w:rsidRDefault="00A7141E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1011B12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726-2001</w:t>
            </w:r>
          </w:p>
          <w:p w14:paraId="12783CF6" w14:textId="77777777" w:rsidR="00A7141E" w:rsidRPr="00E6638E" w:rsidRDefault="00A7141E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 163-1208 от 08.05.2009</w:t>
            </w:r>
          </w:p>
        </w:tc>
      </w:tr>
      <w:tr w:rsidR="00B9031C" w:rsidRPr="00E6638E" w14:paraId="075957FD" w14:textId="77777777" w:rsidTr="00A7141E">
        <w:trPr>
          <w:cantSplit/>
          <w:trHeight w:val="277"/>
        </w:trPr>
        <w:tc>
          <w:tcPr>
            <w:tcW w:w="851" w:type="dxa"/>
          </w:tcPr>
          <w:p w14:paraId="607DF96C" w14:textId="77777777" w:rsidR="00B9031C" w:rsidRPr="00E6638E" w:rsidRDefault="00B9031C" w:rsidP="00A7141E">
            <w:pPr>
              <w:pStyle w:val="31"/>
              <w:tabs>
                <w:tab w:val="left" w:pos="318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.1***</w:t>
            </w:r>
          </w:p>
        </w:tc>
        <w:tc>
          <w:tcPr>
            <w:tcW w:w="1842" w:type="dxa"/>
            <w:vMerge w:val="restart"/>
          </w:tcPr>
          <w:p w14:paraId="5BD69A2C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  <w:p w14:paraId="52E5601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</w:tc>
        <w:tc>
          <w:tcPr>
            <w:tcW w:w="1512" w:type="dxa"/>
          </w:tcPr>
          <w:p w14:paraId="44A3ADCA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42.000</w:t>
            </w:r>
          </w:p>
          <w:p w14:paraId="564F0602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30A65C9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793AA28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59794205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 w:rsidR="007028C3">
              <w:rPr>
                <w:sz w:val="22"/>
                <w:szCs w:val="22"/>
              </w:rPr>
              <w:t>2024</w:t>
            </w:r>
          </w:p>
          <w:p w14:paraId="1BE6B021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7BFFB48E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 w:rsidR="007028C3">
              <w:rPr>
                <w:sz w:val="22"/>
                <w:szCs w:val="22"/>
              </w:rPr>
              <w:t>2024</w:t>
            </w:r>
          </w:p>
          <w:p w14:paraId="1BBEB23C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7DC86B01" w14:textId="77777777" w:rsidR="00B9031C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0CBE02F2" w14:textId="77777777" w:rsidR="00B9031C" w:rsidRPr="00AB37E7" w:rsidRDefault="00B9031C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083C1DF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9B17E8D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7950A87B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65C7EE8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457D4673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72047E25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31683F83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B9031C" w:rsidRPr="00E6638E" w14:paraId="3CFD896D" w14:textId="77777777" w:rsidTr="00A7141E">
        <w:trPr>
          <w:cantSplit/>
          <w:trHeight w:val="277"/>
        </w:trPr>
        <w:tc>
          <w:tcPr>
            <w:tcW w:w="851" w:type="dxa"/>
          </w:tcPr>
          <w:p w14:paraId="09913EC2" w14:textId="77777777" w:rsidR="00B9031C" w:rsidRPr="00E6638E" w:rsidRDefault="00B9031C" w:rsidP="00A7141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2*</w:t>
            </w:r>
          </w:p>
        </w:tc>
        <w:tc>
          <w:tcPr>
            <w:tcW w:w="1842" w:type="dxa"/>
            <w:vMerge/>
          </w:tcPr>
          <w:p w14:paraId="242154A5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DB91250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30004EC5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16DAAEE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5E7413B4" w14:textId="77777777" w:rsidR="00B9031C" w:rsidRPr="00E6638E" w:rsidRDefault="00B9031C" w:rsidP="006E67C4">
            <w:pPr>
              <w:ind w:right="-11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</w:t>
            </w:r>
            <w:r w:rsidR="006E67C4">
              <w:rPr>
                <w:sz w:val="22"/>
                <w:szCs w:val="22"/>
              </w:rPr>
              <w:t xml:space="preserve"> п</w:t>
            </w:r>
            <w:r w:rsidRPr="00E6638E">
              <w:rPr>
                <w:sz w:val="22"/>
                <w:szCs w:val="22"/>
              </w:rPr>
              <w:t>оказатели:</w:t>
            </w:r>
          </w:p>
          <w:p w14:paraId="2624C70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 внешний вид</w:t>
            </w:r>
          </w:p>
        </w:tc>
        <w:tc>
          <w:tcPr>
            <w:tcW w:w="2303" w:type="dxa"/>
            <w:vMerge/>
          </w:tcPr>
          <w:p w14:paraId="6BF4C4F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8360F81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B9031C" w:rsidRPr="00E6638E" w14:paraId="330BD3D3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58DF1F6" w14:textId="77777777" w:rsidR="00B9031C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3*</w:t>
            </w:r>
          </w:p>
          <w:p w14:paraId="118862A1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83C826C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4642B1A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11D62AF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603AE0C7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DCE221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77FE8021" w14:textId="77777777" w:rsidR="00B9031C" w:rsidRPr="00E6638E" w:rsidRDefault="00B9031C" w:rsidP="00EA738B">
            <w:pPr>
              <w:tabs>
                <w:tab w:val="left" w:pos="432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9865F88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B9031C" w:rsidRPr="00E6638E" w14:paraId="08F9340B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67CA2363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4*</w:t>
            </w:r>
          </w:p>
        </w:tc>
        <w:tc>
          <w:tcPr>
            <w:tcW w:w="1842" w:type="dxa"/>
            <w:vMerge/>
          </w:tcPr>
          <w:p w14:paraId="50BC6FB8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816CF1E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4E14939B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066F75C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D053BC9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CD38395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96BC4D1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66A7006" w14:textId="77777777" w:rsidR="00B9031C" w:rsidRPr="00E6638E" w:rsidRDefault="00B9031C" w:rsidP="00EA738B">
            <w:pPr>
              <w:pStyle w:val="af6"/>
            </w:pPr>
            <w:r w:rsidRPr="00E6638E">
              <w:t>ГОСТ 9793-2016</w:t>
            </w:r>
          </w:p>
          <w:p w14:paraId="1C5877D0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9</w:t>
            </w:r>
          </w:p>
        </w:tc>
      </w:tr>
      <w:tr w:rsidR="00B9031C" w:rsidRPr="00E6638E" w14:paraId="4CD8827F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B4E366D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5*</w:t>
            </w:r>
          </w:p>
        </w:tc>
        <w:tc>
          <w:tcPr>
            <w:tcW w:w="1842" w:type="dxa"/>
            <w:vMerge/>
          </w:tcPr>
          <w:p w14:paraId="628AE8C9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6114429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F7083E7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7A8118C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5A128D2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2A7CA8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0A121090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 w:rsidR="007028C3">
              <w:rPr>
                <w:sz w:val="22"/>
                <w:szCs w:val="22"/>
              </w:rPr>
              <w:t>2024</w:t>
            </w:r>
          </w:p>
          <w:p w14:paraId="72122486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3D101C12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 w:rsidR="007028C3">
              <w:rPr>
                <w:sz w:val="22"/>
                <w:szCs w:val="22"/>
              </w:rPr>
              <w:t>2024</w:t>
            </w:r>
          </w:p>
          <w:p w14:paraId="2E11ADE4" w14:textId="77777777" w:rsidR="00B9031C" w:rsidRPr="00E6638E" w:rsidRDefault="00B9031C" w:rsidP="007C36C9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7748C503" w14:textId="77777777" w:rsidR="00B9031C" w:rsidRDefault="00B9031C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DBB0557" w14:textId="77777777" w:rsidR="00B9031C" w:rsidRPr="00AB37E7" w:rsidRDefault="00B9031C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AC8C12F" w14:textId="77777777" w:rsidR="00B9031C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2A7F51B" w14:textId="77777777" w:rsidR="00B9031C" w:rsidRPr="00E6638E" w:rsidRDefault="00B9031C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5072B5CB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BB5144C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B9031C" w:rsidRPr="00E6638E" w14:paraId="1A676A18" w14:textId="77777777" w:rsidTr="00A7141E">
        <w:trPr>
          <w:cantSplit/>
          <w:trHeight w:val="277"/>
        </w:trPr>
        <w:tc>
          <w:tcPr>
            <w:tcW w:w="851" w:type="dxa"/>
          </w:tcPr>
          <w:p w14:paraId="291328A4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6*</w:t>
            </w:r>
          </w:p>
        </w:tc>
        <w:tc>
          <w:tcPr>
            <w:tcW w:w="1842" w:type="dxa"/>
            <w:vMerge/>
          </w:tcPr>
          <w:p w14:paraId="5F0AE1A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F7EFDAF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05D709C1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59DE929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6069EA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3700BDC4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327CC6EB" w14:textId="77777777" w:rsidR="00B9031C" w:rsidRPr="00E6638E" w:rsidRDefault="00B9031C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7E8007B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B9031C" w:rsidRPr="00E6638E" w14:paraId="521ECB06" w14:textId="77777777" w:rsidTr="00A7141E">
        <w:trPr>
          <w:cantSplit/>
          <w:trHeight w:val="277"/>
        </w:trPr>
        <w:tc>
          <w:tcPr>
            <w:tcW w:w="851" w:type="dxa"/>
          </w:tcPr>
          <w:p w14:paraId="0C5DD47E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7*</w:t>
            </w:r>
          </w:p>
        </w:tc>
        <w:tc>
          <w:tcPr>
            <w:tcW w:w="1842" w:type="dxa"/>
            <w:vMerge/>
          </w:tcPr>
          <w:p w14:paraId="06AD9AFA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D1F1AF2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3D59A39C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32E66E8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4D2A856F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34DD81A" w14:textId="77777777" w:rsidR="00B9031C" w:rsidRPr="00E6638E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303" w:type="dxa"/>
            <w:vMerge/>
          </w:tcPr>
          <w:p w14:paraId="0C68430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E108E4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B9031C" w:rsidRPr="00E6638E" w14:paraId="62023A5A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25F87DD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8*</w:t>
            </w:r>
          </w:p>
        </w:tc>
        <w:tc>
          <w:tcPr>
            <w:tcW w:w="1842" w:type="dxa"/>
            <w:vMerge/>
          </w:tcPr>
          <w:p w14:paraId="25EBE53B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5C5C7E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6F92ADA0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691BC29E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69060C0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2808403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5F941F0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07706FD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015401A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0ECF890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AC7CD72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E216AD6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130C82CA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9031C" w:rsidRPr="00E6638E" w14:paraId="3B8462BD" w14:textId="77777777" w:rsidTr="007C36C9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A8566AA" w14:textId="77777777" w:rsidR="00B9031C" w:rsidRPr="00E6638E" w:rsidRDefault="00B9031C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9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AC044A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D176E2C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06EA7936" w14:textId="77777777" w:rsidR="00B9031C" w:rsidRPr="00E6638E" w:rsidRDefault="00B9031C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6C38BD65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7C6AF0C" w14:textId="77777777" w:rsidR="00B9031C" w:rsidRPr="00E6638E" w:rsidRDefault="00B9031C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C3633CD" w14:textId="77777777" w:rsidR="00B9031C" w:rsidRPr="00E6638E" w:rsidRDefault="00B9031C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66E3483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0CE154F1" w14:textId="77777777" w:rsidR="00B9031C" w:rsidRPr="00E6638E" w:rsidRDefault="00B9031C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EA738B" w:rsidRPr="00E6638E" w14:paraId="4F276454" w14:textId="77777777" w:rsidTr="007C36C9">
        <w:trPr>
          <w:cantSplit/>
          <w:trHeight w:val="277"/>
        </w:trPr>
        <w:tc>
          <w:tcPr>
            <w:tcW w:w="851" w:type="dxa"/>
          </w:tcPr>
          <w:p w14:paraId="60CCC78C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0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2B102C5D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682B1D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7EED7EE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782BA45C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3D4D624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5CBFCCD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4522B497" w14:textId="77777777" w:rsidR="00EA738B" w:rsidRPr="00E6638E" w:rsidRDefault="00EA738B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F76E63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6F699767" w14:textId="77777777" w:rsidR="00EA738B" w:rsidRPr="00E6638E" w:rsidRDefault="00EA738B" w:rsidP="00B9031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40E22DB3" w14:textId="77777777" w:rsidR="00EA738B" w:rsidRPr="00E6638E" w:rsidRDefault="00EA738B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FFFF96E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A10BCC9" w14:textId="77777777" w:rsidR="00EA738B" w:rsidRPr="00E6638E" w:rsidRDefault="00B9031C" w:rsidP="00EA7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EA738B" w:rsidRPr="00E6638E" w14:paraId="33896AC3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540C747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129C3B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A450910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579614A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6C960961" w14:textId="77777777" w:rsidR="00EA738B" w:rsidRPr="00E6638E" w:rsidRDefault="00EA738B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2F2C29A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6206B3B" w14:textId="77777777" w:rsidR="00EA738B" w:rsidRPr="00E6638E" w:rsidRDefault="00EA738B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4BE95BE" w14:textId="77777777" w:rsidR="00EA738B" w:rsidRPr="00E6638E" w:rsidRDefault="00EA738B" w:rsidP="00B9031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E8375A8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1445B3DB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1119BE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2B976B87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6B04D5C2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EA738B" w:rsidRPr="00E6638E" w14:paraId="3F89F15D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9D19B46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93E9D81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22D25D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912A4D8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B4ABB3A" w14:textId="77777777" w:rsidR="00EA738B" w:rsidRPr="00E6638E" w:rsidRDefault="00EA738B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CFD61DB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F9FFAD4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76682FD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  <w:p w14:paraId="42BBF3EF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6E67C4" w:rsidRPr="00E6638E" w14:paraId="7D4C74CC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9FD58F3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74A25C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свинины, говядины и мяса птицы (копчено-вареные, копчено-запеченные, сырокопченые) в т.ч. нарезанные и упакованные под вакуумом, в условиях модифицированной атмосфер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298831B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FEAA302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77C7BD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DA7A11A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72DC2C8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03A5E95B" w14:textId="77777777" w:rsidR="006E67C4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0EF5EA27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B24A673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181239CF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335-</w:t>
            </w:r>
            <w:r>
              <w:rPr>
                <w:sz w:val="22"/>
                <w:szCs w:val="22"/>
              </w:rPr>
              <w:t>2024</w:t>
            </w:r>
          </w:p>
          <w:p w14:paraId="0E407E3D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523-2002</w:t>
            </w:r>
          </w:p>
          <w:p w14:paraId="5B379AF0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35-</w:t>
            </w:r>
            <w:r>
              <w:rPr>
                <w:sz w:val="22"/>
                <w:szCs w:val="22"/>
              </w:rPr>
              <w:t>2024</w:t>
            </w:r>
          </w:p>
          <w:p w14:paraId="7F3FCC8A" w14:textId="77777777" w:rsidR="006E67C4" w:rsidRPr="00E6638E" w:rsidRDefault="006E67C4" w:rsidP="006E67C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4D96C4CA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C086090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586D2C5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F4B9A2A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26627C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6411EF1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F0D21DD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5D8E8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6BF1471" w14:textId="77777777">
        <w:trPr>
          <w:cantSplit/>
          <w:trHeight w:val="1707"/>
        </w:trPr>
        <w:tc>
          <w:tcPr>
            <w:tcW w:w="851" w:type="dxa"/>
            <w:tcBorders>
              <w:bottom w:val="single" w:sz="4" w:space="0" w:color="auto"/>
            </w:tcBorders>
          </w:tcPr>
          <w:p w14:paraId="7929AA05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4*</w:t>
            </w:r>
          </w:p>
        </w:tc>
        <w:tc>
          <w:tcPr>
            <w:tcW w:w="1842" w:type="dxa"/>
            <w:vMerge/>
          </w:tcPr>
          <w:p w14:paraId="4E6C8205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3C4CB9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FC233A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78451796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DA6C7FC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252D700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F0F0DA4" w14:textId="77777777" w:rsidR="006E67C4" w:rsidRPr="00E6638E" w:rsidRDefault="006E67C4" w:rsidP="00B9031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F8B22F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67C96E7D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5A0AEEA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70632A5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275D0615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943F92C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5B801176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5*</w:t>
            </w:r>
          </w:p>
        </w:tc>
        <w:tc>
          <w:tcPr>
            <w:tcW w:w="1842" w:type="dxa"/>
            <w:vMerge/>
          </w:tcPr>
          <w:p w14:paraId="5B2AB09C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FC63B3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2DAB86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5BE1E259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3B54561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C3353EF" w14:textId="77777777" w:rsidR="006E67C4" w:rsidRPr="00E6638E" w:rsidRDefault="006E67C4" w:rsidP="00EA738B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827CC6B" w14:textId="77777777" w:rsidR="006E67C4" w:rsidRDefault="006E67C4" w:rsidP="00EA738B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69DA017B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B77B90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/>
          </w:tcPr>
          <w:p w14:paraId="6B0135B9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876FCCF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77CD5BC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1C45CAB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3C7D982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A096A7C" w14:textId="77777777">
        <w:trPr>
          <w:cantSplit/>
          <w:trHeight w:val="277"/>
        </w:trPr>
        <w:tc>
          <w:tcPr>
            <w:tcW w:w="851" w:type="dxa"/>
          </w:tcPr>
          <w:p w14:paraId="7FBAEC5D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10AB4C1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2C52B7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120C4B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127E745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2DFF17F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4406E27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56CE9FE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4FD9B45D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DE9444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8EC3DB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EA738B" w:rsidRPr="00E6638E" w14:paraId="2E10EEFA" w14:textId="77777777" w:rsidTr="00A7141E">
        <w:trPr>
          <w:cantSplit/>
          <w:trHeight w:val="277"/>
        </w:trPr>
        <w:tc>
          <w:tcPr>
            <w:tcW w:w="851" w:type="dxa"/>
          </w:tcPr>
          <w:p w14:paraId="2646BCF6" w14:textId="77777777" w:rsidR="00EA738B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.17*</w:t>
            </w:r>
          </w:p>
        </w:tc>
        <w:tc>
          <w:tcPr>
            <w:tcW w:w="1842" w:type="dxa"/>
            <w:tcBorders>
              <w:top w:val="nil"/>
            </w:tcBorders>
          </w:tcPr>
          <w:p w14:paraId="02CBFFC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1F9FDF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3452B85" w14:textId="77777777" w:rsidR="00EA738B" w:rsidRPr="00E6638E" w:rsidRDefault="00EA738B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4FA3614F" w14:textId="77777777" w:rsidR="00EA738B" w:rsidRPr="00E6638E" w:rsidRDefault="00EA738B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49D9054A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E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coli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</w:tcBorders>
          </w:tcPr>
          <w:p w14:paraId="25ACCFCF" w14:textId="77777777" w:rsidR="00EA738B" w:rsidRPr="00E6638E" w:rsidRDefault="00EA738B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1AD0F90" w14:textId="77777777" w:rsidR="00EA738B" w:rsidRPr="00E6638E" w:rsidRDefault="00EA738B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0726-2001</w:t>
            </w:r>
          </w:p>
          <w:p w14:paraId="173AFF93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  <w:p w14:paraId="4D6B7268" w14:textId="77777777" w:rsidR="00EA738B" w:rsidRPr="00E6638E" w:rsidRDefault="00EA738B" w:rsidP="00EA738B">
            <w:pPr>
              <w:rPr>
                <w:sz w:val="22"/>
                <w:szCs w:val="22"/>
              </w:rPr>
            </w:pPr>
          </w:p>
        </w:tc>
      </w:tr>
      <w:tr w:rsidR="006E67C4" w:rsidRPr="00E6638E" w14:paraId="0BEB8A48" w14:textId="77777777" w:rsidTr="00A7141E">
        <w:trPr>
          <w:cantSplit/>
          <w:trHeight w:val="277"/>
        </w:trPr>
        <w:tc>
          <w:tcPr>
            <w:tcW w:w="851" w:type="dxa"/>
          </w:tcPr>
          <w:p w14:paraId="5AACB593" w14:textId="77777777" w:rsidR="006E67C4" w:rsidRPr="00E6638E" w:rsidRDefault="006E67C4" w:rsidP="007C36C9">
            <w:pPr>
              <w:pStyle w:val="31"/>
              <w:tabs>
                <w:tab w:val="left" w:pos="344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 ***</w:t>
            </w:r>
          </w:p>
        </w:tc>
        <w:tc>
          <w:tcPr>
            <w:tcW w:w="1842" w:type="dxa"/>
            <w:vMerge w:val="restart"/>
          </w:tcPr>
          <w:p w14:paraId="2EBEB08E" w14:textId="77777777" w:rsidR="006E67C4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продукты с использованием субпродуктов (паштеты, ливерные колбасные изделия, зельцы, кровяные колбасы, сальтисоны и др.), продукты варено-прессованные мясные (в т.ч. нарезанные и упакованные под вакуумом, в условиях модифицированной атмосферы)</w:t>
            </w:r>
          </w:p>
          <w:p w14:paraId="6487FD7E" w14:textId="77777777" w:rsidR="006E67C4" w:rsidRDefault="006E67C4" w:rsidP="00EA738B">
            <w:pPr>
              <w:rPr>
                <w:sz w:val="22"/>
                <w:szCs w:val="22"/>
              </w:rPr>
            </w:pPr>
          </w:p>
          <w:p w14:paraId="5014B6AB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ясопродукты с использованием субпродуктов (паштеты, </w:t>
            </w:r>
            <w:r w:rsidRPr="00E6638E">
              <w:rPr>
                <w:sz w:val="22"/>
                <w:szCs w:val="22"/>
              </w:rPr>
              <w:lastRenderedPageBreak/>
              <w:t>ливерные колбасные изделия, зельцы, кровяные колбасы, сальтисоны и др.), продукты варено-прессованные мясные (в т.ч. нарезанные и упакованные под вакуумом, в условиях модифицированной атмосферы)</w:t>
            </w:r>
          </w:p>
        </w:tc>
        <w:tc>
          <w:tcPr>
            <w:tcW w:w="1512" w:type="dxa"/>
          </w:tcPr>
          <w:p w14:paraId="45B0AD8A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lastRenderedPageBreak/>
              <w:t>10.11/42.000</w:t>
            </w:r>
          </w:p>
          <w:p w14:paraId="25FE64C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42.000</w:t>
            </w:r>
          </w:p>
          <w:p w14:paraId="2B6D9B8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26F49DC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1156A2CF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43B090CD" w14:textId="77777777" w:rsidR="006E67C4" w:rsidRDefault="006E67C4" w:rsidP="00EA738B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67AFEBC0" w14:textId="77777777" w:rsidR="006E67C4" w:rsidRPr="00AB37E7" w:rsidRDefault="006E67C4" w:rsidP="00EA738B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2F41870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95A6BE9" w14:textId="77777777" w:rsidR="006E67C4" w:rsidRPr="00E6638E" w:rsidRDefault="006E67C4" w:rsidP="00EA738B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CEAA0B6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 п.2, 3</w:t>
            </w:r>
          </w:p>
          <w:p w14:paraId="40244281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4A182747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1BA7B586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</w:tc>
      </w:tr>
      <w:tr w:rsidR="006E67C4" w:rsidRPr="00E6638E" w14:paraId="311EE2E8" w14:textId="77777777" w:rsidTr="00A7141E">
        <w:trPr>
          <w:cantSplit/>
          <w:trHeight w:val="277"/>
        </w:trPr>
        <w:tc>
          <w:tcPr>
            <w:tcW w:w="851" w:type="dxa"/>
          </w:tcPr>
          <w:p w14:paraId="6624B343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2*</w:t>
            </w:r>
          </w:p>
        </w:tc>
        <w:tc>
          <w:tcPr>
            <w:tcW w:w="1842" w:type="dxa"/>
            <w:vMerge/>
          </w:tcPr>
          <w:p w14:paraId="28FDF9A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25EDC6D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7C3AFEE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7E513AA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0D432F8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6583C77A" w14:textId="77777777" w:rsidR="006E67C4" w:rsidRPr="00E6638E" w:rsidRDefault="006E67C4" w:rsidP="00EA73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0B88875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FBBC26F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9959-2015 п.8.4</w:t>
            </w:r>
          </w:p>
        </w:tc>
      </w:tr>
      <w:tr w:rsidR="006E67C4" w:rsidRPr="00E6638E" w14:paraId="1A0E10E0" w14:textId="77777777" w:rsidTr="00A7141E">
        <w:trPr>
          <w:cantSplit/>
          <w:trHeight w:val="277"/>
        </w:trPr>
        <w:tc>
          <w:tcPr>
            <w:tcW w:w="851" w:type="dxa"/>
          </w:tcPr>
          <w:p w14:paraId="08F3BC2C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3*</w:t>
            </w:r>
          </w:p>
        </w:tc>
        <w:tc>
          <w:tcPr>
            <w:tcW w:w="1842" w:type="dxa"/>
            <w:vMerge/>
          </w:tcPr>
          <w:p w14:paraId="098687F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1A565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11.116</w:t>
            </w:r>
          </w:p>
          <w:p w14:paraId="526DF727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11.116</w:t>
            </w:r>
          </w:p>
          <w:p w14:paraId="5FAF86E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6BD84AA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цвет, вид и рисунок на разрезе, запах, аромат, вкус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3B4BB9D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8E52E0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 п.8.5</w:t>
            </w:r>
          </w:p>
        </w:tc>
      </w:tr>
      <w:tr w:rsidR="006E67C4" w:rsidRPr="00E6638E" w14:paraId="31081D55" w14:textId="77777777" w:rsidTr="00A7141E">
        <w:trPr>
          <w:cantSplit/>
          <w:trHeight w:val="277"/>
        </w:trPr>
        <w:tc>
          <w:tcPr>
            <w:tcW w:w="851" w:type="dxa"/>
          </w:tcPr>
          <w:p w14:paraId="28AA2F61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4*</w:t>
            </w:r>
          </w:p>
        </w:tc>
        <w:tc>
          <w:tcPr>
            <w:tcW w:w="1842" w:type="dxa"/>
            <w:vMerge/>
          </w:tcPr>
          <w:p w14:paraId="23E853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2C84B56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52</w:t>
            </w:r>
          </w:p>
          <w:p w14:paraId="78FEDBA2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52</w:t>
            </w:r>
          </w:p>
          <w:p w14:paraId="643CDB4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0DB5DFC9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1556C816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  <w:p w14:paraId="3D46B1F5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C25E629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FB8AC9" w14:textId="77777777" w:rsidR="006E67C4" w:rsidRPr="00E6638E" w:rsidRDefault="006E67C4" w:rsidP="00EA738B">
            <w:pPr>
              <w:pStyle w:val="af6"/>
              <w:ind w:right="-108"/>
              <w:jc w:val="both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6E67C4" w:rsidRPr="00E6638E" w14:paraId="68234F7A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F5A1754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5*</w:t>
            </w:r>
          </w:p>
        </w:tc>
        <w:tc>
          <w:tcPr>
            <w:tcW w:w="1842" w:type="dxa"/>
            <w:vMerge/>
          </w:tcPr>
          <w:p w14:paraId="5E3DB600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07BF898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2EFC837C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284D0298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D693854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8A2CC1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587B6654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11184E0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6E67C4" w:rsidRPr="00E6638E" w14:paraId="5B12FF34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DACEDD0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6*</w:t>
            </w:r>
          </w:p>
        </w:tc>
        <w:tc>
          <w:tcPr>
            <w:tcW w:w="1842" w:type="dxa"/>
            <w:vMerge/>
          </w:tcPr>
          <w:p w14:paraId="5E2C0D04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AFC4518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1AF3801D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0A869C93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931642E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26DD1C11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  <w:p w14:paraId="0B8A8C79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5D3BBEB2" w14:textId="77777777" w:rsidR="006E67C4" w:rsidRDefault="006E67C4" w:rsidP="006E67C4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80F8A1B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73206A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 xml:space="preserve">СанПиН 2.3.2.1078-01 РФ </w:t>
            </w:r>
          </w:p>
          <w:p w14:paraId="0536DEA9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508BBA2" w14:textId="77777777" w:rsidR="006E67C4" w:rsidRPr="00E6638E" w:rsidRDefault="006E67C4" w:rsidP="00EA738B">
            <w:pPr>
              <w:ind w:right="-108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ГОСТ 8558.1-2015 п.7</w:t>
            </w:r>
          </w:p>
        </w:tc>
      </w:tr>
      <w:tr w:rsidR="006E67C4" w:rsidRPr="00E6638E" w14:paraId="1133AF81" w14:textId="77777777">
        <w:trPr>
          <w:cantSplit/>
          <w:trHeight w:val="277"/>
        </w:trPr>
        <w:tc>
          <w:tcPr>
            <w:tcW w:w="851" w:type="dxa"/>
          </w:tcPr>
          <w:p w14:paraId="02D5676E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7.7*</w:t>
            </w:r>
          </w:p>
        </w:tc>
        <w:tc>
          <w:tcPr>
            <w:tcW w:w="1842" w:type="dxa"/>
            <w:vMerge/>
          </w:tcPr>
          <w:p w14:paraId="4FED8BE6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71CE573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5A9B5706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146670C0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9003AFC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  <w:p w14:paraId="58E3A917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30DAC580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D799CA" w14:textId="77777777" w:rsidR="006E67C4" w:rsidRPr="00E6638E" w:rsidRDefault="006E67C4" w:rsidP="00EA738B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6E67C4" w:rsidRPr="00E6638E" w14:paraId="0AF053AF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6E0A888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8*</w:t>
            </w:r>
          </w:p>
        </w:tc>
        <w:tc>
          <w:tcPr>
            <w:tcW w:w="1842" w:type="dxa"/>
            <w:vMerge/>
          </w:tcPr>
          <w:p w14:paraId="73AE1383" w14:textId="77777777" w:rsidR="006E67C4" w:rsidRPr="00E6638E" w:rsidRDefault="006E67C4" w:rsidP="00EA738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82F8BF0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64</w:t>
            </w:r>
          </w:p>
          <w:p w14:paraId="5318600F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64</w:t>
            </w:r>
          </w:p>
          <w:p w14:paraId="692A129D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0E18F1D9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6E02B904" w14:textId="77777777" w:rsidR="006E67C4" w:rsidRPr="00E6638E" w:rsidRDefault="006E67C4" w:rsidP="00EA738B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7980CE94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D81F4FB" w14:textId="77777777" w:rsidR="006E67C4" w:rsidRPr="00E6638E" w:rsidRDefault="006E67C4" w:rsidP="00EA738B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DA02CB4" w14:textId="77777777" w:rsidR="006E67C4" w:rsidRPr="00E6638E" w:rsidRDefault="006E67C4" w:rsidP="00EA738B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4DFE854" w14:textId="77777777" w:rsidR="006E67C4" w:rsidRPr="00E6638E" w:rsidRDefault="006E67C4" w:rsidP="00EA738B">
            <w:pPr>
              <w:ind w:right="-24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CE0D0C7" w14:textId="77777777" w:rsidR="006E67C4" w:rsidRPr="00E6638E" w:rsidRDefault="006E67C4" w:rsidP="00EA738B">
            <w:pPr>
              <w:ind w:right="-108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7B66292" w14:textId="77777777" w:rsidR="006E67C4" w:rsidRPr="00E6638E" w:rsidRDefault="006E67C4" w:rsidP="00EA738B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6E67C4" w:rsidRPr="00E6638E" w14:paraId="3392E1B4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40C70F7B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9*</w:t>
            </w:r>
          </w:p>
        </w:tc>
        <w:tc>
          <w:tcPr>
            <w:tcW w:w="1842" w:type="dxa"/>
            <w:vMerge/>
          </w:tcPr>
          <w:p w14:paraId="2FA9B04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BDCA8C1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49</w:t>
            </w:r>
          </w:p>
          <w:p w14:paraId="7B42AB7B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49</w:t>
            </w:r>
          </w:p>
          <w:p w14:paraId="47B996C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35DB1FE6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074</w:t>
            </w:r>
          </w:p>
          <w:p w14:paraId="326383D6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074</w:t>
            </w:r>
          </w:p>
          <w:p w14:paraId="2EC574F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824375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06BCCC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  <w:p w14:paraId="529B2B9B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25E4C030" w14:textId="77777777" w:rsidR="006E67C4" w:rsidRDefault="006E67C4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3ADB3F9" w14:textId="77777777" w:rsidR="006E67C4" w:rsidRPr="00AB37E7" w:rsidRDefault="006E67C4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49DE3CA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DCAEE9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D313CEE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04FB30F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6E67C4" w:rsidRPr="00E6638E" w14:paraId="156E3670" w14:textId="77777777" w:rsidTr="00367C53">
        <w:trPr>
          <w:cantSplit/>
          <w:trHeight w:val="277"/>
        </w:trPr>
        <w:tc>
          <w:tcPr>
            <w:tcW w:w="851" w:type="dxa"/>
          </w:tcPr>
          <w:p w14:paraId="24E98C09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0*</w:t>
            </w:r>
          </w:p>
        </w:tc>
        <w:tc>
          <w:tcPr>
            <w:tcW w:w="1842" w:type="dxa"/>
            <w:vMerge/>
          </w:tcPr>
          <w:p w14:paraId="2EAE005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4503052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8.156</w:t>
            </w:r>
          </w:p>
          <w:p w14:paraId="735A9965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8.156</w:t>
            </w:r>
          </w:p>
          <w:p w14:paraId="75BBAF3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3C3D2CF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/>
          </w:tcPr>
          <w:p w14:paraId="11F1E54E" w14:textId="77777777" w:rsidR="006E67C4" w:rsidRPr="00E6638E" w:rsidRDefault="006E67C4" w:rsidP="007C36C9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F6AD5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 (ИСО 13730-96)</w:t>
            </w:r>
          </w:p>
          <w:p w14:paraId="1D63B6F2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6E67C4" w:rsidRPr="00E6638E" w14:paraId="3EEA61C1" w14:textId="77777777" w:rsidTr="00367C53">
        <w:trPr>
          <w:cantSplit/>
          <w:trHeight w:val="277"/>
        </w:trPr>
        <w:tc>
          <w:tcPr>
            <w:tcW w:w="851" w:type="dxa"/>
          </w:tcPr>
          <w:p w14:paraId="402B15F8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1*</w:t>
            </w:r>
          </w:p>
        </w:tc>
        <w:tc>
          <w:tcPr>
            <w:tcW w:w="1842" w:type="dxa"/>
            <w:vMerge/>
          </w:tcPr>
          <w:p w14:paraId="4FF6962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EBEFF9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3620312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21C7453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8A76321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892ADB3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E1E7528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</w:tcPr>
          <w:p w14:paraId="0181642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nil"/>
            </w:tcBorders>
          </w:tcPr>
          <w:p w14:paraId="5BEC508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3DB6BB9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63C05B1E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65746F9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4476D6D7" w14:textId="77777777" w:rsidTr="007C36C9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0B4F7CA" w14:textId="77777777" w:rsidR="006E67C4" w:rsidRPr="00E6638E" w:rsidRDefault="006E67C4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992CF9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03260BF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7B63C27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52E89EC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56DEFF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659C7AC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3F1FE5A9" w14:textId="77777777" w:rsidR="006E67C4" w:rsidRPr="00E6638E" w:rsidRDefault="006E67C4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5BA606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A1151B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578D4D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278908A7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F1DC76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216904D6" w14:textId="77777777" w:rsidTr="007C36C9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1E1CC096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3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01503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124B04C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078C21C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5F7FAA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5569C3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</w:t>
            </w:r>
            <w:r>
              <w:rPr>
                <w:sz w:val="22"/>
                <w:szCs w:val="22"/>
              </w:rPr>
              <w:t>-</w:t>
            </w:r>
            <w:r w:rsidRPr="00E6638E">
              <w:rPr>
                <w:sz w:val="22"/>
                <w:szCs w:val="22"/>
              </w:rPr>
              <w:t>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56B4173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5EB710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</w:t>
            </w:r>
          </w:p>
          <w:p w14:paraId="445BB71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0D8AD06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</w:tr>
      <w:tr w:rsidR="007C36C9" w:rsidRPr="00E6638E" w14:paraId="3A6A9CA4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4EB5949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4*</w:t>
            </w:r>
          </w:p>
        </w:tc>
        <w:tc>
          <w:tcPr>
            <w:tcW w:w="1842" w:type="dxa"/>
            <w:vMerge/>
          </w:tcPr>
          <w:p w14:paraId="63CD33A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243DB0C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1037307B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304B9F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02CE9C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61260D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A19421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09321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9D4609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389994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50CB1E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1B4F94D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70D75B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4F1420E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7081646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5*</w:t>
            </w:r>
          </w:p>
        </w:tc>
        <w:tc>
          <w:tcPr>
            <w:tcW w:w="1842" w:type="dxa"/>
            <w:vMerge/>
          </w:tcPr>
          <w:p w14:paraId="7C4B34F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C3C217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59DD2A3F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14AAA681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71C260C0" w14:textId="77777777" w:rsidR="007C36C9" w:rsidRPr="00E6638E" w:rsidRDefault="007C36C9" w:rsidP="007C36C9">
            <w:pPr>
              <w:pStyle w:val="af6"/>
            </w:pPr>
            <w:r w:rsidRPr="00E6638E">
              <w:rPr>
                <w:lang w:val="ru-RU"/>
              </w:rPr>
              <w:t>10.11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906A74D" w14:textId="77777777" w:rsidR="007C36C9" w:rsidRPr="00E6638E" w:rsidRDefault="007C36C9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1F4D1110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A944F5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vMerge w:val="restart"/>
            <w:tcBorders>
              <w:top w:val="nil"/>
            </w:tcBorders>
          </w:tcPr>
          <w:p w14:paraId="56B526E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7EA26B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380C539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4BEF42D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34E3DF1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2B0A3B7C" w14:textId="77777777" w:rsidTr="00A7141E">
        <w:trPr>
          <w:cantSplit/>
          <w:trHeight w:val="277"/>
        </w:trPr>
        <w:tc>
          <w:tcPr>
            <w:tcW w:w="851" w:type="dxa"/>
          </w:tcPr>
          <w:p w14:paraId="567FD360" w14:textId="77777777" w:rsidR="007C36C9" w:rsidRPr="00E6638E" w:rsidRDefault="007C36C9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16*</w:t>
            </w:r>
          </w:p>
        </w:tc>
        <w:tc>
          <w:tcPr>
            <w:tcW w:w="1842" w:type="dxa"/>
            <w:vMerge/>
          </w:tcPr>
          <w:p w14:paraId="00DCDDE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4387F3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76762F15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1.086</w:t>
            </w:r>
          </w:p>
          <w:p w14:paraId="2EF941D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B607582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2E88B4E0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4D8FB52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1D24EF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</w:tcPr>
          <w:p w14:paraId="2D0AE81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77391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76D6D73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</w:tr>
    </w:tbl>
    <w:p w14:paraId="4298BF04" w14:textId="77777777" w:rsidR="00B83446" w:rsidRDefault="00B83446">
      <w:pPr>
        <w:sectPr w:rsidR="00B83446" w:rsidSect="00D46F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B83446" w:rsidRPr="00E6638E" w14:paraId="49CBC292" w14:textId="77777777" w:rsidTr="00863F9C">
        <w:trPr>
          <w:cantSplit/>
          <w:trHeight w:val="277"/>
        </w:trPr>
        <w:tc>
          <w:tcPr>
            <w:tcW w:w="851" w:type="dxa"/>
          </w:tcPr>
          <w:p w14:paraId="78E4D46A" w14:textId="77777777" w:rsidR="00B83446" w:rsidRPr="00E6638E" w:rsidRDefault="00B83446" w:rsidP="00863F9C">
            <w:pPr>
              <w:pStyle w:val="31"/>
              <w:tabs>
                <w:tab w:val="left" w:pos="38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.1***</w:t>
            </w:r>
          </w:p>
        </w:tc>
        <w:tc>
          <w:tcPr>
            <w:tcW w:w="1842" w:type="dxa"/>
            <w:vMerge w:val="restart"/>
          </w:tcPr>
          <w:p w14:paraId="7DB5F026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:</w:t>
            </w:r>
          </w:p>
          <w:p w14:paraId="47CAD592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4B700DF1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24D3B077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68259DDE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06264949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 фарши;</w:t>
            </w:r>
          </w:p>
          <w:p w14:paraId="05D61DC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мясные </w:t>
            </w:r>
            <w:r>
              <w:rPr>
                <w:sz w:val="22"/>
                <w:szCs w:val="22"/>
              </w:rPr>
              <w:t>р</w:t>
            </w:r>
            <w:r w:rsidRPr="00E6638E">
              <w:rPr>
                <w:sz w:val="22"/>
                <w:szCs w:val="22"/>
              </w:rPr>
              <w:t>убленые Полуфабрикаты:</w:t>
            </w:r>
          </w:p>
          <w:p w14:paraId="024063B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7B3DF47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12D9422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33CC459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3E97514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</w:t>
            </w:r>
          </w:p>
          <w:p w14:paraId="4E16084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фарши;</w:t>
            </w:r>
          </w:p>
          <w:p w14:paraId="3E496750" w14:textId="77777777" w:rsidR="00B83446" w:rsidRPr="00E6638E" w:rsidRDefault="00B83446" w:rsidP="00863F9C">
            <w:pPr>
              <w:ind w:left="-111"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ясные рубленые</w:t>
            </w:r>
          </w:p>
        </w:tc>
        <w:tc>
          <w:tcPr>
            <w:tcW w:w="1512" w:type="dxa"/>
          </w:tcPr>
          <w:p w14:paraId="210D2CC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117B711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47AD3114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A40A3EE" w14:textId="77777777" w:rsidR="00B83446" w:rsidRPr="00AB37E7" w:rsidRDefault="00B83446" w:rsidP="00863F9C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CDDCF3A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463E83E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67D17C3F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</w:p>
          <w:p w14:paraId="6A98620A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2F5FBB6" w14:textId="77777777" w:rsidR="00B83446" w:rsidRPr="00AB37E7" w:rsidRDefault="00B83446" w:rsidP="00863F9C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61C66C67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14398BDB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7EB6FB44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CD24E12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4288-76 п.2.1</w:t>
            </w:r>
          </w:p>
          <w:p w14:paraId="3B09F7CF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6147-88</w:t>
            </w:r>
          </w:p>
          <w:p w14:paraId="08748FED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AC234C3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076F097D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</w:tc>
      </w:tr>
      <w:tr w:rsidR="00B83446" w:rsidRPr="00E6638E" w14:paraId="2C80BE58" w14:textId="77777777" w:rsidTr="00863F9C">
        <w:trPr>
          <w:cantSplit/>
          <w:trHeight w:val="277"/>
        </w:trPr>
        <w:tc>
          <w:tcPr>
            <w:tcW w:w="851" w:type="dxa"/>
          </w:tcPr>
          <w:p w14:paraId="28F443CA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2*</w:t>
            </w:r>
          </w:p>
        </w:tc>
        <w:tc>
          <w:tcPr>
            <w:tcW w:w="1842" w:type="dxa"/>
            <w:vMerge/>
          </w:tcPr>
          <w:p w14:paraId="3DD973AD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A377EC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E07645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рганолептические показатели:</w:t>
            </w:r>
          </w:p>
          <w:p w14:paraId="1CA16BD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внешний вид в сыром виде </w:t>
            </w:r>
          </w:p>
        </w:tc>
        <w:tc>
          <w:tcPr>
            <w:tcW w:w="2303" w:type="dxa"/>
            <w:vMerge/>
          </w:tcPr>
          <w:p w14:paraId="77B227AF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8A960F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64F95E8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1</w:t>
            </w:r>
          </w:p>
          <w:p w14:paraId="4DAD7FB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  <w:p w14:paraId="1408B12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7269-2015</w:t>
            </w:r>
          </w:p>
        </w:tc>
      </w:tr>
      <w:tr w:rsidR="00B83446" w:rsidRPr="00E6638E" w14:paraId="2EF82640" w14:textId="77777777" w:rsidTr="00863F9C">
        <w:trPr>
          <w:cantSplit/>
          <w:trHeight w:val="277"/>
        </w:trPr>
        <w:tc>
          <w:tcPr>
            <w:tcW w:w="851" w:type="dxa"/>
          </w:tcPr>
          <w:p w14:paraId="62131101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3*</w:t>
            </w:r>
          </w:p>
        </w:tc>
        <w:tc>
          <w:tcPr>
            <w:tcW w:w="1842" w:type="dxa"/>
            <w:vMerge/>
          </w:tcPr>
          <w:p w14:paraId="108047C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44F67A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154845E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нешний вид, вкус, запах</w:t>
            </w:r>
          </w:p>
        </w:tc>
        <w:tc>
          <w:tcPr>
            <w:tcW w:w="2303" w:type="dxa"/>
            <w:vMerge/>
          </w:tcPr>
          <w:p w14:paraId="10ADF59A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CB3CA2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185EC5E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2</w:t>
            </w:r>
          </w:p>
          <w:p w14:paraId="06DC293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  <w:p w14:paraId="47269A3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7269-2015</w:t>
            </w:r>
          </w:p>
        </w:tc>
      </w:tr>
      <w:tr w:rsidR="00B83446" w:rsidRPr="00E6638E" w14:paraId="31C6F224" w14:textId="77777777" w:rsidTr="00863F9C">
        <w:trPr>
          <w:cantSplit/>
          <w:trHeight w:val="277"/>
        </w:trPr>
        <w:tc>
          <w:tcPr>
            <w:tcW w:w="851" w:type="dxa"/>
          </w:tcPr>
          <w:p w14:paraId="00E0240B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4*</w:t>
            </w:r>
          </w:p>
        </w:tc>
        <w:tc>
          <w:tcPr>
            <w:tcW w:w="1842" w:type="dxa"/>
            <w:vMerge/>
          </w:tcPr>
          <w:p w14:paraId="31D375B7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57BE6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</w:tcPr>
          <w:p w14:paraId="7930615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5013996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ги</w:t>
            </w:r>
          </w:p>
        </w:tc>
        <w:tc>
          <w:tcPr>
            <w:tcW w:w="2303" w:type="dxa"/>
            <w:vMerge/>
          </w:tcPr>
          <w:p w14:paraId="1AF1665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EF70CB" w14:textId="77777777" w:rsidR="00B83446" w:rsidRPr="00E6638E" w:rsidRDefault="00B83446" w:rsidP="00863F9C">
            <w:pPr>
              <w:pStyle w:val="af6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B83446" w:rsidRPr="00E6638E" w14:paraId="45D67D0F" w14:textId="77777777" w:rsidTr="00863F9C">
        <w:trPr>
          <w:cantSplit/>
          <w:trHeight w:val="277"/>
        </w:trPr>
        <w:tc>
          <w:tcPr>
            <w:tcW w:w="851" w:type="dxa"/>
          </w:tcPr>
          <w:p w14:paraId="3844131D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5*</w:t>
            </w:r>
          </w:p>
        </w:tc>
        <w:tc>
          <w:tcPr>
            <w:tcW w:w="1842" w:type="dxa"/>
            <w:vMerge/>
          </w:tcPr>
          <w:p w14:paraId="269E16A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9D8CE3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2D6B753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0E7B732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303" w:type="dxa"/>
            <w:vMerge/>
          </w:tcPr>
          <w:p w14:paraId="30FE5CCA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3A8A4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B83446" w:rsidRPr="00E6638E" w14:paraId="5767C554" w14:textId="77777777" w:rsidTr="00863F9C">
        <w:trPr>
          <w:cantSplit/>
          <w:trHeight w:val="277"/>
        </w:trPr>
        <w:tc>
          <w:tcPr>
            <w:tcW w:w="851" w:type="dxa"/>
          </w:tcPr>
          <w:p w14:paraId="5088910C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231691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C98F76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</w:tcPr>
          <w:p w14:paraId="73594EFD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4382EC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3A6868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6DBFE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558.1-2015 п.7</w:t>
            </w:r>
          </w:p>
        </w:tc>
      </w:tr>
      <w:tr w:rsidR="00B83446" w:rsidRPr="00E6638E" w14:paraId="300C6DB8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309FB23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0F43C76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4C0776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6B159B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CCAF31C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0DD2CCC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574-2016 п.7</w:t>
            </w:r>
          </w:p>
        </w:tc>
      </w:tr>
      <w:tr w:rsidR="00B83446" w:rsidRPr="00E6638E" w14:paraId="101F5BFC" w14:textId="77777777" w:rsidTr="00863F9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7D9FCFD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CB6B40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6DE3AF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1688B880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61AC4C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1BFB6AD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73FB46C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1F94AA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53B2DEE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83446" w:rsidRPr="00E6638E" w14:paraId="2F6F2E8A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E187EE8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C95224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260E9F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1AFCC67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E56378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C9D9C7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587B03C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180BA27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4272212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B83446" w:rsidRPr="00E6638E" w14:paraId="004713B7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75920C0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0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114A3D92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828B904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D4ECA6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52B6FC13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0F1431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82-2001(ИСО 13730-96)</w:t>
            </w:r>
          </w:p>
          <w:p w14:paraId="52A78932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B83446" w:rsidRPr="00E6638E" w14:paraId="184861B0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1CC1112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CB7C538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115C9DD" w14:textId="77777777" w:rsidR="00B83446" w:rsidRPr="008C093E" w:rsidRDefault="00B83446" w:rsidP="00863F9C">
            <w:pPr>
              <w:rPr>
                <w:sz w:val="22"/>
                <w:szCs w:val="22"/>
                <w:highlight w:val="yellow"/>
              </w:rPr>
            </w:pPr>
            <w:r w:rsidRPr="00A60B7E">
              <w:rPr>
                <w:sz w:val="22"/>
                <w:szCs w:val="22"/>
              </w:rPr>
              <w:t>10.13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BEDF8ED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73738D89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309C14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6E67C4">
              <w:rPr>
                <w:sz w:val="22"/>
                <w:szCs w:val="22"/>
              </w:rPr>
              <w:t>СТБ 1020-20</w:t>
            </w:r>
            <w:r>
              <w:rPr>
                <w:sz w:val="22"/>
                <w:szCs w:val="22"/>
              </w:rPr>
              <w:t>25</w:t>
            </w:r>
            <w:r w:rsidRPr="006E67C4">
              <w:rPr>
                <w:sz w:val="22"/>
                <w:szCs w:val="22"/>
              </w:rPr>
              <w:t xml:space="preserve"> п.7.1</w:t>
            </w:r>
            <w:r>
              <w:rPr>
                <w:sz w:val="22"/>
                <w:szCs w:val="22"/>
              </w:rPr>
              <w:t>0</w:t>
            </w:r>
          </w:p>
        </w:tc>
      </w:tr>
      <w:tr w:rsidR="00B83446" w:rsidRPr="00E6638E" w14:paraId="7E3E90D1" w14:textId="77777777" w:rsidTr="00863F9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BD86CD0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8D3332B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95EB6A9" w14:textId="77777777" w:rsidR="00B83446" w:rsidRPr="00E6638E" w:rsidRDefault="00B83446" w:rsidP="00863F9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1925A85" w14:textId="77777777" w:rsidR="00B83446" w:rsidRPr="00E6638E" w:rsidRDefault="00B83446" w:rsidP="00863F9C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6A774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nil"/>
            </w:tcBorders>
          </w:tcPr>
          <w:p w14:paraId="111D4CAF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C137D36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1</w:t>
            </w:r>
          </w:p>
          <w:p w14:paraId="02B75DD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4F97665B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B83446" w:rsidRPr="00E6638E" w14:paraId="7E21429B" w14:textId="77777777" w:rsidTr="00863F9C">
        <w:trPr>
          <w:cantSplit/>
          <w:trHeight w:val="277"/>
        </w:trPr>
        <w:tc>
          <w:tcPr>
            <w:tcW w:w="851" w:type="dxa"/>
          </w:tcPr>
          <w:p w14:paraId="41469803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C428F1E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0795E8C" w14:textId="77777777" w:rsidR="00B83446" w:rsidRDefault="00B83446" w:rsidP="00863F9C">
            <w:pPr>
              <w:pStyle w:val="af6"/>
              <w:rPr>
                <w:lang w:val="ru-RU"/>
              </w:rPr>
            </w:pPr>
            <w:r w:rsidRPr="00E6638E">
              <w:t>10.13/01.086</w:t>
            </w:r>
          </w:p>
          <w:p w14:paraId="3B2CE2DF" w14:textId="77777777" w:rsidR="00B83446" w:rsidRPr="00E6638E" w:rsidRDefault="00B83446" w:rsidP="00863F9C">
            <w:pPr>
              <w:pStyle w:val="af6"/>
            </w:pPr>
            <w:r w:rsidRPr="00E6638E">
              <w:t>10.13/18.154</w:t>
            </w:r>
          </w:p>
        </w:tc>
        <w:tc>
          <w:tcPr>
            <w:tcW w:w="1662" w:type="dxa"/>
          </w:tcPr>
          <w:p w14:paraId="44085FD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0510130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EA7589F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44FF787E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17BE6479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B83446" w:rsidRPr="00E6638E" w14:paraId="0251507E" w14:textId="77777777" w:rsidTr="00863F9C">
        <w:trPr>
          <w:cantSplit/>
          <w:trHeight w:val="757"/>
        </w:trPr>
        <w:tc>
          <w:tcPr>
            <w:tcW w:w="851" w:type="dxa"/>
          </w:tcPr>
          <w:p w14:paraId="5D052D8B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4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B10371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3DDC6A3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4E1A4B15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1BF45BC" w14:textId="77777777" w:rsidR="00B83446" w:rsidRPr="00E6638E" w:rsidRDefault="00B83446" w:rsidP="00863F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E326BA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B83446" w:rsidRPr="00E6638E" w14:paraId="04AD090D" w14:textId="77777777" w:rsidTr="00863F9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0489979E" w14:textId="77777777" w:rsidR="00B83446" w:rsidRPr="00E6638E" w:rsidRDefault="00B83446" w:rsidP="00863F9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D8A487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D0A8E54" w14:textId="77777777" w:rsidR="00B83446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90306C5" w14:textId="77777777" w:rsidR="00B83446" w:rsidRPr="00B9031C" w:rsidRDefault="00B83446" w:rsidP="00863F9C">
            <w:pPr>
              <w:rPr>
                <w:sz w:val="22"/>
                <w:szCs w:val="22"/>
              </w:rPr>
            </w:pPr>
            <w:r w:rsidRPr="00B9031C">
              <w:rPr>
                <w:sz w:val="22"/>
                <w:szCs w:val="22"/>
              </w:rPr>
              <w:t>10.13/18.154</w:t>
            </w:r>
          </w:p>
          <w:p w14:paraId="54277205" w14:textId="77777777" w:rsidR="00B83446" w:rsidRPr="00E6638E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84DFFBA" w14:textId="77777777" w:rsidR="00B83446" w:rsidRDefault="00B83446" w:rsidP="00863F9C">
            <w:pPr>
              <w:tabs>
                <w:tab w:val="left" w:pos="1340"/>
              </w:tabs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Плесени</w:t>
            </w:r>
          </w:p>
          <w:p w14:paraId="33582C88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58B12C74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2003502F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3A27E015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26CC6AA2" w14:textId="77777777" w:rsidR="00B83446" w:rsidRPr="00B83446" w:rsidRDefault="00B83446" w:rsidP="00863F9C">
            <w:pPr>
              <w:rPr>
                <w:sz w:val="22"/>
                <w:szCs w:val="22"/>
                <w:lang w:val="en-US"/>
              </w:rPr>
            </w:pPr>
          </w:p>
          <w:p w14:paraId="0B239D00" w14:textId="77777777" w:rsidR="00B83446" w:rsidRPr="00B83446" w:rsidRDefault="00B83446" w:rsidP="00863F9C">
            <w:pPr>
              <w:tabs>
                <w:tab w:val="left" w:pos="140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704ABBCC" w14:textId="77777777" w:rsidR="00B83446" w:rsidRDefault="00B83446" w:rsidP="00863F9C">
            <w:pPr>
              <w:ind w:right="-108"/>
              <w:rPr>
                <w:sz w:val="22"/>
                <w:szCs w:val="22"/>
              </w:rPr>
            </w:pPr>
          </w:p>
          <w:p w14:paraId="7E138727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4E34E1B9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5DC4481A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4E0EFBBD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2FDC69E3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  <w:p w14:paraId="35D6F658" w14:textId="77777777" w:rsidR="00B83446" w:rsidRPr="00B83446" w:rsidRDefault="00B83446" w:rsidP="00863F9C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2B54F62" w14:textId="77777777" w:rsidR="00B83446" w:rsidRDefault="00B83446" w:rsidP="00863F9C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50B32C08" w14:textId="77777777" w:rsidR="00B83446" w:rsidRPr="00E6638E" w:rsidRDefault="00B83446" w:rsidP="00863F9C">
            <w:pPr>
              <w:rPr>
                <w:sz w:val="22"/>
                <w:szCs w:val="22"/>
              </w:rPr>
            </w:pPr>
            <w:r w:rsidRPr="00B67AE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D395579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D40D88A" w14:textId="77777777" w:rsidR="006E67C4" w:rsidRPr="00E6638E" w:rsidRDefault="006E67C4" w:rsidP="00B67AE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BC0156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:</w:t>
            </w:r>
          </w:p>
          <w:p w14:paraId="5301E03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0A0388FB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44AAC758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66AE63B7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4B346123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 фарши;</w:t>
            </w:r>
          </w:p>
          <w:p w14:paraId="337F46A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мясные </w:t>
            </w:r>
            <w:r>
              <w:rPr>
                <w:sz w:val="22"/>
                <w:szCs w:val="22"/>
              </w:rPr>
              <w:t>р</w:t>
            </w:r>
            <w:r w:rsidRPr="00E6638E">
              <w:rPr>
                <w:sz w:val="22"/>
                <w:szCs w:val="22"/>
              </w:rPr>
              <w:t>убленые Полуфабрикаты:</w:t>
            </w:r>
          </w:p>
          <w:p w14:paraId="34C5F3FF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рупнокусковые бескостные;</w:t>
            </w:r>
          </w:p>
          <w:p w14:paraId="292E3F20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бескостные;</w:t>
            </w:r>
          </w:p>
          <w:p w14:paraId="6E387F0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рционные;</w:t>
            </w:r>
          </w:p>
          <w:p w14:paraId="086DDF33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елкокусковые мясокостные;</w:t>
            </w:r>
          </w:p>
          <w:p w14:paraId="7A186F1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кость;</w:t>
            </w:r>
          </w:p>
          <w:p w14:paraId="166A6461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фарши;</w:t>
            </w:r>
          </w:p>
          <w:p w14:paraId="0A999883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мясные рублены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17C80B4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0624C2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36119C43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5CA49379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30BA80B2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DE7EA2D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450FC56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09158A7E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</w:p>
          <w:p w14:paraId="1A6EB77A" w14:textId="77777777" w:rsidR="006E67C4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4818389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79FEBCC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6D25C07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  <w:p w14:paraId="5C55300E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B21642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5B0AEDB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4D4DD035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2634572" w14:textId="77777777">
        <w:trPr>
          <w:cantSplit/>
          <w:trHeight w:val="277"/>
        </w:trPr>
        <w:tc>
          <w:tcPr>
            <w:tcW w:w="851" w:type="dxa"/>
          </w:tcPr>
          <w:p w14:paraId="5B90E317" w14:textId="77777777" w:rsidR="006E67C4" w:rsidRPr="00E6638E" w:rsidRDefault="006E67C4" w:rsidP="00B67AEE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64C4EB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4E343DD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DAF3C9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76B5503D" w14:textId="77777777" w:rsidR="006E67C4" w:rsidRPr="00E6638E" w:rsidRDefault="006E67C4" w:rsidP="007C36C9">
            <w:pPr>
              <w:ind w:right="-10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tcBorders>
              <w:top w:val="nil"/>
            </w:tcBorders>
          </w:tcPr>
          <w:p w14:paraId="24D4221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92C451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7C36C9" w:rsidRPr="00E6638E" w14:paraId="3671F31C" w14:textId="77777777" w:rsidTr="003C4BAB">
        <w:trPr>
          <w:cantSplit/>
          <w:trHeight w:val="27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6BE1FC" w14:textId="77777777" w:rsidR="007C36C9" w:rsidRPr="00E6638E" w:rsidRDefault="00C7247C" w:rsidP="007C36C9">
            <w:pPr>
              <w:pStyle w:val="31"/>
              <w:numPr>
                <w:ilvl w:val="0"/>
                <w:numId w:val="10"/>
              </w:numPr>
              <w:tabs>
                <w:tab w:val="left" w:pos="318"/>
              </w:tabs>
              <w:ind w:hanging="54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36C9438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 в тестовой оболочке:</w:t>
            </w:r>
          </w:p>
          <w:p w14:paraId="6230A11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ельмени</w:t>
            </w:r>
          </w:p>
          <w:p w14:paraId="7EA072F3" w14:textId="77777777" w:rsidR="007C36C9" w:rsidRDefault="007C36C9" w:rsidP="007C36C9">
            <w:pPr>
              <w:pStyle w:val="af6"/>
              <w:rPr>
                <w:lang w:val="ru-RU" w:eastAsia="ru-RU"/>
              </w:rPr>
            </w:pPr>
            <w:r w:rsidRPr="00E6638E">
              <w:rPr>
                <w:lang w:val="ru-RU" w:eastAsia="ru-RU"/>
              </w:rPr>
              <w:t>- вареники</w:t>
            </w:r>
          </w:p>
          <w:p w14:paraId="6C66C9B0" w14:textId="77777777" w:rsidR="007C36C9" w:rsidRPr="00E6638E" w:rsidRDefault="007C36C9" w:rsidP="007C36C9">
            <w:pPr>
              <w:pStyle w:val="af6"/>
              <w:rPr>
                <w:lang w:val="ru-RU" w:eastAsia="ru-RU"/>
              </w:rPr>
            </w:pPr>
            <w:r w:rsidRPr="00C7247C">
              <w:rPr>
                <w:lang w:val="ru-RU" w:eastAsia="ru-RU"/>
              </w:rPr>
              <w:t>-</w:t>
            </w:r>
            <w:proofErr w:type="gramStart"/>
            <w:r w:rsidRPr="00C7247C">
              <w:rPr>
                <w:lang w:val="ru-RU" w:eastAsia="ru-RU"/>
              </w:rPr>
              <w:t>прочие  продукты</w:t>
            </w:r>
            <w:proofErr w:type="gramEnd"/>
            <w:r>
              <w:rPr>
                <w:lang w:val="ru-RU" w:eastAsia="ru-RU"/>
              </w:rPr>
              <w:t xml:space="preserve">  </w:t>
            </w:r>
            <w:r w:rsidRPr="00E6638E">
              <w:rPr>
                <w:lang w:val="ru-RU" w:eastAsia="ru-RU"/>
              </w:rPr>
              <w:t xml:space="preserve"> </w:t>
            </w:r>
          </w:p>
          <w:p w14:paraId="3E54570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449C802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42ECA691" w14:textId="77777777" w:rsidR="00882CA0" w:rsidRPr="00E6638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42.000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0BBED91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339A83EC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49C3BC4A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51B4EA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3A457F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</w:tcPr>
          <w:p w14:paraId="42CFAB1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</w:t>
            </w:r>
          </w:p>
          <w:p w14:paraId="33E2B38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 п.7.1</w:t>
            </w:r>
          </w:p>
          <w:p w14:paraId="1B0ECBD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447-2001 (ИСО 3100-1-91)</w:t>
            </w:r>
          </w:p>
          <w:p w14:paraId="21ADCF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23EF829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4288-76</w:t>
            </w:r>
          </w:p>
        </w:tc>
      </w:tr>
      <w:tr w:rsidR="007C36C9" w:rsidRPr="00E6638E" w14:paraId="3590076D" w14:textId="77777777" w:rsidTr="003C4BAB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4C88569B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14:paraId="256F65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D97CBFB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52</w:t>
            </w:r>
          </w:p>
          <w:p w14:paraId="03793C65" w14:textId="77777777" w:rsidR="00882CA0" w:rsidRPr="00E6638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D0EAAD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а одного </w:t>
            </w:r>
          </w:p>
          <w:p w14:paraId="16BD8E4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а</w:t>
            </w:r>
          </w:p>
        </w:tc>
        <w:tc>
          <w:tcPr>
            <w:tcW w:w="2303" w:type="dxa"/>
            <w:vMerge/>
            <w:tcBorders>
              <w:top w:val="single" w:sz="4" w:space="0" w:color="auto"/>
            </w:tcBorders>
          </w:tcPr>
          <w:p w14:paraId="01089AF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22D55F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3</w:t>
            </w:r>
          </w:p>
          <w:p w14:paraId="604797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41CA346B" w14:textId="77777777" w:rsidTr="00A7141E">
        <w:trPr>
          <w:cantSplit/>
          <w:trHeight w:val="277"/>
        </w:trPr>
        <w:tc>
          <w:tcPr>
            <w:tcW w:w="851" w:type="dxa"/>
          </w:tcPr>
          <w:p w14:paraId="7179AC9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E6448" w14:textId="77777777" w:rsidR="007C36C9" w:rsidRPr="00E6638E" w:rsidRDefault="007C36C9" w:rsidP="007C36C9">
            <w:pPr>
              <w:pStyle w:val="af6"/>
            </w:pPr>
          </w:p>
        </w:tc>
        <w:tc>
          <w:tcPr>
            <w:tcW w:w="1512" w:type="dxa"/>
          </w:tcPr>
          <w:p w14:paraId="65BA191D" w14:textId="77777777" w:rsidR="007C36C9" w:rsidRDefault="007C36C9" w:rsidP="007C36C9">
            <w:pPr>
              <w:rPr>
                <w:sz w:val="22"/>
                <w:szCs w:val="22"/>
              </w:rPr>
            </w:pPr>
            <w:r w:rsidRPr="00A60B7E">
              <w:rPr>
                <w:sz w:val="22"/>
                <w:szCs w:val="22"/>
              </w:rPr>
              <w:t>10.13/08.052</w:t>
            </w:r>
          </w:p>
          <w:p w14:paraId="2F624A26" w14:textId="77777777" w:rsidR="00882CA0" w:rsidRPr="00A60B7E" w:rsidRDefault="00882CA0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</w:tc>
        <w:tc>
          <w:tcPr>
            <w:tcW w:w="1662" w:type="dxa"/>
          </w:tcPr>
          <w:p w14:paraId="68C35AC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фарша к массе полуфабриката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97DC53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0337F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8</w:t>
            </w:r>
          </w:p>
          <w:p w14:paraId="6B8754B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951-2014 п.7.13</w:t>
            </w:r>
          </w:p>
        </w:tc>
      </w:tr>
      <w:tr w:rsidR="007C36C9" w:rsidRPr="00E6638E" w14:paraId="188A7218" w14:textId="77777777" w:rsidTr="00A7141E">
        <w:trPr>
          <w:cantSplit/>
          <w:trHeight w:val="277"/>
        </w:trPr>
        <w:tc>
          <w:tcPr>
            <w:tcW w:w="851" w:type="dxa"/>
          </w:tcPr>
          <w:p w14:paraId="0549C66A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4D864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B264837" w14:textId="77777777" w:rsidR="00882CA0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29.061</w:t>
            </w:r>
          </w:p>
          <w:p w14:paraId="56AD0C6B" w14:textId="77777777" w:rsidR="007C36C9" w:rsidRPr="00E6638E" w:rsidRDefault="00882CA0" w:rsidP="007C36C9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29.061</w:t>
            </w:r>
          </w:p>
          <w:p w14:paraId="47C245A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2F7F1C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D029F9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B1C80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974-2016 п.7.16</w:t>
            </w:r>
          </w:p>
          <w:p w14:paraId="07530F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3394-2015 п.6.17</w:t>
            </w:r>
          </w:p>
        </w:tc>
      </w:tr>
      <w:tr w:rsidR="007C36C9" w:rsidRPr="00E6638E" w14:paraId="2EDF70A4" w14:textId="77777777" w:rsidTr="00A7141E">
        <w:trPr>
          <w:cantSplit/>
          <w:trHeight w:val="277"/>
        </w:trPr>
        <w:tc>
          <w:tcPr>
            <w:tcW w:w="851" w:type="dxa"/>
          </w:tcPr>
          <w:p w14:paraId="1247D2D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6F7C6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05865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64</w:t>
            </w:r>
          </w:p>
          <w:p w14:paraId="2700880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</w:tcPr>
          <w:p w14:paraId="5A6F8A7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4202F8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CD2E2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176F9623" w14:textId="77777777" w:rsidR="007C36C9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C36C9" w:rsidRPr="00E6638E" w14:paraId="71700E07" w14:textId="77777777" w:rsidTr="00A7141E">
        <w:trPr>
          <w:cantSplit/>
          <w:trHeight w:val="277"/>
        </w:trPr>
        <w:tc>
          <w:tcPr>
            <w:tcW w:w="851" w:type="dxa"/>
          </w:tcPr>
          <w:p w14:paraId="4CF118B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84D4B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85D95C7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2947A9EB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</w:tc>
        <w:tc>
          <w:tcPr>
            <w:tcW w:w="1662" w:type="dxa"/>
          </w:tcPr>
          <w:p w14:paraId="3D4E5FC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  <w:r w:rsidR="00B9031C">
              <w:rPr>
                <w:sz w:val="22"/>
                <w:szCs w:val="22"/>
              </w:rPr>
              <w:t>хлористого  натр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2BE4DF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C18DF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7C36C9" w:rsidRPr="00E6638E" w14:paraId="6B24B294" w14:textId="77777777" w:rsidTr="00C7247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2D7167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85605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7CDE1B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  <w:p w14:paraId="105909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2DB473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7147AE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елка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6079D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D3F33D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0CB3DCA7" w14:textId="77777777" w:rsidR="007C36C9" w:rsidRPr="00E6638E" w:rsidRDefault="00B9031C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C36C9" w:rsidRPr="00E6638E" w14:paraId="2AD228CC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9E3D5A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8*</w:t>
            </w:r>
          </w:p>
        </w:tc>
        <w:tc>
          <w:tcPr>
            <w:tcW w:w="1842" w:type="dxa"/>
            <w:vMerge w:val="restart"/>
            <w:tcBorders>
              <w:top w:val="nil"/>
              <w:bottom w:val="single" w:sz="4" w:space="0" w:color="auto"/>
            </w:tcBorders>
          </w:tcPr>
          <w:p w14:paraId="3487FAC7" w14:textId="77777777" w:rsidR="007C36C9" w:rsidRPr="00A7141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FAC64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5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3875D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303" w:type="dxa"/>
            <w:vMerge w:val="restart"/>
            <w:tcBorders>
              <w:top w:val="nil"/>
              <w:bottom w:val="single" w:sz="4" w:space="0" w:color="auto"/>
            </w:tcBorders>
          </w:tcPr>
          <w:p w14:paraId="2B08BD9F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095F3BC8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258511EB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7D0D28ED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7CE81404" w14:textId="77777777" w:rsidR="006E67C4" w:rsidRDefault="006E67C4" w:rsidP="006E67C4">
            <w:pPr>
              <w:rPr>
                <w:sz w:val="22"/>
                <w:szCs w:val="22"/>
              </w:rPr>
            </w:pPr>
          </w:p>
          <w:p w14:paraId="6E54CA79" w14:textId="77777777" w:rsidR="006E67C4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СанПиН от 21.06.2013 №52</w:t>
            </w:r>
          </w:p>
          <w:p w14:paraId="45E868E3" w14:textId="77777777" w:rsidR="006E67C4" w:rsidRPr="00AB37E7" w:rsidRDefault="006E67C4" w:rsidP="006E67C4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00C99B8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7E71E5BB" w14:textId="77777777" w:rsidR="007C36C9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287387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lastRenderedPageBreak/>
              <w:t>СТБ ГОСТ Р 51482-2001(ИСО 13730-96)</w:t>
            </w:r>
          </w:p>
          <w:p w14:paraId="488ED6C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4-2015 п.8</w:t>
            </w:r>
          </w:p>
        </w:tc>
      </w:tr>
      <w:tr w:rsidR="007C36C9" w:rsidRPr="00E6638E" w14:paraId="1C25D8B9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B73DCCB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6EA4AE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548AD7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03308B1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0E1481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D967EE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18E5B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  <w:p w14:paraId="6D4F7419" w14:textId="77777777" w:rsidR="007C36C9" w:rsidRPr="004F30DD" w:rsidRDefault="007C36C9" w:rsidP="007C36C9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6E67C4" w:rsidRPr="00E6638E" w14:paraId="09D97A39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72F7EB93" w14:textId="77777777" w:rsidR="006E67C4" w:rsidRPr="00E6638E" w:rsidRDefault="006E67C4" w:rsidP="006E67C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.10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15535A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луфабрикаты в тестовой оболочке:</w:t>
            </w:r>
          </w:p>
          <w:p w14:paraId="492B5B5E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ельмени</w:t>
            </w:r>
          </w:p>
          <w:p w14:paraId="1F5CFD6B" w14:textId="77777777" w:rsidR="006E67C4" w:rsidRDefault="006E67C4" w:rsidP="006E67C4">
            <w:pPr>
              <w:pStyle w:val="af6"/>
              <w:rPr>
                <w:lang w:val="ru-RU" w:eastAsia="ru-RU"/>
              </w:rPr>
            </w:pPr>
            <w:r w:rsidRPr="00E6638E">
              <w:rPr>
                <w:lang w:val="ru-RU" w:eastAsia="ru-RU"/>
              </w:rPr>
              <w:t>- вареники</w:t>
            </w:r>
          </w:p>
          <w:p w14:paraId="4D72A44C" w14:textId="77777777" w:rsidR="006E67C4" w:rsidRPr="00E6638E" w:rsidRDefault="006E67C4" w:rsidP="006E67C4">
            <w:pPr>
              <w:pStyle w:val="af6"/>
              <w:rPr>
                <w:lang w:val="ru-RU" w:eastAsia="ru-RU"/>
              </w:rPr>
            </w:pPr>
            <w:r w:rsidRPr="00C7247C">
              <w:rPr>
                <w:lang w:val="ru-RU" w:eastAsia="ru-RU"/>
              </w:rPr>
              <w:t>-</w:t>
            </w:r>
            <w:proofErr w:type="gramStart"/>
            <w:r w:rsidRPr="00C7247C">
              <w:rPr>
                <w:lang w:val="ru-RU" w:eastAsia="ru-RU"/>
              </w:rPr>
              <w:t>прочие  продукты</w:t>
            </w:r>
            <w:proofErr w:type="gramEnd"/>
            <w:r>
              <w:rPr>
                <w:lang w:val="ru-RU" w:eastAsia="ru-RU"/>
              </w:rPr>
              <w:t xml:space="preserve">  </w:t>
            </w:r>
            <w:r w:rsidRPr="00E6638E">
              <w:rPr>
                <w:lang w:val="ru-RU" w:eastAsia="ru-RU"/>
              </w:rPr>
              <w:t xml:space="preserve"> </w:t>
            </w:r>
          </w:p>
          <w:p w14:paraId="4215DAD1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B784A48" w14:textId="77777777" w:rsidR="006E67C4" w:rsidRPr="00E6638E" w:rsidRDefault="006E67C4" w:rsidP="006E67C4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0C69B80" w14:textId="77777777" w:rsidR="006E67C4" w:rsidRDefault="006E67C4" w:rsidP="006E67C4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4E485431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7D2BBB5" w14:textId="77777777" w:rsidR="006E67C4" w:rsidRPr="00E6638E" w:rsidRDefault="006E67C4" w:rsidP="006E67C4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top w:val="single" w:sz="4" w:space="0" w:color="auto"/>
              <w:bottom w:val="nil"/>
            </w:tcBorders>
          </w:tcPr>
          <w:p w14:paraId="7A77FBC5" w14:textId="77777777" w:rsidR="006E67C4" w:rsidRPr="00E6638E" w:rsidRDefault="006E67C4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802BFC8" w14:textId="77777777" w:rsidR="006E67C4" w:rsidRPr="00C7247C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4C844860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FCE5FD2" w14:textId="77777777">
        <w:trPr>
          <w:cantSplit/>
          <w:trHeight w:val="277"/>
        </w:trPr>
        <w:tc>
          <w:tcPr>
            <w:tcW w:w="851" w:type="dxa"/>
          </w:tcPr>
          <w:p w14:paraId="77328D08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1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6959722D" w14:textId="77777777" w:rsidR="006E67C4" w:rsidRPr="00E6638E" w:rsidRDefault="006E67C4" w:rsidP="007C36C9">
            <w:pPr>
              <w:pStyle w:val="af6"/>
            </w:pPr>
          </w:p>
        </w:tc>
        <w:tc>
          <w:tcPr>
            <w:tcW w:w="1512" w:type="dxa"/>
          </w:tcPr>
          <w:p w14:paraId="277E155F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2B069C0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379B9892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  <w:p w14:paraId="6738FA7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</w:tc>
        <w:tc>
          <w:tcPr>
            <w:tcW w:w="1662" w:type="dxa"/>
          </w:tcPr>
          <w:p w14:paraId="0FECC65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982237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098667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51A017A8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05B870D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39CF45A6" w14:textId="77777777" w:rsidTr="00C7247C">
        <w:trPr>
          <w:cantSplit/>
          <w:trHeight w:val="277"/>
        </w:trPr>
        <w:tc>
          <w:tcPr>
            <w:tcW w:w="851" w:type="dxa"/>
          </w:tcPr>
          <w:p w14:paraId="7B3EC218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2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1A9058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C4530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56499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3.152</w:t>
            </w:r>
          </w:p>
        </w:tc>
        <w:tc>
          <w:tcPr>
            <w:tcW w:w="1662" w:type="dxa"/>
          </w:tcPr>
          <w:p w14:paraId="3F6AE5E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3031E5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AF013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</w:tc>
      </w:tr>
      <w:tr w:rsidR="007C36C9" w:rsidRPr="00E6638E" w14:paraId="40A63D59" w14:textId="77777777" w:rsidTr="00A7141E">
        <w:trPr>
          <w:cantSplit/>
          <w:trHeight w:val="277"/>
        </w:trPr>
        <w:tc>
          <w:tcPr>
            <w:tcW w:w="851" w:type="dxa"/>
          </w:tcPr>
          <w:p w14:paraId="5FAFBC88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3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3E0955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CDB540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3AF03EF" w14:textId="77777777" w:rsidR="00B9031C" w:rsidRDefault="00B9031C" w:rsidP="00B9031C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5C36BDB1" w14:textId="77777777" w:rsidR="00B9031C" w:rsidRPr="00E6638E" w:rsidRDefault="00B9031C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3B180F49" w14:textId="77777777" w:rsidR="007C36C9" w:rsidRPr="00E6638E" w:rsidRDefault="007C36C9" w:rsidP="007C36C9">
            <w:pPr>
              <w:tabs>
                <w:tab w:val="left" w:pos="1340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лесени</w:t>
            </w:r>
            <w:r>
              <w:rPr>
                <w:sz w:val="22"/>
                <w:szCs w:val="22"/>
              </w:rPr>
              <w:t>, дрожж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250F31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DD392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0BE739E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494E66F5" w14:textId="77777777" w:rsidTr="00A7141E">
        <w:trPr>
          <w:cantSplit/>
          <w:trHeight w:val="277"/>
        </w:trPr>
        <w:tc>
          <w:tcPr>
            <w:tcW w:w="851" w:type="dxa"/>
          </w:tcPr>
          <w:p w14:paraId="448C49A9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F2B96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EC06D0D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37247F7D" w14:textId="77777777" w:rsidR="002A3B68" w:rsidRDefault="007C36C9" w:rsidP="007C36C9">
            <w:pPr>
              <w:rPr>
                <w:sz w:val="22"/>
              </w:rPr>
            </w:pPr>
            <w:r w:rsidRPr="00E6638E">
              <w:rPr>
                <w:sz w:val="22"/>
              </w:rPr>
              <w:t>10.13/18.154</w:t>
            </w:r>
          </w:p>
          <w:p w14:paraId="0E3BAA51" w14:textId="77777777" w:rsidR="007C36C9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20198FB" w14:textId="77777777" w:rsidR="002A3B68" w:rsidRPr="00E6638E" w:rsidRDefault="002A3B68" w:rsidP="007C36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5/18.154</w:t>
            </w:r>
          </w:p>
        </w:tc>
        <w:tc>
          <w:tcPr>
            <w:tcW w:w="1662" w:type="dxa"/>
          </w:tcPr>
          <w:p w14:paraId="325687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S</w:t>
            </w:r>
            <w:r w:rsidRPr="00E6638E">
              <w:rPr>
                <w:sz w:val="22"/>
                <w:szCs w:val="22"/>
              </w:rPr>
              <w:t>.</w:t>
            </w:r>
            <w:r w:rsidRPr="00E663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C978F2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D5B005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4727EBA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6-2012 </w:t>
            </w:r>
          </w:p>
          <w:p w14:paraId="618869C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7C36C9" w:rsidRPr="00E6638E" w14:paraId="3D72AE15" w14:textId="77777777" w:rsidTr="00A7141E">
        <w:trPr>
          <w:cantSplit/>
          <w:trHeight w:val="277"/>
        </w:trPr>
        <w:tc>
          <w:tcPr>
            <w:tcW w:w="851" w:type="dxa"/>
          </w:tcPr>
          <w:p w14:paraId="5FD0AE47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BABB7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DB7F1F3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  <w:p w14:paraId="64C99F96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1.116</w:t>
            </w:r>
          </w:p>
        </w:tc>
        <w:tc>
          <w:tcPr>
            <w:tcW w:w="1662" w:type="dxa"/>
          </w:tcPr>
          <w:p w14:paraId="25FC33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рганолептические  показатели 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73F79B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2CAB2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4288-76 </w:t>
            </w:r>
          </w:p>
          <w:p w14:paraId="01AF034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2.3.3.1</w:t>
            </w:r>
          </w:p>
          <w:p w14:paraId="321DD4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9-2015</w:t>
            </w:r>
          </w:p>
        </w:tc>
      </w:tr>
      <w:tr w:rsidR="007C36C9" w:rsidRPr="00E6638E" w14:paraId="10B4D815" w14:textId="77777777" w:rsidTr="00A7141E">
        <w:trPr>
          <w:cantSplit/>
          <w:trHeight w:val="277"/>
        </w:trPr>
        <w:tc>
          <w:tcPr>
            <w:tcW w:w="851" w:type="dxa"/>
          </w:tcPr>
          <w:p w14:paraId="738D2FB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16*</w:t>
            </w:r>
          </w:p>
        </w:tc>
        <w:tc>
          <w:tcPr>
            <w:tcW w:w="1842" w:type="dxa"/>
            <w:tcBorders>
              <w:top w:val="nil"/>
            </w:tcBorders>
          </w:tcPr>
          <w:p w14:paraId="0A6BB83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1874696" w14:textId="77777777" w:rsidR="007C36C9" w:rsidRDefault="007C36C9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DABC734" w14:textId="77777777" w:rsidR="002A3B68" w:rsidRPr="00E6638E" w:rsidRDefault="002A3B68" w:rsidP="007C3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</w:tc>
        <w:tc>
          <w:tcPr>
            <w:tcW w:w="1662" w:type="dxa"/>
          </w:tcPr>
          <w:p w14:paraId="6205E025" w14:textId="77777777" w:rsidR="007C36C9" w:rsidRPr="00C7247C" w:rsidRDefault="007C36C9" w:rsidP="007C36C9">
            <w:pPr>
              <w:ind w:right="-109"/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  <w:lang w:val="en-US"/>
              </w:rPr>
              <w:t>E.coli (</w:t>
            </w:r>
            <w:r w:rsidRPr="00C7247C">
              <w:rPr>
                <w:sz w:val="22"/>
                <w:szCs w:val="22"/>
              </w:rPr>
              <w:t xml:space="preserve"> до  идентификации) </w:t>
            </w:r>
          </w:p>
        </w:tc>
        <w:tc>
          <w:tcPr>
            <w:tcW w:w="2303" w:type="dxa"/>
            <w:tcBorders>
              <w:top w:val="nil"/>
            </w:tcBorders>
          </w:tcPr>
          <w:p w14:paraId="1674C582" w14:textId="77777777" w:rsidR="007C36C9" w:rsidRPr="00C7247C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8C9CC71" w14:textId="77777777" w:rsidR="007C36C9" w:rsidRPr="00C7247C" w:rsidRDefault="007C36C9" w:rsidP="007C36C9">
            <w:pPr>
              <w:rPr>
                <w:sz w:val="22"/>
                <w:szCs w:val="22"/>
              </w:rPr>
            </w:pPr>
            <w:r w:rsidRPr="00C7247C">
              <w:rPr>
                <w:sz w:val="22"/>
                <w:szCs w:val="22"/>
              </w:rPr>
              <w:t>ГОСТ 30726-2001</w:t>
            </w:r>
          </w:p>
        </w:tc>
      </w:tr>
      <w:tr w:rsidR="007C36C9" w:rsidRPr="00E6638E" w14:paraId="576B8B10" w14:textId="77777777" w:rsidTr="00A7141E">
        <w:trPr>
          <w:cantSplit/>
          <w:trHeight w:val="277"/>
        </w:trPr>
        <w:tc>
          <w:tcPr>
            <w:tcW w:w="851" w:type="dxa"/>
          </w:tcPr>
          <w:p w14:paraId="04D2469E" w14:textId="77777777" w:rsidR="00C7247C" w:rsidRDefault="00C7247C" w:rsidP="00C7247C">
            <w:pPr>
              <w:pStyle w:val="31"/>
              <w:tabs>
                <w:tab w:val="left" w:pos="51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  <w:p w14:paraId="11EBDC97" w14:textId="77777777" w:rsidR="007C36C9" w:rsidRPr="00E6638E" w:rsidRDefault="00C7247C" w:rsidP="00C7247C">
            <w:pPr>
              <w:pStyle w:val="31"/>
              <w:tabs>
                <w:tab w:val="left" w:pos="51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207A416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ровь пищевая</w:t>
            </w:r>
          </w:p>
        </w:tc>
        <w:tc>
          <w:tcPr>
            <w:tcW w:w="1512" w:type="dxa"/>
          </w:tcPr>
          <w:p w14:paraId="0D2B0CB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  <w:p w14:paraId="47949B1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B0E48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5DF0CE42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7A259862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F53E2B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02D24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7ED962E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4B4CEB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У </w:t>
            </w:r>
            <w:r w:rsidRPr="00E6638E">
              <w:rPr>
                <w:sz w:val="22"/>
                <w:szCs w:val="22"/>
                <w:lang w:val="en-US"/>
              </w:rPr>
              <w:t>BY</w:t>
            </w:r>
            <w:r w:rsidRPr="00E6638E">
              <w:rPr>
                <w:sz w:val="22"/>
                <w:szCs w:val="22"/>
              </w:rPr>
              <w:t xml:space="preserve"> 100098867.231-20</w:t>
            </w:r>
            <w:r w:rsidR="00B9031C">
              <w:rPr>
                <w:sz w:val="22"/>
                <w:szCs w:val="22"/>
              </w:rPr>
              <w:t>20</w:t>
            </w:r>
          </w:p>
        </w:tc>
      </w:tr>
      <w:tr w:rsidR="007C36C9" w:rsidRPr="00E6638E" w14:paraId="43882A2D" w14:textId="77777777" w:rsidTr="00A7141E">
        <w:trPr>
          <w:cantSplit/>
          <w:trHeight w:val="277"/>
        </w:trPr>
        <w:tc>
          <w:tcPr>
            <w:tcW w:w="851" w:type="dxa"/>
          </w:tcPr>
          <w:p w14:paraId="53C2C864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28E8D8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1D84EC8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11.116</w:t>
            </w:r>
          </w:p>
          <w:p w14:paraId="4253274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B1763E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рганолептические </w:t>
            </w:r>
          </w:p>
          <w:p w14:paraId="1B5F7D5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оказатели:</w:t>
            </w:r>
          </w:p>
          <w:p w14:paraId="39583AD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запах, консистенция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08D6017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503881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У </w:t>
            </w:r>
            <w:r w:rsidRPr="00E6638E">
              <w:rPr>
                <w:sz w:val="22"/>
                <w:szCs w:val="22"/>
                <w:lang w:val="en-US"/>
              </w:rPr>
              <w:t>BY</w:t>
            </w:r>
            <w:r w:rsidRPr="00E6638E">
              <w:rPr>
                <w:sz w:val="22"/>
                <w:szCs w:val="22"/>
              </w:rPr>
              <w:t xml:space="preserve"> 100098867.231-20</w:t>
            </w:r>
            <w:r w:rsidR="00B9031C">
              <w:rPr>
                <w:sz w:val="22"/>
                <w:szCs w:val="22"/>
              </w:rPr>
              <w:t>20</w:t>
            </w:r>
          </w:p>
        </w:tc>
      </w:tr>
      <w:tr w:rsidR="007C36C9" w:rsidRPr="00E6638E" w14:paraId="2602D045" w14:textId="77777777" w:rsidTr="00A7141E">
        <w:trPr>
          <w:cantSplit/>
          <w:trHeight w:val="277"/>
        </w:trPr>
        <w:tc>
          <w:tcPr>
            <w:tcW w:w="851" w:type="dxa"/>
          </w:tcPr>
          <w:p w14:paraId="59C6E20E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DB078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6BCBB1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</w:tc>
        <w:tc>
          <w:tcPr>
            <w:tcW w:w="1662" w:type="dxa"/>
          </w:tcPr>
          <w:p w14:paraId="6161E3D4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036E15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140A4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7F8272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</w:tc>
      </w:tr>
      <w:tr w:rsidR="007C36C9" w:rsidRPr="00E6638E" w14:paraId="339487CA" w14:textId="77777777" w:rsidTr="00A7141E">
        <w:trPr>
          <w:cantSplit/>
          <w:trHeight w:val="277"/>
        </w:trPr>
        <w:tc>
          <w:tcPr>
            <w:tcW w:w="851" w:type="dxa"/>
          </w:tcPr>
          <w:p w14:paraId="54FCBD62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FA3C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0DDDA2B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3A0786C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DC9598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07B76F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8FB80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</w:tc>
      </w:tr>
      <w:tr w:rsidR="007C36C9" w:rsidRPr="00E6638E" w14:paraId="40A3E467" w14:textId="77777777" w:rsidTr="00A7141E">
        <w:trPr>
          <w:cantSplit/>
          <w:trHeight w:val="277"/>
        </w:trPr>
        <w:tc>
          <w:tcPr>
            <w:tcW w:w="851" w:type="dxa"/>
          </w:tcPr>
          <w:p w14:paraId="642A2BA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D93BE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8DCA48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73A18A9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74DB23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ABBDF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6C7A7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</w:tc>
      </w:tr>
      <w:tr w:rsidR="007C36C9" w:rsidRPr="00E6638E" w14:paraId="5E5FDCF6" w14:textId="77777777" w:rsidTr="00A7141E">
        <w:trPr>
          <w:cantSplit/>
          <w:trHeight w:val="277"/>
        </w:trPr>
        <w:tc>
          <w:tcPr>
            <w:tcW w:w="851" w:type="dxa"/>
          </w:tcPr>
          <w:p w14:paraId="6A7E18D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8BA64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276D82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644EE1ED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89/03.152</w:t>
            </w:r>
          </w:p>
          <w:p w14:paraId="413E33D0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A568FE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5DC370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37459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4F762B2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0361EA2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59A9073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EACB591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7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2BE3A3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6CD29B3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1.086</w:t>
            </w:r>
          </w:p>
          <w:p w14:paraId="77C5954F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1FDFD5E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37EE012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0AEEE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2-97</w:t>
            </w:r>
          </w:p>
          <w:p w14:paraId="11FA49CA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49ED771D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</w:p>
          <w:p w14:paraId="35FF7E3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6AA0EB7B" w14:textId="77777777" w:rsidTr="00A7141E">
        <w:trPr>
          <w:cantSplit/>
          <w:trHeight w:val="277"/>
        </w:trPr>
        <w:tc>
          <w:tcPr>
            <w:tcW w:w="851" w:type="dxa"/>
          </w:tcPr>
          <w:p w14:paraId="35A45EA6" w14:textId="77777777" w:rsidR="00C7247C" w:rsidRDefault="00C7247C" w:rsidP="00C7247C">
            <w:pPr>
              <w:pStyle w:val="31"/>
              <w:tabs>
                <w:tab w:val="left" w:pos="4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.1</w:t>
            </w:r>
          </w:p>
          <w:p w14:paraId="7DCFDC18" w14:textId="77777777" w:rsidR="007C36C9" w:rsidRPr="00E6638E" w:rsidRDefault="00C7247C" w:rsidP="00C7247C">
            <w:pPr>
              <w:pStyle w:val="31"/>
              <w:tabs>
                <w:tab w:val="left" w:pos="446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2A3B84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12" w:type="dxa"/>
          </w:tcPr>
          <w:p w14:paraId="484784D4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42.000</w:t>
            </w:r>
          </w:p>
        </w:tc>
        <w:tc>
          <w:tcPr>
            <w:tcW w:w="1662" w:type="dxa"/>
          </w:tcPr>
          <w:p w14:paraId="7ABF995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236BC1F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292-2017</w:t>
            </w:r>
          </w:p>
          <w:p w14:paraId="77FD866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7247C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419536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1</w:t>
            </w:r>
          </w:p>
        </w:tc>
      </w:tr>
      <w:tr w:rsidR="007C36C9" w:rsidRPr="00E6638E" w14:paraId="0D51CD16" w14:textId="77777777" w:rsidTr="00A7141E">
        <w:trPr>
          <w:cantSplit/>
          <w:trHeight w:val="277"/>
        </w:trPr>
        <w:tc>
          <w:tcPr>
            <w:tcW w:w="851" w:type="dxa"/>
          </w:tcPr>
          <w:p w14:paraId="3A76CAD1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A4F747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532D596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</w:tcPr>
          <w:p w14:paraId="1A38C0B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</w:t>
            </w:r>
          </w:p>
        </w:tc>
        <w:tc>
          <w:tcPr>
            <w:tcW w:w="2303" w:type="dxa"/>
            <w:vMerge/>
          </w:tcPr>
          <w:p w14:paraId="0E463BE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7748CF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4</w:t>
            </w:r>
          </w:p>
        </w:tc>
      </w:tr>
      <w:tr w:rsidR="007C36C9" w:rsidRPr="00E6638E" w14:paraId="25FA32A3" w14:textId="77777777" w:rsidTr="00A7141E">
        <w:trPr>
          <w:cantSplit/>
          <w:trHeight w:val="277"/>
        </w:trPr>
        <w:tc>
          <w:tcPr>
            <w:tcW w:w="851" w:type="dxa"/>
          </w:tcPr>
          <w:p w14:paraId="16356C2F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83FA7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2CE506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</w:tcPr>
          <w:p w14:paraId="595AF4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 и вкус</w:t>
            </w:r>
          </w:p>
        </w:tc>
        <w:tc>
          <w:tcPr>
            <w:tcW w:w="2303" w:type="dxa"/>
            <w:vMerge/>
          </w:tcPr>
          <w:p w14:paraId="1169F82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961BF7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2</w:t>
            </w:r>
          </w:p>
        </w:tc>
      </w:tr>
      <w:tr w:rsidR="007C36C9" w:rsidRPr="00E6638E" w14:paraId="5458687D" w14:textId="77777777" w:rsidTr="00A7141E">
        <w:trPr>
          <w:cantSplit/>
          <w:trHeight w:val="277"/>
        </w:trPr>
        <w:tc>
          <w:tcPr>
            <w:tcW w:w="851" w:type="dxa"/>
          </w:tcPr>
          <w:p w14:paraId="0A754FDD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85910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C1A694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  <w:p w14:paraId="6C46970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B1D8CA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зрачность в расплавленном состоянии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67AA1F6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483EE4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5</w:t>
            </w:r>
          </w:p>
        </w:tc>
      </w:tr>
      <w:tr w:rsidR="007C36C9" w:rsidRPr="00E6638E" w14:paraId="5B429D46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EAD6FAE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A252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434C53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11.11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77F1FB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2F124D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82053F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2.3</w:t>
            </w:r>
          </w:p>
        </w:tc>
      </w:tr>
      <w:tr w:rsidR="007C36C9" w:rsidRPr="00E6638E" w14:paraId="4072086F" w14:textId="77777777" w:rsidTr="00A7141E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5985F26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6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186EAA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FE5DFB1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052</w:t>
            </w:r>
          </w:p>
          <w:p w14:paraId="00C351E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02A0B7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3" w:type="dxa"/>
            <w:vMerge w:val="restart"/>
            <w:tcBorders>
              <w:top w:val="nil"/>
            </w:tcBorders>
          </w:tcPr>
          <w:p w14:paraId="4807D54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F8E482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3</w:t>
            </w:r>
          </w:p>
        </w:tc>
      </w:tr>
      <w:tr w:rsidR="007C36C9" w:rsidRPr="00E6638E" w14:paraId="2D566CDE" w14:textId="77777777" w:rsidTr="00A7141E">
        <w:trPr>
          <w:cantSplit/>
          <w:trHeight w:val="277"/>
        </w:trPr>
        <w:tc>
          <w:tcPr>
            <w:tcW w:w="851" w:type="dxa"/>
          </w:tcPr>
          <w:p w14:paraId="71BA5A45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7*</w:t>
            </w:r>
          </w:p>
        </w:tc>
        <w:tc>
          <w:tcPr>
            <w:tcW w:w="1842" w:type="dxa"/>
            <w:vMerge/>
          </w:tcPr>
          <w:p w14:paraId="1526020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279A6E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149</w:t>
            </w:r>
          </w:p>
        </w:tc>
        <w:tc>
          <w:tcPr>
            <w:tcW w:w="1662" w:type="dxa"/>
          </w:tcPr>
          <w:p w14:paraId="005C65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03" w:type="dxa"/>
            <w:vMerge/>
          </w:tcPr>
          <w:p w14:paraId="73AAC23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8E9686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3</w:t>
            </w:r>
          </w:p>
        </w:tc>
      </w:tr>
      <w:tr w:rsidR="007C36C9" w:rsidRPr="00E6638E" w14:paraId="65348B6B" w14:textId="77777777" w:rsidTr="00A7141E">
        <w:trPr>
          <w:cantSplit/>
          <w:trHeight w:val="277"/>
        </w:trPr>
        <w:tc>
          <w:tcPr>
            <w:tcW w:w="851" w:type="dxa"/>
          </w:tcPr>
          <w:p w14:paraId="679B3E76" w14:textId="77777777" w:rsidR="007C36C9" w:rsidRPr="00E6638E" w:rsidRDefault="00C7247C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9B82F7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A012EE9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41/08.149</w:t>
            </w:r>
          </w:p>
          <w:p w14:paraId="5A717C3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EB6D5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03" w:type="dxa"/>
            <w:vMerge/>
          </w:tcPr>
          <w:p w14:paraId="5732C7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224B4A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2</w:t>
            </w:r>
          </w:p>
        </w:tc>
      </w:tr>
      <w:tr w:rsidR="006E67C4" w:rsidRPr="00E6638E" w14:paraId="62C20953" w14:textId="77777777" w:rsidTr="00A7141E">
        <w:trPr>
          <w:cantSplit/>
          <w:trHeight w:val="277"/>
        </w:trPr>
        <w:tc>
          <w:tcPr>
            <w:tcW w:w="851" w:type="dxa"/>
          </w:tcPr>
          <w:p w14:paraId="2BD56CA7" w14:textId="77777777" w:rsidR="006E67C4" w:rsidRDefault="006E67C4" w:rsidP="00C7247C">
            <w:pPr>
              <w:pStyle w:val="31"/>
              <w:tabs>
                <w:tab w:val="left" w:pos="318"/>
                <w:tab w:val="left" w:pos="40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</w:t>
            </w:r>
          </w:p>
          <w:p w14:paraId="35B601E9" w14:textId="77777777" w:rsidR="006E67C4" w:rsidRPr="00E6638E" w:rsidRDefault="006E67C4" w:rsidP="00C7247C">
            <w:pPr>
              <w:pStyle w:val="31"/>
              <w:tabs>
                <w:tab w:val="left" w:pos="318"/>
                <w:tab w:val="left" w:pos="40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227406D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 w:rsidRPr="00E6638E">
              <w:rPr>
                <w:sz w:val="22"/>
                <w:szCs w:val="22"/>
              </w:rPr>
              <w:t>дообвалки</w:t>
            </w:r>
            <w:proofErr w:type="spellEnd"/>
            <w:r w:rsidRPr="00E6638E">
              <w:rPr>
                <w:sz w:val="22"/>
                <w:szCs w:val="22"/>
              </w:rPr>
              <w:t xml:space="preserve"> и обвалки.</w:t>
            </w:r>
          </w:p>
        </w:tc>
        <w:tc>
          <w:tcPr>
            <w:tcW w:w="1512" w:type="dxa"/>
          </w:tcPr>
          <w:p w14:paraId="583611C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42.000</w:t>
            </w:r>
          </w:p>
        </w:tc>
        <w:tc>
          <w:tcPr>
            <w:tcW w:w="1662" w:type="dxa"/>
          </w:tcPr>
          <w:p w14:paraId="2D542229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0FAF3AD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</w:t>
            </w:r>
          </w:p>
          <w:p w14:paraId="50710992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1B88FA1C" w14:textId="77777777" w:rsidR="006E67C4" w:rsidRPr="00AB37E7" w:rsidRDefault="006E67C4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70EFD65E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3BFFB7F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C40E36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 -2012</w:t>
            </w:r>
          </w:p>
          <w:p w14:paraId="405FF4F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3C45F483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3</w:t>
            </w:r>
          </w:p>
        </w:tc>
      </w:tr>
      <w:tr w:rsidR="006E67C4" w:rsidRPr="00E6638E" w14:paraId="317F6F1D" w14:textId="77777777" w:rsidTr="00A7141E">
        <w:trPr>
          <w:cantSplit/>
          <w:trHeight w:val="277"/>
        </w:trPr>
        <w:tc>
          <w:tcPr>
            <w:tcW w:w="851" w:type="dxa"/>
          </w:tcPr>
          <w:p w14:paraId="48EC96C9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616A7F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F3F5CE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</w:tc>
        <w:tc>
          <w:tcPr>
            <w:tcW w:w="1662" w:type="dxa"/>
          </w:tcPr>
          <w:p w14:paraId="2CDD0BA6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</w:tc>
        <w:tc>
          <w:tcPr>
            <w:tcW w:w="2303" w:type="dxa"/>
            <w:vMerge/>
          </w:tcPr>
          <w:p w14:paraId="3714BC7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18E0C6D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2</w:t>
            </w:r>
          </w:p>
        </w:tc>
      </w:tr>
      <w:tr w:rsidR="006E67C4" w:rsidRPr="00E6638E" w14:paraId="10E4C7B0" w14:textId="77777777" w:rsidTr="00A7141E">
        <w:trPr>
          <w:cantSplit/>
          <w:trHeight w:val="277"/>
        </w:trPr>
        <w:tc>
          <w:tcPr>
            <w:tcW w:w="851" w:type="dxa"/>
          </w:tcPr>
          <w:p w14:paraId="00D68A40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825D2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3C0825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11.116</w:t>
            </w:r>
          </w:p>
        </w:tc>
        <w:tc>
          <w:tcPr>
            <w:tcW w:w="1662" w:type="dxa"/>
          </w:tcPr>
          <w:p w14:paraId="37113F1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, запах, консистенция</w:t>
            </w:r>
          </w:p>
        </w:tc>
        <w:tc>
          <w:tcPr>
            <w:tcW w:w="2303" w:type="dxa"/>
            <w:vMerge/>
          </w:tcPr>
          <w:p w14:paraId="2BAF4D46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F343511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2</w:t>
            </w:r>
          </w:p>
        </w:tc>
      </w:tr>
      <w:tr w:rsidR="006E67C4" w:rsidRPr="00E6638E" w14:paraId="44063F3B" w14:textId="77777777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33CD5DD1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4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894DB36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1AAA0FA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5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9EE620C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3" w:type="dxa"/>
            <w:vMerge/>
          </w:tcPr>
          <w:p w14:paraId="49344E4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6AC1DF5" w14:textId="77777777" w:rsidR="006E67C4" w:rsidRPr="00E6638E" w:rsidRDefault="006E67C4" w:rsidP="007C36C9">
            <w:pPr>
              <w:pStyle w:val="af6"/>
              <w:ind w:right="-108"/>
            </w:pPr>
            <w:r w:rsidRPr="00E6638E">
              <w:t>ГОСТ 9793-2016</w:t>
            </w:r>
            <w:r w:rsidRPr="00E6638E">
              <w:rPr>
                <w:lang w:val="ru-RU"/>
              </w:rPr>
              <w:t xml:space="preserve"> </w:t>
            </w:r>
            <w:r w:rsidRPr="00E6638E">
              <w:t>п.9</w:t>
            </w:r>
          </w:p>
        </w:tc>
      </w:tr>
      <w:tr w:rsidR="006E67C4" w:rsidRPr="00E6638E" w14:paraId="0140F620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3EB4A4C2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5*</w:t>
            </w:r>
          </w:p>
        </w:tc>
        <w:tc>
          <w:tcPr>
            <w:tcW w:w="1842" w:type="dxa"/>
            <w:vMerge/>
          </w:tcPr>
          <w:p w14:paraId="332176A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5D1A5C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52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6D1BD9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303" w:type="dxa"/>
            <w:vMerge/>
          </w:tcPr>
          <w:p w14:paraId="67629B06" w14:textId="77777777" w:rsidR="006E67C4" w:rsidRPr="00E6638E" w:rsidRDefault="006E67C4" w:rsidP="006E67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CE2214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52417-2005 п.5</w:t>
            </w:r>
          </w:p>
          <w:p w14:paraId="1A2464EF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9</w:t>
            </w:r>
          </w:p>
        </w:tc>
      </w:tr>
      <w:tr w:rsidR="006E67C4" w:rsidRPr="00E6638E" w14:paraId="1E531932" w14:textId="77777777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342EE02D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6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5ADAD2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0989594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29.061</w:t>
            </w:r>
          </w:p>
        </w:tc>
        <w:tc>
          <w:tcPr>
            <w:tcW w:w="1662" w:type="dxa"/>
            <w:tcBorders>
              <w:top w:val="nil"/>
            </w:tcBorders>
          </w:tcPr>
          <w:p w14:paraId="7533F191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Размер костных включений</w:t>
            </w:r>
          </w:p>
        </w:tc>
        <w:tc>
          <w:tcPr>
            <w:tcW w:w="2303" w:type="dxa"/>
            <w:vMerge/>
          </w:tcPr>
          <w:p w14:paraId="64C7434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B6C8C6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ТУ РБ 100098867.142-2002 п.4.11</w:t>
            </w:r>
          </w:p>
        </w:tc>
      </w:tr>
      <w:tr w:rsidR="006E67C4" w:rsidRPr="00E6638E" w14:paraId="5F05FEA8" w14:textId="77777777" w:rsidTr="00977C4C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4FA5B78" w14:textId="77777777" w:rsidR="006E67C4" w:rsidRPr="00E6638E" w:rsidRDefault="006E67C4" w:rsidP="00C724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0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93EF4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D50153F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164</w:t>
            </w:r>
          </w:p>
          <w:p w14:paraId="244BD52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7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C3DD72C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3B7472D3" w14:textId="77777777" w:rsidR="006E67C4" w:rsidRPr="00E6638E" w:rsidRDefault="006E67C4" w:rsidP="00670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E6638E">
              <w:rPr>
                <w:sz w:val="22"/>
                <w:szCs w:val="22"/>
              </w:rPr>
              <w:t>ира</w:t>
            </w:r>
          </w:p>
        </w:tc>
        <w:tc>
          <w:tcPr>
            <w:tcW w:w="2303" w:type="dxa"/>
            <w:vMerge/>
          </w:tcPr>
          <w:p w14:paraId="7D65D932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74A5D7B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3042-2015 п.7</w:t>
            </w:r>
          </w:p>
          <w:p w14:paraId="0AF11D8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34567-2019</w:t>
            </w:r>
          </w:p>
        </w:tc>
      </w:tr>
      <w:tr w:rsidR="006E67C4" w:rsidRPr="00E6638E" w14:paraId="052DC07C" w14:textId="77777777" w:rsidTr="00977C4C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4076B98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1*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14:paraId="2BB763A9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5772223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149</w:t>
            </w:r>
          </w:p>
          <w:p w14:paraId="36656717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8.07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B30B70B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ассовая доля </w:t>
            </w:r>
          </w:p>
          <w:p w14:paraId="46EB0B18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елка</w:t>
            </w:r>
          </w:p>
        </w:tc>
        <w:tc>
          <w:tcPr>
            <w:tcW w:w="2303" w:type="dxa"/>
            <w:vMerge/>
          </w:tcPr>
          <w:p w14:paraId="4215795A" w14:textId="77777777" w:rsidR="006E67C4" w:rsidRPr="00E6638E" w:rsidRDefault="006E67C4" w:rsidP="00977C4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CDD3F2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5011-2017 п.6</w:t>
            </w:r>
          </w:p>
          <w:p w14:paraId="5ECD4DC7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34567-2019</w:t>
            </w:r>
          </w:p>
        </w:tc>
      </w:tr>
      <w:tr w:rsidR="006E67C4" w:rsidRPr="00E6638E" w14:paraId="0E81331A" w14:textId="77777777" w:rsidTr="00A7141E">
        <w:trPr>
          <w:cantSplit/>
          <w:trHeight w:val="277"/>
        </w:trPr>
        <w:tc>
          <w:tcPr>
            <w:tcW w:w="851" w:type="dxa"/>
          </w:tcPr>
          <w:p w14:paraId="473E0BD2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325848AA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FE85F45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109BDF24" w14:textId="77777777" w:rsidR="006E67C4" w:rsidRPr="00E6638E" w:rsidRDefault="006E67C4" w:rsidP="00AC353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46CC3255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22B3C0F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vMerge/>
          </w:tcPr>
          <w:p w14:paraId="64FDC420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659F303" w14:textId="77777777" w:rsidR="006E67C4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15-94 </w:t>
            </w:r>
          </w:p>
          <w:p w14:paraId="73CCAFC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977C4C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0E4A4E55" w14:textId="77777777" w:rsidTr="00A7141E">
        <w:trPr>
          <w:cantSplit/>
          <w:trHeight w:val="277"/>
        </w:trPr>
        <w:tc>
          <w:tcPr>
            <w:tcW w:w="851" w:type="dxa"/>
          </w:tcPr>
          <w:p w14:paraId="0D922804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15E471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1E9855D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06AE111D" w14:textId="77777777" w:rsidR="006E67C4" w:rsidRPr="00E6638E" w:rsidRDefault="006E67C4" w:rsidP="007C36C9">
            <w:pPr>
              <w:pStyle w:val="af6"/>
            </w:pPr>
            <w:r w:rsidRPr="00E6638E">
              <w:rPr>
                <w:lang w:val="ru-RU"/>
              </w:rPr>
              <w:t>10.12/</w:t>
            </w:r>
            <w:r w:rsidRPr="00E6638E">
              <w:t>18</w:t>
            </w:r>
            <w:r w:rsidRPr="00E6638E">
              <w:rPr>
                <w:lang w:val="ru-RU"/>
              </w:rPr>
              <w:t>.</w:t>
            </w:r>
            <w:r w:rsidRPr="00E6638E">
              <w:t>154</w:t>
            </w:r>
          </w:p>
          <w:p w14:paraId="5ED32E38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6A10C62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</w:tcPr>
          <w:p w14:paraId="4B64F6F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B639375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361CEA03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E67C4" w:rsidRPr="00E6638E" w14:paraId="3423BE69" w14:textId="77777777" w:rsidTr="00A7141E">
        <w:trPr>
          <w:cantSplit/>
          <w:trHeight w:val="277"/>
        </w:trPr>
        <w:tc>
          <w:tcPr>
            <w:tcW w:w="851" w:type="dxa"/>
          </w:tcPr>
          <w:p w14:paraId="53ABD32B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D0EC9F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71234A0" w14:textId="77777777" w:rsidR="006E67C4" w:rsidRPr="00E6638E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2079C60E" w14:textId="77777777" w:rsidR="006E67C4" w:rsidRPr="00E6638E" w:rsidRDefault="006E67C4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7AAFCF1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5A8948D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6F57ADF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1BA37F9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30021184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5A66C86C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6E67C4" w:rsidRPr="00E6638E" w14:paraId="3D944EFA" w14:textId="77777777" w:rsidTr="00A7141E">
        <w:trPr>
          <w:cantSplit/>
          <w:trHeight w:val="277"/>
        </w:trPr>
        <w:tc>
          <w:tcPr>
            <w:tcW w:w="851" w:type="dxa"/>
          </w:tcPr>
          <w:p w14:paraId="5A4CA08E" w14:textId="77777777" w:rsidR="006E67C4" w:rsidRPr="00E6638E" w:rsidRDefault="006E67C4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15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B83C54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EEF4D10" w14:textId="77777777" w:rsidR="006E67C4" w:rsidRDefault="006E67C4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1.086</w:t>
            </w:r>
          </w:p>
          <w:p w14:paraId="1D6C43E5" w14:textId="77777777" w:rsidR="006E67C4" w:rsidRPr="00E6638E" w:rsidRDefault="006E67C4" w:rsidP="00B9031C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03.152</w:t>
            </w:r>
          </w:p>
          <w:p w14:paraId="5D755CF1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  <w:p w14:paraId="7A7B5E97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9E8CD46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2317F18A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899FF51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2031-2012 </w:t>
            </w:r>
          </w:p>
          <w:p w14:paraId="76E4AB80" w14:textId="77777777" w:rsidR="006E67C4" w:rsidRPr="00E6638E" w:rsidRDefault="006E67C4" w:rsidP="007C36C9">
            <w:pPr>
              <w:ind w:right="-108"/>
              <w:rPr>
                <w:sz w:val="22"/>
                <w:szCs w:val="22"/>
              </w:rPr>
            </w:pPr>
            <w:r w:rsidRPr="00977C4C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146E872A" w14:textId="77777777" w:rsidTr="00A7141E">
        <w:trPr>
          <w:cantSplit/>
          <w:trHeight w:val="277"/>
        </w:trPr>
        <w:tc>
          <w:tcPr>
            <w:tcW w:w="851" w:type="dxa"/>
          </w:tcPr>
          <w:p w14:paraId="7DA6A1DC" w14:textId="77777777" w:rsidR="00977C4C" w:rsidRDefault="00977C4C" w:rsidP="00977C4C">
            <w:pPr>
              <w:pStyle w:val="31"/>
              <w:tabs>
                <w:tab w:val="left" w:pos="318"/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3.1</w:t>
            </w:r>
          </w:p>
          <w:p w14:paraId="7C9C7B57" w14:textId="77777777" w:rsidR="007C36C9" w:rsidRPr="00E6638E" w:rsidRDefault="00977C4C" w:rsidP="00977C4C">
            <w:pPr>
              <w:pStyle w:val="31"/>
              <w:tabs>
                <w:tab w:val="left" w:pos="318"/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1A34B3B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512" w:type="dxa"/>
          </w:tcPr>
          <w:p w14:paraId="72DF37BD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42.000</w:t>
            </w:r>
          </w:p>
        </w:tc>
        <w:tc>
          <w:tcPr>
            <w:tcW w:w="1662" w:type="dxa"/>
          </w:tcPr>
          <w:p w14:paraId="786A39B4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1E34ABE6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14:paraId="65B353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8425-90</w:t>
            </w:r>
          </w:p>
        </w:tc>
        <w:tc>
          <w:tcPr>
            <w:tcW w:w="2270" w:type="dxa"/>
          </w:tcPr>
          <w:p w14:paraId="2B9BD60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.2.1</w:t>
            </w:r>
          </w:p>
        </w:tc>
      </w:tr>
      <w:tr w:rsidR="007C36C9" w:rsidRPr="00E6638E" w14:paraId="514503CF" w14:textId="77777777" w:rsidTr="00A7141E">
        <w:trPr>
          <w:cantSplit/>
          <w:trHeight w:val="277"/>
        </w:trPr>
        <w:tc>
          <w:tcPr>
            <w:tcW w:w="851" w:type="dxa"/>
          </w:tcPr>
          <w:p w14:paraId="6F4407B5" w14:textId="77777777" w:rsidR="007C36C9" w:rsidRPr="00E6638E" w:rsidRDefault="00977C4C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2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1FE8A6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46D283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08.052</w:t>
            </w:r>
          </w:p>
        </w:tc>
        <w:tc>
          <w:tcPr>
            <w:tcW w:w="1662" w:type="dxa"/>
          </w:tcPr>
          <w:p w14:paraId="2706B6AB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сол</w:t>
            </w:r>
          </w:p>
          <w:p w14:paraId="479A981C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10CA49C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B7D4EC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</w:t>
            </w:r>
          </w:p>
        </w:tc>
      </w:tr>
      <w:tr w:rsidR="007C36C9" w:rsidRPr="00E6638E" w14:paraId="1602A5E9" w14:textId="77777777" w:rsidTr="00A7141E">
        <w:trPr>
          <w:cantSplit/>
          <w:trHeight w:val="277"/>
        </w:trPr>
        <w:tc>
          <w:tcPr>
            <w:tcW w:w="851" w:type="dxa"/>
          </w:tcPr>
          <w:p w14:paraId="5FB00745" w14:textId="77777777" w:rsidR="007C36C9" w:rsidRPr="00E6638E" w:rsidRDefault="00977C4C" w:rsidP="00977C4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3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13D1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65B3F94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46.24/08.052</w:t>
            </w:r>
          </w:p>
        </w:tc>
        <w:tc>
          <w:tcPr>
            <w:tcW w:w="1662" w:type="dxa"/>
          </w:tcPr>
          <w:p w14:paraId="65A2E881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лажность</w:t>
            </w:r>
          </w:p>
          <w:p w14:paraId="35BE919A" w14:textId="77777777" w:rsidR="006E67C4" w:rsidRPr="00E6638E" w:rsidRDefault="006E67C4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6AE49A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F0D22F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3104-77 п.1</w:t>
            </w:r>
          </w:p>
        </w:tc>
      </w:tr>
      <w:tr w:rsidR="007C36C9" w:rsidRPr="00E6638E" w14:paraId="507D954E" w14:textId="77777777" w:rsidTr="00A7141E">
        <w:trPr>
          <w:cantSplit/>
          <w:trHeight w:val="823"/>
        </w:trPr>
        <w:tc>
          <w:tcPr>
            <w:tcW w:w="851" w:type="dxa"/>
          </w:tcPr>
          <w:p w14:paraId="7EA3A91E" w14:textId="77777777" w:rsidR="007C36C9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</w:t>
            </w:r>
          </w:p>
          <w:p w14:paraId="679BDD0E" w14:textId="77777777" w:rsidR="0067000F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17C57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Корма для </w:t>
            </w:r>
          </w:p>
          <w:p w14:paraId="7A2FD56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животных</w:t>
            </w:r>
          </w:p>
        </w:tc>
        <w:tc>
          <w:tcPr>
            <w:tcW w:w="1512" w:type="dxa"/>
          </w:tcPr>
          <w:p w14:paraId="181BF6F1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42.000</w:t>
            </w:r>
          </w:p>
          <w:p w14:paraId="03DD3985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42.000</w:t>
            </w:r>
          </w:p>
        </w:tc>
        <w:tc>
          <w:tcPr>
            <w:tcW w:w="1662" w:type="dxa"/>
          </w:tcPr>
          <w:p w14:paraId="58F45F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  <w:p w14:paraId="31F18D1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1ABD7B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от 10.02.2011 №10 (в редакции от 20.05.2011 №33)</w:t>
            </w:r>
          </w:p>
          <w:p w14:paraId="72294C1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  <w:p w14:paraId="35583963" w14:textId="77777777" w:rsidR="0067000F" w:rsidRDefault="0067000F" w:rsidP="0067000F">
            <w:pPr>
              <w:rPr>
                <w:sz w:val="22"/>
                <w:szCs w:val="22"/>
              </w:rPr>
            </w:pPr>
          </w:p>
          <w:p w14:paraId="149E65B5" w14:textId="77777777" w:rsidR="007C36C9" w:rsidRPr="00E6638E" w:rsidRDefault="007C36C9" w:rsidP="006E67C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B082F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5D9CBF4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 п.4.10</w:t>
            </w:r>
          </w:p>
          <w:p w14:paraId="6163E60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6-2016</w:t>
            </w:r>
          </w:p>
        </w:tc>
      </w:tr>
      <w:tr w:rsidR="007C36C9" w:rsidRPr="00E6638E" w14:paraId="70B288B2" w14:textId="77777777" w:rsidTr="00A7141E">
        <w:trPr>
          <w:cantSplit/>
          <w:trHeight w:val="277"/>
        </w:trPr>
        <w:tc>
          <w:tcPr>
            <w:tcW w:w="851" w:type="dxa"/>
          </w:tcPr>
          <w:p w14:paraId="7CD5B297" w14:textId="77777777" w:rsidR="007C36C9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2*</w:t>
            </w:r>
          </w:p>
          <w:p w14:paraId="2D314238" w14:textId="77777777" w:rsidR="0067000F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5C61F7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CB19F6D" w14:textId="77777777" w:rsidR="0067000F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11.116</w:t>
            </w:r>
          </w:p>
          <w:p w14:paraId="353DDCDC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11.116</w:t>
            </w:r>
          </w:p>
        </w:tc>
        <w:tc>
          <w:tcPr>
            <w:tcW w:w="1662" w:type="dxa"/>
          </w:tcPr>
          <w:p w14:paraId="214EA99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ешний вид </w:t>
            </w:r>
          </w:p>
          <w:p w14:paraId="61CD764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Цвет</w:t>
            </w:r>
          </w:p>
          <w:p w14:paraId="22403D6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158001D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D461A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5.5 </w:t>
            </w:r>
          </w:p>
        </w:tc>
      </w:tr>
      <w:tr w:rsidR="007C36C9" w:rsidRPr="00E6638E" w14:paraId="353DB5C6" w14:textId="77777777" w:rsidTr="00A7141E">
        <w:trPr>
          <w:cantSplit/>
          <w:trHeight w:val="277"/>
        </w:trPr>
        <w:tc>
          <w:tcPr>
            <w:tcW w:w="851" w:type="dxa"/>
          </w:tcPr>
          <w:p w14:paraId="0C3316D1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FF170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B237635" w14:textId="77777777" w:rsidR="0067000F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11.116</w:t>
            </w:r>
          </w:p>
          <w:p w14:paraId="5A7AA31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11.116</w:t>
            </w:r>
          </w:p>
        </w:tc>
        <w:tc>
          <w:tcPr>
            <w:tcW w:w="1662" w:type="dxa"/>
          </w:tcPr>
          <w:p w14:paraId="2DCFD9B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Запах</w:t>
            </w:r>
          </w:p>
        </w:tc>
        <w:tc>
          <w:tcPr>
            <w:tcW w:w="2303" w:type="dxa"/>
            <w:vMerge/>
          </w:tcPr>
          <w:p w14:paraId="19E0F1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59C38D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7269-2015 п. 5.7 </w:t>
            </w:r>
          </w:p>
        </w:tc>
      </w:tr>
      <w:tr w:rsidR="007C36C9" w:rsidRPr="00E6638E" w14:paraId="2D6D0106" w14:textId="77777777" w:rsidTr="00A7141E">
        <w:trPr>
          <w:cantSplit/>
          <w:trHeight w:val="277"/>
        </w:trPr>
        <w:tc>
          <w:tcPr>
            <w:tcW w:w="851" w:type="dxa"/>
          </w:tcPr>
          <w:p w14:paraId="1B7337B6" w14:textId="77777777" w:rsidR="007C36C9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2CFF3C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F486A8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682B8CB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69C13F5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МЧ</w:t>
            </w:r>
          </w:p>
        </w:tc>
        <w:tc>
          <w:tcPr>
            <w:tcW w:w="2303" w:type="dxa"/>
            <w:vMerge/>
          </w:tcPr>
          <w:p w14:paraId="35A89D3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0A3227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</w:tc>
      </w:tr>
      <w:tr w:rsidR="007C36C9" w:rsidRPr="00E6638E" w14:paraId="133BDF94" w14:textId="77777777" w:rsidTr="00A7141E">
        <w:trPr>
          <w:cantSplit/>
          <w:trHeight w:val="277"/>
        </w:trPr>
        <w:tc>
          <w:tcPr>
            <w:tcW w:w="851" w:type="dxa"/>
          </w:tcPr>
          <w:p w14:paraId="49CD10F4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104F4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BBF6E6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19FB440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76E905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льмонеллы (до идентификации)</w:t>
            </w:r>
          </w:p>
        </w:tc>
        <w:tc>
          <w:tcPr>
            <w:tcW w:w="2303" w:type="dxa"/>
            <w:vMerge/>
          </w:tcPr>
          <w:p w14:paraId="47A56AB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FFB14D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4E5C593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.4.2.4 </w:t>
            </w:r>
          </w:p>
          <w:p w14:paraId="47D6B7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</w:tc>
      </w:tr>
      <w:tr w:rsidR="007C36C9" w:rsidRPr="00E6638E" w14:paraId="6B223A97" w14:textId="77777777" w:rsidTr="00A7141E">
        <w:trPr>
          <w:cantSplit/>
          <w:trHeight w:val="277"/>
        </w:trPr>
        <w:tc>
          <w:tcPr>
            <w:tcW w:w="851" w:type="dxa"/>
          </w:tcPr>
          <w:p w14:paraId="7AFCF6E5" w14:textId="77777777" w:rsidR="007C36C9" w:rsidRPr="00E6638E" w:rsidRDefault="0067000F" w:rsidP="007C36C9">
            <w:pPr>
              <w:pStyle w:val="31"/>
              <w:tabs>
                <w:tab w:val="left" w:pos="34"/>
              </w:tabs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98AFF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DA486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0BC5032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0177C16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Энтеропатогенные</w:t>
            </w:r>
            <w:proofErr w:type="spellEnd"/>
            <w:r w:rsidRPr="00E6638E">
              <w:rPr>
                <w:sz w:val="22"/>
                <w:szCs w:val="22"/>
              </w:rPr>
              <w:t xml:space="preserve"> типы кишечной палочки</w:t>
            </w:r>
          </w:p>
          <w:p w14:paraId="40002E4F" w14:textId="77777777" w:rsidR="00AC3539" w:rsidRDefault="00AC3539" w:rsidP="007C36C9">
            <w:pPr>
              <w:rPr>
                <w:sz w:val="22"/>
                <w:szCs w:val="22"/>
              </w:rPr>
            </w:pPr>
          </w:p>
          <w:p w14:paraId="61FD7021" w14:textId="77777777" w:rsidR="00AC3539" w:rsidRPr="00E6638E" w:rsidRDefault="00AC3539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2C37D40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0A8E33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5A2226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.4.</w:t>
            </w:r>
            <w:r w:rsidR="00AC3539">
              <w:rPr>
                <w:sz w:val="22"/>
                <w:szCs w:val="22"/>
              </w:rPr>
              <w:t>2.5</w:t>
            </w:r>
            <w:r w:rsidRPr="00E6638E">
              <w:rPr>
                <w:sz w:val="22"/>
                <w:szCs w:val="22"/>
              </w:rPr>
              <w:t xml:space="preserve"> </w:t>
            </w:r>
          </w:p>
        </w:tc>
      </w:tr>
      <w:tr w:rsidR="007C36C9" w:rsidRPr="00E6638E" w14:paraId="2F7ECE88" w14:textId="77777777" w:rsidTr="006E67C4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B2EAECA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F43FA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D3A629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43E66B1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9A8336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Анаэробы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4C866D5" w14:textId="77777777" w:rsidR="007C36C9" w:rsidRPr="00E6638E" w:rsidRDefault="007C36C9" w:rsidP="007C36C9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71DDB9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 4.4</w:t>
            </w:r>
          </w:p>
        </w:tc>
      </w:tr>
      <w:tr w:rsidR="007C36C9" w:rsidRPr="00E6638E" w14:paraId="477A4866" w14:textId="77777777" w:rsidTr="006E67C4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EC60F99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513266" w14:textId="77777777" w:rsidR="007C36C9" w:rsidRPr="00E6638E" w:rsidRDefault="007C36C9" w:rsidP="0067000F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90780B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5FE2E5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E8919E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03" w:type="dxa"/>
            <w:vMerge/>
            <w:tcBorders>
              <w:top w:val="single" w:sz="4" w:space="0" w:color="auto"/>
            </w:tcBorders>
          </w:tcPr>
          <w:p w14:paraId="0CB2DA4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446CB43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21237-75 п.4.2 </w:t>
            </w:r>
          </w:p>
          <w:p w14:paraId="194A03A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6E73C4CB" w14:textId="77777777" w:rsidTr="00A7141E">
        <w:trPr>
          <w:cantSplit/>
          <w:trHeight w:val="277"/>
        </w:trPr>
        <w:tc>
          <w:tcPr>
            <w:tcW w:w="851" w:type="dxa"/>
          </w:tcPr>
          <w:p w14:paraId="39385622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14D317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96F774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543F987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26C9C80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Бактерии рода </w:t>
            </w:r>
          </w:p>
          <w:p w14:paraId="260AAAF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ротей </w:t>
            </w:r>
          </w:p>
        </w:tc>
        <w:tc>
          <w:tcPr>
            <w:tcW w:w="2303" w:type="dxa"/>
            <w:vMerge/>
          </w:tcPr>
          <w:p w14:paraId="024DFFC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55A4F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6</w:t>
            </w:r>
          </w:p>
          <w:p w14:paraId="74AEBC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28CDBF8E" w14:textId="77777777" w:rsidTr="00A7141E">
        <w:trPr>
          <w:cantSplit/>
          <w:trHeight w:val="277"/>
        </w:trPr>
        <w:tc>
          <w:tcPr>
            <w:tcW w:w="851" w:type="dxa"/>
          </w:tcPr>
          <w:p w14:paraId="6A51A50B" w14:textId="77777777" w:rsidR="007C36C9" w:rsidRPr="00E6638E" w:rsidRDefault="0067000F" w:rsidP="007C36C9">
            <w:pPr>
              <w:pStyle w:val="31"/>
              <w:ind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10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935763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3058A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1.086</w:t>
            </w:r>
          </w:p>
          <w:p w14:paraId="368FEB0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1.086</w:t>
            </w:r>
          </w:p>
        </w:tc>
        <w:tc>
          <w:tcPr>
            <w:tcW w:w="1662" w:type="dxa"/>
          </w:tcPr>
          <w:p w14:paraId="4A382E7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Патогенные </w:t>
            </w:r>
          </w:p>
          <w:p w14:paraId="685AF9D8" w14:textId="77777777" w:rsidR="007C36C9" w:rsidRDefault="00C74741" w:rsidP="0067000F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П</w:t>
            </w:r>
            <w:r w:rsidR="007C36C9" w:rsidRPr="00E6638E">
              <w:rPr>
                <w:sz w:val="22"/>
                <w:szCs w:val="22"/>
              </w:rPr>
              <w:t>астереллы</w:t>
            </w:r>
            <w:proofErr w:type="spellEnd"/>
          </w:p>
          <w:p w14:paraId="052FCE48" w14:textId="77777777" w:rsidR="00C74741" w:rsidRPr="00E6638E" w:rsidRDefault="00C74741" w:rsidP="0067000F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160948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D2DF2C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 п.4.2.2</w:t>
            </w:r>
          </w:p>
          <w:p w14:paraId="66C82F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2D1AF0A6" w14:textId="77777777" w:rsidTr="00A7141E">
        <w:trPr>
          <w:cantSplit/>
          <w:trHeight w:val="277"/>
        </w:trPr>
        <w:tc>
          <w:tcPr>
            <w:tcW w:w="851" w:type="dxa"/>
          </w:tcPr>
          <w:p w14:paraId="783A69F9" w14:textId="77777777" w:rsidR="007C36C9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</w:t>
            </w:r>
          </w:p>
          <w:p w14:paraId="740068EB" w14:textId="77777777" w:rsidR="0067000F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4EC5FC2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убпродукты убойных животных</w:t>
            </w:r>
          </w:p>
        </w:tc>
        <w:tc>
          <w:tcPr>
            <w:tcW w:w="1512" w:type="dxa"/>
          </w:tcPr>
          <w:p w14:paraId="1C66421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t>10.11/</w:t>
            </w:r>
            <w:r w:rsidRPr="00E6638E">
              <w:rPr>
                <w:lang w:val="ru-RU"/>
              </w:rPr>
              <w:t>42.000</w:t>
            </w:r>
          </w:p>
          <w:p w14:paraId="1A02973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06F120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7013B7F0" w14:textId="77777777" w:rsidR="007C36C9" w:rsidRPr="00AC3539" w:rsidRDefault="007C36C9" w:rsidP="007C36C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E6638E">
              <w:rPr>
                <w:rFonts w:ascii="Times New Roman" w:hAnsi="Times New Roman"/>
                <w:b w:val="0"/>
                <w:sz w:val="22"/>
              </w:rPr>
              <w:t>ТУ BY 100098867.331-20</w:t>
            </w:r>
            <w:r w:rsidR="00AC3539">
              <w:rPr>
                <w:rFonts w:ascii="Times New Roman" w:hAnsi="Times New Roman"/>
                <w:b w:val="0"/>
                <w:sz w:val="22"/>
                <w:lang w:val="ru-RU"/>
              </w:rPr>
              <w:t>23</w:t>
            </w:r>
          </w:p>
          <w:p w14:paraId="3F8455EB" w14:textId="77777777" w:rsidR="007C36C9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52E0E938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195FE2D0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E8CF465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</w:p>
          <w:p w14:paraId="50888E52" w14:textId="77777777" w:rsidR="007C36C9" w:rsidRPr="00E6638E" w:rsidRDefault="007C36C9" w:rsidP="007C36C9">
            <w:pPr>
              <w:ind w:right="-66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21C8D28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904-2012 </w:t>
            </w:r>
          </w:p>
          <w:p w14:paraId="30407C3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34EA7CF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1237-75</w:t>
            </w:r>
          </w:p>
          <w:p w14:paraId="22C9A711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54E6A297" w14:textId="77777777" w:rsidTr="00A7141E">
        <w:trPr>
          <w:cantSplit/>
          <w:trHeight w:val="277"/>
        </w:trPr>
        <w:tc>
          <w:tcPr>
            <w:tcW w:w="851" w:type="dxa"/>
          </w:tcPr>
          <w:p w14:paraId="7D8ECFFE" w14:textId="77777777" w:rsidR="007C36C9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CE2C3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84592A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2A5D3F81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565A07E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</w:p>
          <w:p w14:paraId="56ED8002" w14:textId="77777777" w:rsidR="007C36C9" w:rsidRPr="00E6638E" w:rsidRDefault="007C36C9" w:rsidP="007C36C9">
            <w:pPr>
              <w:pStyle w:val="af6"/>
            </w:pPr>
          </w:p>
          <w:p w14:paraId="70549FD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98425FC" w14:textId="77777777" w:rsidR="007C36C9" w:rsidRPr="00E6638E" w:rsidRDefault="007C36C9" w:rsidP="00C74741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</w:tcPr>
          <w:p w14:paraId="5DB2278F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6A4924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428BCAB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07ED898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3EC2DEB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22FDF06E" w14:textId="77777777" w:rsidTr="00A7141E">
        <w:trPr>
          <w:cantSplit/>
          <w:trHeight w:val="277"/>
        </w:trPr>
        <w:tc>
          <w:tcPr>
            <w:tcW w:w="851" w:type="dxa"/>
          </w:tcPr>
          <w:p w14:paraId="2EF856B8" w14:textId="77777777" w:rsidR="007C36C9" w:rsidRPr="00E6638E" w:rsidRDefault="0067000F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3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239ED9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991A1A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1.086</w:t>
            </w:r>
          </w:p>
          <w:p w14:paraId="42F4688D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03.152</w:t>
            </w:r>
          </w:p>
          <w:p w14:paraId="355BC8FB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D3A244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5A8E31C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C194AEF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 Инструкция по применению №073-0210 от 19.03.2010</w:t>
            </w:r>
          </w:p>
          <w:p w14:paraId="115C74EA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2FD6104" w14:textId="77777777" w:rsidR="00D46F37" w:rsidRDefault="00D46F37">
      <w:pPr>
        <w:sectPr w:rsidR="00D46F37" w:rsidSect="00B83446"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512"/>
        <w:gridCol w:w="1662"/>
        <w:gridCol w:w="2303"/>
        <w:gridCol w:w="2270"/>
      </w:tblGrid>
      <w:tr w:rsidR="007C36C9" w:rsidRPr="00E6638E" w14:paraId="68729D8E" w14:textId="77777777" w:rsidTr="00A7141E">
        <w:trPr>
          <w:cantSplit/>
          <w:trHeight w:val="277"/>
        </w:trPr>
        <w:tc>
          <w:tcPr>
            <w:tcW w:w="851" w:type="dxa"/>
          </w:tcPr>
          <w:p w14:paraId="4D7F7AA5" w14:textId="77777777" w:rsidR="0067000F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.1</w:t>
            </w:r>
          </w:p>
          <w:p w14:paraId="2E90DB85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0642440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512" w:type="dxa"/>
          </w:tcPr>
          <w:p w14:paraId="37396C2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</w:tc>
        <w:tc>
          <w:tcPr>
            <w:tcW w:w="1662" w:type="dxa"/>
          </w:tcPr>
          <w:p w14:paraId="30F8092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vMerge w:val="restart"/>
          </w:tcPr>
          <w:p w14:paraId="36844BA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0C580743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от 21.06.2013 №52</w:t>
            </w:r>
          </w:p>
          <w:p w14:paraId="281B5FE5" w14:textId="77777777" w:rsidR="007C36C9" w:rsidRPr="00AB37E7" w:rsidRDefault="007C36C9" w:rsidP="007C36C9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D3AA3C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анПиН 2.3.2.1078-01 РФ </w:t>
            </w:r>
          </w:p>
          <w:p w14:paraId="0DA96C4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67000F">
              <w:rPr>
                <w:sz w:val="22"/>
                <w:szCs w:val="22"/>
              </w:rPr>
              <w:t xml:space="preserve">объекту  </w:t>
            </w:r>
          </w:p>
          <w:p w14:paraId="37AC6E2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D09F5F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792-73</w:t>
            </w:r>
          </w:p>
          <w:p w14:paraId="322E59A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04-2012</w:t>
            </w:r>
          </w:p>
          <w:p w14:paraId="373324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</w:t>
            </w:r>
          </w:p>
          <w:p w14:paraId="4007719C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36-97</w:t>
            </w:r>
          </w:p>
          <w:p w14:paraId="789E3560" w14:textId="77777777" w:rsidR="00C74741" w:rsidRPr="00E6638E" w:rsidRDefault="00C74741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07F6BC98" w14:textId="77777777" w:rsidTr="00A7141E">
        <w:trPr>
          <w:cantSplit/>
          <w:trHeight w:val="277"/>
        </w:trPr>
        <w:tc>
          <w:tcPr>
            <w:tcW w:w="851" w:type="dxa"/>
          </w:tcPr>
          <w:p w14:paraId="10135031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F8281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E26CE59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31C71DED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нешний вид</w:t>
            </w:r>
          </w:p>
          <w:p w14:paraId="3ED3CEA9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5EAC00C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7A60AB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 п.5.2.1</w:t>
            </w:r>
          </w:p>
        </w:tc>
      </w:tr>
      <w:tr w:rsidR="007C36C9" w:rsidRPr="00E6638E" w14:paraId="443140D1" w14:textId="77777777" w:rsidTr="00A7141E">
        <w:trPr>
          <w:cantSplit/>
          <w:trHeight w:val="277"/>
        </w:trPr>
        <w:tc>
          <w:tcPr>
            <w:tcW w:w="851" w:type="dxa"/>
          </w:tcPr>
          <w:p w14:paraId="1FADD515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D4538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9463A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11.116</w:t>
            </w:r>
          </w:p>
        </w:tc>
        <w:tc>
          <w:tcPr>
            <w:tcW w:w="1662" w:type="dxa"/>
          </w:tcPr>
          <w:p w14:paraId="4DBF5415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орма, консистенция, вид на разрезе, вкус, запах</w:t>
            </w:r>
          </w:p>
          <w:p w14:paraId="40098AD0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91F179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8D8E76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742-2009 п.5.2.1</w:t>
            </w:r>
          </w:p>
        </w:tc>
      </w:tr>
      <w:tr w:rsidR="007C36C9" w:rsidRPr="00E6638E" w14:paraId="23A6DCCA" w14:textId="77777777" w:rsidTr="00A7141E">
        <w:trPr>
          <w:cantSplit/>
          <w:trHeight w:val="277"/>
        </w:trPr>
        <w:tc>
          <w:tcPr>
            <w:tcW w:w="851" w:type="dxa"/>
          </w:tcPr>
          <w:p w14:paraId="30905DD4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6C67EE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2DBEE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3A4A30B7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ассовая доля хлористого натрия</w:t>
            </w:r>
          </w:p>
          <w:p w14:paraId="4B3BAB14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4B1F0CD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13D31A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7-2015 п.7</w:t>
            </w:r>
          </w:p>
        </w:tc>
      </w:tr>
      <w:tr w:rsidR="007C36C9" w:rsidRPr="00E6638E" w14:paraId="457A6412" w14:textId="77777777" w:rsidTr="00A7141E">
        <w:trPr>
          <w:cantSplit/>
          <w:trHeight w:val="277"/>
        </w:trPr>
        <w:tc>
          <w:tcPr>
            <w:tcW w:w="851" w:type="dxa"/>
          </w:tcPr>
          <w:p w14:paraId="5370F44B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5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58CE7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CF51B3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8.149</w:t>
            </w:r>
          </w:p>
        </w:tc>
        <w:tc>
          <w:tcPr>
            <w:tcW w:w="1662" w:type="dxa"/>
          </w:tcPr>
          <w:p w14:paraId="62212BF2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ерекисное число</w:t>
            </w:r>
          </w:p>
          <w:p w14:paraId="2D9FDA93" w14:textId="77777777" w:rsidR="00C74741" w:rsidRPr="00E6638E" w:rsidRDefault="00C74741" w:rsidP="007C36C9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6891165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111DDE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8285-91 п.2.4.2</w:t>
            </w:r>
          </w:p>
        </w:tc>
      </w:tr>
      <w:tr w:rsidR="007C36C9" w:rsidRPr="00E6638E" w14:paraId="7B714A84" w14:textId="77777777" w:rsidTr="00A7141E">
        <w:trPr>
          <w:cantSplit/>
          <w:trHeight w:val="277"/>
        </w:trPr>
        <w:tc>
          <w:tcPr>
            <w:tcW w:w="851" w:type="dxa"/>
          </w:tcPr>
          <w:p w14:paraId="035DE421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6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057472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05104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</w:tcPr>
          <w:p w14:paraId="5F290FA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3" w:type="dxa"/>
            <w:vMerge/>
          </w:tcPr>
          <w:p w14:paraId="454995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2F2FC21" w14:textId="77777777" w:rsidR="001053AA" w:rsidRPr="00E6638E" w:rsidRDefault="001053AA" w:rsidP="001053AA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</w:t>
            </w:r>
            <w:r>
              <w:rPr>
                <w:sz w:val="22"/>
                <w:szCs w:val="22"/>
              </w:rPr>
              <w:t>1</w:t>
            </w:r>
          </w:p>
          <w:p w14:paraId="2EBF497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5-94</w:t>
            </w:r>
          </w:p>
        </w:tc>
      </w:tr>
      <w:tr w:rsidR="007C36C9" w:rsidRPr="00E6638E" w14:paraId="7E0E3A13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44449B52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7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076BE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2C2A7CD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50AC3020" w14:textId="77777777" w:rsidR="007C36C9" w:rsidRPr="00E6638E" w:rsidRDefault="007C36C9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8BF0E7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БГКП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549BF3E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DE9CA8C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2</w:t>
            </w:r>
          </w:p>
          <w:p w14:paraId="0D0C5BF1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1747-2012 </w:t>
            </w:r>
          </w:p>
          <w:p w14:paraId="2E2FE26D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7000F" w:rsidRPr="00E6638E" w14:paraId="1B949DEE" w14:textId="77777777" w:rsidTr="00C74741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02D6D9E0" w14:textId="77777777" w:rsidR="0067000F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8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7711A4E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90AD119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4F045D60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</w:rPr>
              <w:t>10.13/18.154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57F0A65" w14:textId="77777777" w:rsidR="0067000F" w:rsidRPr="00E6638E" w:rsidRDefault="0067000F" w:rsidP="007C36C9">
            <w:pPr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</w:rPr>
              <w:t xml:space="preserve">S. </w:t>
            </w:r>
            <w:proofErr w:type="spellStart"/>
            <w:r w:rsidRPr="00E6638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bottom w:val="nil"/>
            </w:tcBorders>
          </w:tcPr>
          <w:p w14:paraId="25BEB709" w14:textId="77777777" w:rsidR="0067000F" w:rsidRPr="00E6638E" w:rsidRDefault="0067000F" w:rsidP="00C747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0808EF1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5</w:t>
            </w:r>
          </w:p>
          <w:p w14:paraId="7EF86FA4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10444.2-94 </w:t>
            </w:r>
          </w:p>
          <w:p w14:paraId="1BDFDA58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6-2012</w:t>
            </w:r>
          </w:p>
          <w:p w14:paraId="75C82DDE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163-1208 от 08.05.2009</w:t>
            </w:r>
          </w:p>
        </w:tc>
      </w:tr>
      <w:tr w:rsidR="0067000F" w:rsidRPr="00E6638E" w14:paraId="4458F4DA" w14:textId="77777777">
        <w:trPr>
          <w:cantSplit/>
          <w:trHeight w:val="277"/>
        </w:trPr>
        <w:tc>
          <w:tcPr>
            <w:tcW w:w="851" w:type="dxa"/>
          </w:tcPr>
          <w:p w14:paraId="2F7B65BD" w14:textId="77777777" w:rsidR="0067000F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9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FAD8EE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160F10F" w14:textId="77777777" w:rsidR="0067000F" w:rsidRPr="00E6638E" w:rsidRDefault="0067000F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0F0CBB0C" w14:textId="77777777" w:rsidR="0067000F" w:rsidRPr="00E6638E" w:rsidRDefault="0067000F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03.152</w:t>
            </w:r>
          </w:p>
          <w:p w14:paraId="767072BA" w14:textId="77777777" w:rsidR="0067000F" w:rsidRPr="00E6638E" w:rsidRDefault="0067000F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2EE52B0" w14:textId="77777777" w:rsidR="0067000F" w:rsidRPr="00E6638E" w:rsidRDefault="0067000F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303" w:type="dxa"/>
            <w:vMerge/>
            <w:tcBorders>
              <w:bottom w:val="nil"/>
            </w:tcBorders>
          </w:tcPr>
          <w:p w14:paraId="1BE7135D" w14:textId="77777777" w:rsidR="0067000F" w:rsidRPr="00E6638E" w:rsidRDefault="0067000F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ADEA012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3</w:t>
            </w:r>
          </w:p>
          <w:p w14:paraId="19AF7861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ОСТ 30519-97 </w:t>
            </w:r>
          </w:p>
          <w:p w14:paraId="7BA9F0A9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659-2012</w:t>
            </w:r>
          </w:p>
          <w:p w14:paraId="418271EA" w14:textId="77777777" w:rsidR="0067000F" w:rsidRPr="00E6638E" w:rsidRDefault="0067000F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именению №073-0210 от 19.03.2010</w:t>
            </w:r>
          </w:p>
        </w:tc>
      </w:tr>
      <w:tr w:rsidR="007C36C9" w:rsidRPr="00E6638E" w14:paraId="444E01D6" w14:textId="77777777" w:rsidTr="00A7141E">
        <w:trPr>
          <w:cantSplit/>
          <w:trHeight w:val="277"/>
        </w:trPr>
        <w:tc>
          <w:tcPr>
            <w:tcW w:w="851" w:type="dxa"/>
          </w:tcPr>
          <w:p w14:paraId="23B616AE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0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90CFA1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D7A12B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  <w:p w14:paraId="6F2D4F18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3/03.152</w:t>
            </w:r>
          </w:p>
          <w:p w14:paraId="384050A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6628669" w14:textId="77777777" w:rsidR="00C74741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  <w:lang w:val="en-US"/>
              </w:rPr>
              <w:t>Listeria</w:t>
            </w:r>
            <w:r w:rsidRPr="00E6638E">
              <w:rPr>
                <w:sz w:val="22"/>
                <w:szCs w:val="22"/>
              </w:rPr>
              <w:t xml:space="preserve"> </w:t>
            </w:r>
            <w:r w:rsidRPr="00E6638E">
              <w:rPr>
                <w:sz w:val="22"/>
                <w:szCs w:val="22"/>
                <w:lang w:val="en-US"/>
              </w:rPr>
              <w:t>monocytogenes</w:t>
            </w:r>
            <w:r w:rsidRPr="00E6638E">
              <w:rPr>
                <w:sz w:val="22"/>
                <w:szCs w:val="22"/>
              </w:rPr>
              <w:t xml:space="preserve"> (до идентификации</w:t>
            </w:r>
          </w:p>
          <w:p w14:paraId="5CCB340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A97A7C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70BDF06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031-2012</w:t>
            </w:r>
          </w:p>
          <w:p w14:paraId="0D77B456" w14:textId="77777777" w:rsidR="007C36C9" w:rsidRPr="00E6638E" w:rsidRDefault="007C36C9" w:rsidP="007C36C9">
            <w:pPr>
              <w:ind w:right="-249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именению №073-0210 от 19.03.2010 </w:t>
            </w:r>
          </w:p>
        </w:tc>
      </w:tr>
      <w:tr w:rsidR="007C36C9" w:rsidRPr="00E6638E" w14:paraId="6B87E1AE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7FA94A3A" w14:textId="77777777" w:rsidR="007C36C9" w:rsidRPr="00E6638E" w:rsidRDefault="0067000F" w:rsidP="0067000F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11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C918AF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68CA4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1.08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C8DF2F9" w14:textId="77777777" w:rsidR="007C36C9" w:rsidRDefault="007C36C9" w:rsidP="007F6A42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Сульфитредуцирующие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и</w:t>
            </w:r>
          </w:p>
          <w:p w14:paraId="5CAF0575" w14:textId="77777777" w:rsidR="00C74741" w:rsidRPr="00E6638E" w:rsidRDefault="00C74741" w:rsidP="007F6A42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417152E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385B23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9185-2014</w:t>
            </w:r>
          </w:p>
          <w:p w14:paraId="2B11F8F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9958-81 п.4.6.2а</w:t>
            </w:r>
          </w:p>
        </w:tc>
      </w:tr>
      <w:tr w:rsidR="007C36C9" w:rsidRPr="00E6638E" w14:paraId="7ECEF023" w14:textId="77777777" w:rsidTr="00C74741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6E9CFE3" w14:textId="77777777" w:rsidR="007C36C9" w:rsidRDefault="007F6A42" w:rsidP="007F6A42">
            <w:pPr>
              <w:pStyle w:val="31"/>
              <w:tabs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1</w:t>
            </w:r>
          </w:p>
          <w:p w14:paraId="62D92515" w14:textId="77777777" w:rsidR="007F6A42" w:rsidRPr="00E6638E" w:rsidRDefault="007F6A42" w:rsidP="007F6A42">
            <w:pPr>
              <w:pStyle w:val="31"/>
              <w:tabs>
                <w:tab w:val="left" w:pos="460"/>
              </w:tabs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708CD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BD8EC4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BEC37A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</w:t>
            </w:r>
            <w:r w:rsidR="007F6A42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01FEACB" w14:textId="77777777" w:rsidR="007F6A42" w:rsidRPr="00E6638E" w:rsidRDefault="007F6A42" w:rsidP="007F6A42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592-2001</w:t>
            </w:r>
          </w:p>
          <w:p w14:paraId="037F4185" w14:textId="77777777" w:rsidR="007C36C9" w:rsidRDefault="007F6A42" w:rsidP="007F6A42">
            <w:pPr>
              <w:ind w:right="-1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42-2012</w:t>
            </w:r>
          </w:p>
          <w:p w14:paraId="440141A4" w14:textId="77777777" w:rsidR="00C74741" w:rsidRPr="00E6638E" w:rsidRDefault="00C74741" w:rsidP="007F6A42">
            <w:pPr>
              <w:ind w:right="-10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F3FFE8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ГОСТ Р 51592-2001</w:t>
            </w:r>
          </w:p>
          <w:p w14:paraId="5513711B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942-2012</w:t>
            </w:r>
          </w:p>
          <w:p w14:paraId="65E6F558" w14:textId="77777777" w:rsidR="007E4248" w:rsidRDefault="007E4248" w:rsidP="007C36C9">
            <w:pPr>
              <w:ind w:right="-108"/>
              <w:rPr>
                <w:sz w:val="22"/>
                <w:szCs w:val="22"/>
              </w:rPr>
            </w:pPr>
          </w:p>
          <w:p w14:paraId="685F1752" w14:textId="77777777" w:rsidR="007E4248" w:rsidRDefault="007E4248" w:rsidP="007C36C9">
            <w:pPr>
              <w:ind w:right="-108"/>
              <w:rPr>
                <w:sz w:val="22"/>
                <w:szCs w:val="22"/>
              </w:rPr>
            </w:pPr>
          </w:p>
          <w:p w14:paraId="230E8347" w14:textId="77777777" w:rsidR="007E4248" w:rsidRPr="00E6638E" w:rsidRDefault="007E4248" w:rsidP="007C36C9">
            <w:pPr>
              <w:ind w:right="-108"/>
              <w:rPr>
                <w:sz w:val="22"/>
                <w:szCs w:val="22"/>
              </w:rPr>
            </w:pPr>
          </w:p>
        </w:tc>
      </w:tr>
      <w:tr w:rsidR="007C36C9" w:rsidRPr="00E6638E" w14:paraId="57A9571F" w14:textId="77777777" w:rsidTr="00C74741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63DF7B81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7.2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F91E965" w14:textId="77777777" w:rsidR="007C36C9" w:rsidRPr="00E6638E" w:rsidRDefault="00C74741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BB37FE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03E0A2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бщее число микроорганизмов </w:t>
            </w: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47180FD2" w14:textId="77777777" w:rsidR="001053AA" w:rsidRPr="00E6638E" w:rsidRDefault="001053AA" w:rsidP="001053AA">
            <w:pPr>
              <w:ind w:right="-108"/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0123D817" w14:textId="77777777" w:rsidR="007C36C9" w:rsidRDefault="00AC3539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572593F1" w14:textId="77777777" w:rsidR="00AC3539" w:rsidRPr="00E6638E" w:rsidRDefault="00AC3539" w:rsidP="007C36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7C36C9" w:rsidRPr="00E6638E" w14:paraId="4393C498" w14:textId="77777777" w:rsidTr="00A7141E">
        <w:trPr>
          <w:cantSplit/>
          <w:trHeight w:val="277"/>
        </w:trPr>
        <w:tc>
          <w:tcPr>
            <w:tcW w:w="851" w:type="dxa"/>
          </w:tcPr>
          <w:p w14:paraId="16802C03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3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252A35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2D1192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2ABEEE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79D3251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443C4B8" w14:textId="77777777" w:rsidR="00AC3539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6DE9200" w14:textId="77777777" w:rsidR="007C36C9" w:rsidRPr="00E6638E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7C36C9" w:rsidRPr="00E6638E" w14:paraId="45B724F2" w14:textId="77777777" w:rsidTr="00A7141E">
        <w:trPr>
          <w:cantSplit/>
          <w:trHeight w:val="277"/>
        </w:trPr>
        <w:tc>
          <w:tcPr>
            <w:tcW w:w="851" w:type="dxa"/>
          </w:tcPr>
          <w:p w14:paraId="16E9D6B6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4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DEAF47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0F7023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0F1E015B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Термотолерантные</w:t>
            </w:r>
            <w:proofErr w:type="spellEnd"/>
            <w:r w:rsidRPr="00E6638E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D26CB1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448F7D6" w14:textId="77777777" w:rsidR="00AC3539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1E588A1C" w14:textId="77777777" w:rsidR="007C36C9" w:rsidRPr="00E6638E" w:rsidRDefault="00AC3539" w:rsidP="00AC35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7C36C9" w:rsidRPr="00E6638E" w14:paraId="1B4124F6" w14:textId="77777777" w:rsidTr="00A7141E">
        <w:trPr>
          <w:cantSplit/>
          <w:trHeight w:val="277"/>
        </w:trPr>
        <w:tc>
          <w:tcPr>
            <w:tcW w:w="851" w:type="dxa"/>
          </w:tcPr>
          <w:p w14:paraId="1E112A6A" w14:textId="77777777" w:rsidR="007C36C9" w:rsidRPr="00E6638E" w:rsidRDefault="007F6A42" w:rsidP="007F6A4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.5*</w:t>
            </w:r>
          </w:p>
        </w:tc>
        <w:tc>
          <w:tcPr>
            <w:tcW w:w="1842" w:type="dxa"/>
            <w:tcBorders>
              <w:top w:val="nil"/>
            </w:tcBorders>
          </w:tcPr>
          <w:p w14:paraId="1394D776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01A912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9/01.086</w:t>
            </w:r>
          </w:p>
        </w:tc>
        <w:tc>
          <w:tcPr>
            <w:tcW w:w="1662" w:type="dxa"/>
          </w:tcPr>
          <w:p w14:paraId="263E488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поры </w:t>
            </w:r>
            <w:proofErr w:type="spellStart"/>
            <w:r w:rsidRPr="00E6638E">
              <w:rPr>
                <w:sz w:val="22"/>
                <w:szCs w:val="22"/>
              </w:rPr>
              <w:t>сульфитредуцирующих</w:t>
            </w:r>
            <w:proofErr w:type="spellEnd"/>
            <w:r w:rsidRPr="00E6638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303" w:type="dxa"/>
            <w:tcBorders>
              <w:top w:val="nil"/>
            </w:tcBorders>
          </w:tcPr>
          <w:p w14:paraId="3E7022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D923D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УК РБ 11-10-1-2002 п.8.4 </w:t>
            </w:r>
          </w:p>
        </w:tc>
      </w:tr>
      <w:tr w:rsidR="007C36C9" w:rsidRPr="00E6638E" w14:paraId="3308B330" w14:textId="77777777" w:rsidTr="00A7141E">
        <w:trPr>
          <w:cantSplit/>
          <w:trHeight w:val="277"/>
        </w:trPr>
        <w:tc>
          <w:tcPr>
            <w:tcW w:w="851" w:type="dxa"/>
          </w:tcPr>
          <w:p w14:paraId="2D339EDA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.1</w:t>
            </w:r>
          </w:p>
          <w:p w14:paraId="3061CE7D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333B5B37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727239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Смывы с оборудования, инвентаря, тары, спецодежды, </w:t>
            </w:r>
          </w:p>
        </w:tc>
        <w:tc>
          <w:tcPr>
            <w:tcW w:w="1512" w:type="dxa"/>
          </w:tcPr>
          <w:p w14:paraId="038D7D8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42.000</w:t>
            </w:r>
          </w:p>
          <w:p w14:paraId="6615487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1/42.000</w:t>
            </w:r>
          </w:p>
          <w:p w14:paraId="598994F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01.086</w:t>
            </w:r>
          </w:p>
          <w:p w14:paraId="0E25514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1/01.086</w:t>
            </w:r>
          </w:p>
        </w:tc>
        <w:tc>
          <w:tcPr>
            <w:tcW w:w="1662" w:type="dxa"/>
          </w:tcPr>
          <w:p w14:paraId="48ABE0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проб и </w:t>
            </w:r>
          </w:p>
          <w:p w14:paraId="04CE2C1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пределение:</w:t>
            </w:r>
          </w:p>
          <w:p w14:paraId="747F1EF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4BD2C53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БГКП</w:t>
            </w:r>
          </w:p>
          <w:p w14:paraId="6FE3A0C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ротей</w:t>
            </w:r>
          </w:p>
          <w:p w14:paraId="0A9B99B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атогенные микроорганизмы, в т. ч. сальмонеллы (до идентификации)</w:t>
            </w:r>
          </w:p>
        </w:tc>
        <w:tc>
          <w:tcPr>
            <w:tcW w:w="2303" w:type="dxa"/>
          </w:tcPr>
          <w:p w14:paraId="0E647D3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</w:t>
            </w:r>
            <w:proofErr w:type="spellStart"/>
            <w:r w:rsidRPr="00E6638E">
              <w:rPr>
                <w:sz w:val="22"/>
                <w:szCs w:val="22"/>
              </w:rPr>
              <w:t>сельскохо-зяйственных</w:t>
            </w:r>
            <w:proofErr w:type="spellEnd"/>
            <w:r w:rsidRPr="00E6638E">
              <w:rPr>
                <w:sz w:val="22"/>
                <w:szCs w:val="22"/>
              </w:rPr>
              <w:t xml:space="preserve"> живо-</w:t>
            </w:r>
            <w:proofErr w:type="spellStart"/>
            <w:r w:rsidRPr="00E6638E">
              <w:rPr>
                <w:sz w:val="22"/>
                <w:szCs w:val="22"/>
              </w:rPr>
              <w:t>тных</w:t>
            </w:r>
            <w:proofErr w:type="spellEnd"/>
            <w:r w:rsidRPr="00E6638E">
              <w:rPr>
                <w:sz w:val="22"/>
                <w:szCs w:val="22"/>
              </w:rPr>
              <w:t xml:space="preserve"> и переработку мяса Утв. </w:t>
            </w:r>
            <w:proofErr w:type="spellStart"/>
            <w:r w:rsidRPr="00E6638E">
              <w:rPr>
                <w:sz w:val="22"/>
                <w:szCs w:val="22"/>
              </w:rPr>
              <w:t>постано-влением</w:t>
            </w:r>
            <w:proofErr w:type="spellEnd"/>
            <w:r w:rsidRPr="00E6638E">
              <w:rPr>
                <w:sz w:val="22"/>
                <w:szCs w:val="22"/>
              </w:rPr>
              <w:t xml:space="preserve"> </w:t>
            </w:r>
            <w:proofErr w:type="spellStart"/>
            <w:r w:rsidRPr="00E6638E">
              <w:rPr>
                <w:sz w:val="22"/>
                <w:szCs w:val="22"/>
              </w:rPr>
              <w:t>Минсель-хозпрода</w:t>
            </w:r>
            <w:proofErr w:type="spellEnd"/>
            <w:r w:rsidRPr="00E6638E">
              <w:rPr>
                <w:sz w:val="22"/>
                <w:szCs w:val="22"/>
              </w:rPr>
              <w:t xml:space="preserve"> РБ от 08.11.2007 №77</w:t>
            </w:r>
          </w:p>
        </w:tc>
        <w:tc>
          <w:tcPr>
            <w:tcW w:w="2270" w:type="dxa"/>
          </w:tcPr>
          <w:p w14:paraId="40244CE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4BA6C395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начальника Главного управления ветеринарии</w:t>
            </w:r>
          </w:p>
          <w:p w14:paraId="57AA158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1.12.2016г №02-1-30/351</w:t>
            </w:r>
          </w:p>
        </w:tc>
      </w:tr>
      <w:tr w:rsidR="007C36C9" w:rsidRPr="00E6638E" w14:paraId="2B20DED1" w14:textId="77777777" w:rsidTr="00A7141E">
        <w:trPr>
          <w:cantSplit/>
          <w:trHeight w:val="277"/>
        </w:trPr>
        <w:tc>
          <w:tcPr>
            <w:tcW w:w="851" w:type="dxa"/>
          </w:tcPr>
          <w:p w14:paraId="6FCEF56D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.1</w:t>
            </w:r>
          </w:p>
          <w:p w14:paraId="71AA5141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2DFC11CA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3A4350DE" w14:textId="77777777" w:rsidR="007C36C9" w:rsidRPr="00E6638E" w:rsidRDefault="007C36C9" w:rsidP="007C36C9">
            <w:pPr>
              <w:ind w:right="-70"/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мывы с рук</w:t>
            </w:r>
          </w:p>
        </w:tc>
        <w:tc>
          <w:tcPr>
            <w:tcW w:w="1512" w:type="dxa"/>
          </w:tcPr>
          <w:p w14:paraId="438230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42.000</w:t>
            </w:r>
          </w:p>
          <w:p w14:paraId="74861FD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15/01.086</w:t>
            </w:r>
          </w:p>
          <w:p w14:paraId="5880AD4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B84A14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проб и определение бактерий группы кишечной палочки (</w:t>
            </w:r>
            <w:proofErr w:type="spellStart"/>
            <w:r w:rsidRPr="00E6638E">
              <w:rPr>
                <w:sz w:val="22"/>
                <w:szCs w:val="22"/>
              </w:rPr>
              <w:t>колиформы</w:t>
            </w:r>
            <w:proofErr w:type="spellEnd"/>
            <w:r w:rsidRPr="00E6638E"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14:paraId="0A2B55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</w:t>
            </w:r>
          </w:p>
          <w:p w14:paraId="3B84272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остановлением Минсельхозпрода РБ от 08.11.2007 №77</w:t>
            </w:r>
          </w:p>
          <w:p w14:paraId="57DF86B8" w14:textId="77777777" w:rsidR="007C36C9" w:rsidRDefault="007C36C9" w:rsidP="007C36C9">
            <w:pPr>
              <w:ind w:right="-108"/>
              <w:rPr>
                <w:sz w:val="16"/>
                <w:szCs w:val="16"/>
              </w:rPr>
            </w:pPr>
          </w:p>
          <w:p w14:paraId="3540227A" w14:textId="77777777" w:rsidR="007C36C9" w:rsidRDefault="007C36C9" w:rsidP="007C36C9">
            <w:pPr>
              <w:ind w:right="-108"/>
              <w:rPr>
                <w:sz w:val="16"/>
                <w:szCs w:val="16"/>
              </w:rPr>
            </w:pPr>
          </w:p>
          <w:p w14:paraId="78776FCB" w14:textId="77777777" w:rsidR="007C36C9" w:rsidRPr="00E6638E" w:rsidRDefault="007C36C9" w:rsidP="007C36C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1908B7E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7E840E2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начальника Главного управления ветеринарии 11.12.2016г №02-1-30/351</w:t>
            </w:r>
          </w:p>
        </w:tc>
      </w:tr>
      <w:tr w:rsidR="007C36C9" w:rsidRPr="00E6638E" w14:paraId="37BD66AF" w14:textId="77777777" w:rsidTr="00A7141E">
        <w:trPr>
          <w:cantSplit/>
          <w:trHeight w:val="277"/>
        </w:trPr>
        <w:tc>
          <w:tcPr>
            <w:tcW w:w="851" w:type="dxa"/>
          </w:tcPr>
          <w:p w14:paraId="2710C52E" w14:textId="77777777" w:rsidR="007C36C9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0.1</w:t>
            </w:r>
          </w:p>
          <w:p w14:paraId="4969339A" w14:textId="77777777" w:rsidR="007F6A42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  <w:p w14:paraId="63ED7622" w14:textId="77777777" w:rsidR="007F6A42" w:rsidRPr="00E6638E" w:rsidRDefault="007F6A42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27D9D25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оздух </w:t>
            </w:r>
            <w:proofErr w:type="spellStart"/>
            <w:r w:rsidRPr="00E6638E">
              <w:rPr>
                <w:sz w:val="22"/>
                <w:szCs w:val="22"/>
              </w:rPr>
              <w:t>производствен-ных</w:t>
            </w:r>
            <w:proofErr w:type="spellEnd"/>
            <w:r w:rsidRPr="00E6638E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1512" w:type="dxa"/>
          </w:tcPr>
          <w:p w14:paraId="6A6815B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2/42.000</w:t>
            </w:r>
          </w:p>
          <w:p w14:paraId="36162F2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0.02/01.086</w:t>
            </w:r>
          </w:p>
        </w:tc>
        <w:tc>
          <w:tcPr>
            <w:tcW w:w="1662" w:type="dxa"/>
          </w:tcPr>
          <w:p w14:paraId="0C1CAA7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проб и</w:t>
            </w:r>
          </w:p>
          <w:p w14:paraId="42C3636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пределение: </w:t>
            </w:r>
          </w:p>
          <w:p w14:paraId="5CC942A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- </w:t>
            </w:r>
            <w:proofErr w:type="spellStart"/>
            <w:r w:rsidRPr="00E6638E">
              <w:rPr>
                <w:sz w:val="22"/>
                <w:szCs w:val="22"/>
              </w:rPr>
              <w:t>КМАФАнМ</w:t>
            </w:r>
            <w:proofErr w:type="spellEnd"/>
          </w:p>
          <w:p w14:paraId="300EF18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БГКП</w:t>
            </w:r>
          </w:p>
          <w:p w14:paraId="4853F73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Дрожжи и плесени</w:t>
            </w:r>
          </w:p>
        </w:tc>
        <w:tc>
          <w:tcPr>
            <w:tcW w:w="2303" w:type="dxa"/>
          </w:tcPr>
          <w:p w14:paraId="583F136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Инструкция по проведению объемной дезинфекции на предприятиях мясной и </w:t>
            </w:r>
            <w:proofErr w:type="spellStart"/>
            <w:r w:rsidRPr="00E6638E">
              <w:rPr>
                <w:sz w:val="22"/>
                <w:szCs w:val="22"/>
              </w:rPr>
              <w:t>птицеперера-батывающей</w:t>
            </w:r>
            <w:proofErr w:type="spellEnd"/>
            <w:r w:rsidRPr="00E6638E">
              <w:rPr>
                <w:sz w:val="22"/>
                <w:szCs w:val="22"/>
              </w:rPr>
              <w:t xml:space="preserve"> промышленности Утв. Минсельхозпродом РБ </w:t>
            </w:r>
            <w:r w:rsidRPr="00E6638E">
              <w:t>08.12.2006</w:t>
            </w:r>
          </w:p>
          <w:p w14:paraId="06D73E6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утриведомственное требование к холодильникам мясной и молочной промышленности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Утв.зам.председателя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Госагропрома СССР, 1986</w:t>
            </w:r>
          </w:p>
          <w:p w14:paraId="0A8147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</w:t>
            </w:r>
            <w:proofErr w:type="spellStart"/>
            <w:r w:rsidRPr="00E6638E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E6638E">
              <w:rPr>
                <w:sz w:val="22"/>
                <w:szCs w:val="22"/>
              </w:rPr>
              <w:t xml:space="preserve"> животных и переработку мяса</w:t>
            </w:r>
          </w:p>
          <w:p w14:paraId="1C91F3A3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остановлением Минсельхозпрода РБ от 08.11.2007 №77</w:t>
            </w:r>
          </w:p>
          <w:p w14:paraId="263C6E5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762977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Инструкция по проведению объемной дезинфекции на предприятиях мясной и птицеперерабатывающей промышленности Утв. Минсельхозпродом РБ 08.12.2006</w:t>
            </w:r>
          </w:p>
          <w:p w14:paraId="1C59741E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нутриведомственное требование к холодильникам мясной и молочной промышленности </w:t>
            </w:r>
          </w:p>
          <w:p w14:paraId="2EC86C4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зам. председателя Госагропрома СССР, 1986</w:t>
            </w:r>
          </w:p>
          <w:p w14:paraId="59EDCCC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10444.12-2013</w:t>
            </w:r>
          </w:p>
          <w:p w14:paraId="12D6065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1747-2012</w:t>
            </w:r>
          </w:p>
        </w:tc>
      </w:tr>
      <w:tr w:rsidR="007C36C9" w:rsidRPr="00E6638E" w14:paraId="0F19148C" w14:textId="77777777" w:rsidTr="00A7141E">
        <w:trPr>
          <w:cantSplit/>
          <w:trHeight w:val="277"/>
        </w:trPr>
        <w:tc>
          <w:tcPr>
            <w:tcW w:w="851" w:type="dxa"/>
          </w:tcPr>
          <w:p w14:paraId="78191AD1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.1</w:t>
            </w:r>
          </w:p>
          <w:p w14:paraId="7626BC8F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1CA4DF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0EDE0A5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постоянного пребывания;</w:t>
            </w:r>
          </w:p>
          <w:p w14:paraId="30CFE76B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- временного пребывания</w:t>
            </w:r>
          </w:p>
          <w:p w14:paraId="32EDC6AB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  <w:p w14:paraId="66EB5CF2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E598D0C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2/04.056</w:t>
            </w:r>
          </w:p>
          <w:p w14:paraId="7C84FD1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4EE65C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2303" w:type="dxa"/>
          </w:tcPr>
          <w:p w14:paraId="18C23D1C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6EAF242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500AC2DC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7E251E8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506CFEE8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007BEB05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2CF3BF09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1DF49A29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BCAC65C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3D28A71A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9F7359" w14:textId="77777777" w:rsidR="007C36C9" w:rsidRPr="00E6638E" w:rsidRDefault="007C36C9" w:rsidP="007C36C9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ГМ 1906-2020</w:t>
            </w:r>
          </w:p>
        </w:tc>
      </w:tr>
      <w:tr w:rsidR="007C36C9" w:rsidRPr="00E6638E" w14:paraId="2AAF0224" w14:textId="77777777" w:rsidTr="00214ECA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5035F1F6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2.1</w:t>
            </w:r>
          </w:p>
          <w:p w14:paraId="40903F90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E33EF1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  <w:p w14:paraId="40F29644" w14:textId="77777777" w:rsidR="007C36C9" w:rsidRPr="00E6638E" w:rsidRDefault="007C36C9" w:rsidP="007C36C9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57B8C24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1/04.056</w:t>
            </w:r>
          </w:p>
          <w:p w14:paraId="5FBC07F5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  <w:r w:rsidRPr="00E6638E">
              <w:rPr>
                <w:lang w:val="ru-RU"/>
              </w:rPr>
              <w:t>100.13/04.056</w:t>
            </w:r>
          </w:p>
          <w:p w14:paraId="4B8A3BC3" w14:textId="77777777" w:rsidR="007C36C9" w:rsidRPr="00E6638E" w:rsidRDefault="007C36C9" w:rsidP="007C36C9">
            <w:pPr>
              <w:pStyle w:val="af6"/>
              <w:ind w:right="-108"/>
              <w:rPr>
                <w:lang w:val="ru-RU"/>
              </w:rPr>
            </w:pPr>
          </w:p>
          <w:p w14:paraId="1123880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B2716E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5A5FD33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BEF553D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7A5B21D" w14:textId="77777777" w:rsidR="007C36C9" w:rsidRPr="00E6638E" w:rsidRDefault="007C36C9" w:rsidP="007C36C9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ГМ 1906-2020</w:t>
            </w:r>
          </w:p>
        </w:tc>
      </w:tr>
      <w:tr w:rsidR="007C36C9" w:rsidRPr="00E6638E" w14:paraId="6364CFDF" w14:textId="77777777" w:rsidTr="00214ECA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16F1DF72" w14:textId="77777777" w:rsidR="007C36C9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</w:t>
            </w:r>
          </w:p>
          <w:p w14:paraId="5815CD03" w14:textId="77777777" w:rsidR="00214ECA" w:rsidRPr="00E6638E" w:rsidRDefault="00214ECA" w:rsidP="007C36C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66D98F" w14:textId="77777777" w:rsidR="007C36C9" w:rsidRPr="00E6638E" w:rsidRDefault="007C36C9" w:rsidP="007C36C9">
            <w:pPr>
              <w:ind w:right="11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FB52B4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13/42.000</w:t>
            </w:r>
          </w:p>
          <w:p w14:paraId="04490A1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5/42.000</w:t>
            </w:r>
          </w:p>
          <w:p w14:paraId="01151E61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8/42.000</w:t>
            </w:r>
          </w:p>
          <w:p w14:paraId="223B12A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2.30/42.000</w:t>
            </w:r>
          </w:p>
          <w:p w14:paraId="4F4873D4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8.93/42.000</w:t>
            </w:r>
          </w:p>
          <w:p w14:paraId="2990707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1/42.000</w:t>
            </w:r>
          </w:p>
          <w:p w14:paraId="253711F8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9/42.000</w:t>
            </w:r>
          </w:p>
          <w:p w14:paraId="4CB92C4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51/42.000</w:t>
            </w:r>
          </w:p>
          <w:p w14:paraId="76E4DA83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42.000</w:t>
            </w:r>
          </w:p>
          <w:p w14:paraId="449FC64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2/42.000</w:t>
            </w:r>
          </w:p>
          <w:p w14:paraId="40877BC6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72/42.000</w:t>
            </w:r>
          </w:p>
          <w:p w14:paraId="28A421D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4/42.000</w:t>
            </w:r>
          </w:p>
          <w:p w14:paraId="3BB1FBF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  <w:p w14:paraId="361BC636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1/</w:t>
            </w:r>
            <w:r w:rsidRPr="00E6638E">
              <w:t>42.000</w:t>
            </w:r>
          </w:p>
          <w:p w14:paraId="628FE825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10.12/</w:t>
            </w:r>
            <w:r w:rsidRPr="00E6638E">
              <w:t>42.000</w:t>
            </w:r>
          </w:p>
          <w:p w14:paraId="45C9CE2D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42.000</w:t>
            </w:r>
          </w:p>
          <w:p w14:paraId="69F75C0D" w14:textId="77777777" w:rsidR="007C36C9" w:rsidRPr="00E6638E" w:rsidRDefault="007C36C9" w:rsidP="007C36C9">
            <w:pPr>
              <w:ind w:right="-113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42.0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193586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CB3670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0-2008</w:t>
            </w:r>
          </w:p>
          <w:p w14:paraId="2984117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1-2012</w:t>
            </w:r>
          </w:p>
          <w:p w14:paraId="4A9EFC9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3-2015</w:t>
            </w:r>
          </w:p>
          <w:p w14:paraId="504CF815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4-2012</w:t>
            </w:r>
          </w:p>
          <w:p w14:paraId="33D6258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164-201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96B8FF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0-2008</w:t>
            </w:r>
          </w:p>
          <w:p w14:paraId="6E7E558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1-2012</w:t>
            </w:r>
          </w:p>
          <w:p w14:paraId="7FA4570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3-2015</w:t>
            </w:r>
          </w:p>
          <w:p w14:paraId="5EACE909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ТБ 1054-2012</w:t>
            </w:r>
          </w:p>
          <w:p w14:paraId="2A74F196" w14:textId="77777777" w:rsidR="007C36C9" w:rsidRPr="00E6638E" w:rsidRDefault="007C36C9" w:rsidP="007C36C9">
            <w:pPr>
              <w:tabs>
                <w:tab w:val="left" w:pos="904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32164-2013</w:t>
            </w:r>
          </w:p>
        </w:tc>
      </w:tr>
      <w:tr w:rsidR="007C36C9" w:rsidRPr="00E6638E" w14:paraId="2C25AC78" w14:textId="77777777" w:rsidTr="00214ECA">
        <w:trPr>
          <w:cantSplit/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14:paraId="2D8789AF" w14:textId="77777777" w:rsidR="007C36C9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2</w:t>
            </w:r>
          </w:p>
          <w:p w14:paraId="43B9D916" w14:textId="77777777" w:rsidR="00214ECA" w:rsidRPr="00E6638E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CA0B04" w14:textId="77777777" w:rsidR="007C36C9" w:rsidRPr="00E6638E" w:rsidRDefault="00214ECA" w:rsidP="007C36C9">
            <w:pPr>
              <w:ind w:left="45" w:right="11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115731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13/04.125</w:t>
            </w:r>
          </w:p>
          <w:p w14:paraId="4EEE177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5/04.125</w:t>
            </w:r>
          </w:p>
          <w:p w14:paraId="1F08358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28/04.125</w:t>
            </w:r>
          </w:p>
          <w:p w14:paraId="18FB814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2.30/04.125</w:t>
            </w:r>
          </w:p>
          <w:p w14:paraId="039C0BF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8.93/04.125</w:t>
            </w:r>
          </w:p>
          <w:p w14:paraId="1484B869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1/04.125</w:t>
            </w:r>
          </w:p>
          <w:p w14:paraId="42A36345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39/04.125</w:t>
            </w:r>
          </w:p>
          <w:p w14:paraId="112420B7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51/04.125</w:t>
            </w:r>
          </w:p>
          <w:p w14:paraId="3207CD5F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04.125</w:t>
            </w:r>
          </w:p>
          <w:p w14:paraId="705E7486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2/04.125</w:t>
            </w:r>
          </w:p>
          <w:p w14:paraId="72A92FAA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72/04.125</w:t>
            </w:r>
          </w:p>
          <w:p w14:paraId="5F9677AE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4/04.125</w:t>
            </w:r>
          </w:p>
          <w:p w14:paraId="2A7A2FD8" w14:textId="77777777" w:rsidR="007C36C9" w:rsidRPr="00E6638E" w:rsidRDefault="007C36C9" w:rsidP="00214ECA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89/04.125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2C8A3EF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дельная активность радионуклида цезия Cs-137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E9D9CB6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ГН 10-117-99 </w:t>
            </w:r>
          </w:p>
          <w:p w14:paraId="0F91C0F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(РДУ-99)</w:t>
            </w:r>
          </w:p>
          <w:p w14:paraId="65A3BAAF" w14:textId="77777777" w:rsidR="007C36C9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СанПиН 2.3.2.1078-0 1РФ</w:t>
            </w:r>
          </w:p>
          <w:p w14:paraId="553DC34F" w14:textId="77777777" w:rsidR="00AC3539" w:rsidRDefault="00AC3539" w:rsidP="007C36C9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3D7A9194" w14:textId="77777777" w:rsidR="00AC3539" w:rsidRPr="00E6638E" w:rsidRDefault="00AC353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22FB97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  <w:p w14:paraId="1BEB4794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23-2007</w:t>
            </w:r>
          </w:p>
        </w:tc>
      </w:tr>
      <w:tr w:rsidR="007C36C9" w:rsidRPr="00E6638E" w14:paraId="4F6CC634" w14:textId="77777777" w:rsidTr="00A7141E">
        <w:trPr>
          <w:cantSplit/>
          <w:trHeight w:val="277"/>
        </w:trPr>
        <w:tc>
          <w:tcPr>
            <w:tcW w:w="851" w:type="dxa"/>
          </w:tcPr>
          <w:p w14:paraId="3C5637CF" w14:textId="77777777" w:rsidR="007C36C9" w:rsidRPr="00E6638E" w:rsidRDefault="001A4083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.1</w:t>
            </w:r>
            <w:r w:rsidR="00214ECA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2A7CD3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ясо и мясопродукты</w:t>
            </w:r>
          </w:p>
        </w:tc>
        <w:tc>
          <w:tcPr>
            <w:tcW w:w="1512" w:type="dxa"/>
          </w:tcPr>
          <w:p w14:paraId="0A78F96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1/04.125</w:t>
            </w:r>
          </w:p>
          <w:p w14:paraId="5E05656C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2/04.125</w:t>
            </w:r>
          </w:p>
          <w:p w14:paraId="1010BB20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13/04.125</w:t>
            </w:r>
          </w:p>
          <w:p w14:paraId="6CE77AC3" w14:textId="77777777" w:rsidR="007C36C9" w:rsidRPr="00E6638E" w:rsidRDefault="007C36C9" w:rsidP="007C36C9">
            <w:pPr>
              <w:tabs>
                <w:tab w:val="left" w:pos="2552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75D7744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proofErr w:type="spellStart"/>
            <w:r w:rsidRPr="00E6638E">
              <w:t>Удельная</w:t>
            </w:r>
            <w:proofErr w:type="spellEnd"/>
            <w:r w:rsidRPr="00E6638E">
              <w:t xml:space="preserve"> </w:t>
            </w:r>
            <w:proofErr w:type="spellStart"/>
            <w:r w:rsidRPr="00E6638E">
              <w:t>активность</w:t>
            </w:r>
            <w:proofErr w:type="spellEnd"/>
            <w:r w:rsidRPr="00E6638E">
              <w:t xml:space="preserve"> </w:t>
            </w:r>
            <w:proofErr w:type="spellStart"/>
            <w:r w:rsidRPr="00E6638E">
              <w:t>радионуклид</w:t>
            </w:r>
            <w:proofErr w:type="spellEnd"/>
            <w:r w:rsidRPr="00E6638E">
              <w:rPr>
                <w:lang w:val="ru-RU"/>
              </w:rPr>
              <w:t>а</w:t>
            </w:r>
            <w:r w:rsidRPr="00E6638E">
              <w:t xml:space="preserve"> </w:t>
            </w:r>
            <w:r w:rsidRPr="00E6638E">
              <w:rPr>
                <w:lang w:val="ru-RU"/>
              </w:rPr>
              <w:t>стронция-90</w:t>
            </w:r>
          </w:p>
        </w:tc>
        <w:tc>
          <w:tcPr>
            <w:tcW w:w="2303" w:type="dxa"/>
          </w:tcPr>
          <w:p w14:paraId="27B518E3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ГН 10-117-99</w:t>
            </w:r>
          </w:p>
          <w:p w14:paraId="6988843E" w14:textId="77777777" w:rsidR="007C36C9" w:rsidRPr="00E6638E" w:rsidRDefault="007C36C9" w:rsidP="007C36C9">
            <w:pPr>
              <w:pStyle w:val="af6"/>
              <w:rPr>
                <w:lang w:val="ru-RU"/>
              </w:rPr>
            </w:pPr>
            <w:r w:rsidRPr="00E6638E">
              <w:rPr>
                <w:lang w:val="ru-RU"/>
              </w:rPr>
              <w:t>(РДУ-99)</w:t>
            </w:r>
          </w:p>
          <w:p w14:paraId="35463F2D" w14:textId="77777777" w:rsidR="007C36C9" w:rsidRDefault="007C36C9" w:rsidP="007C36C9">
            <w:pPr>
              <w:rPr>
                <w:sz w:val="22"/>
                <w:szCs w:val="22"/>
              </w:rPr>
            </w:pPr>
            <w:proofErr w:type="spellStart"/>
            <w:r w:rsidRPr="00E6638E">
              <w:rPr>
                <w:sz w:val="22"/>
                <w:szCs w:val="22"/>
              </w:rPr>
              <w:t>CанПиН</w:t>
            </w:r>
            <w:proofErr w:type="spellEnd"/>
            <w:r w:rsidRPr="00E6638E">
              <w:rPr>
                <w:sz w:val="22"/>
                <w:szCs w:val="22"/>
              </w:rPr>
              <w:t xml:space="preserve"> 2.3.2.1078-01</w:t>
            </w:r>
          </w:p>
          <w:p w14:paraId="62F27677" w14:textId="77777777" w:rsidR="00AC3539" w:rsidRPr="00E6638E" w:rsidRDefault="00AC3539" w:rsidP="007C36C9">
            <w:pPr>
              <w:rPr>
                <w:sz w:val="22"/>
                <w:szCs w:val="22"/>
              </w:rPr>
            </w:pPr>
            <w:r w:rsidRPr="00AB37E7">
              <w:rPr>
                <w:sz w:val="22"/>
                <w:szCs w:val="22"/>
              </w:rPr>
              <w:t>ГН от 25.01.2021 №37</w:t>
            </w:r>
          </w:p>
          <w:p w14:paraId="0AB79A43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40A5A673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2DEF66C4" w14:textId="77777777" w:rsidR="007C36C9" w:rsidRDefault="007C36C9" w:rsidP="007C36C9">
            <w:pPr>
              <w:rPr>
                <w:sz w:val="22"/>
                <w:szCs w:val="22"/>
              </w:rPr>
            </w:pPr>
          </w:p>
          <w:p w14:paraId="544630A3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3C4C957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745F1B36" w14:textId="77777777" w:rsidTr="00A7141E">
        <w:trPr>
          <w:cantSplit/>
          <w:trHeight w:val="277"/>
        </w:trPr>
        <w:tc>
          <w:tcPr>
            <w:tcW w:w="851" w:type="dxa"/>
          </w:tcPr>
          <w:p w14:paraId="1AFC8A31" w14:textId="77777777" w:rsidR="007C36C9" w:rsidRDefault="00214ECA" w:rsidP="007C36C9">
            <w:pPr>
              <w:pStyle w:val="31"/>
              <w:ind w:left="190" w:hanging="1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654E3059" w14:textId="77777777" w:rsidR="00214ECA" w:rsidRPr="00E6638E" w:rsidRDefault="00214ECA" w:rsidP="007C36C9">
            <w:pPr>
              <w:pStyle w:val="31"/>
              <w:ind w:left="190" w:hanging="1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A1A92B" w14:textId="77777777" w:rsidR="007C36C9" w:rsidRPr="00E6638E" w:rsidRDefault="007C36C9" w:rsidP="007C36C9">
            <w:pPr>
              <w:ind w:right="34"/>
              <w:rPr>
                <w:sz w:val="22"/>
                <w:szCs w:val="22"/>
              </w:rPr>
            </w:pPr>
            <w:proofErr w:type="spellStart"/>
            <w:proofErr w:type="gramStart"/>
            <w:r w:rsidRPr="00E6638E">
              <w:rPr>
                <w:sz w:val="22"/>
                <w:szCs w:val="22"/>
              </w:rPr>
              <w:t>Сельскохозяйст</w:t>
            </w:r>
            <w:proofErr w:type="spellEnd"/>
            <w:r w:rsidRPr="00E6638E">
              <w:rPr>
                <w:sz w:val="22"/>
                <w:szCs w:val="22"/>
              </w:rPr>
              <w:t>-венное</w:t>
            </w:r>
            <w:proofErr w:type="gramEnd"/>
            <w:r w:rsidRPr="00E6638E">
              <w:rPr>
                <w:sz w:val="22"/>
                <w:szCs w:val="22"/>
              </w:rPr>
              <w:t xml:space="preserve"> сырье</w:t>
            </w:r>
          </w:p>
          <w:p w14:paraId="6BE37A22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D16E4E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</w:t>
            </w:r>
            <w:r w:rsidRPr="00E6638E">
              <w:rPr>
                <w:sz w:val="22"/>
                <w:szCs w:val="22"/>
                <w:lang w:val="en-US"/>
              </w:rPr>
              <w:t>.11</w:t>
            </w:r>
            <w:r w:rsidRPr="00E6638E">
              <w:rPr>
                <w:sz w:val="22"/>
                <w:szCs w:val="22"/>
              </w:rPr>
              <w:t>/04.125</w:t>
            </w:r>
          </w:p>
          <w:p w14:paraId="4D8154DE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01.13</w:t>
            </w:r>
            <w:r w:rsidRPr="00E6638E">
              <w:rPr>
                <w:sz w:val="22"/>
                <w:szCs w:val="22"/>
              </w:rPr>
              <w:t>/04.125</w:t>
            </w:r>
          </w:p>
          <w:p w14:paraId="75A19AC4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51</w:t>
            </w:r>
            <w:r w:rsidRPr="00E6638E">
              <w:rPr>
                <w:sz w:val="22"/>
                <w:szCs w:val="22"/>
              </w:rPr>
              <w:t>/04.125</w:t>
            </w:r>
          </w:p>
          <w:p w14:paraId="53BB5467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61</w:t>
            </w:r>
            <w:r w:rsidRPr="00E6638E">
              <w:rPr>
                <w:sz w:val="22"/>
                <w:szCs w:val="22"/>
              </w:rPr>
              <w:t>/04.125</w:t>
            </w:r>
          </w:p>
          <w:p w14:paraId="54A1CF5B" w14:textId="77777777" w:rsidR="007C36C9" w:rsidRPr="00E6638E" w:rsidRDefault="007C36C9" w:rsidP="007C36C9">
            <w:pPr>
              <w:ind w:hanging="34"/>
              <w:rPr>
                <w:sz w:val="22"/>
                <w:szCs w:val="22"/>
                <w:lang w:val="en-US"/>
              </w:rPr>
            </w:pPr>
            <w:r w:rsidRPr="00E6638E">
              <w:rPr>
                <w:sz w:val="22"/>
                <w:szCs w:val="22"/>
                <w:lang w:val="en-US"/>
              </w:rPr>
              <w:t>10.89</w:t>
            </w:r>
            <w:r w:rsidRPr="00E6638E">
              <w:rPr>
                <w:sz w:val="22"/>
                <w:szCs w:val="22"/>
              </w:rPr>
              <w:t>/04.125</w:t>
            </w:r>
          </w:p>
          <w:p w14:paraId="5E9CAB07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1/04.125</w:t>
            </w:r>
          </w:p>
          <w:p w14:paraId="3B5A04A2" w14:textId="77777777" w:rsidR="007C36C9" w:rsidRPr="00E6638E" w:rsidRDefault="007C36C9" w:rsidP="007C36C9">
            <w:pPr>
              <w:ind w:hanging="34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92/04.125</w:t>
            </w:r>
          </w:p>
        </w:tc>
        <w:tc>
          <w:tcPr>
            <w:tcW w:w="1662" w:type="dxa"/>
          </w:tcPr>
          <w:p w14:paraId="07709392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дельная активность радионуклида цезия Cs-137</w:t>
            </w:r>
          </w:p>
        </w:tc>
        <w:tc>
          <w:tcPr>
            <w:tcW w:w="2303" w:type="dxa"/>
          </w:tcPr>
          <w:p w14:paraId="04D9FDEB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E6638E">
              <w:rPr>
                <w:sz w:val="22"/>
                <w:szCs w:val="22"/>
              </w:rPr>
              <w:t>содержа-</w:t>
            </w:r>
            <w:proofErr w:type="spellStart"/>
            <w:r w:rsidRPr="00E6638E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цезия-137 и стронция-90 в с/х сырье и кормах (РДУ-99) </w:t>
            </w:r>
          </w:p>
          <w:p w14:paraId="39EEC47D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03.08.1999</w:t>
            </w:r>
          </w:p>
          <w:p w14:paraId="17F4B805" w14:textId="77777777" w:rsidR="007C36C9" w:rsidRPr="00E6638E" w:rsidRDefault="007C36C9" w:rsidP="007C36C9">
            <w:pPr>
              <w:tabs>
                <w:tab w:val="left" w:pos="1877"/>
              </w:tabs>
              <w:jc w:val="both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етеринарно-</w:t>
            </w:r>
            <w:proofErr w:type="spellStart"/>
            <w:r w:rsidRPr="00E6638E">
              <w:rPr>
                <w:sz w:val="22"/>
                <w:szCs w:val="22"/>
              </w:rPr>
              <w:t>са</w:t>
            </w:r>
            <w:proofErr w:type="spellEnd"/>
            <w:r w:rsidRPr="00E6638E">
              <w:rPr>
                <w:sz w:val="22"/>
                <w:szCs w:val="22"/>
              </w:rPr>
              <w:t>-</w:t>
            </w:r>
            <w:proofErr w:type="spellStart"/>
            <w:r w:rsidRPr="00E6638E">
              <w:rPr>
                <w:sz w:val="22"/>
                <w:szCs w:val="22"/>
              </w:rPr>
              <w:t>нитарные</w:t>
            </w:r>
            <w:proofErr w:type="spellEnd"/>
            <w:r w:rsidRPr="00E6638E">
              <w:rPr>
                <w:sz w:val="22"/>
                <w:szCs w:val="22"/>
              </w:rPr>
              <w:t xml:space="preserve"> правила обеспечения безо-</w:t>
            </w:r>
            <w:proofErr w:type="spellStart"/>
            <w:r w:rsidRPr="00E6638E">
              <w:rPr>
                <w:sz w:val="22"/>
                <w:szCs w:val="22"/>
              </w:rPr>
              <w:t>пасности</w:t>
            </w:r>
            <w:proofErr w:type="spellEnd"/>
            <w:r w:rsidRPr="00E6638E">
              <w:rPr>
                <w:sz w:val="22"/>
                <w:szCs w:val="22"/>
              </w:rPr>
              <w:t xml:space="preserve"> кормов, кормовых добавок и сырья для производства ком-</w:t>
            </w:r>
            <w:proofErr w:type="spellStart"/>
            <w:r w:rsidRPr="00E6638E">
              <w:rPr>
                <w:sz w:val="22"/>
                <w:szCs w:val="22"/>
              </w:rPr>
              <w:t>бикормов</w:t>
            </w:r>
            <w:proofErr w:type="spellEnd"/>
            <w:r w:rsidRPr="00E6638E">
              <w:rPr>
                <w:sz w:val="22"/>
                <w:szCs w:val="22"/>
              </w:rPr>
              <w:t>», утв. Постановлением Минсельхозпрода Республики Бела-русь от 10.02.2011 № 10 (в редакции Постановления от 20.05.2011 № 33)</w:t>
            </w:r>
          </w:p>
        </w:tc>
        <w:tc>
          <w:tcPr>
            <w:tcW w:w="2270" w:type="dxa"/>
          </w:tcPr>
          <w:p w14:paraId="22444BA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  <w:p w14:paraId="3117AD46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23-2007</w:t>
            </w:r>
          </w:p>
        </w:tc>
      </w:tr>
      <w:tr w:rsidR="007C36C9" w:rsidRPr="00E6638E" w14:paraId="7F5D81CF" w14:textId="77777777" w:rsidTr="00A7141E">
        <w:trPr>
          <w:cantSplit/>
          <w:trHeight w:val="277"/>
        </w:trPr>
        <w:tc>
          <w:tcPr>
            <w:tcW w:w="851" w:type="dxa"/>
          </w:tcPr>
          <w:p w14:paraId="7FA3DD13" w14:textId="77777777" w:rsidR="007C36C9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4C6528D9" w14:textId="77777777" w:rsidR="00214ECA" w:rsidRPr="00E6638E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5FDCEBE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ости животных</w:t>
            </w:r>
          </w:p>
        </w:tc>
        <w:tc>
          <w:tcPr>
            <w:tcW w:w="1512" w:type="dxa"/>
          </w:tcPr>
          <w:p w14:paraId="39535D1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42.000</w:t>
            </w:r>
          </w:p>
          <w:p w14:paraId="4E279A44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0560B2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303" w:type="dxa"/>
          </w:tcPr>
          <w:p w14:paraId="5FF6B8F3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Временные </w:t>
            </w:r>
            <w:proofErr w:type="spellStart"/>
            <w:r w:rsidRPr="00E6638E">
              <w:rPr>
                <w:sz w:val="22"/>
                <w:szCs w:val="22"/>
              </w:rPr>
              <w:t>мето-дические</w:t>
            </w:r>
            <w:proofErr w:type="spellEnd"/>
            <w:r w:rsidRPr="00E6638E">
              <w:rPr>
                <w:sz w:val="22"/>
                <w:szCs w:val="22"/>
              </w:rPr>
              <w:t xml:space="preserve"> указания. Радиационный контроль. Стронций-90 и удельная </w:t>
            </w:r>
            <w:proofErr w:type="gramStart"/>
            <w:r w:rsidRPr="00E6638E">
              <w:rPr>
                <w:sz w:val="22"/>
                <w:szCs w:val="22"/>
              </w:rPr>
              <w:t>актив-</w:t>
            </w:r>
            <w:proofErr w:type="spellStart"/>
            <w:r w:rsidRPr="00E6638E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E663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радионукли</w:t>
            </w:r>
            <w:proofErr w:type="spellEnd"/>
            <w:r w:rsidRPr="00E6638E">
              <w:rPr>
                <w:sz w:val="22"/>
                <w:szCs w:val="22"/>
              </w:rPr>
              <w:t>-да</w:t>
            </w:r>
            <w:proofErr w:type="gramEnd"/>
            <w:r w:rsidRPr="00E6638E">
              <w:rPr>
                <w:sz w:val="22"/>
                <w:szCs w:val="22"/>
              </w:rPr>
              <w:t xml:space="preserve"> цезия Cs-137. Отбор проб и ветеринарно-санитарная оценка результатов их измерения Утв. гл. гос. ветеринарным инспектором РБ 05.05.2006</w:t>
            </w:r>
          </w:p>
          <w:p w14:paraId="17221DB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МУК 2.6.1.11-8-3-2003 </w:t>
            </w:r>
          </w:p>
        </w:tc>
        <w:tc>
          <w:tcPr>
            <w:tcW w:w="2270" w:type="dxa"/>
          </w:tcPr>
          <w:p w14:paraId="12D9D9D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Временные методические указания. Радиационный контроль. Стронций-90 и Удельная активность радионуклида цезия Cs-137. Отбор проб и ветеринарно-санитарная оценка результатов их измерения</w:t>
            </w:r>
          </w:p>
          <w:p w14:paraId="4A877622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Гл. гос. ветеринарным инспектором РБ 05.05.2006</w:t>
            </w:r>
          </w:p>
          <w:p w14:paraId="49CBCC72" w14:textId="77777777" w:rsidR="007C36C9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УК 2.6.1.11-8-3-2003</w:t>
            </w:r>
          </w:p>
          <w:p w14:paraId="2A6EFFF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 </w:t>
            </w:r>
          </w:p>
        </w:tc>
      </w:tr>
      <w:tr w:rsidR="007C36C9" w:rsidRPr="00E6638E" w14:paraId="06BC71DA" w14:textId="77777777" w:rsidTr="00A7141E">
        <w:trPr>
          <w:cantSplit/>
          <w:trHeight w:val="277"/>
        </w:trPr>
        <w:tc>
          <w:tcPr>
            <w:tcW w:w="851" w:type="dxa"/>
          </w:tcPr>
          <w:p w14:paraId="4149EA6B" w14:textId="77777777" w:rsidR="007C36C9" w:rsidRPr="00E6638E" w:rsidRDefault="00214ECA" w:rsidP="007C36C9">
            <w:pPr>
              <w:pStyle w:val="31"/>
              <w:ind w:left="17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2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B2ED67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A4A5CCA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04.125</w:t>
            </w:r>
          </w:p>
          <w:p w14:paraId="01D67918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1BF03AAE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Удельная активность цезия Cs-137 </w:t>
            </w:r>
          </w:p>
        </w:tc>
        <w:tc>
          <w:tcPr>
            <w:tcW w:w="2303" w:type="dxa"/>
          </w:tcPr>
          <w:p w14:paraId="6A07D816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актическое значение</w:t>
            </w:r>
          </w:p>
          <w:p w14:paraId="49F9C1A6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D86C83D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2DFB6490" w14:textId="77777777" w:rsidTr="00A7141E">
        <w:trPr>
          <w:cantSplit/>
          <w:trHeight w:val="277"/>
        </w:trPr>
        <w:tc>
          <w:tcPr>
            <w:tcW w:w="851" w:type="dxa"/>
          </w:tcPr>
          <w:p w14:paraId="066879B0" w14:textId="77777777" w:rsidR="007C36C9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3</w:t>
            </w:r>
          </w:p>
          <w:p w14:paraId="7110FEF8" w14:textId="77777777" w:rsidR="00214ECA" w:rsidRPr="00E6638E" w:rsidRDefault="00214ECA" w:rsidP="007C36C9">
            <w:pPr>
              <w:pStyle w:val="31"/>
              <w:ind w:left="176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4126C7A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1D84BE1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9/04.125</w:t>
            </w:r>
          </w:p>
          <w:p w14:paraId="21E3BC2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38B4D2B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>с</w:t>
            </w:r>
            <w:r w:rsidRPr="00E6638E">
              <w:rPr>
                <w:sz w:val="22"/>
                <w:szCs w:val="22"/>
              </w:rPr>
              <w:t>тронци</w:t>
            </w:r>
            <w:r>
              <w:rPr>
                <w:sz w:val="22"/>
                <w:szCs w:val="22"/>
              </w:rPr>
              <w:t>я</w:t>
            </w:r>
            <w:r w:rsidRPr="00E6638E">
              <w:rPr>
                <w:sz w:val="22"/>
                <w:szCs w:val="22"/>
              </w:rPr>
              <w:t>-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05A8EE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фактическое значение</w:t>
            </w:r>
          </w:p>
          <w:p w14:paraId="502E6723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F3777CB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181-2011</w:t>
            </w:r>
          </w:p>
        </w:tc>
      </w:tr>
      <w:tr w:rsidR="007C36C9" w:rsidRPr="00E6638E" w14:paraId="701A741D" w14:textId="77777777" w:rsidTr="00A7141E">
        <w:trPr>
          <w:cantSplit/>
          <w:trHeight w:val="277"/>
        </w:trPr>
        <w:tc>
          <w:tcPr>
            <w:tcW w:w="851" w:type="dxa"/>
          </w:tcPr>
          <w:p w14:paraId="204DBC89" w14:textId="77777777" w:rsidR="007C36C9" w:rsidRDefault="00377C17" w:rsidP="007C36C9">
            <w:pPr>
              <w:pStyle w:val="31"/>
              <w:ind w:right="-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61468D8A" w14:textId="77777777" w:rsidR="00377C17" w:rsidRPr="00E6638E" w:rsidRDefault="00377C17" w:rsidP="00377C17">
            <w:pPr>
              <w:pStyle w:val="31"/>
              <w:ind w:right="-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bottom w:val="nil"/>
            </w:tcBorders>
          </w:tcPr>
          <w:p w14:paraId="6AB0C2B1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ука</w:t>
            </w:r>
          </w:p>
        </w:tc>
        <w:tc>
          <w:tcPr>
            <w:tcW w:w="1512" w:type="dxa"/>
          </w:tcPr>
          <w:p w14:paraId="1A29FF28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42.000</w:t>
            </w:r>
          </w:p>
          <w:p w14:paraId="582E68DD" w14:textId="77777777" w:rsidR="007C36C9" w:rsidRPr="00E6638E" w:rsidRDefault="007C36C9" w:rsidP="007C36C9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0779BD21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Отбор </w:t>
            </w:r>
            <w:r w:rsidR="00377C17">
              <w:rPr>
                <w:sz w:val="22"/>
                <w:szCs w:val="22"/>
              </w:rPr>
              <w:t xml:space="preserve">образцов  </w:t>
            </w:r>
          </w:p>
        </w:tc>
        <w:tc>
          <w:tcPr>
            <w:tcW w:w="2303" w:type="dxa"/>
            <w:vMerge w:val="restart"/>
          </w:tcPr>
          <w:p w14:paraId="64596278" w14:textId="77777777" w:rsidR="007C36C9" w:rsidRPr="00E6638E" w:rsidRDefault="007C36C9" w:rsidP="00214ECA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214ECA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270" w:type="dxa"/>
          </w:tcPr>
          <w:p w14:paraId="54237A5F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7668-88</w:t>
            </w:r>
          </w:p>
        </w:tc>
      </w:tr>
      <w:tr w:rsidR="007C36C9" w:rsidRPr="00E6638E" w14:paraId="500A0370" w14:textId="77777777" w:rsidTr="00A7141E">
        <w:trPr>
          <w:cantSplit/>
          <w:trHeight w:val="348"/>
        </w:trPr>
        <w:tc>
          <w:tcPr>
            <w:tcW w:w="851" w:type="dxa"/>
          </w:tcPr>
          <w:p w14:paraId="41E56210" w14:textId="77777777" w:rsidR="00377C17" w:rsidRDefault="00377C17" w:rsidP="007C36C9">
            <w:pPr>
              <w:pStyle w:val="31"/>
              <w:ind w:left="120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2</w:t>
            </w:r>
          </w:p>
          <w:p w14:paraId="17EFDE73" w14:textId="77777777" w:rsidR="007C36C9" w:rsidRPr="00E6638E" w:rsidRDefault="00377C17" w:rsidP="007C36C9">
            <w:pPr>
              <w:pStyle w:val="31"/>
              <w:ind w:left="120" w:right="-28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35A510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D0A34FF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10.61/29.0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BA000D7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лейковина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044D08A8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A51D2A0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ГОСТ 27839-2013</w:t>
            </w:r>
          </w:p>
        </w:tc>
      </w:tr>
      <w:tr w:rsidR="007C36C9" w:rsidRPr="00E6638E" w14:paraId="71E1F5F8" w14:textId="77777777" w:rsidTr="00A7141E">
        <w:trPr>
          <w:cantSplit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14:paraId="2B32CC2F" w14:textId="77777777" w:rsidR="007C36C9" w:rsidRDefault="00377C17" w:rsidP="007C36C9">
            <w:pPr>
              <w:pStyle w:val="31"/>
              <w:ind w:left="50" w:right="-28" w:hanging="5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  <w:r w:rsidR="001A408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</w:p>
          <w:p w14:paraId="56D00183" w14:textId="77777777" w:rsidR="00377C17" w:rsidRPr="00E6638E" w:rsidRDefault="00377C17" w:rsidP="007C36C9">
            <w:pPr>
              <w:pStyle w:val="31"/>
              <w:ind w:left="50" w:right="-28" w:hanging="5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4D6E1A6" w14:textId="77777777" w:rsidR="007C36C9" w:rsidRPr="00E6638E" w:rsidRDefault="007C36C9" w:rsidP="007C36C9">
            <w:pPr>
              <w:ind w:right="-70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29B55BA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01.41/04.125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5C3491CB" w14:textId="77777777" w:rsidR="007C36C9" w:rsidRPr="00E6638E" w:rsidRDefault="007C36C9" w:rsidP="00214ECA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Прижизненное измерение удельной активности радионуклида цезия-137 в мышечной ткани крупного рогатого скота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C9EEB0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E6638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ьскохозяйствен</w:t>
            </w:r>
            <w:proofErr w:type="spellEnd"/>
            <w:r>
              <w:rPr>
                <w:sz w:val="22"/>
                <w:szCs w:val="22"/>
              </w:rPr>
              <w:t>-но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E6638E">
              <w:rPr>
                <w:sz w:val="22"/>
                <w:szCs w:val="22"/>
              </w:rPr>
              <w:t xml:space="preserve"> сырье и кормах (РДУ-99) </w:t>
            </w:r>
          </w:p>
          <w:p w14:paraId="48D6BCE4" w14:textId="77777777" w:rsidR="007C36C9" w:rsidRPr="00E6638E" w:rsidRDefault="007C36C9" w:rsidP="007C36C9">
            <w:pPr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Утв. 03.08.1999</w:t>
            </w:r>
          </w:p>
          <w:p w14:paraId="71194055" w14:textId="77777777" w:rsidR="007C36C9" w:rsidRPr="00E6638E" w:rsidRDefault="007C36C9" w:rsidP="007C36C9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70C5DDFC" w14:textId="77777777" w:rsidR="007C36C9" w:rsidRPr="00E6638E" w:rsidRDefault="007C36C9" w:rsidP="007C36C9">
            <w:pPr>
              <w:ind w:right="-108"/>
              <w:rPr>
                <w:sz w:val="22"/>
                <w:szCs w:val="22"/>
              </w:rPr>
            </w:pPr>
            <w:r w:rsidRPr="00E6638E">
              <w:rPr>
                <w:sz w:val="22"/>
                <w:szCs w:val="22"/>
              </w:rPr>
              <w:t>МВИ.МН 1861-2003</w:t>
            </w:r>
          </w:p>
        </w:tc>
      </w:tr>
    </w:tbl>
    <w:p w14:paraId="04A61AD1" w14:textId="77777777" w:rsidR="006B021D" w:rsidRDefault="006B021D" w:rsidP="00EF5137">
      <w:pPr>
        <w:pStyle w:val="af6"/>
        <w:rPr>
          <w:sz w:val="20"/>
          <w:szCs w:val="20"/>
          <w:lang w:val="ru-RU"/>
        </w:rPr>
      </w:pPr>
    </w:p>
    <w:p w14:paraId="735F70CE" w14:textId="77777777" w:rsidR="00214ECA" w:rsidRPr="00AC3539" w:rsidRDefault="009D4495" w:rsidP="00EF5137">
      <w:pPr>
        <w:pStyle w:val="af6"/>
        <w:rPr>
          <w:b/>
          <w:bCs/>
          <w:sz w:val="20"/>
          <w:szCs w:val="20"/>
          <w:lang w:val="ru-RU"/>
        </w:rPr>
      </w:pPr>
      <w:r w:rsidRPr="00AC3539">
        <w:rPr>
          <w:b/>
          <w:bCs/>
          <w:sz w:val="20"/>
          <w:szCs w:val="20"/>
          <w:lang w:val="ru-RU"/>
        </w:rPr>
        <w:t>Примечание:</w:t>
      </w:r>
    </w:p>
    <w:p w14:paraId="2F778779" w14:textId="77777777" w:rsidR="00214ECA" w:rsidRPr="00B52FCB" w:rsidRDefault="00214ECA" w:rsidP="00214ECA">
      <w:pPr>
        <w:pStyle w:val="af6"/>
        <w:rPr>
          <w:sz w:val="20"/>
          <w:szCs w:val="20"/>
          <w:lang w:val="ru-RU"/>
        </w:rPr>
      </w:pPr>
      <w:r w:rsidRPr="00B52FCB">
        <w:rPr>
          <w:sz w:val="20"/>
          <w:szCs w:val="20"/>
          <w:lang w:val="ru-RU"/>
        </w:rPr>
        <w:t xml:space="preserve">*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</w:t>
      </w:r>
      <w:proofErr w:type="gramStart"/>
      <w:r w:rsidRPr="00B52FCB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B52FCB"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  <w:lang w:val="ru-RU"/>
        </w:rPr>
        <w:t>ООС</w:t>
      </w:r>
    </w:p>
    <w:p w14:paraId="1794F185" w14:textId="77777777" w:rsidR="00214ECA" w:rsidRDefault="00B52FCB" w:rsidP="00B52FCB">
      <w:pPr>
        <w:pStyle w:val="af6"/>
        <w:rPr>
          <w:sz w:val="20"/>
          <w:szCs w:val="20"/>
          <w:lang w:val="ru-RU"/>
        </w:rPr>
      </w:pPr>
      <w:r w:rsidRPr="00B52FCB">
        <w:rPr>
          <w:sz w:val="20"/>
          <w:szCs w:val="20"/>
          <w:lang w:val="ru-RU"/>
        </w:rPr>
        <w:t>*</w:t>
      </w:r>
      <w:r w:rsidR="00214ECA">
        <w:rPr>
          <w:sz w:val="20"/>
          <w:szCs w:val="20"/>
          <w:lang w:val="ru-RU"/>
        </w:rPr>
        <w:t>*</w:t>
      </w:r>
      <w:r w:rsidRPr="00B52FCB">
        <w:rPr>
          <w:sz w:val="20"/>
          <w:szCs w:val="20"/>
          <w:lang w:val="ru-RU"/>
        </w:rPr>
        <w:t xml:space="preserve">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</w:t>
      </w:r>
      <w:proofErr w:type="gramStart"/>
      <w:r w:rsidRPr="00B52FCB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B52FCB">
        <w:rPr>
          <w:sz w:val="20"/>
          <w:szCs w:val="20"/>
          <w:lang w:val="ru-RU"/>
        </w:rPr>
        <w:t xml:space="preserve"> в </w:t>
      </w:r>
      <w:proofErr w:type="gramStart"/>
      <w:r w:rsidR="00214ECA">
        <w:rPr>
          <w:sz w:val="20"/>
          <w:szCs w:val="20"/>
          <w:lang w:val="ru-RU"/>
        </w:rPr>
        <w:t>ООС</w:t>
      </w:r>
      <w:r w:rsidRPr="00B52FCB">
        <w:rPr>
          <w:sz w:val="20"/>
          <w:szCs w:val="20"/>
          <w:lang w:val="ru-RU"/>
        </w:rPr>
        <w:t xml:space="preserve">  и</w:t>
      </w:r>
      <w:proofErr w:type="gramEnd"/>
      <w:r w:rsidRPr="00B52FCB">
        <w:rPr>
          <w:sz w:val="20"/>
          <w:szCs w:val="20"/>
          <w:lang w:val="ru-RU"/>
        </w:rPr>
        <w:t xml:space="preserve">  за </w:t>
      </w:r>
      <w:proofErr w:type="gramStart"/>
      <w:r w:rsidRPr="00B52FCB">
        <w:rPr>
          <w:sz w:val="20"/>
          <w:szCs w:val="20"/>
          <w:lang w:val="ru-RU"/>
        </w:rPr>
        <w:t>е</w:t>
      </w:r>
      <w:r w:rsidR="00214ECA">
        <w:rPr>
          <w:sz w:val="20"/>
          <w:szCs w:val="20"/>
          <w:lang w:val="ru-RU"/>
        </w:rPr>
        <w:t>го</w:t>
      </w:r>
      <w:r w:rsidRPr="00B52FCB">
        <w:rPr>
          <w:sz w:val="20"/>
          <w:szCs w:val="20"/>
          <w:lang w:val="ru-RU"/>
        </w:rPr>
        <w:t xml:space="preserve">  пределам</w:t>
      </w:r>
      <w:proofErr w:type="gramEnd"/>
    </w:p>
    <w:p w14:paraId="48023682" w14:textId="77777777" w:rsidR="00B52FCB" w:rsidRPr="00B52FCB" w:rsidRDefault="00B52FCB" w:rsidP="00B52FCB">
      <w:pPr>
        <w:pStyle w:val="af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B52FCB">
        <w:rPr>
          <w:sz w:val="20"/>
          <w:szCs w:val="20"/>
          <w:lang w:val="ru-RU"/>
        </w:rPr>
        <w:t>**</w:t>
      </w:r>
      <w:r w:rsidR="00214ECA">
        <w:rPr>
          <w:sz w:val="20"/>
          <w:szCs w:val="20"/>
          <w:lang w:val="ru-RU"/>
        </w:rPr>
        <w:t>*</w:t>
      </w:r>
      <w:r w:rsidRPr="00B52FCB">
        <w:rPr>
          <w:sz w:val="20"/>
          <w:szCs w:val="20"/>
          <w:lang w:val="ru-RU"/>
        </w:rPr>
        <w:t xml:space="preserve"> </w:t>
      </w:r>
      <w:proofErr w:type="gramStart"/>
      <w:r w:rsidRPr="00B52FCB">
        <w:rPr>
          <w:sz w:val="20"/>
          <w:szCs w:val="20"/>
          <w:lang w:val="ru-RU"/>
        </w:rPr>
        <w:t>Лабораторная  деятельность</w:t>
      </w:r>
      <w:proofErr w:type="gramEnd"/>
      <w:r w:rsidRPr="00B52FCB">
        <w:rPr>
          <w:sz w:val="20"/>
          <w:szCs w:val="20"/>
          <w:lang w:val="ru-RU"/>
        </w:rPr>
        <w:t xml:space="preserve">  осуществляется    </w:t>
      </w:r>
      <w:proofErr w:type="gramStart"/>
      <w:r w:rsidRPr="00B52FCB">
        <w:rPr>
          <w:sz w:val="20"/>
          <w:szCs w:val="20"/>
          <w:lang w:val="ru-RU"/>
        </w:rPr>
        <w:t>за  пределами</w:t>
      </w:r>
      <w:proofErr w:type="gramEnd"/>
      <w:r w:rsidRPr="00B52FCB">
        <w:rPr>
          <w:sz w:val="20"/>
          <w:szCs w:val="20"/>
          <w:lang w:val="ru-RU"/>
        </w:rPr>
        <w:t xml:space="preserve"> лаборатории</w:t>
      </w:r>
    </w:p>
    <w:p w14:paraId="17F2061A" w14:textId="77777777" w:rsidR="000336A7" w:rsidRPr="00E6638E" w:rsidRDefault="000336A7" w:rsidP="00EF5137">
      <w:pPr>
        <w:pStyle w:val="af6"/>
        <w:rPr>
          <w:lang w:val="ru-RU"/>
        </w:rPr>
      </w:pPr>
    </w:p>
    <w:p w14:paraId="3AE0C400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Руководитель органа </w:t>
      </w:r>
    </w:p>
    <w:p w14:paraId="5BCC0273" w14:textId="77777777" w:rsidR="00A7141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по аккредитации </w:t>
      </w:r>
    </w:p>
    <w:p w14:paraId="3C86D66F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Республики Беларусь – </w:t>
      </w:r>
    </w:p>
    <w:p w14:paraId="1BDD464E" w14:textId="77777777" w:rsidR="009D4495" w:rsidRPr="00E6638E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 xml:space="preserve">директор государственного </w:t>
      </w:r>
    </w:p>
    <w:p w14:paraId="12DED9FB" w14:textId="77777777" w:rsidR="00F34088" w:rsidRPr="005B52E0" w:rsidRDefault="00F34088" w:rsidP="00F34088">
      <w:pPr>
        <w:pStyle w:val="38"/>
        <w:ind w:left="-142" w:firstLine="142"/>
        <w:rPr>
          <w:sz w:val="28"/>
          <w:szCs w:val="28"/>
          <w:lang w:val="ru-RU"/>
        </w:rPr>
      </w:pPr>
      <w:r w:rsidRPr="00E6638E">
        <w:rPr>
          <w:sz w:val="28"/>
          <w:szCs w:val="28"/>
          <w:lang w:val="ru-RU"/>
        </w:rPr>
        <w:t>предприятия «</w:t>
      </w:r>
      <w:proofErr w:type="gramStart"/>
      <w:r w:rsidRPr="00E6638E">
        <w:rPr>
          <w:sz w:val="28"/>
          <w:szCs w:val="28"/>
          <w:lang w:val="ru-RU"/>
        </w:rPr>
        <w:t xml:space="preserve">БГЦА»   </w:t>
      </w:r>
      <w:proofErr w:type="gramEnd"/>
      <w:r w:rsidRPr="00E6638E">
        <w:rPr>
          <w:sz w:val="28"/>
          <w:szCs w:val="28"/>
          <w:lang w:val="ru-RU"/>
        </w:rPr>
        <w:t xml:space="preserve">                                 </w:t>
      </w:r>
      <w:r w:rsidR="009D4495" w:rsidRPr="00E6638E">
        <w:rPr>
          <w:sz w:val="28"/>
          <w:szCs w:val="28"/>
          <w:lang w:val="ru-RU"/>
        </w:rPr>
        <w:t xml:space="preserve">                                        </w:t>
      </w:r>
      <w:proofErr w:type="spellStart"/>
      <w:r w:rsidR="00B46A32">
        <w:rPr>
          <w:sz w:val="28"/>
          <w:szCs w:val="28"/>
          <w:lang w:val="ru-RU"/>
        </w:rPr>
        <w:t>Т.А.Николаева</w:t>
      </w:r>
      <w:proofErr w:type="spellEnd"/>
    </w:p>
    <w:p w14:paraId="0A5D3C24" w14:textId="77777777" w:rsidR="009C01FA" w:rsidRDefault="009C01FA" w:rsidP="009C01FA">
      <w:pPr>
        <w:rPr>
          <w:rFonts w:eastAsia="Arial Unicode MS"/>
          <w:bCs/>
          <w:sz w:val="28"/>
          <w:szCs w:val="28"/>
        </w:rPr>
      </w:pPr>
    </w:p>
    <w:p w14:paraId="35D8EF45" w14:textId="77777777" w:rsidR="00666ED6" w:rsidRPr="004E5090" w:rsidRDefault="00666ED6" w:rsidP="009C01FA">
      <w:pPr>
        <w:pStyle w:val="af6"/>
        <w:rPr>
          <w:sz w:val="16"/>
          <w:szCs w:val="16"/>
          <w:lang w:val="ru-RU"/>
        </w:rPr>
      </w:pPr>
    </w:p>
    <w:sectPr w:rsidR="00666ED6" w:rsidRPr="004E5090" w:rsidSect="00B83446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1033" w14:textId="77777777" w:rsidR="00D66BA5" w:rsidRDefault="00D66BA5" w:rsidP="0011070C">
      <w:r>
        <w:separator/>
      </w:r>
    </w:p>
  </w:endnote>
  <w:endnote w:type="continuationSeparator" w:id="0">
    <w:p w14:paraId="0F8CAED2" w14:textId="77777777" w:rsidR="00D66BA5" w:rsidRDefault="00D66B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4111"/>
      <w:gridCol w:w="2693"/>
    </w:tblGrid>
    <w:tr w:rsidR="00081842" w:rsidRPr="008A0105" w14:paraId="472CEB30" w14:textId="77777777">
      <w:tc>
        <w:tcPr>
          <w:tcW w:w="3544" w:type="dxa"/>
          <w:tcBorders>
            <w:top w:val="nil"/>
            <w:bottom w:val="nil"/>
            <w:right w:val="nil"/>
          </w:tcBorders>
        </w:tcPr>
        <w:p w14:paraId="4449030A" w14:textId="77777777" w:rsidR="00081842" w:rsidRDefault="00081842" w:rsidP="00081842">
          <w:pPr>
            <w:pStyle w:val="af6"/>
            <w:pBdr>
              <w:bottom w:val="single" w:sz="4" w:space="1" w:color="auto"/>
            </w:pBdr>
          </w:pPr>
        </w:p>
        <w:p w14:paraId="40066BDD" w14:textId="77777777" w:rsidR="00081842" w:rsidRPr="00590675" w:rsidRDefault="00081842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4DB8B" w14:textId="77777777" w:rsidR="0038640C" w:rsidRPr="00B83446" w:rsidRDefault="00B83446" w:rsidP="0038640C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.</w:t>
          </w:r>
          <w:r w:rsidR="00B46A32" w:rsidRPr="00B83446">
            <w:rPr>
              <w:rFonts w:eastAsia="ArialMT"/>
              <w:u w:val="single"/>
              <w:lang w:val="ru-RU"/>
            </w:rPr>
            <w:t>2025</w:t>
          </w:r>
        </w:p>
        <w:p w14:paraId="254750AB" w14:textId="77777777" w:rsidR="00081842" w:rsidRPr="00590675" w:rsidRDefault="00081842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3BEE7C8C" w14:textId="77777777" w:rsidR="00081842" w:rsidRPr="0038640C" w:rsidRDefault="00081842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3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 w:rsidR="00C74741">
            <w:rPr>
              <w:sz w:val="24"/>
              <w:szCs w:val="24"/>
              <w:lang w:val="ru-RU"/>
            </w:rPr>
            <w:t>3</w:t>
          </w:r>
        </w:p>
      </w:tc>
    </w:tr>
  </w:tbl>
  <w:p w14:paraId="21477299" w14:textId="77777777" w:rsidR="00FC4C82" w:rsidRPr="005128B2" w:rsidRDefault="00FC4C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4197"/>
      <w:gridCol w:w="2749"/>
    </w:tblGrid>
    <w:tr w:rsidR="00081842" w:rsidRPr="008A0105" w14:paraId="053F83E9" w14:textId="77777777" w:rsidTr="00081842">
      <w:tc>
        <w:tcPr>
          <w:tcW w:w="3544" w:type="dxa"/>
          <w:tcBorders>
            <w:top w:val="nil"/>
            <w:bottom w:val="nil"/>
            <w:right w:val="nil"/>
          </w:tcBorders>
        </w:tcPr>
        <w:p w14:paraId="2DDBB603" w14:textId="77777777" w:rsidR="00081842" w:rsidRDefault="00081842" w:rsidP="00081842">
          <w:pPr>
            <w:pStyle w:val="af6"/>
            <w:pBdr>
              <w:bottom w:val="single" w:sz="4" w:space="1" w:color="auto"/>
            </w:pBdr>
          </w:pPr>
        </w:p>
        <w:p w14:paraId="60E249CF" w14:textId="77777777" w:rsidR="00081842" w:rsidRPr="00590675" w:rsidRDefault="00081842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</w:t>
          </w:r>
          <w:proofErr w:type="gramStart"/>
          <w:r>
            <w:rPr>
              <w:sz w:val="16"/>
              <w:szCs w:val="16"/>
              <w:lang w:val="ru-RU"/>
            </w:rPr>
            <w:t>ведущего 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 </w:t>
          </w:r>
          <w:proofErr w:type="gramStart"/>
          <w:r>
            <w:rPr>
              <w:sz w:val="16"/>
              <w:szCs w:val="16"/>
              <w:lang w:val="ru-RU"/>
            </w:rPr>
            <w:t>по  аккредитации</w:t>
          </w:r>
          <w:proofErr w:type="gramEnd"/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36774B" w14:textId="77777777" w:rsidR="00081842" w:rsidRPr="00590675" w:rsidRDefault="00584016" w:rsidP="00081842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803FBA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.</w:t>
          </w:r>
          <w:r w:rsidR="00803FBA">
            <w:rPr>
              <w:rFonts w:eastAsia="ArialMT"/>
              <w:u w:val="single"/>
              <w:lang w:val="ru-RU"/>
            </w:rPr>
            <w:t>09</w:t>
          </w:r>
          <w:r w:rsidR="00B83446">
            <w:rPr>
              <w:rFonts w:eastAsia="ArialMT"/>
              <w:u w:val="single"/>
              <w:lang w:val="ru-RU"/>
            </w:rPr>
            <w:t>.</w:t>
          </w:r>
          <w:r w:rsidR="00B46A32">
            <w:rPr>
              <w:rFonts w:eastAsia="ArialMT"/>
              <w:u w:val="single"/>
              <w:lang w:val="ru-RU"/>
            </w:rPr>
            <w:t>2025</w:t>
          </w:r>
        </w:p>
        <w:p w14:paraId="188B6412" w14:textId="77777777" w:rsidR="00081842" w:rsidRPr="00590675" w:rsidRDefault="00081842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368AC8A0" w14:textId="77777777" w:rsidR="00081842" w:rsidRPr="0038640C" w:rsidRDefault="00081842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1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 w:rsidR="00C74741">
            <w:rPr>
              <w:sz w:val="24"/>
              <w:szCs w:val="24"/>
              <w:lang w:val="ru-RU"/>
            </w:rPr>
            <w:t>3</w:t>
          </w:r>
        </w:p>
      </w:tc>
    </w:tr>
  </w:tbl>
  <w:p w14:paraId="70B436B1" w14:textId="77777777" w:rsidR="00FC4C82" w:rsidRPr="0038640C" w:rsidRDefault="00FC4C82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4111"/>
      <w:gridCol w:w="2693"/>
    </w:tblGrid>
    <w:tr w:rsidR="00B83446" w:rsidRPr="008A0105" w14:paraId="2C4C8C51" w14:textId="77777777">
      <w:tc>
        <w:tcPr>
          <w:tcW w:w="3544" w:type="dxa"/>
          <w:tcBorders>
            <w:top w:val="nil"/>
            <w:bottom w:val="nil"/>
            <w:right w:val="nil"/>
          </w:tcBorders>
        </w:tcPr>
        <w:p w14:paraId="2771D4FF" w14:textId="77777777" w:rsidR="00B83446" w:rsidRDefault="00B83446" w:rsidP="00081842">
          <w:pPr>
            <w:pStyle w:val="af6"/>
            <w:pBdr>
              <w:bottom w:val="single" w:sz="4" w:space="1" w:color="auto"/>
            </w:pBdr>
          </w:pPr>
        </w:p>
        <w:p w14:paraId="5504F155" w14:textId="77777777" w:rsidR="00B83446" w:rsidRPr="00590675" w:rsidRDefault="00B83446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B3AA6" w14:textId="77777777" w:rsidR="00B83446" w:rsidRPr="00B83446" w:rsidRDefault="00B83446" w:rsidP="0038640C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</w:t>
          </w:r>
          <w:r w:rsidRPr="00B83446">
            <w:rPr>
              <w:rFonts w:eastAsia="ArialMT"/>
              <w:u w:val="single"/>
              <w:lang w:val="ru-RU"/>
            </w:rPr>
            <w:t>.2025</w:t>
          </w:r>
        </w:p>
        <w:p w14:paraId="78F5B3F0" w14:textId="77777777" w:rsidR="00B83446" w:rsidRPr="00590675" w:rsidRDefault="00B83446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050502E4" w14:textId="77777777" w:rsidR="00B83446" w:rsidRPr="0038640C" w:rsidRDefault="00B83446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 w:rsidR="00803FBA">
            <w:rPr>
              <w:noProof/>
              <w:sz w:val="24"/>
              <w:szCs w:val="24"/>
            </w:rPr>
            <w:t>22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3</w:t>
          </w:r>
        </w:p>
      </w:tc>
    </w:tr>
  </w:tbl>
  <w:p w14:paraId="0FAFCEB4" w14:textId="77777777" w:rsidR="00B83446" w:rsidRPr="005128B2" w:rsidRDefault="00B83446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18"/>
      <w:gridCol w:w="4197"/>
      <w:gridCol w:w="2749"/>
    </w:tblGrid>
    <w:tr w:rsidR="00803FBA" w:rsidRPr="008A0105" w14:paraId="16A25D58" w14:textId="77777777" w:rsidTr="00081842">
      <w:tc>
        <w:tcPr>
          <w:tcW w:w="3544" w:type="dxa"/>
          <w:tcBorders>
            <w:top w:val="nil"/>
            <w:bottom w:val="nil"/>
            <w:right w:val="nil"/>
          </w:tcBorders>
        </w:tcPr>
        <w:p w14:paraId="7268529D" w14:textId="77777777" w:rsidR="00803FBA" w:rsidRDefault="00803FBA" w:rsidP="00081842">
          <w:pPr>
            <w:pStyle w:val="af6"/>
            <w:pBdr>
              <w:bottom w:val="single" w:sz="4" w:space="1" w:color="auto"/>
            </w:pBdr>
          </w:pPr>
        </w:p>
        <w:p w14:paraId="273658BB" w14:textId="77777777" w:rsidR="00803FBA" w:rsidRPr="00590675" w:rsidRDefault="00803FBA" w:rsidP="00081842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</w:t>
          </w:r>
          <w:proofErr w:type="gramStart"/>
          <w:r>
            <w:rPr>
              <w:sz w:val="16"/>
              <w:szCs w:val="16"/>
              <w:lang w:val="ru-RU"/>
            </w:rPr>
            <w:t>ведущего 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 </w:t>
          </w:r>
          <w:proofErr w:type="gramStart"/>
          <w:r>
            <w:rPr>
              <w:sz w:val="16"/>
              <w:szCs w:val="16"/>
              <w:lang w:val="ru-RU"/>
            </w:rPr>
            <w:t>по  аккредитации</w:t>
          </w:r>
          <w:proofErr w:type="gramEnd"/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6D5F9" w14:textId="77777777" w:rsidR="00803FBA" w:rsidRPr="00590675" w:rsidRDefault="00803FBA" w:rsidP="00081842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1A7B9BB5" w14:textId="77777777" w:rsidR="00803FBA" w:rsidRPr="00590675" w:rsidRDefault="00803FBA" w:rsidP="0008184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gramStart"/>
          <w:r>
            <w:rPr>
              <w:rFonts w:eastAsia="ArialMT"/>
              <w:sz w:val="16"/>
              <w:szCs w:val="16"/>
              <w:lang w:val="ru-RU"/>
            </w:rPr>
            <w:t>дата  принятия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 xml:space="preserve">  решения</w:t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vAlign w:val="center"/>
        </w:tcPr>
        <w:p w14:paraId="1311381D" w14:textId="77777777" w:rsidR="00803FBA" w:rsidRPr="0038640C" w:rsidRDefault="00803FBA" w:rsidP="0038640C">
          <w:pPr>
            <w:pStyle w:val="af6"/>
            <w:ind w:left="310"/>
            <w:jc w:val="center"/>
            <w:rPr>
              <w:sz w:val="24"/>
              <w:szCs w:val="24"/>
              <w:lang w:val="ru-RU"/>
            </w:rPr>
          </w:pPr>
          <w:r w:rsidRPr="0063161E">
            <w:rPr>
              <w:sz w:val="24"/>
              <w:szCs w:val="24"/>
              <w:lang w:val="ru-RU"/>
            </w:rPr>
            <w:t xml:space="preserve">Лист </w:t>
          </w:r>
          <w:r w:rsidRPr="0063161E">
            <w:rPr>
              <w:sz w:val="24"/>
              <w:szCs w:val="24"/>
            </w:rPr>
            <w:fldChar w:fldCharType="begin"/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instrText>PAGE</w:instrText>
          </w:r>
          <w:r w:rsidRPr="0063161E">
            <w:rPr>
              <w:sz w:val="24"/>
              <w:szCs w:val="24"/>
              <w:lang w:val="ru-RU"/>
            </w:rPr>
            <w:instrText xml:space="preserve"> </w:instrText>
          </w:r>
          <w:r w:rsidRPr="0063161E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8</w:t>
          </w:r>
          <w:r w:rsidRPr="0063161E">
            <w:rPr>
              <w:noProof/>
              <w:sz w:val="24"/>
              <w:szCs w:val="24"/>
            </w:rPr>
            <w:fldChar w:fldCharType="end"/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 w:rsidRPr="0063161E">
            <w:rPr>
              <w:sz w:val="24"/>
              <w:szCs w:val="24"/>
              <w:lang w:val="ru-RU"/>
            </w:rPr>
            <w:t>Листов</w:t>
          </w:r>
          <w:r w:rsidRPr="0063161E">
            <w:rPr>
              <w:i/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3</w:t>
          </w:r>
        </w:p>
      </w:tc>
    </w:tr>
  </w:tbl>
  <w:p w14:paraId="6DE3C445" w14:textId="77777777" w:rsidR="00803FBA" w:rsidRPr="0038640C" w:rsidRDefault="00803FBA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FCBC" w14:textId="77777777" w:rsidR="00D66BA5" w:rsidRDefault="00D66BA5" w:rsidP="0011070C">
      <w:r>
        <w:separator/>
      </w:r>
    </w:p>
  </w:footnote>
  <w:footnote w:type="continuationSeparator" w:id="0">
    <w:p w14:paraId="36F45665" w14:textId="77777777" w:rsidR="00D66BA5" w:rsidRDefault="00D66B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74" w:type="dxa"/>
      <w:tblInd w:w="-6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1"/>
      <w:gridCol w:w="678"/>
      <w:gridCol w:w="31"/>
      <w:gridCol w:w="1822"/>
      <w:gridCol w:w="1453"/>
      <w:gridCol w:w="1723"/>
      <w:gridCol w:w="2297"/>
      <w:gridCol w:w="1919"/>
      <w:gridCol w:w="380"/>
    </w:tblGrid>
    <w:tr w:rsidR="00FC4C82" w:rsidRPr="004E5090" w14:paraId="291FDB40" w14:textId="77777777" w:rsidTr="00A7141E">
      <w:trPr>
        <w:gridBefore w:val="1"/>
        <w:gridAfter w:val="1"/>
        <w:wBefore w:w="171" w:type="dxa"/>
        <w:wAfter w:w="380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6F8A8AF4" w14:textId="77777777" w:rsidR="00FC4C82" w:rsidRPr="004E5090" w:rsidRDefault="00B83446" w:rsidP="00F668DB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1A4A4E" wp14:editId="24A17D1C">
                <wp:extent cx="194945" cy="23622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3101B23F" w14:textId="77777777" w:rsidR="00FC4C82" w:rsidRPr="004E5090" w:rsidRDefault="00FC4C82" w:rsidP="00276FA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 w:rsidRPr="00EB3603"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>
            <w:rPr>
              <w:rStyle w:val="FontStyle37"/>
            </w:rPr>
            <w:t>112 2.1113</w:t>
          </w:r>
        </w:p>
      </w:tc>
    </w:tr>
    <w:tr w:rsidR="00A7141E" w:rsidRPr="00E6638E" w14:paraId="0C42FCD0" w14:textId="77777777" w:rsidTr="00A7141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266"/>
      </w:trPr>
      <w:tc>
        <w:tcPr>
          <w:tcW w:w="849" w:type="dxa"/>
          <w:gridSpan w:val="2"/>
          <w:tcBorders>
            <w:top w:val="single" w:sz="4" w:space="0" w:color="auto"/>
          </w:tcBorders>
        </w:tcPr>
        <w:p w14:paraId="462B0137" w14:textId="77777777" w:rsidR="00A7141E" w:rsidRPr="00E6638E" w:rsidRDefault="00A7141E" w:rsidP="00A7141E">
          <w:pPr>
            <w:pStyle w:val="af6"/>
            <w:ind w:left="26"/>
            <w:jc w:val="center"/>
          </w:pPr>
          <w:r w:rsidRPr="00E6638E">
            <w:t>1</w:t>
          </w:r>
        </w:p>
      </w:tc>
      <w:tc>
        <w:tcPr>
          <w:tcW w:w="185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ADA6216" w14:textId="77777777" w:rsidR="00A7141E" w:rsidRPr="00E6638E" w:rsidRDefault="00A7141E" w:rsidP="00A7141E">
          <w:pPr>
            <w:pStyle w:val="af6"/>
            <w:jc w:val="center"/>
          </w:pPr>
          <w:r w:rsidRPr="00E6638E">
            <w:t>2</w:t>
          </w:r>
        </w:p>
      </w:tc>
      <w:tc>
        <w:tcPr>
          <w:tcW w:w="1453" w:type="dxa"/>
          <w:tcBorders>
            <w:top w:val="single" w:sz="4" w:space="0" w:color="auto"/>
          </w:tcBorders>
        </w:tcPr>
        <w:p w14:paraId="26F1CE4B" w14:textId="77777777" w:rsidR="00A7141E" w:rsidRPr="00E6638E" w:rsidRDefault="00A7141E" w:rsidP="00A7141E">
          <w:pPr>
            <w:pStyle w:val="af6"/>
            <w:jc w:val="center"/>
          </w:pPr>
          <w:r w:rsidRPr="00E6638E">
            <w:t>3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2583E718" w14:textId="77777777" w:rsidR="00A7141E" w:rsidRPr="00E6638E" w:rsidRDefault="00A7141E" w:rsidP="00A7141E">
          <w:pPr>
            <w:pStyle w:val="af6"/>
            <w:jc w:val="center"/>
          </w:pPr>
          <w:r w:rsidRPr="00E6638E">
            <w:t>4</w:t>
          </w:r>
        </w:p>
      </w:tc>
      <w:tc>
        <w:tcPr>
          <w:tcW w:w="22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54102" w14:textId="77777777" w:rsidR="00A7141E" w:rsidRPr="00E6638E" w:rsidRDefault="00A7141E" w:rsidP="00A7141E">
          <w:pPr>
            <w:pStyle w:val="af6"/>
            <w:jc w:val="center"/>
          </w:pPr>
          <w:r w:rsidRPr="00E6638E">
            <w:t>5</w:t>
          </w:r>
        </w:p>
      </w:tc>
      <w:tc>
        <w:tcPr>
          <w:tcW w:w="2299" w:type="dxa"/>
          <w:gridSpan w:val="2"/>
          <w:tcBorders>
            <w:top w:val="single" w:sz="4" w:space="0" w:color="auto"/>
          </w:tcBorders>
          <w:vAlign w:val="center"/>
        </w:tcPr>
        <w:p w14:paraId="0BDBD9E6" w14:textId="77777777" w:rsidR="00A7141E" w:rsidRPr="00E6638E" w:rsidRDefault="00A7141E" w:rsidP="00A7141E">
          <w:pPr>
            <w:pStyle w:val="af6"/>
            <w:jc w:val="center"/>
          </w:pPr>
          <w:r w:rsidRPr="00E6638E">
            <w:t>6</w:t>
          </w:r>
        </w:p>
      </w:tc>
    </w:tr>
  </w:tbl>
  <w:p w14:paraId="00E96A25" w14:textId="77777777" w:rsidR="00FC4C82" w:rsidRPr="0038640C" w:rsidRDefault="00FC4C82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496"/>
    </w:tblGrid>
    <w:tr w:rsidR="001729CC" w14:paraId="2CE6A891" w14:textId="77777777" w:rsidTr="007A0C3F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EDE537C" w14:textId="77777777" w:rsidR="001729CC" w:rsidRDefault="00B83446" w:rsidP="001729CC">
          <w:pPr>
            <w:pStyle w:val="af6"/>
            <w:ind w:left="-108" w:firstLine="108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2496EDD" wp14:editId="362F105E">
                <wp:extent cx="307975" cy="400685"/>
                <wp:effectExtent l="0" t="0" r="0" b="0"/>
                <wp:docPr id="3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6" w:type="dxa"/>
          <w:tcBorders>
            <w:top w:val="nil"/>
            <w:bottom w:val="single" w:sz="4" w:space="0" w:color="auto"/>
          </w:tcBorders>
          <w:vAlign w:val="center"/>
        </w:tcPr>
        <w:p w14:paraId="22358D7F" w14:textId="77777777" w:rsidR="001729CC" w:rsidRDefault="001729CC" w:rsidP="001729CC">
          <w:pPr>
            <w:pStyle w:val="af6"/>
            <w:jc w:val="center"/>
            <w:rPr>
              <w:sz w:val="20"/>
              <w:szCs w:val="20"/>
            </w:rPr>
          </w:pPr>
        </w:p>
        <w:p w14:paraId="7B82059E" w14:textId="77777777" w:rsidR="001729CC" w:rsidRPr="009C09D6" w:rsidRDefault="001729CC" w:rsidP="001729CC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C09D6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61E7F5A" w14:textId="77777777" w:rsidR="001729CC" w:rsidRPr="009C09D6" w:rsidRDefault="001729CC" w:rsidP="001729CC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C09D6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B086A67" w14:textId="77777777" w:rsidR="001729CC" w:rsidRDefault="001729CC" w:rsidP="001729CC">
          <w:pPr>
            <w:pStyle w:val="af6"/>
            <w:jc w:val="center"/>
            <w:rPr>
              <w:bCs/>
              <w:sz w:val="20"/>
              <w:szCs w:val="20"/>
            </w:rPr>
          </w:pPr>
          <w:r w:rsidRPr="009C09D6">
            <w:rPr>
              <w:bCs/>
              <w:sz w:val="24"/>
              <w:szCs w:val="24"/>
            </w:rPr>
            <w:t>«БЕЛОРУССКИЙ ГОСУДАРСТВЕННЫЙ ЦЕНТР АККРЕДИТАЦИИ»</w:t>
          </w:r>
          <w:r>
            <w:rPr>
              <w:sz w:val="20"/>
              <w:szCs w:val="20"/>
            </w:rPr>
            <w:t xml:space="preserve"> </w:t>
          </w:r>
        </w:p>
      </w:tc>
    </w:tr>
  </w:tbl>
  <w:p w14:paraId="27DD9087" w14:textId="77777777" w:rsidR="00FC4C82" w:rsidRPr="00F34088" w:rsidRDefault="00FC4C82" w:rsidP="00F34088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74" w:type="dxa"/>
      <w:tblInd w:w="-6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1"/>
      <w:gridCol w:w="678"/>
      <w:gridCol w:w="31"/>
      <w:gridCol w:w="1822"/>
      <w:gridCol w:w="1453"/>
      <w:gridCol w:w="1723"/>
      <w:gridCol w:w="2297"/>
      <w:gridCol w:w="1919"/>
      <w:gridCol w:w="380"/>
    </w:tblGrid>
    <w:tr w:rsidR="001729CC" w:rsidRPr="004E5090" w14:paraId="33386C30" w14:textId="77777777" w:rsidTr="007A0C3F">
      <w:trPr>
        <w:gridBefore w:val="1"/>
        <w:gridAfter w:val="1"/>
        <w:wBefore w:w="171" w:type="dxa"/>
        <w:wAfter w:w="380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2B4104AF" w14:textId="77777777" w:rsidR="001729CC" w:rsidRPr="004E5090" w:rsidRDefault="00B83446" w:rsidP="001729CC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693B832" wp14:editId="2C0E2C09">
                <wp:extent cx="194945" cy="236220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785D6D56" w14:textId="77777777" w:rsidR="001729CC" w:rsidRPr="004E5090" w:rsidRDefault="001729CC" w:rsidP="001729C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 w:rsidRPr="00EB3603"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>
            <w:rPr>
              <w:rStyle w:val="FontStyle37"/>
            </w:rPr>
            <w:t>112 2.1113</w:t>
          </w:r>
        </w:p>
      </w:tc>
    </w:tr>
    <w:tr w:rsidR="001729CC" w:rsidRPr="00E6638E" w14:paraId="4CD97CE7" w14:textId="77777777" w:rsidTr="007A0C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266"/>
      </w:trPr>
      <w:tc>
        <w:tcPr>
          <w:tcW w:w="849" w:type="dxa"/>
          <w:gridSpan w:val="2"/>
          <w:tcBorders>
            <w:top w:val="single" w:sz="4" w:space="0" w:color="auto"/>
          </w:tcBorders>
        </w:tcPr>
        <w:p w14:paraId="169B2F4D" w14:textId="77777777" w:rsidR="001729CC" w:rsidRPr="00E6638E" w:rsidRDefault="001729CC" w:rsidP="001729CC">
          <w:pPr>
            <w:pStyle w:val="af6"/>
            <w:ind w:left="26"/>
            <w:jc w:val="center"/>
          </w:pPr>
          <w:r w:rsidRPr="00E6638E">
            <w:t>1</w:t>
          </w:r>
        </w:p>
      </w:tc>
      <w:tc>
        <w:tcPr>
          <w:tcW w:w="185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A7269D9" w14:textId="77777777" w:rsidR="001729CC" w:rsidRPr="00E6638E" w:rsidRDefault="001729CC" w:rsidP="001729CC">
          <w:pPr>
            <w:pStyle w:val="af6"/>
            <w:jc w:val="center"/>
          </w:pPr>
          <w:r w:rsidRPr="00E6638E">
            <w:t>2</w:t>
          </w:r>
        </w:p>
      </w:tc>
      <w:tc>
        <w:tcPr>
          <w:tcW w:w="1453" w:type="dxa"/>
          <w:tcBorders>
            <w:top w:val="single" w:sz="4" w:space="0" w:color="auto"/>
          </w:tcBorders>
        </w:tcPr>
        <w:p w14:paraId="7253919B" w14:textId="77777777" w:rsidR="001729CC" w:rsidRPr="00E6638E" w:rsidRDefault="001729CC" w:rsidP="001729CC">
          <w:pPr>
            <w:pStyle w:val="af6"/>
            <w:jc w:val="center"/>
          </w:pPr>
          <w:r w:rsidRPr="00E6638E">
            <w:t>3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0B05D71B" w14:textId="77777777" w:rsidR="001729CC" w:rsidRPr="00E6638E" w:rsidRDefault="001729CC" w:rsidP="001729CC">
          <w:pPr>
            <w:pStyle w:val="af6"/>
            <w:jc w:val="center"/>
          </w:pPr>
          <w:r w:rsidRPr="00E6638E">
            <w:t>4</w:t>
          </w:r>
        </w:p>
      </w:tc>
      <w:tc>
        <w:tcPr>
          <w:tcW w:w="22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A19DA95" w14:textId="77777777" w:rsidR="001729CC" w:rsidRPr="00E6638E" w:rsidRDefault="001729CC" w:rsidP="001729CC">
          <w:pPr>
            <w:pStyle w:val="af6"/>
            <w:jc w:val="center"/>
          </w:pPr>
          <w:r w:rsidRPr="00E6638E">
            <w:t>5</w:t>
          </w:r>
        </w:p>
      </w:tc>
      <w:tc>
        <w:tcPr>
          <w:tcW w:w="2299" w:type="dxa"/>
          <w:gridSpan w:val="2"/>
          <w:tcBorders>
            <w:top w:val="single" w:sz="4" w:space="0" w:color="auto"/>
          </w:tcBorders>
          <w:vAlign w:val="center"/>
        </w:tcPr>
        <w:p w14:paraId="4CE373AC" w14:textId="77777777" w:rsidR="001729CC" w:rsidRPr="00E6638E" w:rsidRDefault="001729CC" w:rsidP="001729CC">
          <w:pPr>
            <w:pStyle w:val="af6"/>
            <w:jc w:val="center"/>
          </w:pPr>
          <w:r w:rsidRPr="00E6638E">
            <w:t>6</w:t>
          </w:r>
        </w:p>
      </w:tc>
    </w:tr>
  </w:tbl>
  <w:p w14:paraId="4E998794" w14:textId="77777777" w:rsidR="001729CC" w:rsidRPr="00F34088" w:rsidRDefault="001729CC" w:rsidP="00F34088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85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ACA"/>
    <w:multiLevelType w:val="hybridMultilevel"/>
    <w:tmpl w:val="4BC2B896"/>
    <w:lvl w:ilvl="0" w:tplc="52BA259E">
      <w:start w:val="1"/>
      <w:numFmt w:val="decimal"/>
      <w:lvlText w:val="15.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934244"/>
    <w:multiLevelType w:val="hybridMultilevel"/>
    <w:tmpl w:val="6B286174"/>
    <w:lvl w:ilvl="0" w:tplc="27600F04">
      <w:start w:val="1"/>
      <w:numFmt w:val="decimal"/>
      <w:lvlText w:val="1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59DA"/>
    <w:multiLevelType w:val="hybridMultilevel"/>
    <w:tmpl w:val="782219B4"/>
    <w:lvl w:ilvl="0" w:tplc="F1865932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29C"/>
    <w:multiLevelType w:val="hybridMultilevel"/>
    <w:tmpl w:val="216A6744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884"/>
    <w:multiLevelType w:val="hybridMultilevel"/>
    <w:tmpl w:val="899EFA4E"/>
    <w:lvl w:ilvl="0" w:tplc="14DEDDC0">
      <w:start w:val="1"/>
      <w:numFmt w:val="decimal"/>
      <w:lvlText w:val="1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AF0"/>
    <w:multiLevelType w:val="hybridMultilevel"/>
    <w:tmpl w:val="C4186808"/>
    <w:lvl w:ilvl="0" w:tplc="D7EC23DC">
      <w:start w:val="3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2DC2"/>
    <w:multiLevelType w:val="hybridMultilevel"/>
    <w:tmpl w:val="6296A95C"/>
    <w:lvl w:ilvl="0" w:tplc="BFDE5A0E">
      <w:start w:val="1"/>
      <w:numFmt w:val="decimal"/>
      <w:lvlText w:val="2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21B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1113"/>
    <w:multiLevelType w:val="hybridMultilevel"/>
    <w:tmpl w:val="C4186808"/>
    <w:lvl w:ilvl="0" w:tplc="FFFFFFFF">
      <w:start w:val="3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531"/>
    <w:multiLevelType w:val="hybridMultilevel"/>
    <w:tmpl w:val="05ACF610"/>
    <w:lvl w:ilvl="0" w:tplc="2EE2E942">
      <w:start w:val="1"/>
      <w:numFmt w:val="decimal"/>
      <w:lvlText w:val="16.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3722"/>
    <w:multiLevelType w:val="hybridMultilevel"/>
    <w:tmpl w:val="B0F4EE98"/>
    <w:lvl w:ilvl="0" w:tplc="725CCC94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0E2"/>
    <w:multiLevelType w:val="hybridMultilevel"/>
    <w:tmpl w:val="0082C7E4"/>
    <w:lvl w:ilvl="0" w:tplc="5D9EE04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5EA6"/>
    <w:multiLevelType w:val="hybridMultilevel"/>
    <w:tmpl w:val="C7E2BED6"/>
    <w:lvl w:ilvl="0" w:tplc="244A80C6">
      <w:start w:val="1"/>
      <w:numFmt w:val="decimal"/>
      <w:lvlText w:val="2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4D1BA4"/>
    <w:multiLevelType w:val="hybridMultilevel"/>
    <w:tmpl w:val="F3FA6F24"/>
    <w:lvl w:ilvl="0" w:tplc="725CCC94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C91"/>
    <w:multiLevelType w:val="hybridMultilevel"/>
    <w:tmpl w:val="195AF8C2"/>
    <w:lvl w:ilvl="0" w:tplc="246CB27E">
      <w:start w:val="1"/>
      <w:numFmt w:val="decimal"/>
      <w:lvlText w:val="2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6834"/>
    <w:multiLevelType w:val="hybridMultilevel"/>
    <w:tmpl w:val="2A0EE8F6"/>
    <w:lvl w:ilvl="0" w:tplc="38F207D8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3B73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7CFE"/>
    <w:multiLevelType w:val="hybridMultilevel"/>
    <w:tmpl w:val="F0941780"/>
    <w:lvl w:ilvl="0" w:tplc="D844234E">
      <w:start w:val="1"/>
      <w:numFmt w:val="decimal"/>
      <w:lvlText w:val="2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657ED"/>
    <w:multiLevelType w:val="hybridMultilevel"/>
    <w:tmpl w:val="A4ACF05C"/>
    <w:lvl w:ilvl="0" w:tplc="B9FA4530">
      <w:start w:val="1"/>
      <w:numFmt w:val="decimal"/>
      <w:lvlText w:val="2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4C87"/>
    <w:multiLevelType w:val="hybridMultilevel"/>
    <w:tmpl w:val="245654A0"/>
    <w:lvl w:ilvl="0" w:tplc="403A7B5E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F3649"/>
    <w:multiLevelType w:val="hybridMultilevel"/>
    <w:tmpl w:val="FCB41AE8"/>
    <w:lvl w:ilvl="0" w:tplc="5E58F2AA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102D0"/>
    <w:multiLevelType w:val="hybridMultilevel"/>
    <w:tmpl w:val="30A48E34"/>
    <w:lvl w:ilvl="0" w:tplc="2EE2E942">
      <w:start w:val="1"/>
      <w:numFmt w:val="decimal"/>
      <w:lvlText w:val="1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0E3F"/>
    <w:multiLevelType w:val="hybridMultilevel"/>
    <w:tmpl w:val="DEA2AA9C"/>
    <w:lvl w:ilvl="0" w:tplc="C08AE222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5F6C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2383D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93785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189"/>
    <w:multiLevelType w:val="hybridMultilevel"/>
    <w:tmpl w:val="56069070"/>
    <w:lvl w:ilvl="0" w:tplc="144018BC">
      <w:start w:val="1"/>
      <w:numFmt w:val="decimal"/>
      <w:lvlText w:val="2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4F2C"/>
    <w:multiLevelType w:val="hybridMultilevel"/>
    <w:tmpl w:val="09881314"/>
    <w:lvl w:ilvl="0" w:tplc="458A3344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3070"/>
    <w:multiLevelType w:val="hybridMultilevel"/>
    <w:tmpl w:val="CCC07442"/>
    <w:lvl w:ilvl="0" w:tplc="EC680CD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E1A67"/>
    <w:multiLevelType w:val="hybridMultilevel"/>
    <w:tmpl w:val="1BB411E8"/>
    <w:lvl w:ilvl="0" w:tplc="214A7E4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E7E"/>
    <w:multiLevelType w:val="hybridMultilevel"/>
    <w:tmpl w:val="05FA9526"/>
    <w:lvl w:ilvl="0" w:tplc="BABEC22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2CE"/>
    <w:multiLevelType w:val="hybridMultilevel"/>
    <w:tmpl w:val="F1168C60"/>
    <w:lvl w:ilvl="0" w:tplc="447A8656">
      <w:start w:val="1"/>
      <w:numFmt w:val="decimal"/>
      <w:lvlText w:val="9.%1"/>
      <w:lvlJc w:val="center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12766"/>
    <w:multiLevelType w:val="hybridMultilevel"/>
    <w:tmpl w:val="C7B2A580"/>
    <w:lvl w:ilvl="0" w:tplc="0C1E28C0">
      <w:start w:val="1"/>
      <w:numFmt w:val="decimal"/>
      <w:lvlText w:val="2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1FB"/>
    <w:multiLevelType w:val="hybridMultilevel"/>
    <w:tmpl w:val="8E3CF94C"/>
    <w:lvl w:ilvl="0" w:tplc="486E21D6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B500C"/>
    <w:multiLevelType w:val="hybridMultilevel"/>
    <w:tmpl w:val="EBF47B86"/>
    <w:lvl w:ilvl="0" w:tplc="FCB44582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92530">
    <w:abstractNumId w:val="14"/>
  </w:num>
  <w:num w:numId="2" w16cid:durableId="820463664">
    <w:abstractNumId w:val="4"/>
  </w:num>
  <w:num w:numId="3" w16cid:durableId="1984696037">
    <w:abstractNumId w:val="12"/>
  </w:num>
  <w:num w:numId="4" w16cid:durableId="336081449">
    <w:abstractNumId w:val="36"/>
  </w:num>
  <w:num w:numId="5" w16cid:durableId="1667973384">
    <w:abstractNumId w:val="31"/>
  </w:num>
  <w:num w:numId="6" w16cid:durableId="597954363">
    <w:abstractNumId w:val="21"/>
  </w:num>
  <w:num w:numId="7" w16cid:durableId="176699122">
    <w:abstractNumId w:val="6"/>
  </w:num>
  <w:num w:numId="8" w16cid:durableId="1394037937">
    <w:abstractNumId w:val="24"/>
  </w:num>
  <w:num w:numId="9" w16cid:durableId="751320374">
    <w:abstractNumId w:val="17"/>
  </w:num>
  <w:num w:numId="10" w16cid:durableId="1770658943">
    <w:abstractNumId w:val="33"/>
  </w:num>
  <w:num w:numId="11" w16cid:durableId="930814556">
    <w:abstractNumId w:val="22"/>
  </w:num>
  <w:num w:numId="12" w16cid:durableId="1255554869">
    <w:abstractNumId w:val="30"/>
  </w:num>
  <w:num w:numId="13" w16cid:durableId="780420422">
    <w:abstractNumId w:val="35"/>
  </w:num>
  <w:num w:numId="14" w16cid:durableId="776297447">
    <w:abstractNumId w:val="15"/>
  </w:num>
  <w:num w:numId="15" w16cid:durableId="609898898">
    <w:abstractNumId w:val="11"/>
  </w:num>
  <w:num w:numId="16" w16cid:durableId="117576276">
    <w:abstractNumId w:val="23"/>
  </w:num>
  <w:num w:numId="17" w16cid:durableId="1131441504">
    <w:abstractNumId w:val="10"/>
  </w:num>
  <w:num w:numId="18" w16cid:durableId="918564955">
    <w:abstractNumId w:val="2"/>
  </w:num>
  <w:num w:numId="19" w16cid:durableId="1606570115">
    <w:abstractNumId w:val="5"/>
  </w:num>
  <w:num w:numId="20" w16cid:durableId="1376739826">
    <w:abstractNumId w:val="28"/>
  </w:num>
  <w:num w:numId="21" w16cid:durableId="2122530473">
    <w:abstractNumId w:val="16"/>
  </w:num>
  <w:num w:numId="22" w16cid:durableId="1610159741">
    <w:abstractNumId w:val="19"/>
  </w:num>
  <w:num w:numId="23" w16cid:durableId="89938805">
    <w:abstractNumId w:val="7"/>
  </w:num>
  <w:num w:numId="24" w16cid:durableId="1797214856">
    <w:abstractNumId w:val="34"/>
  </w:num>
  <w:num w:numId="25" w16cid:durableId="1984580721">
    <w:abstractNumId w:val="29"/>
  </w:num>
  <w:num w:numId="26" w16cid:durableId="1521313978">
    <w:abstractNumId w:val="13"/>
  </w:num>
  <w:num w:numId="27" w16cid:durableId="1127315277">
    <w:abstractNumId w:val="20"/>
  </w:num>
  <w:num w:numId="28" w16cid:durableId="1475876325">
    <w:abstractNumId w:val="1"/>
  </w:num>
  <w:num w:numId="29" w16cid:durableId="320164614">
    <w:abstractNumId w:val="3"/>
  </w:num>
  <w:num w:numId="30" w16cid:durableId="1731297226">
    <w:abstractNumId w:val="8"/>
  </w:num>
  <w:num w:numId="31" w16cid:durableId="1197936486">
    <w:abstractNumId w:val="26"/>
  </w:num>
  <w:num w:numId="32" w16cid:durableId="295523816">
    <w:abstractNumId w:val="32"/>
  </w:num>
  <w:num w:numId="33" w16cid:durableId="1087269684">
    <w:abstractNumId w:val="27"/>
  </w:num>
  <w:num w:numId="34" w16cid:durableId="1612277497">
    <w:abstractNumId w:val="25"/>
  </w:num>
  <w:num w:numId="35" w16cid:durableId="2093239459">
    <w:abstractNumId w:val="18"/>
  </w:num>
  <w:num w:numId="36" w16cid:durableId="262423312">
    <w:abstractNumId w:val="0"/>
  </w:num>
  <w:num w:numId="37" w16cid:durableId="134224651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FFF"/>
    <w:rsid w:val="00005C18"/>
    <w:rsid w:val="00011B9F"/>
    <w:rsid w:val="00014E51"/>
    <w:rsid w:val="00016218"/>
    <w:rsid w:val="00022A72"/>
    <w:rsid w:val="000336A7"/>
    <w:rsid w:val="00062478"/>
    <w:rsid w:val="000643A6"/>
    <w:rsid w:val="00064E07"/>
    <w:rsid w:val="000678E1"/>
    <w:rsid w:val="00067AAC"/>
    <w:rsid w:val="00072A34"/>
    <w:rsid w:val="000730B5"/>
    <w:rsid w:val="00075C4A"/>
    <w:rsid w:val="0008041D"/>
    <w:rsid w:val="0008067E"/>
    <w:rsid w:val="00081842"/>
    <w:rsid w:val="00082FE3"/>
    <w:rsid w:val="00083B6D"/>
    <w:rsid w:val="00090BD4"/>
    <w:rsid w:val="0009557C"/>
    <w:rsid w:val="000956A8"/>
    <w:rsid w:val="000969D3"/>
    <w:rsid w:val="000A3E7E"/>
    <w:rsid w:val="000B0103"/>
    <w:rsid w:val="000B0A94"/>
    <w:rsid w:val="000B3DE4"/>
    <w:rsid w:val="000B56E8"/>
    <w:rsid w:val="000C45F8"/>
    <w:rsid w:val="000C52AC"/>
    <w:rsid w:val="000C69A5"/>
    <w:rsid w:val="000C6A27"/>
    <w:rsid w:val="000D3D9A"/>
    <w:rsid w:val="000D472D"/>
    <w:rsid w:val="000D49BB"/>
    <w:rsid w:val="000D4CFE"/>
    <w:rsid w:val="000E0BE6"/>
    <w:rsid w:val="000E0EA4"/>
    <w:rsid w:val="000E3D89"/>
    <w:rsid w:val="000E77CC"/>
    <w:rsid w:val="000F1A01"/>
    <w:rsid w:val="001053AA"/>
    <w:rsid w:val="00105C60"/>
    <w:rsid w:val="001069E3"/>
    <w:rsid w:val="0011070C"/>
    <w:rsid w:val="00112182"/>
    <w:rsid w:val="001128EF"/>
    <w:rsid w:val="00114E8C"/>
    <w:rsid w:val="00120BDA"/>
    <w:rsid w:val="001237D9"/>
    <w:rsid w:val="00123D2E"/>
    <w:rsid w:val="0013494F"/>
    <w:rsid w:val="00134FCF"/>
    <w:rsid w:val="001425A2"/>
    <w:rsid w:val="00144558"/>
    <w:rsid w:val="00146917"/>
    <w:rsid w:val="001476EB"/>
    <w:rsid w:val="00151E24"/>
    <w:rsid w:val="00154F01"/>
    <w:rsid w:val="00162D3F"/>
    <w:rsid w:val="00163B24"/>
    <w:rsid w:val="0016695A"/>
    <w:rsid w:val="001704DB"/>
    <w:rsid w:val="001729CC"/>
    <w:rsid w:val="00172D25"/>
    <w:rsid w:val="00175BFC"/>
    <w:rsid w:val="0017666A"/>
    <w:rsid w:val="001829EA"/>
    <w:rsid w:val="001831C7"/>
    <w:rsid w:val="00184B3E"/>
    <w:rsid w:val="0019014F"/>
    <w:rsid w:val="00192E3C"/>
    <w:rsid w:val="001956F7"/>
    <w:rsid w:val="00196A64"/>
    <w:rsid w:val="001A2B3F"/>
    <w:rsid w:val="001A3979"/>
    <w:rsid w:val="001A4083"/>
    <w:rsid w:val="001B5821"/>
    <w:rsid w:val="001B7B66"/>
    <w:rsid w:val="001C0AC4"/>
    <w:rsid w:val="001C3ECD"/>
    <w:rsid w:val="001C589B"/>
    <w:rsid w:val="001C6957"/>
    <w:rsid w:val="001C73BA"/>
    <w:rsid w:val="001D0F57"/>
    <w:rsid w:val="001D328B"/>
    <w:rsid w:val="001E2492"/>
    <w:rsid w:val="001F11B2"/>
    <w:rsid w:val="001F494F"/>
    <w:rsid w:val="00200800"/>
    <w:rsid w:val="002033BF"/>
    <w:rsid w:val="0020355B"/>
    <w:rsid w:val="00206D23"/>
    <w:rsid w:val="00213209"/>
    <w:rsid w:val="00214ECA"/>
    <w:rsid w:val="00216BCA"/>
    <w:rsid w:val="00217F7D"/>
    <w:rsid w:val="00223530"/>
    <w:rsid w:val="002257E3"/>
    <w:rsid w:val="0022682C"/>
    <w:rsid w:val="00227D32"/>
    <w:rsid w:val="0023546C"/>
    <w:rsid w:val="002358CE"/>
    <w:rsid w:val="00240F23"/>
    <w:rsid w:val="002441B4"/>
    <w:rsid w:val="0025704E"/>
    <w:rsid w:val="00262DCF"/>
    <w:rsid w:val="00275DAA"/>
    <w:rsid w:val="00276FA7"/>
    <w:rsid w:val="00277462"/>
    <w:rsid w:val="00280AE0"/>
    <w:rsid w:val="00281E25"/>
    <w:rsid w:val="0028277C"/>
    <w:rsid w:val="00283A36"/>
    <w:rsid w:val="002877C8"/>
    <w:rsid w:val="00287A69"/>
    <w:rsid w:val="002900DE"/>
    <w:rsid w:val="00293550"/>
    <w:rsid w:val="00296483"/>
    <w:rsid w:val="002A010A"/>
    <w:rsid w:val="002A0CBE"/>
    <w:rsid w:val="002A2D4E"/>
    <w:rsid w:val="002A3253"/>
    <w:rsid w:val="002A3B68"/>
    <w:rsid w:val="002A3F85"/>
    <w:rsid w:val="002B19F6"/>
    <w:rsid w:val="002B51C8"/>
    <w:rsid w:val="002C6DF8"/>
    <w:rsid w:val="002C7EF8"/>
    <w:rsid w:val="002D1EB4"/>
    <w:rsid w:val="002D30D8"/>
    <w:rsid w:val="002D7DB8"/>
    <w:rsid w:val="002E62E1"/>
    <w:rsid w:val="002E6625"/>
    <w:rsid w:val="002E6703"/>
    <w:rsid w:val="002F051F"/>
    <w:rsid w:val="00301D3F"/>
    <w:rsid w:val="003054C2"/>
    <w:rsid w:val="00305E11"/>
    <w:rsid w:val="0031016D"/>
    <w:rsid w:val="003132A5"/>
    <w:rsid w:val="00316524"/>
    <w:rsid w:val="003228C9"/>
    <w:rsid w:val="00324C08"/>
    <w:rsid w:val="003376AA"/>
    <w:rsid w:val="00341E92"/>
    <w:rsid w:val="003426B6"/>
    <w:rsid w:val="00343567"/>
    <w:rsid w:val="00351A1A"/>
    <w:rsid w:val="00367C53"/>
    <w:rsid w:val="00370786"/>
    <w:rsid w:val="003709BE"/>
    <w:rsid w:val="00371282"/>
    <w:rsid w:val="003717A5"/>
    <w:rsid w:val="003717D2"/>
    <w:rsid w:val="0037576C"/>
    <w:rsid w:val="00377C17"/>
    <w:rsid w:val="003823DA"/>
    <w:rsid w:val="0038640C"/>
    <w:rsid w:val="00387A71"/>
    <w:rsid w:val="00395263"/>
    <w:rsid w:val="003B2796"/>
    <w:rsid w:val="003B4E2A"/>
    <w:rsid w:val="003B5399"/>
    <w:rsid w:val="003B5E93"/>
    <w:rsid w:val="003B7681"/>
    <w:rsid w:val="003C130A"/>
    <w:rsid w:val="003C24D0"/>
    <w:rsid w:val="003C4BAB"/>
    <w:rsid w:val="003C5BD2"/>
    <w:rsid w:val="003C663D"/>
    <w:rsid w:val="003D4A4C"/>
    <w:rsid w:val="003D6981"/>
    <w:rsid w:val="003D759B"/>
    <w:rsid w:val="003E26A2"/>
    <w:rsid w:val="003E3914"/>
    <w:rsid w:val="003E739E"/>
    <w:rsid w:val="003F0D0E"/>
    <w:rsid w:val="003F19C8"/>
    <w:rsid w:val="003F4A47"/>
    <w:rsid w:val="00400BF2"/>
    <w:rsid w:val="00401D49"/>
    <w:rsid w:val="00416C07"/>
    <w:rsid w:val="00420D6C"/>
    <w:rsid w:val="004218DD"/>
    <w:rsid w:val="00423D11"/>
    <w:rsid w:val="00423FE6"/>
    <w:rsid w:val="0043040B"/>
    <w:rsid w:val="004356EB"/>
    <w:rsid w:val="00437E07"/>
    <w:rsid w:val="004409FC"/>
    <w:rsid w:val="0044124F"/>
    <w:rsid w:val="00444B58"/>
    <w:rsid w:val="00455434"/>
    <w:rsid w:val="00457057"/>
    <w:rsid w:val="004665F3"/>
    <w:rsid w:val="0047646C"/>
    <w:rsid w:val="00486194"/>
    <w:rsid w:val="004865AD"/>
    <w:rsid w:val="0049287C"/>
    <w:rsid w:val="00494D94"/>
    <w:rsid w:val="00497D57"/>
    <w:rsid w:val="004A15AA"/>
    <w:rsid w:val="004A778D"/>
    <w:rsid w:val="004B1A16"/>
    <w:rsid w:val="004B546E"/>
    <w:rsid w:val="004B76A1"/>
    <w:rsid w:val="004C2C80"/>
    <w:rsid w:val="004D039C"/>
    <w:rsid w:val="004D03C4"/>
    <w:rsid w:val="004D1B5F"/>
    <w:rsid w:val="004D64FD"/>
    <w:rsid w:val="004E310B"/>
    <w:rsid w:val="004E5090"/>
    <w:rsid w:val="004E6B10"/>
    <w:rsid w:val="004F0764"/>
    <w:rsid w:val="004F092F"/>
    <w:rsid w:val="004F18A2"/>
    <w:rsid w:val="004F302D"/>
    <w:rsid w:val="004F30DD"/>
    <w:rsid w:val="004F5079"/>
    <w:rsid w:val="004F54DD"/>
    <w:rsid w:val="004F5648"/>
    <w:rsid w:val="004F6556"/>
    <w:rsid w:val="00500FF2"/>
    <w:rsid w:val="0050359C"/>
    <w:rsid w:val="00507CCF"/>
    <w:rsid w:val="00510C9D"/>
    <w:rsid w:val="00511783"/>
    <w:rsid w:val="00512F4D"/>
    <w:rsid w:val="0051483B"/>
    <w:rsid w:val="005265AF"/>
    <w:rsid w:val="0053626D"/>
    <w:rsid w:val="00541900"/>
    <w:rsid w:val="00546FD0"/>
    <w:rsid w:val="005524C1"/>
    <w:rsid w:val="0056070B"/>
    <w:rsid w:val="00563846"/>
    <w:rsid w:val="00565AF3"/>
    <w:rsid w:val="00566FE9"/>
    <w:rsid w:val="00577141"/>
    <w:rsid w:val="00583D75"/>
    <w:rsid w:val="00584016"/>
    <w:rsid w:val="00590468"/>
    <w:rsid w:val="00592220"/>
    <w:rsid w:val="00592241"/>
    <w:rsid w:val="00596C0F"/>
    <w:rsid w:val="005A1281"/>
    <w:rsid w:val="005B1A3A"/>
    <w:rsid w:val="005B7A52"/>
    <w:rsid w:val="005C0B28"/>
    <w:rsid w:val="005C2186"/>
    <w:rsid w:val="005C53F5"/>
    <w:rsid w:val="005D0623"/>
    <w:rsid w:val="005D2620"/>
    <w:rsid w:val="005D3B02"/>
    <w:rsid w:val="005D7791"/>
    <w:rsid w:val="005E0525"/>
    <w:rsid w:val="005E1FED"/>
    <w:rsid w:val="005E250C"/>
    <w:rsid w:val="005E2CCB"/>
    <w:rsid w:val="005E2CDE"/>
    <w:rsid w:val="005E611E"/>
    <w:rsid w:val="005F1305"/>
    <w:rsid w:val="005F231B"/>
    <w:rsid w:val="005F46E0"/>
    <w:rsid w:val="005F471C"/>
    <w:rsid w:val="005F5B1B"/>
    <w:rsid w:val="00601E3E"/>
    <w:rsid w:val="0060762B"/>
    <w:rsid w:val="0061669E"/>
    <w:rsid w:val="00620AD9"/>
    <w:rsid w:val="00626ADF"/>
    <w:rsid w:val="006335F8"/>
    <w:rsid w:val="00634801"/>
    <w:rsid w:val="006350F0"/>
    <w:rsid w:val="00635EF5"/>
    <w:rsid w:val="00637F5F"/>
    <w:rsid w:val="0064183F"/>
    <w:rsid w:val="00642554"/>
    <w:rsid w:val="00645468"/>
    <w:rsid w:val="00646A9A"/>
    <w:rsid w:val="00646EC8"/>
    <w:rsid w:val="0065172B"/>
    <w:rsid w:val="00652876"/>
    <w:rsid w:val="006609C9"/>
    <w:rsid w:val="00661DFC"/>
    <w:rsid w:val="00666ED6"/>
    <w:rsid w:val="0067000F"/>
    <w:rsid w:val="006721C6"/>
    <w:rsid w:val="006728F4"/>
    <w:rsid w:val="006741D7"/>
    <w:rsid w:val="0068144A"/>
    <w:rsid w:val="0068166B"/>
    <w:rsid w:val="0069305A"/>
    <w:rsid w:val="006A336B"/>
    <w:rsid w:val="006A3A1E"/>
    <w:rsid w:val="006B021D"/>
    <w:rsid w:val="006B369C"/>
    <w:rsid w:val="006B4362"/>
    <w:rsid w:val="006C5AFB"/>
    <w:rsid w:val="006D5AEC"/>
    <w:rsid w:val="006E0D1E"/>
    <w:rsid w:val="006E2CBC"/>
    <w:rsid w:val="006E36F4"/>
    <w:rsid w:val="006E4C12"/>
    <w:rsid w:val="006E67C4"/>
    <w:rsid w:val="006E6C48"/>
    <w:rsid w:val="006F2C38"/>
    <w:rsid w:val="006F4953"/>
    <w:rsid w:val="0070275C"/>
    <w:rsid w:val="007028C3"/>
    <w:rsid w:val="00702CFB"/>
    <w:rsid w:val="00715830"/>
    <w:rsid w:val="007251BA"/>
    <w:rsid w:val="00727888"/>
    <w:rsid w:val="00731AF8"/>
    <w:rsid w:val="00733766"/>
    <w:rsid w:val="00733C64"/>
    <w:rsid w:val="00734508"/>
    <w:rsid w:val="0073748B"/>
    <w:rsid w:val="007425FF"/>
    <w:rsid w:val="00743101"/>
    <w:rsid w:val="0074507A"/>
    <w:rsid w:val="00755374"/>
    <w:rsid w:val="0076255D"/>
    <w:rsid w:val="007644E7"/>
    <w:rsid w:val="0077138B"/>
    <w:rsid w:val="00771FCD"/>
    <w:rsid w:val="00782E8B"/>
    <w:rsid w:val="00783BD7"/>
    <w:rsid w:val="0078705A"/>
    <w:rsid w:val="007904D2"/>
    <w:rsid w:val="00793916"/>
    <w:rsid w:val="007957EF"/>
    <w:rsid w:val="007959B5"/>
    <w:rsid w:val="007A0C3F"/>
    <w:rsid w:val="007A24F0"/>
    <w:rsid w:val="007A3A95"/>
    <w:rsid w:val="007A4ED3"/>
    <w:rsid w:val="007A585B"/>
    <w:rsid w:val="007B023B"/>
    <w:rsid w:val="007B15F0"/>
    <w:rsid w:val="007B66CA"/>
    <w:rsid w:val="007B7F39"/>
    <w:rsid w:val="007B7FBF"/>
    <w:rsid w:val="007C36C9"/>
    <w:rsid w:val="007C37A0"/>
    <w:rsid w:val="007C3C0A"/>
    <w:rsid w:val="007D5374"/>
    <w:rsid w:val="007D6BAE"/>
    <w:rsid w:val="007E1110"/>
    <w:rsid w:val="007E1D17"/>
    <w:rsid w:val="007E2BDD"/>
    <w:rsid w:val="007E2D08"/>
    <w:rsid w:val="007E4248"/>
    <w:rsid w:val="007F2E94"/>
    <w:rsid w:val="007F4582"/>
    <w:rsid w:val="007F6A42"/>
    <w:rsid w:val="00803BD8"/>
    <w:rsid w:val="00803FBA"/>
    <w:rsid w:val="00805EAB"/>
    <w:rsid w:val="00805F8D"/>
    <w:rsid w:val="0081331A"/>
    <w:rsid w:val="00825E0C"/>
    <w:rsid w:val="00834264"/>
    <w:rsid w:val="0083584D"/>
    <w:rsid w:val="00844F35"/>
    <w:rsid w:val="008473CC"/>
    <w:rsid w:val="0085433F"/>
    <w:rsid w:val="00854DB7"/>
    <w:rsid w:val="00854F22"/>
    <w:rsid w:val="00862F38"/>
    <w:rsid w:val="00863EA5"/>
    <w:rsid w:val="00882CA0"/>
    <w:rsid w:val="00882FC1"/>
    <w:rsid w:val="00882FEF"/>
    <w:rsid w:val="008932BC"/>
    <w:rsid w:val="00896AD9"/>
    <w:rsid w:val="008A5504"/>
    <w:rsid w:val="008B178A"/>
    <w:rsid w:val="008B24AD"/>
    <w:rsid w:val="008B5082"/>
    <w:rsid w:val="008B7189"/>
    <w:rsid w:val="008C093E"/>
    <w:rsid w:val="008C337F"/>
    <w:rsid w:val="008C3F5C"/>
    <w:rsid w:val="008C4CE8"/>
    <w:rsid w:val="008C75B6"/>
    <w:rsid w:val="008D66D9"/>
    <w:rsid w:val="008D7808"/>
    <w:rsid w:val="008E3B03"/>
    <w:rsid w:val="008E4CDC"/>
    <w:rsid w:val="008E5399"/>
    <w:rsid w:val="008E7B0F"/>
    <w:rsid w:val="008F0BB7"/>
    <w:rsid w:val="008F271E"/>
    <w:rsid w:val="0090260E"/>
    <w:rsid w:val="00902FF9"/>
    <w:rsid w:val="00904BBB"/>
    <w:rsid w:val="0091252F"/>
    <w:rsid w:val="00913473"/>
    <w:rsid w:val="009135C0"/>
    <w:rsid w:val="0091530F"/>
    <w:rsid w:val="0091547F"/>
    <w:rsid w:val="009166C3"/>
    <w:rsid w:val="00917BBC"/>
    <w:rsid w:val="00920251"/>
    <w:rsid w:val="009209A9"/>
    <w:rsid w:val="00925201"/>
    <w:rsid w:val="009356D3"/>
    <w:rsid w:val="00947ACE"/>
    <w:rsid w:val="00950572"/>
    <w:rsid w:val="00951266"/>
    <w:rsid w:val="009531DF"/>
    <w:rsid w:val="0095347E"/>
    <w:rsid w:val="00954856"/>
    <w:rsid w:val="00972965"/>
    <w:rsid w:val="00975A8E"/>
    <w:rsid w:val="00977C4C"/>
    <w:rsid w:val="009802F4"/>
    <w:rsid w:val="00984736"/>
    <w:rsid w:val="00991146"/>
    <w:rsid w:val="009940B7"/>
    <w:rsid w:val="009A3474"/>
    <w:rsid w:val="009A3E9D"/>
    <w:rsid w:val="009A79AA"/>
    <w:rsid w:val="009B4089"/>
    <w:rsid w:val="009B562D"/>
    <w:rsid w:val="009B6AD1"/>
    <w:rsid w:val="009B6DD0"/>
    <w:rsid w:val="009C01FA"/>
    <w:rsid w:val="009C0E98"/>
    <w:rsid w:val="009C43E1"/>
    <w:rsid w:val="009C66F0"/>
    <w:rsid w:val="009D4495"/>
    <w:rsid w:val="009E06C7"/>
    <w:rsid w:val="009E1491"/>
    <w:rsid w:val="009E15AD"/>
    <w:rsid w:val="009F60CB"/>
    <w:rsid w:val="00A00013"/>
    <w:rsid w:val="00A012BE"/>
    <w:rsid w:val="00A01A8A"/>
    <w:rsid w:val="00A01FFC"/>
    <w:rsid w:val="00A10884"/>
    <w:rsid w:val="00A1290E"/>
    <w:rsid w:val="00A129D6"/>
    <w:rsid w:val="00A1325E"/>
    <w:rsid w:val="00A169C9"/>
    <w:rsid w:val="00A175BF"/>
    <w:rsid w:val="00A20388"/>
    <w:rsid w:val="00A20F6E"/>
    <w:rsid w:val="00A24ED1"/>
    <w:rsid w:val="00A261E1"/>
    <w:rsid w:val="00A32C33"/>
    <w:rsid w:val="00A34CCC"/>
    <w:rsid w:val="00A437D3"/>
    <w:rsid w:val="00A44106"/>
    <w:rsid w:val="00A46E0E"/>
    <w:rsid w:val="00A47C62"/>
    <w:rsid w:val="00A5512A"/>
    <w:rsid w:val="00A55ACC"/>
    <w:rsid w:val="00A60639"/>
    <w:rsid w:val="00A60B7E"/>
    <w:rsid w:val="00A62883"/>
    <w:rsid w:val="00A7141E"/>
    <w:rsid w:val="00A725DB"/>
    <w:rsid w:val="00A755C7"/>
    <w:rsid w:val="00A7792C"/>
    <w:rsid w:val="00A829E8"/>
    <w:rsid w:val="00A912EF"/>
    <w:rsid w:val="00A9569B"/>
    <w:rsid w:val="00AA0548"/>
    <w:rsid w:val="00AA5659"/>
    <w:rsid w:val="00AA6A3B"/>
    <w:rsid w:val="00AA7090"/>
    <w:rsid w:val="00AA7818"/>
    <w:rsid w:val="00AB37E7"/>
    <w:rsid w:val="00AC3539"/>
    <w:rsid w:val="00AD53B7"/>
    <w:rsid w:val="00AD5528"/>
    <w:rsid w:val="00AF075F"/>
    <w:rsid w:val="00AF277E"/>
    <w:rsid w:val="00B00216"/>
    <w:rsid w:val="00B014C2"/>
    <w:rsid w:val="00B02F1B"/>
    <w:rsid w:val="00B04126"/>
    <w:rsid w:val="00B06857"/>
    <w:rsid w:val="00B073DC"/>
    <w:rsid w:val="00B10F83"/>
    <w:rsid w:val="00B1135A"/>
    <w:rsid w:val="00B149F0"/>
    <w:rsid w:val="00B17AE4"/>
    <w:rsid w:val="00B21AB5"/>
    <w:rsid w:val="00B23742"/>
    <w:rsid w:val="00B2509B"/>
    <w:rsid w:val="00B26226"/>
    <w:rsid w:val="00B3346B"/>
    <w:rsid w:val="00B33814"/>
    <w:rsid w:val="00B40AA6"/>
    <w:rsid w:val="00B46A32"/>
    <w:rsid w:val="00B47A0F"/>
    <w:rsid w:val="00B50ACF"/>
    <w:rsid w:val="00B50C91"/>
    <w:rsid w:val="00B52FCB"/>
    <w:rsid w:val="00B5399E"/>
    <w:rsid w:val="00B545F2"/>
    <w:rsid w:val="00B6370B"/>
    <w:rsid w:val="00B67AEE"/>
    <w:rsid w:val="00B729D5"/>
    <w:rsid w:val="00B73355"/>
    <w:rsid w:val="00B74C9D"/>
    <w:rsid w:val="00B76913"/>
    <w:rsid w:val="00B83446"/>
    <w:rsid w:val="00B9031C"/>
    <w:rsid w:val="00B93312"/>
    <w:rsid w:val="00B93A3F"/>
    <w:rsid w:val="00BA0728"/>
    <w:rsid w:val="00BA3F42"/>
    <w:rsid w:val="00BA45B1"/>
    <w:rsid w:val="00BA4BBD"/>
    <w:rsid w:val="00BB0AD7"/>
    <w:rsid w:val="00BB228E"/>
    <w:rsid w:val="00BC1F22"/>
    <w:rsid w:val="00BC25FD"/>
    <w:rsid w:val="00BC4AC0"/>
    <w:rsid w:val="00BC7D28"/>
    <w:rsid w:val="00BC7E23"/>
    <w:rsid w:val="00BD054E"/>
    <w:rsid w:val="00BD27A9"/>
    <w:rsid w:val="00BD3E9E"/>
    <w:rsid w:val="00BD3F94"/>
    <w:rsid w:val="00BE1B61"/>
    <w:rsid w:val="00BE6392"/>
    <w:rsid w:val="00BE66C1"/>
    <w:rsid w:val="00BF00D3"/>
    <w:rsid w:val="00BF1615"/>
    <w:rsid w:val="00C07D29"/>
    <w:rsid w:val="00C15CEB"/>
    <w:rsid w:val="00C1621B"/>
    <w:rsid w:val="00C34466"/>
    <w:rsid w:val="00C35060"/>
    <w:rsid w:val="00C350FE"/>
    <w:rsid w:val="00C36C21"/>
    <w:rsid w:val="00C4551B"/>
    <w:rsid w:val="00C47D86"/>
    <w:rsid w:val="00C501D6"/>
    <w:rsid w:val="00C56526"/>
    <w:rsid w:val="00C57782"/>
    <w:rsid w:val="00C57A26"/>
    <w:rsid w:val="00C6121B"/>
    <w:rsid w:val="00C61B6F"/>
    <w:rsid w:val="00C62FF5"/>
    <w:rsid w:val="00C64A7E"/>
    <w:rsid w:val="00C7129B"/>
    <w:rsid w:val="00C7180B"/>
    <w:rsid w:val="00C7247C"/>
    <w:rsid w:val="00C74741"/>
    <w:rsid w:val="00C75501"/>
    <w:rsid w:val="00C816CB"/>
    <w:rsid w:val="00C8476E"/>
    <w:rsid w:val="00CA233A"/>
    <w:rsid w:val="00CA2952"/>
    <w:rsid w:val="00CA3184"/>
    <w:rsid w:val="00CA37D7"/>
    <w:rsid w:val="00CA40F3"/>
    <w:rsid w:val="00CB1B4B"/>
    <w:rsid w:val="00CB1CD4"/>
    <w:rsid w:val="00CB44CE"/>
    <w:rsid w:val="00CC4AE5"/>
    <w:rsid w:val="00CD26D0"/>
    <w:rsid w:val="00CD3F77"/>
    <w:rsid w:val="00CD41C5"/>
    <w:rsid w:val="00CD4B12"/>
    <w:rsid w:val="00CD5778"/>
    <w:rsid w:val="00CD7269"/>
    <w:rsid w:val="00CE1648"/>
    <w:rsid w:val="00CE379A"/>
    <w:rsid w:val="00CE3BFD"/>
    <w:rsid w:val="00CE4F50"/>
    <w:rsid w:val="00CF0BB0"/>
    <w:rsid w:val="00CF2119"/>
    <w:rsid w:val="00CF51AA"/>
    <w:rsid w:val="00CF5D97"/>
    <w:rsid w:val="00D00B61"/>
    <w:rsid w:val="00D03CFC"/>
    <w:rsid w:val="00D04148"/>
    <w:rsid w:val="00D072B1"/>
    <w:rsid w:val="00D10DB5"/>
    <w:rsid w:val="00D13061"/>
    <w:rsid w:val="00D1597B"/>
    <w:rsid w:val="00D162CC"/>
    <w:rsid w:val="00D2046D"/>
    <w:rsid w:val="00D2235B"/>
    <w:rsid w:val="00D22628"/>
    <w:rsid w:val="00D23F96"/>
    <w:rsid w:val="00D26682"/>
    <w:rsid w:val="00D27D3B"/>
    <w:rsid w:val="00D30A90"/>
    <w:rsid w:val="00D3196F"/>
    <w:rsid w:val="00D35111"/>
    <w:rsid w:val="00D40606"/>
    <w:rsid w:val="00D40EDD"/>
    <w:rsid w:val="00D416FF"/>
    <w:rsid w:val="00D43276"/>
    <w:rsid w:val="00D44EA2"/>
    <w:rsid w:val="00D45409"/>
    <w:rsid w:val="00D458B0"/>
    <w:rsid w:val="00D46984"/>
    <w:rsid w:val="00D46F37"/>
    <w:rsid w:val="00D47388"/>
    <w:rsid w:val="00D537F5"/>
    <w:rsid w:val="00D5390A"/>
    <w:rsid w:val="00D558BC"/>
    <w:rsid w:val="00D563D6"/>
    <w:rsid w:val="00D568D8"/>
    <w:rsid w:val="00D57D52"/>
    <w:rsid w:val="00D6296F"/>
    <w:rsid w:val="00D66BA5"/>
    <w:rsid w:val="00D7030E"/>
    <w:rsid w:val="00D71F24"/>
    <w:rsid w:val="00D766D7"/>
    <w:rsid w:val="00D7732A"/>
    <w:rsid w:val="00D80974"/>
    <w:rsid w:val="00D830CA"/>
    <w:rsid w:val="00D85FA3"/>
    <w:rsid w:val="00D876E6"/>
    <w:rsid w:val="00D90FDA"/>
    <w:rsid w:val="00DA5E7A"/>
    <w:rsid w:val="00DB1FAE"/>
    <w:rsid w:val="00DB5640"/>
    <w:rsid w:val="00DB639E"/>
    <w:rsid w:val="00DB6522"/>
    <w:rsid w:val="00DB7DBE"/>
    <w:rsid w:val="00DC10DB"/>
    <w:rsid w:val="00DC3ACD"/>
    <w:rsid w:val="00DC6E26"/>
    <w:rsid w:val="00DD009D"/>
    <w:rsid w:val="00DD29B8"/>
    <w:rsid w:val="00DE560C"/>
    <w:rsid w:val="00DE790A"/>
    <w:rsid w:val="00DF1B0C"/>
    <w:rsid w:val="00DF5AA8"/>
    <w:rsid w:val="00DF67E7"/>
    <w:rsid w:val="00DF7DAB"/>
    <w:rsid w:val="00E01B5B"/>
    <w:rsid w:val="00E02AC2"/>
    <w:rsid w:val="00E10A96"/>
    <w:rsid w:val="00E1261E"/>
    <w:rsid w:val="00E1689A"/>
    <w:rsid w:val="00E21294"/>
    <w:rsid w:val="00E212C2"/>
    <w:rsid w:val="00E36ACC"/>
    <w:rsid w:val="00E44F61"/>
    <w:rsid w:val="00E50020"/>
    <w:rsid w:val="00E539E8"/>
    <w:rsid w:val="00E55527"/>
    <w:rsid w:val="00E61E3D"/>
    <w:rsid w:val="00E63588"/>
    <w:rsid w:val="00E653CD"/>
    <w:rsid w:val="00E65561"/>
    <w:rsid w:val="00E6638E"/>
    <w:rsid w:val="00E8083C"/>
    <w:rsid w:val="00E81F1E"/>
    <w:rsid w:val="00E872D0"/>
    <w:rsid w:val="00E87C9C"/>
    <w:rsid w:val="00E92BCD"/>
    <w:rsid w:val="00E93195"/>
    <w:rsid w:val="00E95826"/>
    <w:rsid w:val="00E95EA8"/>
    <w:rsid w:val="00E96E32"/>
    <w:rsid w:val="00E9793B"/>
    <w:rsid w:val="00EA0AC7"/>
    <w:rsid w:val="00EA0D3D"/>
    <w:rsid w:val="00EA14D1"/>
    <w:rsid w:val="00EA6E0F"/>
    <w:rsid w:val="00EA71EE"/>
    <w:rsid w:val="00EA738B"/>
    <w:rsid w:val="00EB18BB"/>
    <w:rsid w:val="00EB3603"/>
    <w:rsid w:val="00EB42BD"/>
    <w:rsid w:val="00EC0BF7"/>
    <w:rsid w:val="00EC60B6"/>
    <w:rsid w:val="00ED10E7"/>
    <w:rsid w:val="00ED1A7A"/>
    <w:rsid w:val="00ED2A40"/>
    <w:rsid w:val="00EE0C0C"/>
    <w:rsid w:val="00EE4006"/>
    <w:rsid w:val="00EE570B"/>
    <w:rsid w:val="00EE61EC"/>
    <w:rsid w:val="00EF0700"/>
    <w:rsid w:val="00EF0CC7"/>
    <w:rsid w:val="00EF5137"/>
    <w:rsid w:val="00EF6B68"/>
    <w:rsid w:val="00F013FA"/>
    <w:rsid w:val="00F051F7"/>
    <w:rsid w:val="00F07DB1"/>
    <w:rsid w:val="00F13292"/>
    <w:rsid w:val="00F147D1"/>
    <w:rsid w:val="00F2278B"/>
    <w:rsid w:val="00F23042"/>
    <w:rsid w:val="00F31B90"/>
    <w:rsid w:val="00F33999"/>
    <w:rsid w:val="00F34088"/>
    <w:rsid w:val="00F3750D"/>
    <w:rsid w:val="00F40680"/>
    <w:rsid w:val="00F41908"/>
    <w:rsid w:val="00F47F4D"/>
    <w:rsid w:val="00F50401"/>
    <w:rsid w:val="00F51D1C"/>
    <w:rsid w:val="00F5626D"/>
    <w:rsid w:val="00F605E1"/>
    <w:rsid w:val="00F652FE"/>
    <w:rsid w:val="00F668DB"/>
    <w:rsid w:val="00F700C3"/>
    <w:rsid w:val="00F71DD9"/>
    <w:rsid w:val="00F73426"/>
    <w:rsid w:val="00F76172"/>
    <w:rsid w:val="00F85313"/>
    <w:rsid w:val="00F86DE9"/>
    <w:rsid w:val="00F94DFA"/>
    <w:rsid w:val="00F96DFF"/>
    <w:rsid w:val="00FA0018"/>
    <w:rsid w:val="00FA1C0E"/>
    <w:rsid w:val="00FA7E90"/>
    <w:rsid w:val="00FB5831"/>
    <w:rsid w:val="00FB65F2"/>
    <w:rsid w:val="00FC4C82"/>
    <w:rsid w:val="00FD1AF7"/>
    <w:rsid w:val="00FD479C"/>
    <w:rsid w:val="00FD52C7"/>
    <w:rsid w:val="00FE346A"/>
    <w:rsid w:val="00FE7C2E"/>
    <w:rsid w:val="00FF044D"/>
    <w:rsid w:val="00FF0E0D"/>
    <w:rsid w:val="00FF272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7940E74"/>
  <w15:chartTrackingRefBased/>
  <w15:docId w15:val="{E73E7699-0474-41FD-833F-CE0F15CB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B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6E0D1E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uiPriority w:val="99"/>
    <w:qFormat/>
    <w:rsid w:val="00276F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276FA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NoSpacing2">
    <w:name w:val="No Spacing2"/>
    <w:uiPriority w:val="99"/>
    <w:rsid w:val="00CC4A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ED1A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9408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54A-6661-4527-B461-AA916F1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65</CharactersWithSpaces>
  <SharedDoc>false</SharedDoc>
  <HLinks>
    <vt:vector size="6" baseType="variant">
      <vt:variant>
        <vt:i4>2687097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9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4-26T11:37:00Z</cp:lastPrinted>
  <dcterms:created xsi:type="dcterms:W3CDTF">2025-10-14T11:20:00Z</dcterms:created>
  <dcterms:modified xsi:type="dcterms:W3CDTF">2025-10-14T11:20:00Z</dcterms:modified>
</cp:coreProperties>
</file>